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B6" w:rsidRPr="00B4581E" w:rsidRDefault="00456EB6" w:rsidP="004F61F2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>ОТЧЕТ</w:t>
      </w:r>
    </w:p>
    <w:p w:rsidR="00456EB6" w:rsidRPr="00B4581E" w:rsidRDefault="00456EB6" w:rsidP="004F61F2">
      <w:pPr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 xml:space="preserve">о ходе реализации муниципальной программы </w:t>
      </w:r>
    </w:p>
    <w:p w:rsidR="00456EB6" w:rsidRPr="00B4581E" w:rsidRDefault="00456EB6" w:rsidP="004F61F2">
      <w:pPr>
        <w:spacing w:after="0"/>
        <w:jc w:val="center"/>
        <w:rPr>
          <w:rFonts w:ascii="Times New Roman" w:hAnsi="Times New Roman"/>
          <w:sz w:val="26"/>
          <w:szCs w:val="26"/>
          <w:u w:val="single"/>
          <w:lang w:val="ru-RU"/>
        </w:rPr>
      </w:pPr>
      <w:r w:rsidRPr="00B4581E">
        <w:rPr>
          <w:rFonts w:ascii="Times New Roman" w:hAnsi="Times New Roman"/>
          <w:b/>
          <w:bCs/>
          <w:i/>
          <w:u w:val="single"/>
          <w:lang w:val="ru-RU"/>
        </w:rPr>
        <w:t xml:space="preserve"> </w:t>
      </w:r>
      <w:r w:rsidRPr="00B4581E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«Развитие культуры и туризма в городе Череповце» на 2016-2022 годы</w:t>
      </w:r>
      <w:r w:rsidRPr="00B4581E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</w:p>
    <w:p w:rsidR="00456EB6" w:rsidRPr="00B4581E" w:rsidRDefault="00456EB6" w:rsidP="004F61F2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B4581E">
        <w:rPr>
          <w:rFonts w:ascii="Times New Roman" w:hAnsi="Times New Roman"/>
          <w:sz w:val="16"/>
          <w:szCs w:val="16"/>
          <w:lang w:val="ru-RU"/>
        </w:rPr>
        <w:t xml:space="preserve">наименование муниципальной программы </w:t>
      </w:r>
    </w:p>
    <w:p w:rsidR="00456EB6" w:rsidRPr="00B4581E" w:rsidRDefault="00456EB6" w:rsidP="00AF509A">
      <w:pPr>
        <w:ind w:firstLine="426"/>
        <w:rPr>
          <w:rFonts w:ascii="Times New Roman" w:hAnsi="Times New Roman"/>
          <w:sz w:val="26"/>
          <w:szCs w:val="26"/>
          <w:lang w:val="ru-RU"/>
        </w:rPr>
      </w:pPr>
    </w:p>
    <w:p w:rsidR="00456EB6" w:rsidRPr="00B4581E" w:rsidRDefault="00456EB6" w:rsidP="00AF509A">
      <w:pPr>
        <w:ind w:firstLine="426"/>
        <w:rPr>
          <w:rFonts w:ascii="Times New Roman" w:hAnsi="Times New Roman"/>
          <w:sz w:val="26"/>
          <w:szCs w:val="26"/>
          <w:lang w:val="ru-RU"/>
        </w:rPr>
      </w:pPr>
    </w:p>
    <w:p w:rsidR="00456EB6" w:rsidRPr="00B4581E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</w:p>
    <w:p w:rsidR="00456EB6" w:rsidRPr="00B4581E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 xml:space="preserve">Ответственный исполнитель: </w:t>
      </w:r>
      <w:r w:rsidR="0088627A" w:rsidRPr="00B4581E">
        <w:rPr>
          <w:rFonts w:ascii="Times New Roman" w:hAnsi="Times New Roman"/>
          <w:sz w:val="26"/>
          <w:szCs w:val="26"/>
          <w:lang w:val="ru-RU"/>
        </w:rPr>
        <w:t>Волохова Светлана Валериевна</w:t>
      </w:r>
    </w:p>
    <w:p w:rsidR="00456EB6" w:rsidRPr="00B4581E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>Отчетный период – 1 полугодие 201</w:t>
      </w:r>
      <w:r w:rsidR="0088627A" w:rsidRPr="00B4581E">
        <w:rPr>
          <w:rFonts w:ascii="Times New Roman" w:hAnsi="Times New Roman"/>
          <w:sz w:val="26"/>
          <w:szCs w:val="26"/>
          <w:lang w:val="ru-RU"/>
        </w:rPr>
        <w:t>9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 года</w:t>
      </w:r>
    </w:p>
    <w:p w:rsidR="00456EB6" w:rsidRPr="00B4581E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>Дата составления отчета – 20 июля 201</w:t>
      </w:r>
      <w:r w:rsidR="0088627A" w:rsidRPr="00B4581E">
        <w:rPr>
          <w:rFonts w:ascii="Times New Roman" w:hAnsi="Times New Roman"/>
          <w:sz w:val="26"/>
          <w:szCs w:val="26"/>
          <w:lang w:val="ru-RU"/>
        </w:rPr>
        <w:t>9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 года</w:t>
      </w:r>
    </w:p>
    <w:p w:rsidR="00456EB6" w:rsidRPr="00B4581E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</w:p>
    <w:p w:rsidR="00456EB6" w:rsidRPr="00B4581E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>Непосредственный исполнитель:</w:t>
      </w:r>
    </w:p>
    <w:p w:rsidR="00456EB6" w:rsidRPr="00B4581E" w:rsidRDefault="0097250E" w:rsidP="00C14F35">
      <w:pPr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Волохова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С.В.</w:t>
      </w:r>
      <w:r w:rsidR="00456EB6" w:rsidRPr="00B4581E">
        <w:rPr>
          <w:rFonts w:ascii="Times New Roman" w:hAnsi="Times New Roman"/>
          <w:sz w:val="26"/>
          <w:szCs w:val="26"/>
          <w:lang w:val="ru-RU"/>
        </w:rPr>
        <w:t xml:space="preserve"> Тел.</w:t>
      </w:r>
      <w:r w:rsidR="00DF090B" w:rsidRPr="00B4581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51-80-20</w:t>
      </w:r>
      <w:bookmarkStart w:id="0" w:name="_GoBack"/>
      <w:bookmarkEnd w:id="0"/>
    </w:p>
    <w:p w:rsidR="00456EB6" w:rsidRPr="00B4581E" w:rsidRDefault="00C2709D" w:rsidP="002E2700">
      <w:pPr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>Чернова М.В.</w:t>
      </w:r>
      <w:r w:rsidR="00456EB6" w:rsidRPr="00B4581E">
        <w:rPr>
          <w:rFonts w:ascii="Times New Roman" w:hAnsi="Times New Roman"/>
          <w:sz w:val="26"/>
          <w:szCs w:val="26"/>
          <w:lang w:val="ru-RU"/>
        </w:rPr>
        <w:t xml:space="preserve"> Тел.</w:t>
      </w:r>
      <w:r w:rsidR="0097250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56EB6" w:rsidRPr="00B4581E">
        <w:rPr>
          <w:rFonts w:ascii="Times New Roman" w:hAnsi="Times New Roman"/>
          <w:sz w:val="26"/>
          <w:szCs w:val="26"/>
          <w:lang w:val="ru-RU"/>
        </w:rPr>
        <w:t>51-7</w:t>
      </w:r>
      <w:r w:rsidRPr="00B4581E">
        <w:rPr>
          <w:rFonts w:ascii="Times New Roman" w:hAnsi="Times New Roman"/>
          <w:sz w:val="26"/>
          <w:szCs w:val="26"/>
          <w:lang w:val="ru-RU"/>
        </w:rPr>
        <w:t>6-0</w:t>
      </w:r>
      <w:r w:rsidR="00456EB6" w:rsidRPr="00B4581E">
        <w:rPr>
          <w:rFonts w:ascii="Times New Roman" w:hAnsi="Times New Roman"/>
          <w:sz w:val="26"/>
          <w:szCs w:val="26"/>
          <w:lang w:val="ru-RU"/>
        </w:rPr>
        <w:t>0</w:t>
      </w:r>
    </w:p>
    <w:p w:rsidR="00456EB6" w:rsidRPr="00B4581E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</w:p>
    <w:p w:rsidR="00456EB6" w:rsidRPr="00B4581E" w:rsidRDefault="00456EB6" w:rsidP="00AF509A">
      <w:pPr>
        <w:ind w:firstLine="426"/>
        <w:rPr>
          <w:rFonts w:ascii="Times New Roman" w:hAnsi="Times New Roman"/>
          <w:sz w:val="26"/>
          <w:szCs w:val="26"/>
          <w:lang w:val="ru-RU"/>
        </w:rPr>
      </w:pPr>
    </w:p>
    <w:p w:rsidR="00456EB6" w:rsidRPr="00B4581E" w:rsidRDefault="00456EB6" w:rsidP="00AF509A">
      <w:pPr>
        <w:ind w:firstLine="426"/>
        <w:rPr>
          <w:rFonts w:ascii="Times New Roman" w:hAnsi="Times New Roman"/>
          <w:sz w:val="26"/>
          <w:szCs w:val="26"/>
          <w:lang w:val="ru-RU"/>
        </w:rPr>
      </w:pPr>
    </w:p>
    <w:p w:rsidR="00456EB6" w:rsidRPr="00B4581E" w:rsidRDefault="00456EB6" w:rsidP="000C47FB">
      <w:pPr>
        <w:spacing w:after="0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>Руководитель органа мэрии (учреждения),</w:t>
      </w:r>
    </w:p>
    <w:p w:rsidR="00456EB6" w:rsidRPr="00B4581E" w:rsidRDefault="00456EB6" w:rsidP="000C47FB">
      <w:pPr>
        <w:spacing w:after="0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>ответственного исполнителя</w:t>
      </w:r>
    </w:p>
    <w:p w:rsidR="00456EB6" w:rsidRPr="00B4581E" w:rsidRDefault="00456EB6" w:rsidP="000C47FB">
      <w:pPr>
        <w:spacing w:after="0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 xml:space="preserve">муниципальной программы                      </w:t>
      </w:r>
      <w:r w:rsidR="003928AF" w:rsidRPr="00B4581E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        _________              </w:t>
      </w:r>
      <w:r w:rsidR="0088627A" w:rsidRPr="00B4581E">
        <w:rPr>
          <w:rFonts w:ascii="Times New Roman" w:hAnsi="Times New Roman"/>
          <w:sz w:val="26"/>
          <w:szCs w:val="26"/>
          <w:u w:val="single"/>
          <w:lang w:val="ru-RU"/>
        </w:rPr>
        <w:t>Волохова С.В.</w:t>
      </w:r>
    </w:p>
    <w:p w:rsidR="00456EB6" w:rsidRPr="00B4581E" w:rsidRDefault="00456EB6" w:rsidP="0013321B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B4581E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подпись                             расшифровка подписи</w:t>
      </w:r>
    </w:p>
    <w:p w:rsidR="00456EB6" w:rsidRPr="00B4581E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B4581E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B4581E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B4581E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B4581E" w:rsidRDefault="00456EB6" w:rsidP="00242B72">
      <w:pPr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r w:rsidRPr="00B4581E">
        <w:rPr>
          <w:rFonts w:ascii="Times New Roman" w:hAnsi="Times New Roman"/>
          <w:sz w:val="26"/>
          <w:szCs w:val="26"/>
          <w:lang w:val="ru-RU" w:eastAsia="ru-RU"/>
        </w:rPr>
        <w:br w:type="page"/>
      </w:r>
      <w:bookmarkStart w:id="1" w:name="sub_1319"/>
      <w:r w:rsidRPr="00B4581E">
        <w:rPr>
          <w:rFonts w:ascii="Times New Roman" w:hAnsi="Times New Roman"/>
          <w:i/>
          <w:sz w:val="26"/>
          <w:szCs w:val="26"/>
          <w:lang w:val="ru-RU" w:eastAsia="ru-RU"/>
        </w:rPr>
        <w:lastRenderedPageBreak/>
        <w:t>1. Конкретные результаты реализации муниципальной программы, достигнутые за 1 полугодие текущего финансового года (контрольные события в краткой фо</w:t>
      </w:r>
      <w:r w:rsidRPr="00B4581E">
        <w:rPr>
          <w:rFonts w:ascii="Times New Roman" w:hAnsi="Times New Roman"/>
          <w:i/>
          <w:sz w:val="26"/>
          <w:szCs w:val="26"/>
          <w:lang w:val="ru-RU" w:eastAsia="ru-RU"/>
        </w:rPr>
        <w:t>р</w:t>
      </w:r>
      <w:r w:rsidRPr="00B4581E">
        <w:rPr>
          <w:rFonts w:ascii="Times New Roman" w:hAnsi="Times New Roman"/>
          <w:i/>
          <w:sz w:val="26"/>
          <w:szCs w:val="26"/>
          <w:lang w:val="ru-RU" w:eastAsia="ru-RU"/>
        </w:rPr>
        <w:t>ме).</w:t>
      </w:r>
    </w:p>
    <w:p w:rsidR="00456EB6" w:rsidRPr="00B4581E" w:rsidRDefault="00456EB6" w:rsidP="00242B7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 xml:space="preserve">Муниципальная программа  </w:t>
      </w:r>
      <w:r w:rsidRPr="00B4581E">
        <w:rPr>
          <w:rFonts w:ascii="Times New Roman" w:hAnsi="Times New Roman"/>
          <w:bCs/>
          <w:sz w:val="26"/>
          <w:szCs w:val="26"/>
          <w:lang w:val="ru-RU"/>
        </w:rPr>
        <w:t>«Развитие культуры и туризма в городе Чер</w:t>
      </w:r>
      <w:r w:rsidRPr="00B4581E">
        <w:rPr>
          <w:rFonts w:ascii="Times New Roman" w:hAnsi="Times New Roman"/>
          <w:bCs/>
          <w:sz w:val="26"/>
          <w:szCs w:val="26"/>
          <w:lang w:val="ru-RU"/>
        </w:rPr>
        <w:t>е</w:t>
      </w:r>
      <w:r w:rsidRPr="00B4581E">
        <w:rPr>
          <w:rFonts w:ascii="Times New Roman" w:hAnsi="Times New Roman"/>
          <w:bCs/>
          <w:sz w:val="26"/>
          <w:szCs w:val="26"/>
          <w:lang w:val="ru-RU"/>
        </w:rPr>
        <w:t xml:space="preserve">повце» на 2016-2022 годы 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утверждена постановлением мэрии </w:t>
      </w:r>
      <w:r w:rsidRPr="00B4581E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города 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от 09.10.2015 № 5369 (с изменениями).  </w:t>
      </w:r>
    </w:p>
    <w:p w:rsidR="00456EB6" w:rsidRPr="00B4581E" w:rsidRDefault="00456EB6" w:rsidP="00242B7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>Цель муниципальной программы: Обеспечение развития культурного тво</w:t>
      </w:r>
      <w:r w:rsidRPr="00B4581E">
        <w:rPr>
          <w:rFonts w:ascii="Times New Roman" w:hAnsi="Times New Roman"/>
          <w:sz w:val="26"/>
          <w:szCs w:val="26"/>
          <w:lang w:val="ru-RU"/>
        </w:rPr>
        <w:t>р</w:t>
      </w:r>
      <w:r w:rsidRPr="00B4581E">
        <w:rPr>
          <w:rFonts w:ascii="Times New Roman" w:hAnsi="Times New Roman"/>
          <w:sz w:val="26"/>
          <w:szCs w:val="26"/>
          <w:lang w:val="ru-RU"/>
        </w:rPr>
        <w:t>чества населения, инноваций в сфере культуры через сохранение, эффективное и</w:t>
      </w:r>
      <w:r w:rsidRPr="00B4581E">
        <w:rPr>
          <w:rFonts w:ascii="Times New Roman" w:hAnsi="Times New Roman"/>
          <w:sz w:val="26"/>
          <w:szCs w:val="26"/>
          <w:lang w:val="ru-RU"/>
        </w:rPr>
        <w:t>с</w:t>
      </w:r>
      <w:r w:rsidRPr="00B4581E">
        <w:rPr>
          <w:rFonts w:ascii="Times New Roman" w:hAnsi="Times New Roman"/>
          <w:sz w:val="26"/>
          <w:szCs w:val="26"/>
          <w:lang w:val="ru-RU"/>
        </w:rPr>
        <w:t>пользование и пополнение культурного потенциала, формирование на территории города конкурентоспособного туристского продукта.</w:t>
      </w:r>
    </w:p>
    <w:p w:rsidR="00456EB6" w:rsidRPr="00B4581E" w:rsidRDefault="00456EB6" w:rsidP="00242B7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>В 1 полугодии 201</w:t>
      </w:r>
      <w:r w:rsidR="00C052FD" w:rsidRPr="00B4581E">
        <w:rPr>
          <w:rFonts w:ascii="Times New Roman" w:hAnsi="Times New Roman"/>
          <w:sz w:val="26"/>
          <w:szCs w:val="26"/>
          <w:lang w:val="ru-RU"/>
        </w:rPr>
        <w:t>9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 года основными результатами реализации программы стали:</w:t>
      </w:r>
    </w:p>
    <w:p w:rsidR="00456EB6" w:rsidRPr="00B4581E" w:rsidRDefault="00456EB6" w:rsidP="00242B7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 xml:space="preserve">1. На </w:t>
      </w:r>
      <w:r w:rsidR="001744B3" w:rsidRPr="00B4581E">
        <w:rPr>
          <w:rFonts w:ascii="Times New Roman" w:hAnsi="Times New Roman"/>
          <w:sz w:val="26"/>
          <w:szCs w:val="26"/>
          <w:lang w:val="ru-RU"/>
        </w:rPr>
        <w:t>6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 (из 19 находящихся в муниципальной собственности) объектах кул</w:t>
      </w:r>
      <w:r w:rsidRPr="00B4581E">
        <w:rPr>
          <w:rFonts w:ascii="Times New Roman" w:hAnsi="Times New Roman"/>
          <w:sz w:val="26"/>
          <w:szCs w:val="26"/>
          <w:lang w:val="ru-RU"/>
        </w:rPr>
        <w:t>ь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турного наследия федерального и регионального значения проведены работы по сохранению объектов (текущий ремонт, ремонтно-реставрационные работы). </w:t>
      </w:r>
    </w:p>
    <w:p w:rsidR="00456EB6" w:rsidRPr="00B4581E" w:rsidRDefault="00456EB6" w:rsidP="00242B7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>2. 1</w:t>
      </w:r>
      <w:r w:rsidR="004A7572" w:rsidRPr="00B4581E">
        <w:rPr>
          <w:rFonts w:ascii="Times New Roman" w:hAnsi="Times New Roman"/>
          <w:sz w:val="26"/>
          <w:szCs w:val="26"/>
          <w:lang w:val="ru-RU"/>
        </w:rPr>
        <w:t>7</w:t>
      </w:r>
      <w:r w:rsidR="00D5706B" w:rsidRPr="00B4581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4581E">
        <w:rPr>
          <w:rFonts w:ascii="Times New Roman" w:hAnsi="Times New Roman"/>
          <w:sz w:val="26"/>
          <w:szCs w:val="26"/>
          <w:lang w:val="ru-RU"/>
        </w:rPr>
        <w:t>объектов культурного наследия, находящихся в муниципальной со</w:t>
      </w:r>
      <w:r w:rsidRPr="00B4581E">
        <w:rPr>
          <w:rFonts w:ascii="Times New Roman" w:hAnsi="Times New Roman"/>
          <w:sz w:val="26"/>
          <w:szCs w:val="26"/>
          <w:lang w:val="ru-RU"/>
        </w:rPr>
        <w:t>б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ственности (из 19) </w:t>
      </w:r>
      <w:r w:rsidR="00D5706B" w:rsidRPr="00B4581E">
        <w:rPr>
          <w:rFonts w:ascii="Times New Roman" w:hAnsi="Times New Roman"/>
          <w:sz w:val="26"/>
          <w:szCs w:val="26"/>
          <w:lang w:val="ru-RU"/>
        </w:rPr>
        <w:t>-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 в удовлетворительном состоянии. </w:t>
      </w:r>
    </w:p>
    <w:p w:rsidR="00456EB6" w:rsidRPr="00B4581E" w:rsidRDefault="00456EB6" w:rsidP="00242B7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 xml:space="preserve">3.  Муниципальные музеи посетило </w:t>
      </w:r>
      <w:r w:rsidR="00011A7A" w:rsidRPr="00B4581E">
        <w:rPr>
          <w:rFonts w:ascii="Times New Roman" w:hAnsi="Times New Roman"/>
          <w:sz w:val="26"/>
          <w:szCs w:val="26"/>
          <w:lang w:val="ru-RU"/>
        </w:rPr>
        <w:t>97,9</w:t>
      </w:r>
      <w:r w:rsidR="00C20366" w:rsidRPr="00B4581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C20366" w:rsidRPr="00B4581E">
        <w:rPr>
          <w:rFonts w:ascii="Times New Roman" w:hAnsi="Times New Roman"/>
          <w:sz w:val="26"/>
          <w:szCs w:val="26"/>
          <w:lang w:val="ru-RU"/>
        </w:rPr>
        <w:t>тыс</w:t>
      </w:r>
      <w:proofErr w:type="gramStart"/>
      <w:r w:rsidR="00C20366" w:rsidRPr="00B4581E">
        <w:rPr>
          <w:rFonts w:ascii="Times New Roman" w:hAnsi="Times New Roman"/>
          <w:sz w:val="26"/>
          <w:szCs w:val="26"/>
          <w:lang w:val="ru-RU"/>
        </w:rPr>
        <w:t>.</w:t>
      </w:r>
      <w:r w:rsidRPr="00B4581E">
        <w:rPr>
          <w:rFonts w:ascii="Times New Roman" w:hAnsi="Times New Roman"/>
          <w:sz w:val="26"/>
          <w:szCs w:val="26"/>
          <w:lang w:val="ru-RU"/>
        </w:rPr>
        <w:t>ч</w:t>
      </w:r>
      <w:proofErr w:type="gramEnd"/>
      <w:r w:rsidRPr="00B4581E">
        <w:rPr>
          <w:rFonts w:ascii="Times New Roman" w:hAnsi="Times New Roman"/>
          <w:sz w:val="26"/>
          <w:szCs w:val="26"/>
          <w:lang w:val="ru-RU"/>
        </w:rPr>
        <w:t>ел</w:t>
      </w:r>
      <w:proofErr w:type="spellEnd"/>
      <w:r w:rsidRPr="00B4581E">
        <w:rPr>
          <w:rFonts w:ascii="Times New Roman" w:hAnsi="Times New Roman"/>
          <w:sz w:val="26"/>
          <w:szCs w:val="26"/>
          <w:lang w:val="ru-RU"/>
        </w:rPr>
        <w:t xml:space="preserve">. В муниципальных музеях   работали </w:t>
      </w:r>
      <w:r w:rsidR="001744B3" w:rsidRPr="00B4581E">
        <w:rPr>
          <w:rFonts w:ascii="Times New Roman" w:hAnsi="Times New Roman"/>
          <w:sz w:val="26"/>
          <w:szCs w:val="26"/>
          <w:lang w:val="ru-RU"/>
        </w:rPr>
        <w:t>19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 выстав</w:t>
      </w:r>
      <w:r w:rsidR="00C20366" w:rsidRPr="00B4581E">
        <w:rPr>
          <w:rFonts w:ascii="Times New Roman" w:hAnsi="Times New Roman"/>
          <w:sz w:val="26"/>
          <w:szCs w:val="26"/>
          <w:lang w:val="ru-RU"/>
        </w:rPr>
        <w:t>ок.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56EB6" w:rsidRPr="00B4581E" w:rsidRDefault="00456EB6" w:rsidP="00242B7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 xml:space="preserve">4. Муниципальные библиотеки  посетило </w:t>
      </w:r>
      <w:r w:rsidR="00011A7A" w:rsidRPr="00B4581E">
        <w:rPr>
          <w:rFonts w:ascii="Times New Roman" w:hAnsi="Times New Roman"/>
          <w:sz w:val="26"/>
          <w:szCs w:val="26"/>
          <w:lang w:val="ru-RU"/>
        </w:rPr>
        <w:t>294,338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 тыс. человек. </w:t>
      </w:r>
    </w:p>
    <w:p w:rsidR="00456EB6" w:rsidRPr="00B4581E" w:rsidRDefault="00456EB6" w:rsidP="00242B72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 xml:space="preserve">            5. </w:t>
      </w:r>
      <w:r w:rsidR="00C26C44" w:rsidRPr="00B4581E">
        <w:rPr>
          <w:rFonts w:ascii="Times New Roman" w:hAnsi="Times New Roman"/>
          <w:sz w:val="26"/>
          <w:szCs w:val="26"/>
          <w:lang w:val="ru-RU"/>
        </w:rPr>
        <w:t>4680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 детей (жителей Череповца) занимаются в учреждениях дополн</w:t>
      </w:r>
      <w:r w:rsidRPr="00B4581E">
        <w:rPr>
          <w:rFonts w:ascii="Times New Roman" w:hAnsi="Times New Roman"/>
          <w:sz w:val="26"/>
          <w:szCs w:val="26"/>
          <w:lang w:val="ru-RU"/>
        </w:rPr>
        <w:t>и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тельного образования сферы культуры. </w:t>
      </w:r>
    </w:p>
    <w:p w:rsidR="00C96992" w:rsidRPr="00B4581E" w:rsidRDefault="00C96992" w:rsidP="00242B72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56EB6" w:rsidRPr="00B4581E" w:rsidRDefault="00456EB6" w:rsidP="00242B72">
      <w:pPr>
        <w:pStyle w:val="a3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 xml:space="preserve">            6. </w:t>
      </w:r>
      <w:r w:rsidR="005B4063" w:rsidRPr="00B4581E">
        <w:rPr>
          <w:rFonts w:ascii="Times New Roman" w:hAnsi="Times New Roman"/>
          <w:sz w:val="26"/>
          <w:szCs w:val="26"/>
          <w:lang w:val="ru-RU"/>
        </w:rPr>
        <w:t>6907</w:t>
      </w:r>
      <w:r w:rsidRPr="00B4581E">
        <w:rPr>
          <w:rFonts w:ascii="Times New Roman" w:hAnsi="Times New Roman"/>
          <w:sz w:val="26"/>
          <w:szCs w:val="26"/>
          <w:lang w:val="ru-RU" w:eastAsia="ru-RU"/>
        </w:rPr>
        <w:t xml:space="preserve"> жителя города занимаются в </w:t>
      </w:r>
      <w:r w:rsidR="00297095" w:rsidRPr="00B4581E">
        <w:rPr>
          <w:rFonts w:ascii="Times New Roman" w:hAnsi="Times New Roman"/>
          <w:sz w:val="26"/>
          <w:szCs w:val="26"/>
          <w:lang w:val="ru-RU" w:eastAsia="ru-RU"/>
        </w:rPr>
        <w:t xml:space="preserve">муниципальных </w:t>
      </w:r>
      <w:r w:rsidRPr="00B4581E">
        <w:rPr>
          <w:rFonts w:ascii="Times New Roman" w:hAnsi="Times New Roman"/>
          <w:sz w:val="26"/>
          <w:szCs w:val="26"/>
          <w:lang w:val="ru-RU" w:eastAsia="ru-RU"/>
        </w:rPr>
        <w:t>клубных формиров</w:t>
      </w:r>
      <w:r w:rsidRPr="00B4581E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B4581E">
        <w:rPr>
          <w:rFonts w:ascii="Times New Roman" w:hAnsi="Times New Roman"/>
          <w:sz w:val="26"/>
          <w:szCs w:val="26"/>
          <w:lang w:val="ru-RU" w:eastAsia="ru-RU"/>
        </w:rPr>
        <w:t>ниях учреждений культурно</w:t>
      </w:r>
      <w:r w:rsidR="00203EF5" w:rsidRPr="00B4581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96992" w:rsidRPr="00B4581E">
        <w:rPr>
          <w:rFonts w:ascii="Times New Roman" w:hAnsi="Times New Roman"/>
          <w:sz w:val="26"/>
          <w:szCs w:val="26"/>
          <w:lang w:val="ru-RU" w:eastAsia="ru-RU"/>
        </w:rPr>
        <w:t>-  досугового типа и более 2500 человек в частных учреждениях культуры.</w:t>
      </w:r>
    </w:p>
    <w:p w:rsidR="00456EB6" w:rsidRPr="00B4581E" w:rsidRDefault="00456EB6" w:rsidP="00242B72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56EB6" w:rsidRPr="00B4581E" w:rsidRDefault="00B47204" w:rsidP="00242B72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456EB6" w:rsidRPr="00B4581E">
        <w:rPr>
          <w:rFonts w:ascii="Times New Roman" w:hAnsi="Times New Roman"/>
          <w:sz w:val="26"/>
          <w:szCs w:val="26"/>
          <w:lang w:val="ru-RU"/>
        </w:rPr>
        <w:t xml:space="preserve">7. Театры и концертную организацию посетило </w:t>
      </w:r>
      <w:r w:rsidR="005B4063" w:rsidRPr="00B4581E">
        <w:rPr>
          <w:rFonts w:ascii="Times New Roman" w:hAnsi="Times New Roman"/>
          <w:sz w:val="26"/>
          <w:szCs w:val="26"/>
          <w:lang w:val="ru-RU"/>
        </w:rPr>
        <w:t>73,484</w:t>
      </w:r>
      <w:r w:rsidR="00456EB6" w:rsidRPr="00B4581E">
        <w:rPr>
          <w:rFonts w:ascii="Times New Roman" w:hAnsi="Times New Roman"/>
          <w:sz w:val="26"/>
          <w:szCs w:val="26"/>
          <w:lang w:val="ru-RU"/>
        </w:rPr>
        <w:t xml:space="preserve"> тыс. человек. </w:t>
      </w:r>
    </w:p>
    <w:p w:rsidR="00B47204" w:rsidRPr="00B4581E" w:rsidRDefault="00B47204" w:rsidP="00242B72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42B72" w:rsidRPr="00B4581E" w:rsidRDefault="00456EB6" w:rsidP="00242B72">
      <w:pPr>
        <w:pStyle w:val="14"/>
        <w:jc w:val="both"/>
        <w:rPr>
          <w:b w:val="0"/>
          <w:sz w:val="26"/>
          <w:szCs w:val="26"/>
        </w:rPr>
      </w:pPr>
      <w:r w:rsidRPr="00B4581E">
        <w:rPr>
          <w:sz w:val="26"/>
          <w:szCs w:val="26"/>
        </w:rPr>
        <w:t xml:space="preserve">           8. </w:t>
      </w:r>
      <w:r w:rsidR="00C96992" w:rsidRPr="00B4581E">
        <w:rPr>
          <w:b w:val="0"/>
          <w:sz w:val="26"/>
          <w:szCs w:val="26"/>
        </w:rPr>
        <w:t>К</w:t>
      </w:r>
      <w:r w:rsidRPr="00B4581E">
        <w:rPr>
          <w:b w:val="0"/>
          <w:sz w:val="26"/>
          <w:szCs w:val="26"/>
        </w:rPr>
        <w:t>ультурно - досуговы</w:t>
      </w:r>
      <w:r w:rsidR="00C96992" w:rsidRPr="00B4581E">
        <w:rPr>
          <w:b w:val="0"/>
          <w:sz w:val="26"/>
          <w:szCs w:val="26"/>
        </w:rPr>
        <w:t>е</w:t>
      </w:r>
      <w:r w:rsidRPr="00B4581E">
        <w:rPr>
          <w:b w:val="0"/>
          <w:sz w:val="26"/>
          <w:szCs w:val="26"/>
        </w:rPr>
        <w:t xml:space="preserve"> мероприяти</w:t>
      </w:r>
      <w:r w:rsidR="00C96992" w:rsidRPr="00B4581E">
        <w:rPr>
          <w:b w:val="0"/>
          <w:sz w:val="26"/>
          <w:szCs w:val="26"/>
        </w:rPr>
        <w:t>я в учреждениях культурно-досугового типа  посетило</w:t>
      </w:r>
      <w:r w:rsidR="00C96992" w:rsidRPr="00B4581E">
        <w:rPr>
          <w:sz w:val="26"/>
          <w:szCs w:val="26"/>
        </w:rPr>
        <w:t xml:space="preserve"> </w:t>
      </w:r>
      <w:r w:rsidR="00603FC9" w:rsidRPr="00B4581E">
        <w:rPr>
          <w:b w:val="0"/>
          <w:sz w:val="26"/>
          <w:szCs w:val="26"/>
        </w:rPr>
        <w:t>405,176</w:t>
      </w:r>
      <w:r w:rsidR="00242B72" w:rsidRPr="00B4581E">
        <w:rPr>
          <w:b w:val="0"/>
          <w:sz w:val="26"/>
          <w:szCs w:val="26"/>
        </w:rPr>
        <w:t xml:space="preserve"> тыс. человек. </w:t>
      </w:r>
    </w:p>
    <w:p w:rsidR="00E61D08" w:rsidRPr="00B4581E" w:rsidRDefault="00242B72" w:rsidP="00242B72">
      <w:pPr>
        <w:pStyle w:val="14"/>
        <w:jc w:val="both"/>
        <w:rPr>
          <w:b w:val="0"/>
          <w:sz w:val="26"/>
          <w:szCs w:val="26"/>
        </w:rPr>
      </w:pPr>
      <w:r w:rsidRPr="00B4581E">
        <w:rPr>
          <w:b w:val="0"/>
          <w:sz w:val="26"/>
          <w:szCs w:val="26"/>
        </w:rPr>
        <w:t xml:space="preserve">                9. Проведено </w:t>
      </w:r>
      <w:r w:rsidR="00C96992" w:rsidRPr="00B4581E">
        <w:rPr>
          <w:b w:val="0"/>
          <w:sz w:val="26"/>
          <w:szCs w:val="26"/>
        </w:rPr>
        <w:t xml:space="preserve"> </w:t>
      </w:r>
      <w:r w:rsidR="00C052FD" w:rsidRPr="00B4581E">
        <w:rPr>
          <w:b w:val="0"/>
          <w:sz w:val="26"/>
          <w:szCs w:val="26"/>
        </w:rPr>
        <w:t>8</w:t>
      </w:r>
      <w:r w:rsidR="00456EB6" w:rsidRPr="00B4581E">
        <w:rPr>
          <w:b w:val="0"/>
          <w:sz w:val="26"/>
          <w:szCs w:val="26"/>
        </w:rPr>
        <w:t xml:space="preserve"> событийных</w:t>
      </w:r>
      <w:r w:rsidRPr="00B4581E">
        <w:rPr>
          <w:b w:val="0"/>
          <w:sz w:val="26"/>
          <w:szCs w:val="26"/>
        </w:rPr>
        <w:t xml:space="preserve"> мероприятий</w:t>
      </w:r>
      <w:r w:rsidR="00456EB6" w:rsidRPr="00B4581E">
        <w:rPr>
          <w:b w:val="0"/>
          <w:sz w:val="26"/>
          <w:szCs w:val="26"/>
        </w:rPr>
        <w:t xml:space="preserve">: </w:t>
      </w:r>
    </w:p>
    <w:p w:rsidR="00E61D08" w:rsidRPr="00B4581E" w:rsidRDefault="00E61D08" w:rsidP="00242B72">
      <w:pPr>
        <w:pStyle w:val="14"/>
        <w:jc w:val="both"/>
        <w:rPr>
          <w:b w:val="0"/>
          <w:sz w:val="26"/>
          <w:szCs w:val="26"/>
        </w:rPr>
      </w:pPr>
      <w:r w:rsidRPr="00B4581E">
        <w:rPr>
          <w:b w:val="0"/>
          <w:sz w:val="26"/>
          <w:szCs w:val="26"/>
        </w:rPr>
        <w:t>- Праздничные уличные гуляния «Широкая масленица».</w:t>
      </w:r>
    </w:p>
    <w:p w:rsidR="00E61D08" w:rsidRPr="00B4581E" w:rsidRDefault="00E61D08" w:rsidP="00242B72">
      <w:pPr>
        <w:pStyle w:val="14"/>
        <w:jc w:val="both"/>
        <w:rPr>
          <w:b w:val="0"/>
          <w:sz w:val="26"/>
          <w:szCs w:val="26"/>
        </w:rPr>
      </w:pPr>
      <w:r w:rsidRPr="00B4581E">
        <w:rPr>
          <w:b w:val="0"/>
          <w:sz w:val="26"/>
          <w:szCs w:val="26"/>
        </w:rPr>
        <w:t xml:space="preserve">- </w:t>
      </w:r>
      <w:proofErr w:type="spellStart"/>
      <w:r w:rsidRPr="00B4581E">
        <w:rPr>
          <w:b w:val="0"/>
          <w:sz w:val="26"/>
          <w:szCs w:val="26"/>
        </w:rPr>
        <w:t>Милютинские</w:t>
      </w:r>
      <w:proofErr w:type="spellEnd"/>
      <w:r w:rsidRPr="00B4581E">
        <w:rPr>
          <w:b w:val="0"/>
          <w:sz w:val="26"/>
          <w:szCs w:val="26"/>
        </w:rPr>
        <w:t xml:space="preserve"> дни.</w:t>
      </w:r>
    </w:p>
    <w:p w:rsidR="00E61D08" w:rsidRPr="00B4581E" w:rsidRDefault="00E61D08" w:rsidP="00242B72">
      <w:pPr>
        <w:pStyle w:val="14"/>
        <w:jc w:val="both"/>
        <w:rPr>
          <w:b w:val="0"/>
          <w:sz w:val="26"/>
          <w:szCs w:val="26"/>
        </w:rPr>
      </w:pPr>
      <w:r w:rsidRPr="00B4581E">
        <w:rPr>
          <w:b w:val="0"/>
          <w:sz w:val="26"/>
          <w:szCs w:val="26"/>
        </w:rPr>
        <w:t>- День Победы.</w:t>
      </w:r>
    </w:p>
    <w:p w:rsidR="00E61D08" w:rsidRPr="00B4581E" w:rsidRDefault="00E61D08" w:rsidP="00242B72">
      <w:pPr>
        <w:pStyle w:val="14"/>
        <w:jc w:val="both"/>
        <w:rPr>
          <w:b w:val="0"/>
          <w:sz w:val="26"/>
          <w:szCs w:val="26"/>
        </w:rPr>
      </w:pPr>
      <w:r w:rsidRPr="00B4581E">
        <w:rPr>
          <w:b w:val="0"/>
          <w:sz w:val="26"/>
          <w:szCs w:val="26"/>
        </w:rPr>
        <w:t>- Литературный турнир «Король поэтов» в литературном музее.</w:t>
      </w:r>
    </w:p>
    <w:p w:rsidR="00E61D08" w:rsidRPr="00B4581E" w:rsidRDefault="00E61D08" w:rsidP="00242B72">
      <w:pPr>
        <w:pStyle w:val="14"/>
        <w:ind w:right="-284"/>
        <w:jc w:val="both"/>
        <w:rPr>
          <w:b w:val="0"/>
          <w:sz w:val="26"/>
          <w:szCs w:val="26"/>
        </w:rPr>
      </w:pPr>
      <w:r w:rsidRPr="00B4581E">
        <w:rPr>
          <w:b w:val="0"/>
          <w:sz w:val="26"/>
          <w:szCs w:val="26"/>
        </w:rPr>
        <w:t>- Мероприятия акции «Ночь в музее» в МБУК «Череповецкое музейное объедин</w:t>
      </w:r>
      <w:r w:rsidRPr="00B4581E">
        <w:rPr>
          <w:b w:val="0"/>
          <w:sz w:val="26"/>
          <w:szCs w:val="26"/>
        </w:rPr>
        <w:t>е</w:t>
      </w:r>
      <w:r w:rsidRPr="00B4581E">
        <w:rPr>
          <w:b w:val="0"/>
          <w:sz w:val="26"/>
          <w:szCs w:val="26"/>
        </w:rPr>
        <w:t>ние».</w:t>
      </w:r>
    </w:p>
    <w:p w:rsidR="00E61D08" w:rsidRPr="00B4581E" w:rsidRDefault="00E61D08" w:rsidP="00242B72">
      <w:pPr>
        <w:pStyle w:val="14"/>
        <w:ind w:right="-142"/>
        <w:jc w:val="both"/>
        <w:rPr>
          <w:b w:val="0"/>
          <w:sz w:val="26"/>
          <w:szCs w:val="26"/>
        </w:rPr>
      </w:pPr>
      <w:r w:rsidRPr="00B4581E">
        <w:rPr>
          <w:b w:val="0"/>
          <w:sz w:val="26"/>
          <w:szCs w:val="26"/>
        </w:rPr>
        <w:t>- Мероприятия, посвященные профессиональному празднику Дню химика.</w:t>
      </w:r>
    </w:p>
    <w:p w:rsidR="00E61D08" w:rsidRPr="00B4581E" w:rsidRDefault="00E61D08" w:rsidP="00242B72">
      <w:pPr>
        <w:pStyle w:val="14"/>
        <w:ind w:right="-142"/>
        <w:jc w:val="both"/>
        <w:rPr>
          <w:b w:val="0"/>
          <w:sz w:val="26"/>
          <w:szCs w:val="26"/>
        </w:rPr>
      </w:pPr>
      <w:r w:rsidRPr="00B4581E">
        <w:rPr>
          <w:b w:val="0"/>
          <w:sz w:val="26"/>
          <w:szCs w:val="26"/>
        </w:rPr>
        <w:t>- День открытия города, Воскресенская ярмарка.</w:t>
      </w:r>
    </w:p>
    <w:p w:rsidR="00E61D08" w:rsidRPr="00B4581E" w:rsidRDefault="00E61D08" w:rsidP="00242B72">
      <w:pPr>
        <w:pStyle w:val="14"/>
        <w:ind w:right="-142"/>
        <w:jc w:val="both"/>
        <w:rPr>
          <w:b w:val="0"/>
          <w:sz w:val="26"/>
          <w:szCs w:val="26"/>
        </w:rPr>
      </w:pPr>
      <w:r w:rsidRPr="00B4581E">
        <w:rPr>
          <w:b w:val="0"/>
          <w:sz w:val="26"/>
          <w:szCs w:val="26"/>
        </w:rPr>
        <w:lastRenderedPageBreak/>
        <w:t xml:space="preserve">- </w:t>
      </w:r>
      <w:r w:rsidR="00C052FD" w:rsidRPr="00B4581E">
        <w:rPr>
          <w:b w:val="0"/>
          <w:sz w:val="26"/>
          <w:szCs w:val="26"/>
        </w:rPr>
        <w:t>Молочный фестиваль «Молочные традиции Н. Верещагина»</w:t>
      </w:r>
      <w:r w:rsidRPr="00B4581E">
        <w:rPr>
          <w:b w:val="0"/>
          <w:sz w:val="26"/>
          <w:szCs w:val="26"/>
        </w:rPr>
        <w:t xml:space="preserve">, </w:t>
      </w:r>
    </w:p>
    <w:p w:rsidR="00456EB6" w:rsidRPr="00B4581E" w:rsidRDefault="00456EB6" w:rsidP="00242B7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>, что способствовало развитию туризма</w:t>
      </w:r>
      <w:r w:rsidR="005B4063" w:rsidRPr="00B4581E">
        <w:rPr>
          <w:rFonts w:ascii="Times New Roman" w:hAnsi="Times New Roman"/>
          <w:sz w:val="26"/>
          <w:szCs w:val="26"/>
          <w:lang w:val="ru-RU"/>
        </w:rPr>
        <w:t xml:space="preserve"> в городе Череповце</w:t>
      </w:r>
      <w:r w:rsidRPr="00B4581E">
        <w:rPr>
          <w:rFonts w:ascii="Times New Roman" w:hAnsi="Times New Roman"/>
          <w:sz w:val="26"/>
          <w:szCs w:val="26"/>
          <w:lang w:val="ru-RU"/>
        </w:rPr>
        <w:t>.</w:t>
      </w:r>
    </w:p>
    <w:p w:rsidR="00456EB6" w:rsidRPr="00B4581E" w:rsidRDefault="00242B72" w:rsidP="00242B7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>10</w:t>
      </w:r>
      <w:r w:rsidR="00456EB6" w:rsidRPr="00B4581E">
        <w:rPr>
          <w:rFonts w:ascii="Times New Roman" w:hAnsi="Times New Roman"/>
          <w:sz w:val="26"/>
          <w:szCs w:val="26"/>
          <w:lang w:val="ru-RU"/>
        </w:rPr>
        <w:t xml:space="preserve">. Проведено </w:t>
      </w:r>
      <w:r w:rsidR="005A5415" w:rsidRPr="00B4581E">
        <w:rPr>
          <w:rFonts w:ascii="Times New Roman" w:hAnsi="Times New Roman"/>
          <w:sz w:val="26"/>
          <w:szCs w:val="26"/>
          <w:lang w:val="ru-RU"/>
        </w:rPr>
        <w:t>68</w:t>
      </w:r>
      <w:r w:rsidR="00456EB6" w:rsidRPr="00B4581E">
        <w:rPr>
          <w:rFonts w:ascii="Times New Roman" w:hAnsi="Times New Roman"/>
          <w:sz w:val="26"/>
          <w:szCs w:val="26"/>
          <w:lang w:val="ru-RU"/>
        </w:rPr>
        <w:t xml:space="preserve"> городск</w:t>
      </w:r>
      <w:r w:rsidR="00A30E3B" w:rsidRPr="00B4581E">
        <w:rPr>
          <w:rFonts w:ascii="Times New Roman" w:hAnsi="Times New Roman"/>
          <w:sz w:val="26"/>
          <w:szCs w:val="26"/>
          <w:lang w:val="ru-RU"/>
        </w:rPr>
        <w:t>их</w:t>
      </w:r>
      <w:r w:rsidR="00456EB6" w:rsidRPr="00B4581E">
        <w:rPr>
          <w:rFonts w:ascii="Times New Roman" w:hAnsi="Times New Roman"/>
          <w:sz w:val="26"/>
          <w:szCs w:val="26"/>
          <w:lang w:val="ru-RU"/>
        </w:rPr>
        <w:t xml:space="preserve"> мероприяти</w:t>
      </w:r>
      <w:r w:rsidR="00A30E3B" w:rsidRPr="00B4581E">
        <w:rPr>
          <w:rFonts w:ascii="Times New Roman" w:hAnsi="Times New Roman"/>
          <w:sz w:val="26"/>
          <w:szCs w:val="26"/>
          <w:lang w:val="ru-RU"/>
        </w:rPr>
        <w:t>й</w:t>
      </w:r>
      <w:r w:rsidR="00456EB6" w:rsidRPr="00B4581E">
        <w:rPr>
          <w:rFonts w:ascii="Times New Roman" w:hAnsi="Times New Roman"/>
          <w:sz w:val="26"/>
          <w:szCs w:val="26"/>
          <w:lang w:val="ru-RU"/>
        </w:rPr>
        <w:t>, котор</w:t>
      </w:r>
      <w:r w:rsidR="00A30E3B" w:rsidRPr="00B4581E">
        <w:rPr>
          <w:rFonts w:ascii="Times New Roman" w:hAnsi="Times New Roman"/>
          <w:sz w:val="26"/>
          <w:szCs w:val="26"/>
          <w:lang w:val="ru-RU"/>
        </w:rPr>
        <w:t>ые</w:t>
      </w:r>
      <w:r w:rsidR="00456EB6" w:rsidRPr="00B4581E">
        <w:rPr>
          <w:rFonts w:ascii="Times New Roman" w:hAnsi="Times New Roman"/>
          <w:sz w:val="26"/>
          <w:szCs w:val="26"/>
          <w:lang w:val="ru-RU"/>
        </w:rPr>
        <w:t xml:space="preserve"> посетило –</w:t>
      </w:r>
      <w:r w:rsidR="00011A7A" w:rsidRPr="00B4581E">
        <w:rPr>
          <w:rFonts w:ascii="Times New Roman" w:hAnsi="Times New Roman"/>
          <w:sz w:val="26"/>
          <w:szCs w:val="26"/>
          <w:lang w:val="ru-RU"/>
        </w:rPr>
        <w:t>310,690</w:t>
      </w:r>
      <w:r w:rsidR="00456EB6" w:rsidRPr="00B4581E">
        <w:rPr>
          <w:rFonts w:ascii="Times New Roman" w:hAnsi="Times New Roman"/>
          <w:sz w:val="26"/>
          <w:szCs w:val="26"/>
          <w:lang w:val="ru-RU"/>
        </w:rPr>
        <w:t xml:space="preserve"> тыс. человек.</w:t>
      </w:r>
    </w:p>
    <w:p w:rsidR="00456EB6" w:rsidRPr="00B4581E" w:rsidRDefault="00456EB6" w:rsidP="00242B7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 xml:space="preserve">          1</w:t>
      </w:r>
      <w:r w:rsidR="00242B72" w:rsidRPr="00B4581E">
        <w:rPr>
          <w:rFonts w:ascii="Times New Roman" w:hAnsi="Times New Roman"/>
          <w:sz w:val="26"/>
          <w:szCs w:val="26"/>
          <w:lang w:val="ru-RU"/>
        </w:rPr>
        <w:t>1</w:t>
      </w:r>
      <w:r w:rsidRPr="00B4581E">
        <w:rPr>
          <w:rFonts w:ascii="Times New Roman" w:hAnsi="Times New Roman"/>
          <w:sz w:val="26"/>
          <w:szCs w:val="26"/>
          <w:lang w:val="ru-RU"/>
        </w:rPr>
        <w:t>. Город пос</w:t>
      </w:r>
      <w:r w:rsidR="00D73795" w:rsidRPr="00B4581E">
        <w:rPr>
          <w:rFonts w:ascii="Times New Roman" w:hAnsi="Times New Roman"/>
          <w:sz w:val="26"/>
          <w:szCs w:val="26"/>
          <w:lang w:val="ru-RU"/>
        </w:rPr>
        <w:t xml:space="preserve">етило </w:t>
      </w:r>
      <w:r w:rsidR="00456341" w:rsidRPr="00B4581E">
        <w:rPr>
          <w:rFonts w:ascii="Times New Roman" w:hAnsi="Times New Roman"/>
          <w:sz w:val="26"/>
          <w:szCs w:val="26"/>
          <w:lang w:val="ru-RU"/>
        </w:rPr>
        <w:t>49,740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  тыс. туристов.</w:t>
      </w:r>
    </w:p>
    <w:p w:rsidR="00456EB6" w:rsidRPr="00B4581E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B4581E">
        <w:rPr>
          <w:rFonts w:ascii="Times New Roman" w:hAnsi="Times New Roman"/>
          <w:sz w:val="26"/>
          <w:szCs w:val="26"/>
          <w:lang w:val="ru-RU" w:eastAsia="ru-RU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(приложение 1-1а).</w:t>
      </w:r>
    </w:p>
    <w:p w:rsidR="00456EB6" w:rsidRPr="00B4581E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B4581E">
        <w:rPr>
          <w:rFonts w:ascii="Times New Roman" w:hAnsi="Times New Roman"/>
          <w:sz w:val="26"/>
          <w:szCs w:val="26"/>
          <w:lang w:val="ru-RU" w:eastAsia="ru-RU"/>
        </w:rPr>
        <w:t>Сведения об ожидаемых итогах реализации муниципальной программы на конец текущего финансового года приведены в столбце</w:t>
      </w:r>
      <w:r w:rsidRPr="00B4581E">
        <w:rPr>
          <w:rFonts w:ascii="Times New Roman" w:hAnsi="Times New Roman"/>
          <w:b/>
          <w:sz w:val="26"/>
          <w:szCs w:val="26"/>
          <w:lang w:val="ru-RU" w:eastAsia="ru-RU"/>
        </w:rPr>
        <w:t xml:space="preserve"> «</w:t>
      </w:r>
      <w:r w:rsidRPr="00B4581E">
        <w:rPr>
          <w:rFonts w:ascii="Times New Roman" w:hAnsi="Times New Roman"/>
          <w:sz w:val="26"/>
          <w:szCs w:val="26"/>
          <w:lang w:val="ru-RU" w:eastAsia="ru-RU"/>
        </w:rPr>
        <w:t>ожидаемое значение на конец года (прогнозная оценка)» (приложение 1).</w:t>
      </w:r>
    </w:p>
    <w:p w:rsidR="00456EB6" w:rsidRPr="00B4581E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bookmarkStart w:id="2" w:name="sub_1320"/>
      <w:bookmarkEnd w:id="1"/>
    </w:p>
    <w:p w:rsidR="00456EB6" w:rsidRPr="00B4581E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r w:rsidRPr="00B4581E">
        <w:rPr>
          <w:rFonts w:ascii="Times New Roman" w:hAnsi="Times New Roman"/>
          <w:i/>
          <w:sz w:val="26"/>
          <w:szCs w:val="26"/>
          <w:lang w:val="ru-RU" w:eastAsia="ru-RU"/>
        </w:rPr>
        <w:t>2. Непосредственные результаты реализации основных мероприятий мун</w:t>
      </w:r>
      <w:r w:rsidRPr="00B4581E">
        <w:rPr>
          <w:rFonts w:ascii="Times New Roman" w:hAnsi="Times New Roman"/>
          <w:i/>
          <w:sz w:val="26"/>
          <w:szCs w:val="26"/>
          <w:lang w:val="ru-RU" w:eastAsia="ru-RU"/>
        </w:rPr>
        <w:t>и</w:t>
      </w:r>
      <w:r w:rsidRPr="00B4581E">
        <w:rPr>
          <w:rFonts w:ascii="Times New Roman" w:hAnsi="Times New Roman"/>
          <w:i/>
          <w:sz w:val="26"/>
          <w:szCs w:val="26"/>
          <w:lang w:val="ru-RU" w:eastAsia="ru-RU"/>
        </w:rPr>
        <w:t>ципальной программы/подпрограмм, перечень основных мероприятий (меропри</w:t>
      </w:r>
      <w:r w:rsidRPr="00B4581E">
        <w:rPr>
          <w:rFonts w:ascii="Times New Roman" w:hAnsi="Times New Roman"/>
          <w:i/>
          <w:sz w:val="26"/>
          <w:szCs w:val="26"/>
          <w:lang w:val="ru-RU" w:eastAsia="ru-RU"/>
        </w:rPr>
        <w:t>я</w:t>
      </w:r>
      <w:r w:rsidRPr="00B4581E">
        <w:rPr>
          <w:rFonts w:ascii="Times New Roman" w:hAnsi="Times New Roman"/>
          <w:i/>
          <w:sz w:val="26"/>
          <w:szCs w:val="26"/>
          <w:lang w:val="ru-RU" w:eastAsia="ru-RU"/>
        </w:rPr>
        <w:t>тий), выполненных и не выполненных (с указанием причин) за 1 полугодие текущего финансового года (приложение 2).</w:t>
      </w:r>
    </w:p>
    <w:p w:rsidR="00456EB6" w:rsidRPr="00B4581E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bookmarkStart w:id="3" w:name="sub_1321"/>
      <w:bookmarkEnd w:id="2"/>
    </w:p>
    <w:p w:rsidR="00456EB6" w:rsidRPr="00B4581E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r w:rsidRPr="00B4581E">
        <w:rPr>
          <w:rFonts w:ascii="Times New Roman" w:hAnsi="Times New Roman"/>
          <w:i/>
          <w:sz w:val="26"/>
          <w:szCs w:val="26"/>
          <w:lang w:val="ru-RU" w:eastAsia="ru-RU"/>
        </w:rPr>
        <w:t>3. Результаты использования бюджетных ассигнований городского бю</w:t>
      </w:r>
      <w:r w:rsidRPr="00B4581E">
        <w:rPr>
          <w:rFonts w:ascii="Times New Roman" w:hAnsi="Times New Roman"/>
          <w:i/>
          <w:sz w:val="26"/>
          <w:szCs w:val="26"/>
          <w:lang w:val="ru-RU" w:eastAsia="ru-RU"/>
        </w:rPr>
        <w:t>д</w:t>
      </w:r>
      <w:r w:rsidRPr="00B4581E">
        <w:rPr>
          <w:rFonts w:ascii="Times New Roman" w:hAnsi="Times New Roman"/>
          <w:i/>
          <w:sz w:val="26"/>
          <w:szCs w:val="26"/>
          <w:lang w:val="ru-RU" w:eastAsia="ru-RU"/>
        </w:rPr>
        <w:t>жета и иных средств на реализацию муниципальной программы по состоянию  на 1 июля текущего финансового года (приложени</w:t>
      </w:r>
      <w:r w:rsidR="00102936" w:rsidRPr="00B4581E">
        <w:rPr>
          <w:rFonts w:ascii="Times New Roman" w:hAnsi="Times New Roman"/>
          <w:i/>
          <w:sz w:val="26"/>
          <w:szCs w:val="26"/>
          <w:lang w:val="ru-RU" w:eastAsia="ru-RU"/>
        </w:rPr>
        <w:t>я</w:t>
      </w:r>
      <w:r w:rsidRPr="00B4581E">
        <w:rPr>
          <w:rFonts w:ascii="Times New Roman" w:hAnsi="Times New Roman"/>
          <w:i/>
          <w:sz w:val="26"/>
          <w:szCs w:val="26"/>
          <w:lang w:val="ru-RU" w:eastAsia="ru-RU"/>
        </w:rPr>
        <w:t xml:space="preserve"> 3-4).</w:t>
      </w:r>
    </w:p>
    <w:p w:rsidR="00456EB6" w:rsidRPr="00B4581E" w:rsidRDefault="00456EB6" w:rsidP="00242B7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>Запланированные объемы бюджетных ассигнований за счет средств городского бюджета и иных средств на реализацию Программы за 201</w:t>
      </w:r>
      <w:r w:rsidR="00C052FD" w:rsidRPr="00B4581E">
        <w:rPr>
          <w:rFonts w:ascii="Times New Roman" w:hAnsi="Times New Roman"/>
          <w:sz w:val="26"/>
          <w:szCs w:val="26"/>
          <w:lang w:val="ru-RU"/>
        </w:rPr>
        <w:t>9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 год, а также фактич</w:t>
      </w:r>
      <w:r w:rsidRPr="00B4581E">
        <w:rPr>
          <w:rFonts w:ascii="Times New Roman" w:hAnsi="Times New Roman"/>
          <w:sz w:val="26"/>
          <w:szCs w:val="26"/>
          <w:lang w:val="ru-RU"/>
        </w:rPr>
        <w:t>е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ские расходы за отчетный год представлены в </w:t>
      </w:r>
      <w:r w:rsidR="001C4605" w:rsidRPr="00B4581E">
        <w:rPr>
          <w:rFonts w:ascii="Times New Roman" w:hAnsi="Times New Roman"/>
          <w:sz w:val="26"/>
          <w:szCs w:val="26"/>
          <w:lang w:val="ru-RU"/>
        </w:rPr>
        <w:t xml:space="preserve">таблицах </w:t>
      </w:r>
      <w:r w:rsidR="00102936" w:rsidRPr="00B4581E">
        <w:rPr>
          <w:rFonts w:ascii="Times New Roman" w:hAnsi="Times New Roman"/>
          <w:sz w:val="26"/>
          <w:szCs w:val="26"/>
          <w:lang w:val="ru-RU"/>
        </w:rPr>
        <w:t>приложени</w:t>
      </w:r>
      <w:r w:rsidR="001C4605" w:rsidRPr="00B4581E">
        <w:rPr>
          <w:rFonts w:ascii="Times New Roman" w:hAnsi="Times New Roman"/>
          <w:sz w:val="26"/>
          <w:szCs w:val="26"/>
          <w:lang w:val="ru-RU"/>
        </w:rPr>
        <w:t>й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 №№ 3, 4.</w:t>
      </w:r>
    </w:p>
    <w:p w:rsidR="00456EB6" w:rsidRPr="00B4581E" w:rsidRDefault="00456EB6" w:rsidP="00242B7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>Кассовое исполнение:</w:t>
      </w:r>
      <w:r w:rsidR="00AB1F28" w:rsidRPr="00B4581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56EB6" w:rsidRPr="00B4581E" w:rsidRDefault="00456EB6" w:rsidP="00242B7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>- в целом по Программе</w:t>
      </w:r>
      <w:r w:rsidR="008D24F2" w:rsidRPr="00B4581E">
        <w:rPr>
          <w:rFonts w:ascii="Times New Roman" w:hAnsi="Times New Roman"/>
          <w:sz w:val="26"/>
          <w:szCs w:val="26"/>
          <w:lang w:val="ru-RU"/>
        </w:rPr>
        <w:t xml:space="preserve"> на 01.07.201</w:t>
      </w:r>
      <w:r w:rsidR="00C052FD" w:rsidRPr="00B4581E">
        <w:rPr>
          <w:rFonts w:ascii="Times New Roman" w:hAnsi="Times New Roman"/>
          <w:sz w:val="26"/>
          <w:szCs w:val="26"/>
          <w:lang w:val="ru-RU"/>
        </w:rPr>
        <w:t>9</w:t>
      </w:r>
      <w:r w:rsidR="008D24F2" w:rsidRPr="00B4581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составило </w:t>
      </w:r>
      <w:r w:rsidR="00916565" w:rsidRPr="00B4581E">
        <w:rPr>
          <w:rFonts w:ascii="Times New Roman" w:hAnsi="Times New Roman"/>
          <w:sz w:val="26"/>
          <w:szCs w:val="26"/>
          <w:lang w:val="ru-RU"/>
        </w:rPr>
        <w:t>406 001,0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 тыс. руб. или </w:t>
      </w:r>
      <w:r w:rsidR="00916565" w:rsidRPr="00B4581E">
        <w:rPr>
          <w:rFonts w:ascii="Times New Roman" w:hAnsi="Times New Roman"/>
          <w:sz w:val="26"/>
          <w:szCs w:val="26"/>
          <w:lang w:val="ru-RU"/>
        </w:rPr>
        <w:t>53,3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 % от утвержденного Программой финансового плана;</w:t>
      </w:r>
    </w:p>
    <w:p w:rsidR="00456EB6" w:rsidRPr="00B4581E" w:rsidRDefault="00456EB6" w:rsidP="00242B7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B4581E">
        <w:rPr>
          <w:rFonts w:ascii="Times New Roman" w:hAnsi="Times New Roman"/>
          <w:sz w:val="26"/>
          <w:szCs w:val="26"/>
          <w:lang w:val="ru-RU"/>
        </w:rPr>
        <w:t xml:space="preserve">- по расходам городского бюджета на реализацию Программы – </w:t>
      </w:r>
      <w:r w:rsidR="001744B3" w:rsidRPr="00B4581E">
        <w:rPr>
          <w:rFonts w:ascii="Times New Roman" w:hAnsi="Times New Roman"/>
          <w:sz w:val="26"/>
          <w:szCs w:val="26"/>
          <w:lang w:val="ru-RU"/>
        </w:rPr>
        <w:t>284 232,3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тыс. руб., что составляет </w:t>
      </w:r>
      <w:r w:rsidR="00916565" w:rsidRPr="00B4581E">
        <w:rPr>
          <w:rFonts w:ascii="Times New Roman" w:hAnsi="Times New Roman"/>
          <w:sz w:val="26"/>
          <w:szCs w:val="26"/>
          <w:lang w:val="ru-RU"/>
        </w:rPr>
        <w:t>60,3</w:t>
      </w:r>
      <w:r w:rsidR="008E7301" w:rsidRPr="00B4581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4581E">
        <w:rPr>
          <w:rFonts w:ascii="Times New Roman" w:hAnsi="Times New Roman"/>
          <w:sz w:val="26"/>
          <w:szCs w:val="26"/>
          <w:lang w:val="ru-RU"/>
        </w:rPr>
        <w:t>% от утвержденных бюджетных назначений на 01.07.201</w:t>
      </w:r>
      <w:r w:rsidR="00C052FD" w:rsidRPr="00B4581E">
        <w:rPr>
          <w:rFonts w:ascii="Times New Roman" w:hAnsi="Times New Roman"/>
          <w:sz w:val="26"/>
          <w:szCs w:val="26"/>
          <w:lang w:val="ru-RU"/>
        </w:rPr>
        <w:t>9</w:t>
      </w:r>
      <w:r w:rsidRPr="00B4581E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456EB6" w:rsidRPr="00B4581E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bookmarkStart w:id="4" w:name="sub_1322"/>
      <w:bookmarkEnd w:id="3"/>
      <w:r w:rsidRPr="00B4581E">
        <w:rPr>
          <w:rFonts w:ascii="Times New Roman" w:hAnsi="Times New Roman"/>
          <w:i/>
          <w:sz w:val="26"/>
          <w:szCs w:val="26"/>
          <w:lang w:val="ru-RU" w:eastAsia="ru-RU"/>
        </w:rPr>
        <w:t>4. Информация о внесенных ответственным исполнителем в 1 полугодии текущего финансового года изменениях в муниципальную программу с указанием причин изменений (краткая характеристика изменений из пояснительных записок к проектам постановлений мэрии о внесении изменений в муниципальные програ</w:t>
      </w:r>
      <w:r w:rsidRPr="00B4581E">
        <w:rPr>
          <w:rFonts w:ascii="Times New Roman" w:hAnsi="Times New Roman"/>
          <w:i/>
          <w:sz w:val="26"/>
          <w:szCs w:val="26"/>
          <w:lang w:val="ru-RU" w:eastAsia="ru-RU"/>
        </w:rPr>
        <w:t>м</w:t>
      </w:r>
      <w:r w:rsidRPr="00B4581E">
        <w:rPr>
          <w:rFonts w:ascii="Times New Roman" w:hAnsi="Times New Roman"/>
          <w:i/>
          <w:sz w:val="26"/>
          <w:szCs w:val="26"/>
          <w:lang w:val="ru-RU" w:eastAsia="ru-RU"/>
        </w:rPr>
        <w:t>мы).</w:t>
      </w:r>
    </w:p>
    <w:p w:rsidR="00456EB6" w:rsidRPr="00B4581E" w:rsidRDefault="00456EB6" w:rsidP="00242B72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B4581E" w:rsidRDefault="00456EB6" w:rsidP="00242B72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B4581E">
        <w:rPr>
          <w:rFonts w:ascii="Times New Roman" w:hAnsi="Times New Roman"/>
          <w:sz w:val="26"/>
          <w:szCs w:val="26"/>
          <w:lang w:val="ru-RU" w:eastAsia="ru-RU"/>
        </w:rPr>
        <w:t xml:space="preserve">В 1 полугодии изменения в программу </w:t>
      </w:r>
      <w:r w:rsidR="00DF090B" w:rsidRPr="00B4581E">
        <w:rPr>
          <w:rFonts w:ascii="Times New Roman" w:hAnsi="Times New Roman"/>
          <w:sz w:val="26"/>
          <w:szCs w:val="26"/>
          <w:lang w:val="ru-RU" w:eastAsia="ru-RU"/>
        </w:rPr>
        <w:t>вносились:</w:t>
      </w:r>
    </w:p>
    <w:p w:rsidR="00B82667" w:rsidRPr="00B4581E" w:rsidRDefault="00DF090B" w:rsidP="00B82667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B4581E">
        <w:rPr>
          <w:rFonts w:ascii="Times New Roman" w:hAnsi="Times New Roman"/>
          <w:sz w:val="26"/>
          <w:szCs w:val="26"/>
        </w:rPr>
        <w:t xml:space="preserve">- </w:t>
      </w:r>
      <w:r w:rsidR="00282912" w:rsidRPr="00B4581E">
        <w:rPr>
          <w:rFonts w:ascii="Times New Roman" w:hAnsi="Times New Roman"/>
          <w:b/>
          <w:i/>
          <w:sz w:val="26"/>
          <w:szCs w:val="26"/>
        </w:rPr>
        <w:t xml:space="preserve">постановлением мэрии города от </w:t>
      </w:r>
      <w:r w:rsidR="00C052FD" w:rsidRPr="00B4581E">
        <w:rPr>
          <w:rFonts w:ascii="Times New Roman" w:hAnsi="Times New Roman"/>
          <w:b/>
          <w:i/>
          <w:sz w:val="26"/>
          <w:szCs w:val="26"/>
        </w:rPr>
        <w:t>05</w:t>
      </w:r>
      <w:r w:rsidR="005C50B1" w:rsidRPr="00B4581E">
        <w:rPr>
          <w:rFonts w:ascii="Times New Roman" w:hAnsi="Times New Roman"/>
          <w:b/>
          <w:i/>
          <w:sz w:val="26"/>
          <w:szCs w:val="26"/>
        </w:rPr>
        <w:t>.0</w:t>
      </w:r>
      <w:r w:rsidR="00C052FD" w:rsidRPr="00B4581E">
        <w:rPr>
          <w:rFonts w:ascii="Times New Roman" w:hAnsi="Times New Roman"/>
          <w:b/>
          <w:i/>
          <w:sz w:val="26"/>
          <w:szCs w:val="26"/>
        </w:rPr>
        <w:t>2</w:t>
      </w:r>
      <w:r w:rsidR="005C50B1" w:rsidRPr="00B4581E">
        <w:rPr>
          <w:rFonts w:ascii="Times New Roman" w:hAnsi="Times New Roman"/>
          <w:b/>
          <w:i/>
          <w:sz w:val="26"/>
          <w:szCs w:val="26"/>
        </w:rPr>
        <w:t>.201</w:t>
      </w:r>
      <w:r w:rsidR="00C052FD" w:rsidRPr="00B4581E">
        <w:rPr>
          <w:rFonts w:ascii="Times New Roman" w:hAnsi="Times New Roman"/>
          <w:b/>
          <w:i/>
          <w:sz w:val="26"/>
          <w:szCs w:val="26"/>
        </w:rPr>
        <w:t>9</w:t>
      </w:r>
      <w:r w:rsidR="00282912" w:rsidRPr="00B4581E">
        <w:rPr>
          <w:rFonts w:ascii="Times New Roman" w:hAnsi="Times New Roman"/>
          <w:b/>
          <w:i/>
          <w:sz w:val="26"/>
          <w:szCs w:val="26"/>
        </w:rPr>
        <w:t xml:space="preserve"> N </w:t>
      </w:r>
      <w:r w:rsidR="00C052FD" w:rsidRPr="00B4581E">
        <w:rPr>
          <w:rFonts w:ascii="Times New Roman" w:hAnsi="Times New Roman"/>
          <w:b/>
          <w:i/>
          <w:sz w:val="26"/>
          <w:szCs w:val="26"/>
        </w:rPr>
        <w:t>394</w:t>
      </w:r>
      <w:r w:rsidR="00282912" w:rsidRPr="00B4581E">
        <w:rPr>
          <w:rFonts w:ascii="Times New Roman" w:hAnsi="Times New Roman"/>
          <w:i/>
          <w:sz w:val="26"/>
          <w:szCs w:val="26"/>
        </w:rPr>
        <w:t xml:space="preserve"> </w:t>
      </w:r>
      <w:r w:rsidR="00B82667" w:rsidRPr="00B4581E">
        <w:rPr>
          <w:rFonts w:ascii="Times New Roman" w:hAnsi="Times New Roman"/>
          <w:b/>
          <w:sz w:val="26"/>
          <w:szCs w:val="26"/>
        </w:rPr>
        <w:t>в соответствии с протоколом № 1 заседания экспертного совета</w:t>
      </w:r>
      <w:r w:rsidR="00B82667" w:rsidRPr="00B4581E">
        <w:rPr>
          <w:rFonts w:ascii="Times New Roman" w:hAnsi="Times New Roman"/>
          <w:sz w:val="26"/>
          <w:szCs w:val="26"/>
        </w:rPr>
        <w:t xml:space="preserve"> по бюджету и экономической п</w:t>
      </w:r>
      <w:r w:rsidR="00B82667" w:rsidRPr="00B4581E">
        <w:rPr>
          <w:rFonts w:ascii="Times New Roman" w:hAnsi="Times New Roman"/>
          <w:sz w:val="26"/>
          <w:szCs w:val="26"/>
        </w:rPr>
        <w:t>о</w:t>
      </w:r>
      <w:r w:rsidR="00B82667" w:rsidRPr="00B4581E">
        <w:rPr>
          <w:rFonts w:ascii="Times New Roman" w:hAnsi="Times New Roman"/>
          <w:sz w:val="26"/>
          <w:szCs w:val="26"/>
        </w:rPr>
        <w:t>литике в городе от 15.01.2019 внесены изменения в подпрограмму 3 основное м</w:t>
      </w:r>
      <w:r w:rsidR="00B82667" w:rsidRPr="00B4581E">
        <w:rPr>
          <w:rFonts w:ascii="Times New Roman" w:hAnsi="Times New Roman"/>
          <w:sz w:val="26"/>
          <w:szCs w:val="26"/>
        </w:rPr>
        <w:t>е</w:t>
      </w:r>
      <w:r w:rsidR="00B82667" w:rsidRPr="00B4581E">
        <w:rPr>
          <w:rFonts w:ascii="Times New Roman" w:hAnsi="Times New Roman"/>
          <w:sz w:val="26"/>
          <w:szCs w:val="26"/>
        </w:rPr>
        <w:t>роприятие 3.2 муниципальной программы на 2019 год.</w:t>
      </w:r>
    </w:p>
    <w:p w:rsidR="005C50B1" w:rsidRPr="00B4581E" w:rsidRDefault="005C50B1" w:rsidP="00B82667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B4581E">
        <w:rPr>
          <w:rFonts w:ascii="Times New Roman" w:hAnsi="Times New Roman"/>
          <w:sz w:val="26"/>
          <w:szCs w:val="26"/>
        </w:rPr>
        <w:t>Соответствующие изменения внесены в приложения 3,4 муниципальной программы: «Ресурсное обеспечение реализации муниципальной Программы за счет собственных средств городского бюджета» и «Ресурсное обеспечение и пр</w:t>
      </w:r>
      <w:r w:rsidRPr="00B4581E">
        <w:rPr>
          <w:rFonts w:ascii="Times New Roman" w:hAnsi="Times New Roman"/>
          <w:sz w:val="26"/>
          <w:szCs w:val="26"/>
        </w:rPr>
        <w:t>о</w:t>
      </w:r>
      <w:r w:rsidRPr="00B4581E">
        <w:rPr>
          <w:rFonts w:ascii="Times New Roman" w:hAnsi="Times New Roman"/>
          <w:sz w:val="26"/>
          <w:szCs w:val="26"/>
        </w:rPr>
        <w:t>гнозная (справочная) оценка расходов городского бюджета, федерального, облас</w:t>
      </w:r>
      <w:r w:rsidRPr="00B4581E">
        <w:rPr>
          <w:rFonts w:ascii="Times New Roman" w:hAnsi="Times New Roman"/>
          <w:sz w:val="26"/>
          <w:szCs w:val="26"/>
        </w:rPr>
        <w:t>т</w:t>
      </w:r>
      <w:r w:rsidRPr="00B4581E">
        <w:rPr>
          <w:rFonts w:ascii="Times New Roman" w:hAnsi="Times New Roman"/>
          <w:sz w:val="26"/>
          <w:szCs w:val="26"/>
        </w:rPr>
        <w:lastRenderedPageBreak/>
        <w:t>ного бюджетов, внебюджетных источников, на реализацию целей муниципальной программы города».</w:t>
      </w:r>
    </w:p>
    <w:p w:rsidR="00A61E75" w:rsidRPr="00B4581E" w:rsidRDefault="005C50B1" w:rsidP="00A61E75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B4581E">
        <w:rPr>
          <w:rFonts w:ascii="Times New Roman" w:hAnsi="Times New Roman"/>
          <w:sz w:val="26"/>
          <w:szCs w:val="26"/>
        </w:rPr>
        <w:t xml:space="preserve">- </w:t>
      </w:r>
      <w:r w:rsidRPr="00B4581E">
        <w:rPr>
          <w:rFonts w:ascii="Times New Roman" w:hAnsi="Times New Roman"/>
          <w:b/>
          <w:i/>
          <w:sz w:val="26"/>
          <w:szCs w:val="26"/>
        </w:rPr>
        <w:t xml:space="preserve">постановлением мэрии города от </w:t>
      </w:r>
      <w:r w:rsidR="00A61E75" w:rsidRPr="00B4581E">
        <w:rPr>
          <w:rFonts w:ascii="Times New Roman" w:hAnsi="Times New Roman"/>
          <w:b/>
          <w:i/>
          <w:sz w:val="26"/>
          <w:szCs w:val="26"/>
        </w:rPr>
        <w:t>08.04.2019</w:t>
      </w:r>
      <w:r w:rsidRPr="00B4581E">
        <w:rPr>
          <w:rFonts w:ascii="Times New Roman" w:hAnsi="Times New Roman"/>
          <w:b/>
          <w:i/>
          <w:sz w:val="26"/>
          <w:szCs w:val="26"/>
        </w:rPr>
        <w:t xml:space="preserve"> N </w:t>
      </w:r>
      <w:r w:rsidR="00A61E75" w:rsidRPr="00B4581E">
        <w:rPr>
          <w:rFonts w:ascii="Times New Roman" w:hAnsi="Times New Roman"/>
          <w:b/>
          <w:i/>
          <w:sz w:val="26"/>
          <w:szCs w:val="26"/>
        </w:rPr>
        <w:t>1452</w:t>
      </w:r>
      <w:r w:rsidRPr="00B4581E">
        <w:rPr>
          <w:rFonts w:ascii="Times New Roman" w:hAnsi="Times New Roman"/>
          <w:i/>
          <w:sz w:val="26"/>
          <w:szCs w:val="26"/>
        </w:rPr>
        <w:t xml:space="preserve"> </w:t>
      </w:r>
      <w:r w:rsidRPr="00B4581E">
        <w:rPr>
          <w:rFonts w:ascii="Times New Roman" w:hAnsi="Times New Roman"/>
          <w:b/>
          <w:sz w:val="26"/>
          <w:szCs w:val="26"/>
        </w:rPr>
        <w:t>в соответствии с решением экспертного совета №</w:t>
      </w:r>
      <w:r w:rsidR="00A61E75" w:rsidRPr="00B4581E">
        <w:rPr>
          <w:rFonts w:ascii="Times New Roman" w:hAnsi="Times New Roman"/>
          <w:b/>
          <w:sz w:val="26"/>
          <w:szCs w:val="26"/>
        </w:rPr>
        <w:t xml:space="preserve">2 </w:t>
      </w:r>
      <w:r w:rsidRPr="00B4581E">
        <w:rPr>
          <w:rFonts w:ascii="Times New Roman" w:hAnsi="Times New Roman"/>
          <w:b/>
          <w:sz w:val="26"/>
          <w:szCs w:val="26"/>
        </w:rPr>
        <w:t xml:space="preserve"> </w:t>
      </w:r>
      <w:r w:rsidR="00A61E75" w:rsidRPr="00B4581E">
        <w:rPr>
          <w:rFonts w:ascii="Times New Roman" w:hAnsi="Times New Roman"/>
          <w:sz w:val="26"/>
          <w:szCs w:val="26"/>
        </w:rPr>
        <w:t>от 11.02.2019 внесены изменения в подпр</w:t>
      </w:r>
      <w:r w:rsidR="00A61E75" w:rsidRPr="00B4581E">
        <w:rPr>
          <w:rFonts w:ascii="Times New Roman" w:hAnsi="Times New Roman"/>
          <w:sz w:val="26"/>
          <w:szCs w:val="26"/>
        </w:rPr>
        <w:t>о</w:t>
      </w:r>
      <w:r w:rsidR="00A61E75" w:rsidRPr="00B4581E">
        <w:rPr>
          <w:rFonts w:ascii="Times New Roman" w:hAnsi="Times New Roman"/>
          <w:sz w:val="26"/>
          <w:szCs w:val="26"/>
        </w:rPr>
        <w:t>граммы 3 и основное мероприятие 7.1 муниципальной программы на 2019 год.</w:t>
      </w:r>
    </w:p>
    <w:p w:rsidR="00A61E75" w:rsidRPr="00B4581E" w:rsidRDefault="00A61E75" w:rsidP="00A61E75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4581E">
        <w:rPr>
          <w:rFonts w:ascii="Times New Roman" w:hAnsi="Times New Roman"/>
          <w:sz w:val="26"/>
          <w:szCs w:val="26"/>
        </w:rPr>
        <w:t>Уточнены объемы финансирования за счет внебюджетных источников на 2018 год по подпрограммам 1, 2, 3 муниципальн</w:t>
      </w:r>
      <w:r w:rsidR="00525DBC" w:rsidRPr="00B4581E">
        <w:rPr>
          <w:rFonts w:ascii="Times New Roman" w:hAnsi="Times New Roman"/>
          <w:sz w:val="26"/>
          <w:szCs w:val="26"/>
        </w:rPr>
        <w:t>ой программы в связи с получен</w:t>
      </w:r>
      <w:r w:rsidR="00525DBC" w:rsidRPr="00B4581E">
        <w:rPr>
          <w:rFonts w:ascii="Times New Roman" w:hAnsi="Times New Roman"/>
          <w:sz w:val="26"/>
          <w:szCs w:val="26"/>
        </w:rPr>
        <w:t>и</w:t>
      </w:r>
      <w:r w:rsidRPr="00B4581E">
        <w:rPr>
          <w:rFonts w:ascii="Times New Roman" w:hAnsi="Times New Roman"/>
          <w:sz w:val="26"/>
          <w:szCs w:val="26"/>
        </w:rPr>
        <w:t>ем дохода от добровольных пожертвований в сумме 687,0 тыс. рублей, получением прочего дохода (возмещение ущерба и</w:t>
      </w:r>
      <w:r w:rsidR="00525DBC" w:rsidRPr="00B4581E">
        <w:rPr>
          <w:rFonts w:ascii="Times New Roman" w:hAnsi="Times New Roman"/>
          <w:sz w:val="26"/>
          <w:szCs w:val="26"/>
        </w:rPr>
        <w:t>муществу) в сумме  63,8 тыс. рублей, пол</w:t>
      </w:r>
      <w:r w:rsidR="00525DBC" w:rsidRPr="00B4581E">
        <w:rPr>
          <w:rFonts w:ascii="Times New Roman" w:hAnsi="Times New Roman"/>
          <w:sz w:val="26"/>
          <w:szCs w:val="26"/>
        </w:rPr>
        <w:t>у</w:t>
      </w:r>
      <w:r w:rsidRPr="00B4581E">
        <w:rPr>
          <w:rFonts w:ascii="Times New Roman" w:hAnsi="Times New Roman"/>
          <w:sz w:val="26"/>
          <w:szCs w:val="26"/>
        </w:rPr>
        <w:t>чением дохода от оказания платных услуг в сумме 6 449,6 тыс. рублей и дохода от аренды имущества в сумме</w:t>
      </w:r>
      <w:proofErr w:type="gramEnd"/>
      <w:r w:rsidRPr="00B4581E">
        <w:rPr>
          <w:rFonts w:ascii="Times New Roman" w:hAnsi="Times New Roman"/>
          <w:sz w:val="26"/>
          <w:szCs w:val="26"/>
        </w:rPr>
        <w:t xml:space="preserve"> 133,0 тыс. рублей.</w:t>
      </w:r>
    </w:p>
    <w:p w:rsidR="00A61E75" w:rsidRPr="00B4581E" w:rsidRDefault="00A61E75" w:rsidP="00A61E75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B4581E">
        <w:rPr>
          <w:rFonts w:ascii="Times New Roman" w:hAnsi="Times New Roman"/>
          <w:sz w:val="26"/>
          <w:szCs w:val="26"/>
        </w:rPr>
        <w:t>Уточнены объемы финансирования за счет внебюджетных источников на 2019 год по подпрограммам 1, 2, 3 муниципальн</w:t>
      </w:r>
      <w:r w:rsidR="00525DBC" w:rsidRPr="00B4581E">
        <w:rPr>
          <w:rFonts w:ascii="Times New Roman" w:hAnsi="Times New Roman"/>
          <w:sz w:val="26"/>
          <w:szCs w:val="26"/>
        </w:rPr>
        <w:t>ой программы в связи с распред</w:t>
      </w:r>
      <w:r w:rsidR="00525DBC" w:rsidRPr="00B4581E">
        <w:rPr>
          <w:rFonts w:ascii="Times New Roman" w:hAnsi="Times New Roman"/>
          <w:sz w:val="26"/>
          <w:szCs w:val="26"/>
        </w:rPr>
        <w:t>е</w:t>
      </w:r>
      <w:r w:rsidRPr="00B4581E">
        <w:rPr>
          <w:rFonts w:ascii="Times New Roman" w:hAnsi="Times New Roman"/>
          <w:sz w:val="26"/>
          <w:szCs w:val="26"/>
        </w:rPr>
        <w:t xml:space="preserve">лением остатков денежных средств на начало года по статьям расходов и согласно утвержденным планам ФХД.  </w:t>
      </w:r>
    </w:p>
    <w:p w:rsidR="00A61E75" w:rsidRPr="00B4581E" w:rsidRDefault="00A61E75" w:rsidP="00A61E75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B4581E">
        <w:rPr>
          <w:rFonts w:ascii="Times New Roman" w:hAnsi="Times New Roman"/>
          <w:sz w:val="26"/>
          <w:szCs w:val="26"/>
        </w:rPr>
        <w:t xml:space="preserve">Соответствующие изменения внесены в приложения 3, 4 муниципальной программы: «Ресурсное обеспечение реализации муниципальной Программы за счет собственных средств городского бюджета» и «Ресурсное обеспечение и               прогнозная (справочная) оценка расходов городского бюджета, федерального,           областного бюджетов, внебюджетных источников, на реализацию целей               муниципальной программы города» </w:t>
      </w:r>
    </w:p>
    <w:p w:rsidR="00A61E75" w:rsidRPr="00B4581E" w:rsidRDefault="00A61E75" w:rsidP="00A61E75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B4581E">
        <w:rPr>
          <w:rFonts w:ascii="Times New Roman" w:hAnsi="Times New Roman"/>
          <w:sz w:val="26"/>
          <w:szCs w:val="26"/>
        </w:rPr>
        <w:t xml:space="preserve">Внесены изменения в приложение 2 таблица 1 «Информация о показателях (индикаторах) муниципальной Программы, Подпрограмм муниципальной </w:t>
      </w:r>
      <w:proofErr w:type="gramStart"/>
      <w:r w:rsidRPr="00B4581E">
        <w:rPr>
          <w:rFonts w:ascii="Times New Roman" w:hAnsi="Times New Roman"/>
          <w:sz w:val="26"/>
          <w:szCs w:val="26"/>
        </w:rPr>
        <w:t>Про-граммы</w:t>
      </w:r>
      <w:proofErr w:type="gramEnd"/>
      <w:r w:rsidRPr="00B4581E">
        <w:rPr>
          <w:rFonts w:ascii="Times New Roman" w:hAnsi="Times New Roman"/>
          <w:sz w:val="26"/>
          <w:szCs w:val="26"/>
        </w:rPr>
        <w:t xml:space="preserve"> и  их значениях»:</w:t>
      </w:r>
    </w:p>
    <w:p w:rsidR="005C50B1" w:rsidRPr="00B4581E" w:rsidRDefault="00A61E75" w:rsidP="00A61E75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B4581E">
        <w:rPr>
          <w:rFonts w:ascii="Times New Roman" w:hAnsi="Times New Roman"/>
          <w:sz w:val="26"/>
          <w:szCs w:val="26"/>
        </w:rPr>
        <w:t>В связи с тем, что в муниципальной Программе неверно отражено значение  Показателя 8.2  «Охват населения муниципального образования, привлечённого к участию в мероприятиях, проводимых муницип</w:t>
      </w:r>
      <w:r w:rsidR="00525DBC" w:rsidRPr="00B4581E">
        <w:rPr>
          <w:rFonts w:ascii="Times New Roman" w:hAnsi="Times New Roman"/>
          <w:sz w:val="26"/>
          <w:szCs w:val="26"/>
        </w:rPr>
        <w:t>альным учреждением в рамках ре</w:t>
      </w:r>
      <w:r w:rsidR="00525DBC" w:rsidRPr="00B4581E">
        <w:rPr>
          <w:rFonts w:ascii="Times New Roman" w:hAnsi="Times New Roman"/>
          <w:sz w:val="26"/>
          <w:szCs w:val="26"/>
        </w:rPr>
        <w:t>а</w:t>
      </w:r>
      <w:r w:rsidRPr="00B4581E">
        <w:rPr>
          <w:rFonts w:ascii="Times New Roman" w:hAnsi="Times New Roman"/>
          <w:sz w:val="26"/>
          <w:szCs w:val="26"/>
        </w:rPr>
        <w:t>лизации проекта «Выставка «Принимаю на себя звание воина», внесены изменения в значение показателя 2018 года:  0,94.</w:t>
      </w:r>
    </w:p>
    <w:p w:rsidR="00A61E75" w:rsidRPr="00B4581E" w:rsidRDefault="00A61E75" w:rsidP="00A61E75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B4581E">
        <w:rPr>
          <w:rFonts w:ascii="Times New Roman" w:hAnsi="Times New Roman"/>
          <w:sz w:val="26"/>
          <w:szCs w:val="26"/>
        </w:rPr>
        <w:t xml:space="preserve">- </w:t>
      </w:r>
      <w:r w:rsidRPr="00B4581E">
        <w:rPr>
          <w:rFonts w:ascii="Times New Roman" w:hAnsi="Times New Roman"/>
          <w:b/>
          <w:i/>
          <w:sz w:val="26"/>
          <w:szCs w:val="26"/>
        </w:rPr>
        <w:t>постановлением мэрии города от 06.05.2019 N 1899</w:t>
      </w:r>
      <w:r w:rsidRPr="00B4581E">
        <w:rPr>
          <w:rFonts w:ascii="Times New Roman" w:hAnsi="Times New Roman"/>
          <w:sz w:val="26"/>
          <w:szCs w:val="26"/>
        </w:rPr>
        <w:t xml:space="preserve"> </w:t>
      </w:r>
      <w:bookmarkStart w:id="5" w:name="sub_1323"/>
      <w:bookmarkEnd w:id="4"/>
      <w:r w:rsidRPr="00B4581E">
        <w:rPr>
          <w:rFonts w:ascii="Times New Roman" w:hAnsi="Times New Roman"/>
          <w:b/>
          <w:sz w:val="26"/>
          <w:szCs w:val="26"/>
        </w:rPr>
        <w:t>в соответствии с протоколом № 3</w:t>
      </w:r>
      <w:r w:rsidRPr="00B4581E">
        <w:rPr>
          <w:rFonts w:ascii="Times New Roman" w:hAnsi="Times New Roman"/>
          <w:sz w:val="26"/>
          <w:szCs w:val="26"/>
        </w:rPr>
        <w:t xml:space="preserve"> заседания экспертного совета по бюджету и экономической п</w:t>
      </w:r>
      <w:r w:rsidRPr="00B4581E">
        <w:rPr>
          <w:rFonts w:ascii="Times New Roman" w:hAnsi="Times New Roman"/>
          <w:sz w:val="26"/>
          <w:szCs w:val="26"/>
        </w:rPr>
        <w:t>о</w:t>
      </w:r>
      <w:r w:rsidRPr="00B4581E">
        <w:rPr>
          <w:rFonts w:ascii="Times New Roman" w:hAnsi="Times New Roman"/>
          <w:sz w:val="26"/>
          <w:szCs w:val="26"/>
        </w:rPr>
        <w:t>литике в городе от 26.03.2019 внесены изменения в подпрограммы 1, 3, основное мероприятие 5.1 и 7.1 муниципальной программы на 2019 год.</w:t>
      </w:r>
    </w:p>
    <w:p w:rsidR="00A61E75" w:rsidRPr="00B4581E" w:rsidRDefault="00A61E75" w:rsidP="00A61E75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4581E">
        <w:rPr>
          <w:rFonts w:ascii="Times New Roman" w:hAnsi="Times New Roman"/>
          <w:sz w:val="26"/>
          <w:szCs w:val="26"/>
        </w:rPr>
        <w:t>Уточнены объемы финансирования за счет внебюджетных источников на 2019 год по подпрограммам 1, 2, 3 муниципальной программы в связи с распред</w:t>
      </w:r>
      <w:r w:rsidRPr="00B4581E">
        <w:rPr>
          <w:rFonts w:ascii="Times New Roman" w:hAnsi="Times New Roman"/>
          <w:sz w:val="26"/>
          <w:szCs w:val="26"/>
        </w:rPr>
        <w:t>е</w:t>
      </w:r>
      <w:r w:rsidRPr="00B4581E">
        <w:rPr>
          <w:rFonts w:ascii="Times New Roman" w:hAnsi="Times New Roman"/>
          <w:sz w:val="26"/>
          <w:szCs w:val="26"/>
        </w:rPr>
        <w:t>лением остатков денежных средств на начало года по статьям расходов в сумме 230,4 тыс. рублей,  получением дохода от добровольных пожертвований в сумме 450,0 тыс. рублей и получением прочего дохода (возмещение ущерба имуществу) в сумме  36,5 тыс. рублей.</w:t>
      </w:r>
      <w:proofErr w:type="gramEnd"/>
    </w:p>
    <w:p w:rsidR="00A61E75" w:rsidRPr="00B4581E" w:rsidRDefault="00A61E75" w:rsidP="00A61E75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B4581E">
        <w:rPr>
          <w:rFonts w:ascii="Times New Roman" w:hAnsi="Times New Roman"/>
          <w:sz w:val="26"/>
          <w:szCs w:val="26"/>
        </w:rPr>
        <w:t xml:space="preserve">Соответствующие изменения внесены в приложения 3, 4 муниципальной программы: «Ресурсное обеспечение реализации муниципальной Программы за счет собственных средств городского бюджета» и «Ресурсное обеспечение и               прогнозная (справочная) оценка расходов городского бюджета, федерального,           областного бюджетов, внебюджетных источников, на реализацию целей               муниципальной программы города» </w:t>
      </w:r>
    </w:p>
    <w:p w:rsidR="00A61E75" w:rsidRPr="00B4581E" w:rsidRDefault="00A61E75" w:rsidP="00A61E75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B4581E">
        <w:rPr>
          <w:rFonts w:ascii="Times New Roman" w:hAnsi="Times New Roman"/>
          <w:sz w:val="26"/>
          <w:szCs w:val="26"/>
        </w:rPr>
        <w:t>В связи с обновлением Плана мероприят</w:t>
      </w:r>
      <w:r w:rsidR="00525DBC" w:rsidRPr="00B4581E">
        <w:rPr>
          <w:rFonts w:ascii="Times New Roman" w:hAnsi="Times New Roman"/>
          <w:sz w:val="26"/>
          <w:szCs w:val="26"/>
        </w:rPr>
        <w:t>ий по реализации стратегии соц</w:t>
      </w:r>
      <w:r w:rsidR="00525DBC" w:rsidRPr="00B4581E">
        <w:rPr>
          <w:rFonts w:ascii="Times New Roman" w:hAnsi="Times New Roman"/>
          <w:sz w:val="26"/>
          <w:szCs w:val="26"/>
        </w:rPr>
        <w:t>и</w:t>
      </w:r>
      <w:r w:rsidRPr="00B4581E">
        <w:rPr>
          <w:rFonts w:ascii="Times New Roman" w:hAnsi="Times New Roman"/>
          <w:sz w:val="26"/>
          <w:szCs w:val="26"/>
        </w:rPr>
        <w:t>ально-экономического развития города Череповца (далее – План), утвержденного постановлением мэрии города от 28.12.2018 № 5847, обеспечена взаимосвязь цел</w:t>
      </w:r>
      <w:r w:rsidRPr="00B4581E">
        <w:rPr>
          <w:rFonts w:ascii="Times New Roman" w:hAnsi="Times New Roman"/>
          <w:sz w:val="26"/>
          <w:szCs w:val="26"/>
        </w:rPr>
        <w:t>е</w:t>
      </w:r>
      <w:r w:rsidRPr="00B4581E">
        <w:rPr>
          <w:rFonts w:ascii="Times New Roman" w:hAnsi="Times New Roman"/>
          <w:sz w:val="26"/>
          <w:szCs w:val="26"/>
        </w:rPr>
        <w:lastRenderedPageBreak/>
        <w:t>вых показателей (индикаторов) действующего Плана и муниципальной программы (по соответствующей графе таблицы 1 «Информация о показателях (индикаторах) муниципальной Программы, Подпрограмм мун</w:t>
      </w:r>
      <w:r w:rsidR="00525DBC" w:rsidRPr="00B4581E">
        <w:rPr>
          <w:rFonts w:ascii="Times New Roman" w:hAnsi="Times New Roman"/>
          <w:sz w:val="26"/>
          <w:szCs w:val="26"/>
        </w:rPr>
        <w:t>иципальной Программы и их знач</w:t>
      </w:r>
      <w:r w:rsidR="00525DBC" w:rsidRPr="00B4581E">
        <w:rPr>
          <w:rFonts w:ascii="Times New Roman" w:hAnsi="Times New Roman"/>
          <w:sz w:val="26"/>
          <w:szCs w:val="26"/>
        </w:rPr>
        <w:t>е</w:t>
      </w:r>
      <w:r w:rsidRPr="00B4581E">
        <w:rPr>
          <w:rFonts w:ascii="Times New Roman" w:hAnsi="Times New Roman"/>
          <w:sz w:val="26"/>
          <w:szCs w:val="26"/>
        </w:rPr>
        <w:t>ниях»).</w:t>
      </w:r>
    </w:p>
    <w:p w:rsidR="00A61E75" w:rsidRPr="00B4581E" w:rsidRDefault="00A61E75" w:rsidP="00A61E75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B4581E">
        <w:rPr>
          <w:rFonts w:ascii="Times New Roman" w:hAnsi="Times New Roman"/>
          <w:sz w:val="26"/>
          <w:szCs w:val="26"/>
        </w:rPr>
        <w:t xml:space="preserve">В соответствии с условиями предоставления и расходования субсидий на комплектование книжных фондов муниципальных общедоступных библиотек </w:t>
      </w:r>
      <w:proofErr w:type="gramStart"/>
      <w:r w:rsidRPr="00B4581E">
        <w:rPr>
          <w:rFonts w:ascii="Times New Roman" w:hAnsi="Times New Roman"/>
          <w:sz w:val="26"/>
          <w:szCs w:val="26"/>
        </w:rPr>
        <w:t>про-изведена</w:t>
      </w:r>
      <w:proofErr w:type="gramEnd"/>
      <w:r w:rsidRPr="00B4581E">
        <w:rPr>
          <w:rFonts w:ascii="Times New Roman" w:hAnsi="Times New Roman"/>
          <w:sz w:val="26"/>
          <w:szCs w:val="26"/>
        </w:rPr>
        <w:t xml:space="preserve"> замена показателя «Количество посещений библиотек» на «Количество посещений общедоступных библиотек муницип</w:t>
      </w:r>
      <w:r w:rsidR="00525DBC" w:rsidRPr="00B4581E">
        <w:rPr>
          <w:rFonts w:ascii="Times New Roman" w:hAnsi="Times New Roman"/>
          <w:sz w:val="26"/>
          <w:szCs w:val="26"/>
        </w:rPr>
        <w:t>ального образования «город Чер</w:t>
      </w:r>
      <w:r w:rsidR="00525DBC" w:rsidRPr="00B4581E">
        <w:rPr>
          <w:rFonts w:ascii="Times New Roman" w:hAnsi="Times New Roman"/>
          <w:sz w:val="26"/>
          <w:szCs w:val="26"/>
        </w:rPr>
        <w:t>е</w:t>
      </w:r>
      <w:r w:rsidRPr="00B4581E">
        <w:rPr>
          <w:rFonts w:ascii="Times New Roman" w:hAnsi="Times New Roman"/>
          <w:sz w:val="26"/>
          <w:szCs w:val="26"/>
        </w:rPr>
        <w:t>повец»:</w:t>
      </w:r>
    </w:p>
    <w:p w:rsidR="00A61E75" w:rsidRPr="00B4581E" w:rsidRDefault="00A61E75" w:rsidP="00A61E75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B4581E">
        <w:rPr>
          <w:rFonts w:ascii="Times New Roman" w:hAnsi="Times New Roman"/>
          <w:sz w:val="26"/>
          <w:szCs w:val="26"/>
        </w:rPr>
        <w:t xml:space="preserve">- в п.11 приложения 1 к муниципальной </w:t>
      </w:r>
      <w:r w:rsidR="00525DBC" w:rsidRPr="00B4581E">
        <w:rPr>
          <w:rFonts w:ascii="Times New Roman" w:hAnsi="Times New Roman"/>
          <w:sz w:val="26"/>
          <w:szCs w:val="26"/>
        </w:rPr>
        <w:t>программе «Методика расчета зн</w:t>
      </w:r>
      <w:r w:rsidR="00525DBC" w:rsidRPr="00B4581E">
        <w:rPr>
          <w:rFonts w:ascii="Times New Roman" w:hAnsi="Times New Roman"/>
          <w:sz w:val="26"/>
          <w:szCs w:val="26"/>
        </w:rPr>
        <w:t>а</w:t>
      </w:r>
      <w:r w:rsidRPr="00B4581E">
        <w:rPr>
          <w:rFonts w:ascii="Times New Roman" w:hAnsi="Times New Roman"/>
          <w:sz w:val="26"/>
          <w:szCs w:val="26"/>
        </w:rPr>
        <w:t>чений целевых показателей (индикаторов) Программы (подпрограмм)»;</w:t>
      </w:r>
    </w:p>
    <w:p w:rsidR="00A61E75" w:rsidRPr="00B4581E" w:rsidRDefault="00A61E75" w:rsidP="00A61E75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B4581E">
        <w:rPr>
          <w:rFonts w:ascii="Times New Roman" w:hAnsi="Times New Roman"/>
          <w:sz w:val="26"/>
          <w:szCs w:val="26"/>
        </w:rPr>
        <w:t>- в приложении 2 к муниципальной прогр</w:t>
      </w:r>
      <w:r w:rsidR="00525DBC" w:rsidRPr="00B4581E">
        <w:rPr>
          <w:rFonts w:ascii="Times New Roman" w:hAnsi="Times New Roman"/>
          <w:sz w:val="26"/>
          <w:szCs w:val="26"/>
        </w:rPr>
        <w:t>амме по графе «Показатель (инд</w:t>
      </w:r>
      <w:r w:rsidR="00525DBC" w:rsidRPr="00B4581E">
        <w:rPr>
          <w:rFonts w:ascii="Times New Roman" w:hAnsi="Times New Roman"/>
          <w:sz w:val="26"/>
          <w:szCs w:val="26"/>
        </w:rPr>
        <w:t>и</w:t>
      </w:r>
      <w:r w:rsidRPr="00B4581E">
        <w:rPr>
          <w:rFonts w:ascii="Times New Roman" w:hAnsi="Times New Roman"/>
          <w:sz w:val="26"/>
          <w:szCs w:val="26"/>
        </w:rPr>
        <w:t>катор) (наименование)» таблицы 1 «Информация</w:t>
      </w:r>
      <w:r w:rsidR="00525DBC" w:rsidRPr="00B4581E">
        <w:rPr>
          <w:rFonts w:ascii="Times New Roman" w:hAnsi="Times New Roman"/>
          <w:sz w:val="26"/>
          <w:szCs w:val="26"/>
        </w:rPr>
        <w:t xml:space="preserve"> о показателях (индикаторах) м</w:t>
      </w:r>
      <w:r w:rsidR="00525DBC" w:rsidRPr="00B4581E">
        <w:rPr>
          <w:rFonts w:ascii="Times New Roman" w:hAnsi="Times New Roman"/>
          <w:sz w:val="26"/>
          <w:szCs w:val="26"/>
        </w:rPr>
        <w:t>у</w:t>
      </w:r>
      <w:r w:rsidRPr="00B4581E">
        <w:rPr>
          <w:rFonts w:ascii="Times New Roman" w:hAnsi="Times New Roman"/>
          <w:sz w:val="26"/>
          <w:szCs w:val="26"/>
        </w:rPr>
        <w:t>ниципальной Программы, Подпрограмм муниц</w:t>
      </w:r>
      <w:r w:rsidR="00525DBC" w:rsidRPr="00B4581E">
        <w:rPr>
          <w:rFonts w:ascii="Times New Roman" w:hAnsi="Times New Roman"/>
          <w:sz w:val="26"/>
          <w:szCs w:val="26"/>
        </w:rPr>
        <w:t>ипальной Программы и их значен</w:t>
      </w:r>
      <w:r w:rsidR="00525DBC" w:rsidRPr="00B4581E">
        <w:rPr>
          <w:rFonts w:ascii="Times New Roman" w:hAnsi="Times New Roman"/>
          <w:sz w:val="26"/>
          <w:szCs w:val="26"/>
        </w:rPr>
        <w:t>и</w:t>
      </w:r>
      <w:r w:rsidRPr="00B4581E">
        <w:rPr>
          <w:rFonts w:ascii="Times New Roman" w:hAnsi="Times New Roman"/>
          <w:sz w:val="26"/>
          <w:szCs w:val="26"/>
        </w:rPr>
        <w:t xml:space="preserve">ях», а также по графе «Связь с показателями </w:t>
      </w:r>
      <w:r w:rsidR="00525DBC" w:rsidRPr="00B4581E">
        <w:rPr>
          <w:rFonts w:ascii="Times New Roman" w:hAnsi="Times New Roman"/>
          <w:sz w:val="26"/>
          <w:szCs w:val="26"/>
        </w:rPr>
        <w:t>муниципальной программы (подпр</w:t>
      </w:r>
      <w:r w:rsidR="00525DBC" w:rsidRPr="00B4581E">
        <w:rPr>
          <w:rFonts w:ascii="Times New Roman" w:hAnsi="Times New Roman"/>
          <w:sz w:val="26"/>
          <w:szCs w:val="26"/>
        </w:rPr>
        <w:t>о</w:t>
      </w:r>
      <w:r w:rsidRPr="00B4581E">
        <w:rPr>
          <w:rFonts w:ascii="Times New Roman" w:hAnsi="Times New Roman"/>
          <w:sz w:val="26"/>
          <w:szCs w:val="26"/>
        </w:rPr>
        <w:t>граммы)» таблицы 2 «Перечень основных ме</w:t>
      </w:r>
      <w:r w:rsidR="00525DBC" w:rsidRPr="00B4581E">
        <w:rPr>
          <w:rFonts w:ascii="Times New Roman" w:hAnsi="Times New Roman"/>
          <w:sz w:val="26"/>
          <w:szCs w:val="26"/>
        </w:rPr>
        <w:t>роприятий муниципальной програ</w:t>
      </w:r>
      <w:r w:rsidR="00525DBC" w:rsidRPr="00B4581E">
        <w:rPr>
          <w:rFonts w:ascii="Times New Roman" w:hAnsi="Times New Roman"/>
          <w:sz w:val="26"/>
          <w:szCs w:val="26"/>
        </w:rPr>
        <w:t>м</w:t>
      </w:r>
      <w:r w:rsidRPr="00B4581E">
        <w:rPr>
          <w:rFonts w:ascii="Times New Roman" w:hAnsi="Times New Roman"/>
          <w:sz w:val="26"/>
          <w:szCs w:val="26"/>
        </w:rPr>
        <w:t>мы, подпрограмм и ведомственных целевых п</w:t>
      </w:r>
      <w:r w:rsidR="00525DBC" w:rsidRPr="00B4581E">
        <w:rPr>
          <w:rFonts w:ascii="Times New Roman" w:hAnsi="Times New Roman"/>
          <w:sz w:val="26"/>
          <w:szCs w:val="26"/>
        </w:rPr>
        <w:t>рограмм» (подпрограмма 1 «Насл</w:t>
      </w:r>
      <w:r w:rsidR="00525DBC" w:rsidRPr="00B4581E">
        <w:rPr>
          <w:rFonts w:ascii="Times New Roman" w:hAnsi="Times New Roman"/>
          <w:sz w:val="26"/>
          <w:szCs w:val="26"/>
        </w:rPr>
        <w:t>е</w:t>
      </w:r>
      <w:r w:rsidRPr="00B4581E">
        <w:rPr>
          <w:rFonts w:ascii="Times New Roman" w:hAnsi="Times New Roman"/>
          <w:sz w:val="26"/>
          <w:szCs w:val="26"/>
        </w:rPr>
        <w:t xml:space="preserve">дие»). </w:t>
      </w:r>
    </w:p>
    <w:p w:rsidR="00C672EA" w:rsidRPr="00B4581E" w:rsidRDefault="00C672EA" w:rsidP="00C672EA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B4581E">
        <w:rPr>
          <w:rFonts w:ascii="Times New Roman" w:hAnsi="Times New Roman"/>
          <w:sz w:val="26"/>
          <w:szCs w:val="26"/>
        </w:rPr>
        <w:t xml:space="preserve">- </w:t>
      </w:r>
      <w:r w:rsidRPr="00B4581E">
        <w:rPr>
          <w:rFonts w:ascii="Times New Roman" w:hAnsi="Times New Roman"/>
          <w:b/>
          <w:i/>
          <w:sz w:val="26"/>
          <w:szCs w:val="26"/>
        </w:rPr>
        <w:t xml:space="preserve">постановлением мэрии города от 06.05.2019 N 1899 </w:t>
      </w:r>
      <w:r w:rsidRPr="00B4581E">
        <w:rPr>
          <w:rFonts w:ascii="Times New Roman" w:hAnsi="Times New Roman"/>
          <w:b/>
          <w:sz w:val="26"/>
          <w:szCs w:val="26"/>
        </w:rPr>
        <w:t>в соответствии с протоколом № 4</w:t>
      </w:r>
      <w:r w:rsidRPr="00B4581E">
        <w:rPr>
          <w:rFonts w:ascii="Times New Roman" w:hAnsi="Times New Roman"/>
          <w:sz w:val="26"/>
          <w:szCs w:val="26"/>
        </w:rPr>
        <w:t xml:space="preserve"> заседания экспертного совета по бюджету и экономической п</w:t>
      </w:r>
      <w:r w:rsidRPr="00B4581E">
        <w:rPr>
          <w:rFonts w:ascii="Times New Roman" w:hAnsi="Times New Roman"/>
          <w:sz w:val="26"/>
          <w:szCs w:val="26"/>
        </w:rPr>
        <w:t>о</w:t>
      </w:r>
      <w:r w:rsidRPr="00B4581E">
        <w:rPr>
          <w:rFonts w:ascii="Times New Roman" w:hAnsi="Times New Roman"/>
          <w:sz w:val="26"/>
          <w:szCs w:val="26"/>
        </w:rPr>
        <w:t>литике в городе от 14.05.2019 внесены изменения в подпрограмму 1 муниципал</w:t>
      </w:r>
      <w:r w:rsidRPr="00B4581E">
        <w:rPr>
          <w:rFonts w:ascii="Times New Roman" w:hAnsi="Times New Roman"/>
          <w:sz w:val="26"/>
          <w:szCs w:val="26"/>
        </w:rPr>
        <w:t>ь</w:t>
      </w:r>
      <w:r w:rsidRPr="00B4581E">
        <w:rPr>
          <w:rFonts w:ascii="Times New Roman" w:hAnsi="Times New Roman"/>
          <w:sz w:val="26"/>
          <w:szCs w:val="26"/>
        </w:rPr>
        <w:t>ной программы на 2019 год.</w:t>
      </w:r>
    </w:p>
    <w:p w:rsidR="00C672EA" w:rsidRPr="00B4581E" w:rsidRDefault="00C672EA" w:rsidP="00C672EA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B4581E">
        <w:rPr>
          <w:rFonts w:ascii="Times New Roman" w:hAnsi="Times New Roman"/>
          <w:sz w:val="26"/>
          <w:szCs w:val="26"/>
        </w:rPr>
        <w:t>Уточнены объемы финансирования за счет внебюджетных источников на 2019 год по подпрограмме  3 муниципальной программы в связи с получением д</w:t>
      </w:r>
      <w:r w:rsidRPr="00B4581E">
        <w:rPr>
          <w:rFonts w:ascii="Times New Roman" w:hAnsi="Times New Roman"/>
          <w:sz w:val="26"/>
          <w:szCs w:val="26"/>
        </w:rPr>
        <w:t>о</w:t>
      </w:r>
      <w:r w:rsidRPr="00B4581E">
        <w:rPr>
          <w:rFonts w:ascii="Times New Roman" w:hAnsi="Times New Roman"/>
          <w:sz w:val="26"/>
          <w:szCs w:val="26"/>
        </w:rPr>
        <w:t>хода от добровольных пожертвований в сумме 130,0 тыс. рублей и получением гранта в сумме  891,2 тыс. рублей</w:t>
      </w:r>
      <w:r w:rsidR="00525DBC" w:rsidRPr="00B4581E">
        <w:rPr>
          <w:rFonts w:ascii="Times New Roman" w:hAnsi="Times New Roman"/>
          <w:sz w:val="26"/>
          <w:szCs w:val="26"/>
        </w:rPr>
        <w:t xml:space="preserve"> (МБУК «Дворец металлургов»)</w:t>
      </w:r>
      <w:r w:rsidRPr="00B4581E">
        <w:rPr>
          <w:rFonts w:ascii="Times New Roman" w:hAnsi="Times New Roman"/>
          <w:sz w:val="26"/>
          <w:szCs w:val="26"/>
        </w:rPr>
        <w:t>.</w:t>
      </w:r>
    </w:p>
    <w:p w:rsidR="00C672EA" w:rsidRPr="00B4581E" w:rsidRDefault="00C672EA" w:rsidP="00C672EA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B4581E">
        <w:rPr>
          <w:rFonts w:ascii="Times New Roman" w:hAnsi="Times New Roman"/>
          <w:sz w:val="26"/>
          <w:szCs w:val="26"/>
        </w:rPr>
        <w:t>Соответствующие изменения внесены в приложения 3, 4 муниципальной программы: «Ресурсное обеспечение реализации муниципальной Программы за счет собственных средств городского бюджета» и «Ресурсное обеспечение и               прогнозная (справочная) оценка расходов городского бюджета, федерального,           областного бюджетов, внебюджетных источников, на реализацию целей               муниципальной программы города»</w:t>
      </w:r>
    </w:p>
    <w:p w:rsidR="00A61E75" w:rsidRPr="00B4581E" w:rsidRDefault="00A61E75" w:rsidP="00A61E75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672EA" w:rsidRPr="00B4581E" w:rsidRDefault="00C672EA" w:rsidP="00C672EA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4581E">
        <w:rPr>
          <w:rFonts w:ascii="Times New Roman" w:hAnsi="Times New Roman"/>
          <w:sz w:val="26"/>
          <w:szCs w:val="26"/>
        </w:rPr>
        <w:t xml:space="preserve">- </w:t>
      </w:r>
      <w:r w:rsidRPr="00B4581E">
        <w:rPr>
          <w:rFonts w:ascii="Times New Roman" w:hAnsi="Times New Roman"/>
          <w:b/>
          <w:i/>
          <w:sz w:val="26"/>
          <w:szCs w:val="26"/>
        </w:rPr>
        <w:t xml:space="preserve">постановлением мэрии города от </w:t>
      </w:r>
      <w:r w:rsidR="00A524C5" w:rsidRPr="00B4581E">
        <w:rPr>
          <w:rFonts w:ascii="Times New Roman" w:hAnsi="Times New Roman"/>
          <w:b/>
          <w:i/>
          <w:sz w:val="26"/>
          <w:szCs w:val="26"/>
        </w:rPr>
        <w:t>2</w:t>
      </w:r>
      <w:r w:rsidRPr="00B4581E">
        <w:rPr>
          <w:rFonts w:ascii="Times New Roman" w:hAnsi="Times New Roman"/>
          <w:b/>
          <w:i/>
          <w:sz w:val="26"/>
          <w:szCs w:val="26"/>
        </w:rPr>
        <w:t xml:space="preserve">6.06.2019 N </w:t>
      </w:r>
      <w:r w:rsidR="00A524C5" w:rsidRPr="00B4581E">
        <w:rPr>
          <w:rFonts w:ascii="Times New Roman" w:hAnsi="Times New Roman"/>
          <w:b/>
          <w:i/>
          <w:sz w:val="26"/>
          <w:szCs w:val="26"/>
        </w:rPr>
        <w:t>3059</w:t>
      </w:r>
      <w:r w:rsidRPr="00B4581E">
        <w:rPr>
          <w:rFonts w:ascii="Times New Roman" w:hAnsi="Times New Roman"/>
          <w:b/>
          <w:sz w:val="26"/>
          <w:szCs w:val="26"/>
        </w:rPr>
        <w:t xml:space="preserve"> в соответствии с протоколом № 5</w:t>
      </w:r>
      <w:r w:rsidRPr="00B4581E">
        <w:t xml:space="preserve"> </w:t>
      </w:r>
      <w:r w:rsidRPr="00B4581E">
        <w:rPr>
          <w:rFonts w:ascii="Times New Roman" w:hAnsi="Times New Roman"/>
          <w:sz w:val="26"/>
          <w:szCs w:val="26"/>
        </w:rPr>
        <w:t>заседания экспертного совета по бюджету и экономической п</w:t>
      </w:r>
      <w:r w:rsidRPr="00B4581E">
        <w:rPr>
          <w:rFonts w:ascii="Times New Roman" w:hAnsi="Times New Roman"/>
          <w:sz w:val="26"/>
          <w:szCs w:val="26"/>
        </w:rPr>
        <w:t>о</w:t>
      </w:r>
      <w:r w:rsidRPr="00B4581E">
        <w:rPr>
          <w:rFonts w:ascii="Times New Roman" w:hAnsi="Times New Roman"/>
          <w:sz w:val="26"/>
          <w:szCs w:val="26"/>
        </w:rPr>
        <w:t>литике в городе от 03.06.2019, поправками в закон Вологодской области «Об о</w:t>
      </w:r>
      <w:r w:rsidRPr="00B4581E">
        <w:rPr>
          <w:rFonts w:ascii="Times New Roman" w:hAnsi="Times New Roman"/>
          <w:sz w:val="26"/>
          <w:szCs w:val="26"/>
        </w:rPr>
        <w:t>б</w:t>
      </w:r>
      <w:r w:rsidRPr="00B4581E">
        <w:rPr>
          <w:rFonts w:ascii="Times New Roman" w:hAnsi="Times New Roman"/>
          <w:sz w:val="26"/>
          <w:szCs w:val="26"/>
        </w:rPr>
        <w:t>ластном бюджете на 2019 год и плановый период 2020 и 2021 годов» внесены и</w:t>
      </w:r>
      <w:r w:rsidRPr="00B4581E">
        <w:rPr>
          <w:rFonts w:ascii="Times New Roman" w:hAnsi="Times New Roman"/>
          <w:sz w:val="26"/>
          <w:szCs w:val="26"/>
        </w:rPr>
        <w:t>з</w:t>
      </w:r>
      <w:r w:rsidRPr="00B4581E">
        <w:rPr>
          <w:rFonts w:ascii="Times New Roman" w:hAnsi="Times New Roman"/>
          <w:sz w:val="26"/>
          <w:szCs w:val="26"/>
        </w:rPr>
        <w:t>менения в подпрограмму 1,2,3,4 и основное мероприятие 5.1 муниципальной пр</w:t>
      </w:r>
      <w:r w:rsidRPr="00B4581E">
        <w:rPr>
          <w:rFonts w:ascii="Times New Roman" w:hAnsi="Times New Roman"/>
          <w:sz w:val="26"/>
          <w:szCs w:val="26"/>
        </w:rPr>
        <w:t>о</w:t>
      </w:r>
      <w:r w:rsidRPr="00B4581E">
        <w:rPr>
          <w:rFonts w:ascii="Times New Roman" w:hAnsi="Times New Roman"/>
          <w:sz w:val="26"/>
          <w:szCs w:val="26"/>
        </w:rPr>
        <w:t>граммы на 2019 год и  плановый период 2020-2021</w:t>
      </w:r>
      <w:proofErr w:type="gramEnd"/>
      <w:r w:rsidRPr="00B4581E">
        <w:rPr>
          <w:rFonts w:ascii="Times New Roman" w:hAnsi="Times New Roman"/>
          <w:sz w:val="26"/>
          <w:szCs w:val="26"/>
        </w:rPr>
        <w:t xml:space="preserve"> годы. </w:t>
      </w:r>
    </w:p>
    <w:p w:rsidR="00C672EA" w:rsidRPr="00B4581E" w:rsidRDefault="00C672EA" w:rsidP="00C672EA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B4581E">
        <w:rPr>
          <w:rFonts w:ascii="Times New Roman" w:hAnsi="Times New Roman"/>
          <w:sz w:val="26"/>
          <w:szCs w:val="26"/>
        </w:rPr>
        <w:t>Уточнены объемы финансирования за счет внебюджетных источников на 2019 год по подпрограммам 2, 3 муниципальной программы в связи с получением дохода от добровольных пожертвований в сумме 400,0 тыс. рублей и получением гранта в сумме 206,3 тыс. рублей</w:t>
      </w:r>
      <w:r w:rsidR="00525DBC" w:rsidRPr="00B4581E">
        <w:rPr>
          <w:rFonts w:ascii="Times New Roman" w:hAnsi="Times New Roman"/>
          <w:sz w:val="26"/>
          <w:szCs w:val="26"/>
        </w:rPr>
        <w:t xml:space="preserve"> (МАУК «Камерный театр»)</w:t>
      </w:r>
      <w:r w:rsidRPr="00B4581E">
        <w:rPr>
          <w:rFonts w:ascii="Times New Roman" w:hAnsi="Times New Roman"/>
          <w:sz w:val="26"/>
          <w:szCs w:val="26"/>
        </w:rPr>
        <w:t>.</w:t>
      </w:r>
    </w:p>
    <w:p w:rsidR="00A61E75" w:rsidRPr="00B4581E" w:rsidRDefault="00C672EA" w:rsidP="00C672EA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B4581E">
        <w:rPr>
          <w:rFonts w:ascii="Times New Roman" w:hAnsi="Times New Roman"/>
          <w:sz w:val="26"/>
          <w:szCs w:val="26"/>
        </w:rPr>
        <w:t xml:space="preserve">Соответствующие изменения внесены в приложения 3, 4 муниципальной программы: «Ресурсное обеспечение реализации муниципальной Программы за счет собственных средств городского бюджета» и «Ресурсное обеспечение и               прогнозная (справочная) оценка расходов городского бюджета, федерального,           областного бюджетов, внебюджетных источников, на реализацию целей               </w:t>
      </w:r>
      <w:r w:rsidRPr="00B4581E">
        <w:rPr>
          <w:rFonts w:ascii="Times New Roman" w:hAnsi="Times New Roman"/>
          <w:sz w:val="26"/>
          <w:szCs w:val="26"/>
        </w:rPr>
        <w:lastRenderedPageBreak/>
        <w:t>муниципальной программы города»</w:t>
      </w:r>
      <w:r w:rsidR="00FD3E0F" w:rsidRPr="00B4581E">
        <w:rPr>
          <w:rFonts w:ascii="Times New Roman" w:hAnsi="Times New Roman"/>
          <w:sz w:val="26"/>
          <w:szCs w:val="26"/>
        </w:rPr>
        <w:t>.</w:t>
      </w:r>
    </w:p>
    <w:p w:rsidR="00A61E75" w:rsidRPr="00B4581E" w:rsidRDefault="00A61E75" w:rsidP="00A61E75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6EB6" w:rsidRPr="00B4581E" w:rsidRDefault="00456EB6" w:rsidP="00A61E75">
      <w:pPr>
        <w:pStyle w:val="ConsPlusCell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B4581E">
        <w:rPr>
          <w:rFonts w:ascii="Times New Roman" w:hAnsi="Times New Roman"/>
          <w:i/>
          <w:sz w:val="26"/>
          <w:szCs w:val="26"/>
        </w:rPr>
        <w:t>5. Сведения о планируемых до конца текущего финансового года изменениях в муниципальной программе с указанием причин, о сокращении (увеличении) фина</w:t>
      </w:r>
      <w:r w:rsidRPr="00B4581E">
        <w:rPr>
          <w:rFonts w:ascii="Times New Roman" w:hAnsi="Times New Roman"/>
          <w:i/>
          <w:sz w:val="26"/>
          <w:szCs w:val="26"/>
        </w:rPr>
        <w:t>н</w:t>
      </w:r>
      <w:r w:rsidRPr="00B4581E">
        <w:rPr>
          <w:rFonts w:ascii="Times New Roman" w:hAnsi="Times New Roman"/>
          <w:i/>
          <w:sz w:val="26"/>
          <w:szCs w:val="26"/>
        </w:rPr>
        <w:t>сирования и (или) корректировке, досрочном прекращении основных мероприятий (подпрограмм) муниципальной программы (краткая характеристика планируемых изменений в муниципальные программы).</w:t>
      </w:r>
    </w:p>
    <w:p w:rsidR="00C672EA" w:rsidRPr="00B4581E" w:rsidRDefault="00C672EA" w:rsidP="00A61E75">
      <w:pPr>
        <w:pStyle w:val="ConsPlusCell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bookmarkEnd w:id="5"/>
    <w:p w:rsidR="00456EB6" w:rsidRPr="00B4581E" w:rsidRDefault="00C672EA" w:rsidP="00242B72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B4581E">
        <w:rPr>
          <w:rFonts w:ascii="Times New Roman" w:hAnsi="Times New Roman"/>
          <w:sz w:val="26"/>
          <w:szCs w:val="26"/>
          <w:lang w:val="ru-RU" w:eastAsia="ru-RU"/>
        </w:rPr>
        <w:t>Внесение изменений в МП планируется до конца года по результатам эк</w:t>
      </w:r>
      <w:r w:rsidRPr="00B4581E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B4581E">
        <w:rPr>
          <w:rFonts w:ascii="Times New Roman" w:hAnsi="Times New Roman"/>
          <w:sz w:val="26"/>
          <w:szCs w:val="26"/>
          <w:lang w:val="ru-RU" w:eastAsia="ru-RU"/>
        </w:rPr>
        <w:t>пертных советов и защиты ДРОНД УДК.</w:t>
      </w:r>
    </w:p>
    <w:p w:rsidR="00456EB6" w:rsidRPr="00B4581E" w:rsidRDefault="00456EB6" w:rsidP="00242B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B4581E" w:rsidRDefault="00456EB6" w:rsidP="00242B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B4581E" w:rsidRDefault="00456EB6" w:rsidP="00242B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B4581E" w:rsidRDefault="00456EB6" w:rsidP="00242B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B4581E" w:rsidRDefault="00456EB6" w:rsidP="00242B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  <w:sectPr w:rsidR="00456EB6" w:rsidRPr="00B4581E" w:rsidSect="009D2E22">
          <w:headerReference w:type="default" r:id="rId9"/>
          <w:pgSz w:w="11906" w:h="16838" w:code="9"/>
          <w:pgMar w:top="1134" w:right="850" w:bottom="1134" w:left="1701" w:header="567" w:footer="397" w:gutter="0"/>
          <w:pgNumType w:start="1"/>
          <w:cols w:space="708"/>
          <w:titlePg/>
          <w:docGrid w:linePitch="360"/>
        </w:sectPr>
      </w:pPr>
    </w:p>
    <w:p w:rsidR="00456EB6" w:rsidRPr="00B4581E" w:rsidRDefault="00CD456F" w:rsidP="00EE7FB2">
      <w:pPr>
        <w:spacing w:after="0" w:line="240" w:lineRule="auto"/>
        <w:ind w:firstLine="11624"/>
        <w:rPr>
          <w:rFonts w:ascii="Times New Roman" w:hAnsi="Times New Roman"/>
          <w:sz w:val="26"/>
          <w:szCs w:val="26"/>
          <w:lang w:val="ru-RU" w:eastAsia="ru-RU"/>
        </w:rPr>
      </w:pPr>
      <w:r w:rsidRPr="00B4581E">
        <w:rPr>
          <w:rFonts w:ascii="Times New Roman" w:hAnsi="Times New Roman"/>
          <w:sz w:val="26"/>
          <w:szCs w:val="26"/>
          <w:lang w:val="ru-RU" w:eastAsia="ru-RU"/>
        </w:rPr>
        <w:lastRenderedPageBreak/>
        <w:t xml:space="preserve">                               </w:t>
      </w:r>
      <w:r w:rsidR="00456EB6" w:rsidRPr="00B4581E">
        <w:rPr>
          <w:rFonts w:ascii="Times New Roman" w:hAnsi="Times New Roman"/>
          <w:sz w:val="26"/>
          <w:szCs w:val="26"/>
          <w:lang w:val="ru-RU" w:eastAsia="ru-RU"/>
        </w:rPr>
        <w:t>Приложение 1</w:t>
      </w:r>
    </w:p>
    <w:p w:rsidR="00456EB6" w:rsidRPr="00B4581E" w:rsidRDefault="00456EB6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B4581E" w:rsidRDefault="00456EB6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B4581E">
        <w:rPr>
          <w:rFonts w:ascii="Times New Roman" w:hAnsi="Times New Roman"/>
          <w:b/>
          <w:sz w:val="26"/>
          <w:szCs w:val="26"/>
          <w:lang w:val="ru-RU" w:eastAsia="ru-RU"/>
        </w:rPr>
        <w:t>Сведения о достижении значений целевых показателей (индикаторов)</w:t>
      </w:r>
    </w:p>
    <w:p w:rsidR="00456EB6" w:rsidRPr="00B4581E" w:rsidRDefault="00456EB6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154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4782"/>
        <w:gridCol w:w="979"/>
        <w:gridCol w:w="961"/>
        <w:gridCol w:w="1276"/>
        <w:gridCol w:w="1276"/>
        <w:gridCol w:w="3118"/>
        <w:gridCol w:w="2361"/>
      </w:tblGrid>
      <w:tr w:rsidR="00456EB6" w:rsidRPr="00B4581E" w:rsidTr="00631173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B4581E" w:rsidRDefault="00456EB6" w:rsidP="00F3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 xml:space="preserve">№  </w:t>
            </w:r>
            <w:proofErr w:type="gramStart"/>
            <w:r w:rsidRPr="00B4581E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B4581E">
              <w:rPr>
                <w:rFonts w:ascii="Times New Roman" w:hAnsi="Times New Roman"/>
                <w:lang w:val="ru-RU" w:eastAsia="ru-RU"/>
              </w:rPr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B4581E" w:rsidRDefault="00456EB6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 xml:space="preserve">Наименование целевого показателя (индикатора) </w:t>
            </w:r>
            <w:proofErr w:type="gramStart"/>
            <w:r w:rsidRPr="00B4581E">
              <w:rPr>
                <w:rFonts w:ascii="Times New Roman" w:hAnsi="Times New Roman"/>
                <w:lang w:val="ru-RU" w:eastAsia="ru-RU"/>
              </w:rPr>
              <w:t>муниципальной</w:t>
            </w:r>
            <w:proofErr w:type="gramEnd"/>
          </w:p>
          <w:p w:rsidR="00456EB6" w:rsidRPr="00B4581E" w:rsidRDefault="00456EB6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Ед. и</w:t>
            </w:r>
            <w:r w:rsidRPr="00B4581E">
              <w:rPr>
                <w:rFonts w:ascii="Times New Roman" w:hAnsi="Times New Roman"/>
                <w:lang w:val="ru-RU" w:eastAsia="ru-RU"/>
              </w:rPr>
              <w:t>з</w:t>
            </w:r>
            <w:r w:rsidRPr="00B4581E">
              <w:rPr>
                <w:rFonts w:ascii="Times New Roman" w:hAnsi="Times New Roman"/>
                <w:lang w:val="ru-RU" w:eastAsia="ru-RU"/>
              </w:rPr>
              <w:t>мерения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B4581E" w:rsidRDefault="00456EB6" w:rsidP="00B0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Значение показателя (индикатора) муниципальной программы, по</w:t>
            </w:r>
            <w:r w:rsidRPr="00B4581E">
              <w:rPr>
                <w:rFonts w:ascii="Times New Roman" w:hAnsi="Times New Roman"/>
                <w:lang w:val="ru-RU" w:eastAsia="ru-RU"/>
              </w:rPr>
              <w:t>д</w:t>
            </w:r>
            <w:r w:rsidRPr="00B4581E">
              <w:rPr>
                <w:rFonts w:ascii="Times New Roman" w:hAnsi="Times New Roman"/>
                <w:lang w:val="ru-RU" w:eastAsia="ru-RU"/>
              </w:rPr>
              <w:t>программы, ведомственной цел</w:t>
            </w:r>
            <w:r w:rsidRPr="00B4581E">
              <w:rPr>
                <w:rFonts w:ascii="Times New Roman" w:hAnsi="Times New Roman"/>
                <w:lang w:val="ru-RU" w:eastAsia="ru-RU"/>
              </w:rPr>
              <w:t>е</w:t>
            </w:r>
            <w:r w:rsidRPr="00B4581E">
              <w:rPr>
                <w:rFonts w:ascii="Times New Roman" w:hAnsi="Times New Roman"/>
                <w:lang w:val="ru-RU" w:eastAsia="ru-RU"/>
              </w:rPr>
              <w:t>вой программы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B4581E" w:rsidRDefault="00456EB6" w:rsidP="0022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 xml:space="preserve">Обоснование </w:t>
            </w:r>
            <w:r w:rsidRPr="00B4581E">
              <w:rPr>
                <w:rFonts w:ascii="Times New Roman" w:hAnsi="Times New Roman"/>
                <w:u w:val="single"/>
                <w:lang w:val="ru-RU" w:eastAsia="ru-RU"/>
              </w:rPr>
              <w:t>отклонения зн</w:t>
            </w:r>
            <w:r w:rsidRPr="00B4581E">
              <w:rPr>
                <w:rFonts w:ascii="Times New Roman" w:hAnsi="Times New Roman"/>
                <w:u w:val="single"/>
                <w:lang w:val="ru-RU" w:eastAsia="ru-RU"/>
              </w:rPr>
              <w:t>а</w:t>
            </w:r>
            <w:r w:rsidRPr="00B4581E">
              <w:rPr>
                <w:rFonts w:ascii="Times New Roman" w:hAnsi="Times New Roman"/>
                <w:u w:val="single"/>
                <w:lang w:val="ru-RU" w:eastAsia="ru-RU"/>
              </w:rPr>
              <w:t xml:space="preserve">чения показателя (индикатора), </w:t>
            </w:r>
            <w:proofErr w:type="spellStart"/>
            <w:r w:rsidRPr="00B4581E">
              <w:rPr>
                <w:rFonts w:ascii="Times New Roman" w:hAnsi="Times New Roman"/>
                <w:u w:val="single"/>
                <w:lang w:val="ru-RU" w:eastAsia="ru-RU"/>
              </w:rPr>
              <w:t>недостижения</w:t>
            </w:r>
            <w:proofErr w:type="spellEnd"/>
            <w:r w:rsidRPr="00B4581E">
              <w:rPr>
                <w:rFonts w:ascii="Times New Roman" w:hAnsi="Times New Roman"/>
                <w:u w:val="single"/>
                <w:lang w:val="ru-RU" w:eastAsia="ru-RU"/>
              </w:rPr>
              <w:t xml:space="preserve"> или перевыпо</w:t>
            </w:r>
            <w:r w:rsidRPr="00B4581E">
              <w:rPr>
                <w:rFonts w:ascii="Times New Roman" w:hAnsi="Times New Roman"/>
                <w:u w:val="single"/>
                <w:lang w:val="ru-RU" w:eastAsia="ru-RU"/>
              </w:rPr>
              <w:t>л</w:t>
            </w:r>
            <w:r w:rsidRPr="00B4581E">
              <w:rPr>
                <w:rFonts w:ascii="Times New Roman" w:hAnsi="Times New Roman"/>
                <w:u w:val="single"/>
                <w:lang w:val="ru-RU" w:eastAsia="ru-RU"/>
              </w:rPr>
              <w:t>нения планового значения п</w:t>
            </w:r>
            <w:r w:rsidRPr="00B4581E">
              <w:rPr>
                <w:rFonts w:ascii="Times New Roman" w:hAnsi="Times New Roman"/>
                <w:u w:val="single"/>
                <w:lang w:val="ru-RU" w:eastAsia="ru-RU"/>
              </w:rPr>
              <w:t>о</w:t>
            </w:r>
            <w:r w:rsidRPr="00B4581E">
              <w:rPr>
                <w:rFonts w:ascii="Times New Roman" w:hAnsi="Times New Roman"/>
                <w:u w:val="single"/>
                <w:lang w:val="ru-RU" w:eastAsia="ru-RU"/>
              </w:rPr>
              <w:t>казателя</w:t>
            </w:r>
            <w:r w:rsidRPr="00B4581E">
              <w:rPr>
                <w:rFonts w:ascii="Times New Roman" w:hAnsi="Times New Roman"/>
                <w:lang w:val="ru-RU" w:eastAsia="ru-RU"/>
              </w:rPr>
              <w:t xml:space="preserve"> (индикатора), других изменений по показателям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EB6" w:rsidRPr="00B4581E" w:rsidRDefault="00456EB6" w:rsidP="005E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56EB6" w:rsidRPr="00B4581E" w:rsidTr="00631173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B4581E" w:rsidRDefault="00456EB6" w:rsidP="0056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текущий год*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Взаимосвязь с горо</w:t>
            </w:r>
            <w:r w:rsidRPr="00B4581E">
              <w:rPr>
                <w:rFonts w:ascii="Times New Roman" w:hAnsi="Times New Roman"/>
                <w:lang w:val="ru-RU" w:eastAsia="ru-RU"/>
              </w:rPr>
              <w:t>д</w:t>
            </w:r>
            <w:r w:rsidRPr="00B4581E">
              <w:rPr>
                <w:rFonts w:ascii="Times New Roman" w:hAnsi="Times New Roman"/>
                <w:lang w:val="ru-RU" w:eastAsia="ru-RU"/>
              </w:rPr>
              <w:t>скими стратегическ</w:t>
            </w:r>
            <w:r w:rsidRPr="00B4581E">
              <w:rPr>
                <w:rFonts w:ascii="Times New Roman" w:hAnsi="Times New Roman"/>
                <w:lang w:val="ru-RU" w:eastAsia="ru-RU"/>
              </w:rPr>
              <w:t>и</w:t>
            </w:r>
            <w:r w:rsidRPr="00B4581E">
              <w:rPr>
                <w:rFonts w:ascii="Times New Roman" w:hAnsi="Times New Roman"/>
                <w:lang w:val="ru-RU" w:eastAsia="ru-RU"/>
              </w:rPr>
              <w:t>ми показателями **</w:t>
            </w:r>
          </w:p>
        </w:tc>
      </w:tr>
      <w:tr w:rsidR="00456EB6" w:rsidRPr="00B4581E" w:rsidTr="00631173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B4581E" w:rsidRDefault="00456EB6" w:rsidP="00B35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факт по состоянию на 1 июля</w:t>
            </w:r>
            <w:r w:rsidR="00CD456F" w:rsidRPr="00B4581E">
              <w:rPr>
                <w:rFonts w:ascii="Times New Roman" w:hAnsi="Times New Roman"/>
                <w:lang w:val="ru-RU" w:eastAsia="ru-RU"/>
              </w:rPr>
              <w:t xml:space="preserve"> 201</w:t>
            </w:r>
            <w:r w:rsidR="00B35508" w:rsidRPr="00B4581E">
              <w:rPr>
                <w:rFonts w:ascii="Times New Roman" w:hAnsi="Times New Roman"/>
                <w:lang w:val="ru-RU" w:eastAsia="ru-RU"/>
              </w:rPr>
              <w:t>9</w:t>
            </w:r>
            <w:r w:rsidR="00CD456F" w:rsidRPr="00B4581E">
              <w:rPr>
                <w:rFonts w:ascii="Times New Roman" w:hAnsi="Times New Roman"/>
                <w:lang w:val="ru-RU" w:eastAsia="ru-RU"/>
              </w:rPr>
              <w:t xml:space="preserve"> года </w:t>
            </w:r>
            <w:r w:rsidRPr="00B4581E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B4581E" w:rsidRDefault="00456EB6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 xml:space="preserve">ожидаемое значение на конец года </w:t>
            </w:r>
          </w:p>
          <w:p w:rsidR="00456EB6" w:rsidRPr="00B4581E" w:rsidRDefault="00456EB6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(прогнозная оценка)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56EB6" w:rsidRPr="00B4581E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8</w:t>
            </w:r>
          </w:p>
        </w:tc>
      </w:tr>
      <w:tr w:rsidR="00456EB6" w:rsidRPr="00B4581E" w:rsidTr="00B0778A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7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bCs/>
                <w:i/>
                <w:lang w:val="ru-RU"/>
              </w:rPr>
              <w:t>Муниципальная программа «Развитие культуры и туризма в городе Череповце» на 2016-2022 годы</w:t>
            </w:r>
          </w:p>
        </w:tc>
      </w:tr>
      <w:tr w:rsidR="004569C0" w:rsidRPr="00B4581E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B4581E">
              <w:rPr>
                <w:rFonts w:ascii="Times New Roman" w:hAnsi="Times New Roman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количество посещений горожанами учреждений/ мероприятий культур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AC746F">
            <w:pPr>
              <w:pStyle w:val="a3"/>
              <w:rPr>
                <w:rFonts w:ascii="Times New Roman" w:hAnsi="Times New Roman"/>
                <w:spacing w:val="-2"/>
                <w:lang w:val="ru-RU"/>
              </w:rPr>
            </w:pPr>
            <w:proofErr w:type="spellStart"/>
            <w:r w:rsidRPr="00B4581E">
              <w:rPr>
                <w:rFonts w:ascii="Times New Roman" w:hAnsi="Times New Roman"/>
                <w:spacing w:val="-2"/>
                <w:lang w:val="ru-RU"/>
              </w:rPr>
              <w:t>посещ</w:t>
            </w:r>
            <w:proofErr w:type="spellEnd"/>
            <w:r w:rsidRPr="00B4581E">
              <w:rPr>
                <w:rFonts w:ascii="Times New Roman" w:hAnsi="Times New Roman"/>
                <w:spacing w:val="-2"/>
                <w:lang w:val="ru-RU"/>
              </w:rPr>
              <w:t>. на 1 ж</w:t>
            </w:r>
            <w:r w:rsidRPr="00B4581E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B4581E">
              <w:rPr>
                <w:rFonts w:ascii="Times New Roman" w:hAnsi="Times New Roman"/>
                <w:spacing w:val="-2"/>
                <w:lang w:val="ru-RU"/>
              </w:rPr>
              <w:t>теля г</w:t>
            </w:r>
            <w:r w:rsidRPr="00B4581E">
              <w:rPr>
                <w:rFonts w:ascii="Times New Roman" w:hAnsi="Times New Roman"/>
                <w:spacing w:val="-2"/>
                <w:lang w:val="ru-RU"/>
              </w:rPr>
              <w:t>о</w:t>
            </w:r>
            <w:r w:rsidRPr="00B4581E">
              <w:rPr>
                <w:rFonts w:ascii="Times New Roman" w:hAnsi="Times New Roman"/>
                <w:spacing w:val="-2"/>
                <w:lang w:val="ru-RU"/>
              </w:rPr>
              <w:t>рода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B35508" w:rsidP="00CD456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F81C6F" w:rsidP="00AC74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930016" w:rsidP="00F81C6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4,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930016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казатель выполнен на </w:t>
            </w:r>
            <w:r w:rsidR="00930016"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65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</w:tc>
      </w:tr>
      <w:tr w:rsidR="004569C0" w:rsidRPr="00B4581E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B4581E">
              <w:rPr>
                <w:rFonts w:ascii="Times New Roman" w:hAnsi="Times New Roman"/>
              </w:rP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оценка горожанами удовлетворенности кач</w:t>
            </w:r>
            <w:r w:rsidRPr="00B4581E">
              <w:rPr>
                <w:rFonts w:ascii="Times New Roman" w:hAnsi="Times New Roman"/>
                <w:lang w:val="ru-RU"/>
              </w:rPr>
              <w:t>е</w:t>
            </w:r>
            <w:r w:rsidRPr="00B4581E">
              <w:rPr>
                <w:rFonts w:ascii="Times New Roman" w:hAnsi="Times New Roman"/>
                <w:lang w:val="ru-RU"/>
              </w:rPr>
              <w:t>ством работы учреждений сферы культур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балл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CD456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</w:rPr>
              <w:t>7</w:t>
            </w:r>
            <w:r w:rsidR="00CD456F" w:rsidRPr="00B4581E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631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8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AB725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</w:rPr>
              <w:t>7</w:t>
            </w:r>
            <w:r w:rsidR="00AB7257" w:rsidRPr="00B4581E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63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казатель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овой</w:t>
            </w:r>
            <w:proofErr w:type="spellEnd"/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</w:tc>
      </w:tr>
      <w:tr w:rsidR="004569C0" w:rsidRPr="00B4581E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B4581E">
              <w:rPr>
                <w:rFonts w:ascii="Times New Roman" w:hAnsi="Times New Roman"/>
              </w:rPr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  <w:bCs/>
              </w:rPr>
              <w:t>количество</w:t>
            </w:r>
            <w:proofErr w:type="spellEnd"/>
            <w:r w:rsidRPr="00B458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bCs/>
              </w:rPr>
              <w:t>туристов</w:t>
            </w:r>
            <w:proofErr w:type="spellEnd"/>
            <w:r w:rsidRPr="00B4581E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B4581E">
              <w:rPr>
                <w:rFonts w:ascii="Times New Roman" w:hAnsi="Times New Roman"/>
                <w:bCs/>
              </w:rPr>
              <w:t>экскурсантов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B4581E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B4581E">
              <w:rPr>
                <w:rFonts w:ascii="Times New Roman" w:hAnsi="Times New Roman"/>
              </w:rPr>
              <w:t xml:space="preserve">. </w:t>
            </w:r>
            <w:proofErr w:type="spellStart"/>
            <w:r w:rsidRPr="00B4581E">
              <w:rPr>
                <w:rFonts w:ascii="Times New Roman" w:hAnsi="Times New Roman"/>
              </w:rPr>
              <w:t>чел</w:t>
            </w:r>
            <w:proofErr w:type="spellEnd"/>
          </w:p>
          <w:p w:rsidR="00456EB6" w:rsidRPr="00B4581E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B4581E">
              <w:rPr>
                <w:rFonts w:ascii="Times New Roman" w:hAnsi="Times New Roman"/>
              </w:rPr>
              <w:t xml:space="preserve">в </w:t>
            </w:r>
            <w:proofErr w:type="spellStart"/>
            <w:r w:rsidRPr="00B4581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91236B" w:rsidP="00AC746F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B4581E">
              <w:rPr>
                <w:rFonts w:ascii="Times New Roman" w:hAnsi="Times New Roman"/>
                <w:bCs/>
                <w:noProof/>
                <w:lang w:val="ru-RU"/>
              </w:rPr>
              <w:t>78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9C0" w:rsidP="00AC74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EE0FBD" w:rsidP="00631173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B4581E">
              <w:rPr>
                <w:rFonts w:ascii="Times New Roman" w:hAnsi="Times New Roman"/>
                <w:bCs/>
                <w:noProof/>
                <w:lang w:val="ru-RU"/>
              </w:rPr>
              <w:t>40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456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казатель выполнен на </w:t>
            </w:r>
            <w:r w:rsidR="004569C0"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,9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</w:p>
          <w:p w:rsidR="00456EB6" w:rsidRPr="00B4581E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горожанами учреждений/ ме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ятий культуры </w:t>
            </w:r>
          </w:p>
          <w:p w:rsidR="00456EB6" w:rsidRPr="00B4581E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2.</w:t>
            </w:r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посещений музеев</w:t>
            </w:r>
          </w:p>
          <w:p w:rsidR="00456EB6" w:rsidRPr="00B4581E" w:rsidRDefault="00456EB6" w:rsidP="00AC746F">
            <w:pPr>
              <w:pStyle w:val="a3"/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истов и экскурсантов</w:t>
            </w:r>
            <w:proofErr w:type="gramStart"/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,</w:t>
            </w:r>
            <w:proofErr w:type="gramEnd"/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посетивших город</w:t>
            </w:r>
          </w:p>
          <w:p w:rsidR="00456EB6" w:rsidRPr="00B4581E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</w:p>
        </w:tc>
      </w:tr>
      <w:tr w:rsidR="00761284" w:rsidRPr="00B4581E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B4581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AC746F">
            <w:pPr>
              <w:pStyle w:val="a3"/>
              <w:rPr>
                <w:rFonts w:ascii="Times New Roman" w:hAnsi="Times New Roman"/>
                <w:bCs/>
              </w:rPr>
            </w:pPr>
            <w:proofErr w:type="spellStart"/>
            <w:r w:rsidRPr="00B4581E">
              <w:rPr>
                <w:rFonts w:ascii="Times New Roman" w:hAnsi="Times New Roman"/>
                <w:bCs/>
              </w:rPr>
              <w:t>количество</w:t>
            </w:r>
            <w:proofErr w:type="spellEnd"/>
            <w:r w:rsidRPr="00B458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bCs/>
              </w:rPr>
              <w:t>событийных</w:t>
            </w:r>
            <w:proofErr w:type="spellEnd"/>
            <w:r w:rsidRPr="00B458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bCs/>
              </w:rPr>
              <w:t>мероприятий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B4581E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B4581E">
              <w:rPr>
                <w:rFonts w:ascii="Times New Roman" w:hAnsi="Times New Roman"/>
              </w:rPr>
              <w:t xml:space="preserve">. в </w:t>
            </w:r>
            <w:proofErr w:type="spellStart"/>
            <w:r w:rsidRPr="00B4581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91236B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B4581E">
              <w:rPr>
                <w:rFonts w:ascii="Times New Roman" w:hAnsi="Times New Roman"/>
                <w:bCs/>
                <w:noProof/>
              </w:rPr>
              <w:t>1</w:t>
            </w:r>
            <w:r w:rsidR="0091236B" w:rsidRPr="00B4581E">
              <w:rPr>
                <w:rFonts w:ascii="Times New Roman" w:hAnsi="Times New Roman"/>
                <w:bCs/>
                <w:noProof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91236B" w:rsidP="001F68D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lang w:val="ru-RU"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8A07C0" w:rsidP="00631173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B4581E">
              <w:rPr>
                <w:rFonts w:ascii="Times New Roman" w:hAnsi="Times New Roman"/>
                <w:bCs/>
                <w:noProof/>
                <w:lang w:val="ru-RU"/>
              </w:rPr>
              <w:t>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8A07C0" w:rsidP="00EF5C2E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казатель выполнен на </w:t>
            </w:r>
            <w:r w:rsidR="00EF5C2E"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57,2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B4581E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456EB6" w:rsidRPr="00B4581E" w:rsidRDefault="00456EB6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  <w:r w:rsidRPr="00B4581E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</w:p>
          <w:p w:rsidR="00456EB6" w:rsidRPr="00B4581E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2.</w:t>
            </w:r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посещений музеев</w:t>
            </w:r>
          </w:p>
          <w:p w:rsidR="00456EB6" w:rsidRPr="00B4581E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3 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библиотек</w:t>
            </w:r>
          </w:p>
          <w:p w:rsidR="00456EB6" w:rsidRPr="00B4581E" w:rsidRDefault="00456EB6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2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мероприятий, проводимых дворцами, театрами, конце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ными организациями</w:t>
            </w:r>
          </w:p>
        </w:tc>
      </w:tr>
      <w:tr w:rsidR="002A6AF4" w:rsidRPr="00B4581E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645224">
            <w:pPr>
              <w:pStyle w:val="a3"/>
              <w:rPr>
                <w:rFonts w:ascii="Times New Roman" w:hAnsi="Times New Roman"/>
                <w:bCs/>
              </w:rPr>
            </w:pPr>
            <w:r w:rsidRPr="00B4581E">
              <w:rPr>
                <w:rFonts w:ascii="Times New Roman" w:hAnsi="Times New Roman"/>
                <w:bCs/>
                <w:lang w:val="ru-RU"/>
              </w:rPr>
              <w:t xml:space="preserve">Количество посещений организаций культуры по отношению к уровню  </w:t>
            </w:r>
            <w:r w:rsidRPr="00B4581E">
              <w:rPr>
                <w:rFonts w:ascii="Times New Roman" w:hAnsi="Times New Roman"/>
                <w:bCs/>
              </w:rPr>
              <w:t xml:space="preserve">2010 </w:t>
            </w:r>
            <w:proofErr w:type="spellStart"/>
            <w:r w:rsidRPr="00B4581E">
              <w:rPr>
                <w:rFonts w:ascii="Times New Roman" w:hAnsi="Times New Roman"/>
                <w:bCs/>
              </w:rPr>
              <w:t>года</w:t>
            </w:r>
            <w:proofErr w:type="spellEnd"/>
          </w:p>
          <w:p w:rsidR="002A6AF4" w:rsidRPr="00B4581E" w:rsidRDefault="002A6AF4" w:rsidP="00645224">
            <w:pPr>
              <w:pStyle w:val="a3"/>
              <w:rPr>
                <w:rFonts w:ascii="Times New Roman" w:hAnsi="Times New Roman"/>
                <w:bCs/>
              </w:rPr>
            </w:pPr>
            <w:r w:rsidRPr="00B4581E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91236B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B4581E">
              <w:rPr>
                <w:rFonts w:ascii="Times New Roman" w:hAnsi="Times New Roman"/>
                <w:bCs/>
                <w:noProof/>
                <w:lang w:val="ru-RU"/>
              </w:rPr>
              <w:t>8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F68D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lang w:val="ru-RU" w:eastAsia="ru-RU"/>
              </w:rPr>
              <w:t>4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631173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B4581E">
              <w:rPr>
                <w:rFonts w:ascii="Times New Roman" w:hAnsi="Times New Roman"/>
                <w:bCs/>
                <w:noProof/>
                <w:lang w:val="ru-RU"/>
              </w:rPr>
              <w:t>80,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2A6AF4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казатель выполнен на 50,9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10. Количество посещений горожанами учреждений/ мероприятий культуры</w:t>
            </w:r>
          </w:p>
        </w:tc>
      </w:tr>
      <w:tr w:rsidR="002A6AF4" w:rsidRPr="00B4581E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B4581E">
              <w:rPr>
                <w:rFonts w:ascii="Times New Roman" w:hAnsi="Times New Roman"/>
                <w:b/>
                <w:i/>
              </w:rPr>
              <w:t>Подпрограмма</w:t>
            </w:r>
            <w:proofErr w:type="spellEnd"/>
            <w:r w:rsidRPr="00B4581E">
              <w:rPr>
                <w:rFonts w:ascii="Times New Roman" w:hAnsi="Times New Roman"/>
                <w:b/>
                <w:i/>
              </w:rPr>
              <w:t xml:space="preserve"> 1 «</w:t>
            </w:r>
            <w:proofErr w:type="spellStart"/>
            <w:r w:rsidRPr="00B4581E">
              <w:rPr>
                <w:rFonts w:ascii="Times New Roman" w:hAnsi="Times New Roman"/>
                <w:b/>
                <w:i/>
              </w:rPr>
              <w:t>Наследие</w:t>
            </w:r>
            <w:proofErr w:type="spellEnd"/>
            <w:r w:rsidRPr="00B4581E">
              <w:rPr>
                <w:rFonts w:ascii="Times New Roman" w:hAnsi="Times New Roman"/>
                <w:b/>
                <w:i/>
              </w:rPr>
              <w:t>»</w:t>
            </w:r>
          </w:p>
        </w:tc>
      </w:tr>
      <w:tr w:rsidR="002A6AF4" w:rsidRPr="00B4581E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доля объектов культурного наследия, на которых выполнены различные виды работ по сохран</w:t>
            </w:r>
            <w:r w:rsidRPr="00B4581E">
              <w:rPr>
                <w:rFonts w:ascii="Times New Roman" w:hAnsi="Times New Roman"/>
                <w:lang w:val="ru-RU"/>
              </w:rPr>
              <w:t>е</w:t>
            </w:r>
            <w:r w:rsidRPr="00B4581E">
              <w:rPr>
                <w:rFonts w:ascii="Times New Roman" w:hAnsi="Times New Roman"/>
                <w:lang w:val="ru-RU"/>
              </w:rPr>
              <w:t>нию, в общем количестве объектов культурного наследия, находящихся в муниципальной со</w:t>
            </w:r>
            <w:r w:rsidRPr="00B4581E">
              <w:rPr>
                <w:rFonts w:ascii="Times New Roman" w:hAnsi="Times New Roman"/>
                <w:lang w:val="ru-RU"/>
              </w:rPr>
              <w:t>б</w:t>
            </w:r>
            <w:r w:rsidRPr="00B4581E">
              <w:rPr>
                <w:rFonts w:ascii="Times New Roman" w:hAnsi="Times New Roman"/>
                <w:lang w:val="ru-RU"/>
              </w:rPr>
              <w:t>ственности</w:t>
            </w:r>
            <w:r w:rsidRPr="00B4581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r w:rsidRPr="00B4581E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B4581E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A6040A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lang w:val="ru-RU" w:eastAsia="ru-RU"/>
              </w:rPr>
              <w:t>3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A6040A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31,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673F1E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 01.07.2019 выполнены ремон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ые работы по сохранению ОКН  на 6 объектах из 19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  <w:t>Ч 3.7.</w:t>
            </w:r>
            <w:r w:rsidRPr="00B4581E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Доля объектов культурн</w:t>
            </w:r>
            <w:r w:rsidRPr="00B4581E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го наследия, находящихся в удовлетворительном состоянии (не требуется проведение кап</w:t>
            </w:r>
            <w:r w:rsidRPr="00B4581E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B4581E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тального ремонта), от общего количества объектов культурн</w:t>
            </w:r>
            <w:r w:rsidRPr="00B4581E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го наследия, находящихся в муниципальной собственности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истов, посетивших город</w:t>
            </w:r>
          </w:p>
        </w:tc>
      </w:tr>
      <w:tr w:rsidR="002A6AF4" w:rsidRPr="00B4581E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 xml:space="preserve">доля </w:t>
            </w:r>
            <w:r w:rsidRPr="00B4581E">
              <w:rPr>
                <w:rFonts w:ascii="Times New Roman" w:hAnsi="Times New Roman"/>
                <w:spacing w:val="-2"/>
                <w:lang w:val="ru-RU"/>
              </w:rPr>
              <w:t>объектов культурного наследия, находящи</w:t>
            </w:r>
            <w:r w:rsidRPr="00B4581E">
              <w:rPr>
                <w:rFonts w:ascii="Times New Roman" w:hAnsi="Times New Roman"/>
                <w:spacing w:val="-2"/>
                <w:lang w:val="ru-RU"/>
              </w:rPr>
              <w:t>х</w:t>
            </w:r>
            <w:r w:rsidRPr="00B4581E">
              <w:rPr>
                <w:rFonts w:ascii="Times New Roman" w:hAnsi="Times New Roman"/>
                <w:spacing w:val="-2"/>
                <w:lang w:val="ru-RU"/>
              </w:rPr>
              <w:t>ся в удовлетворительном состоянии (не требуется проведение капитального ремонта), от общего количества объектов культурного наследия, находящихся в муниципальной собственност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r w:rsidRPr="00B4581E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lang w:val="ru-RU" w:eastAsia="ru-RU"/>
              </w:rPr>
              <w:t>8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94,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21686A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з 19 ОКН – 17 ОКН находятся в удовлетворительном состоянии и не требуют проведения ремон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ых работ.</w:t>
            </w:r>
          </w:p>
          <w:p w:rsidR="002A6AF4" w:rsidRPr="00B4581E" w:rsidRDefault="002A6AF4" w:rsidP="0021686A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о конца 2019 года планируется завершить ремонтные работы на ОКН по адресу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ветский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.,19, что по результатам года составит 18 объектов из 19 (94,7%)</w:t>
            </w:r>
            <w:r w:rsidR="00605E7C"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выйти на плановые значения</w:t>
            </w:r>
          </w:p>
          <w:p w:rsidR="002A6AF4" w:rsidRPr="00B4581E" w:rsidRDefault="002A6AF4" w:rsidP="00EE1F96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  <w:t>Ч 3.7.</w:t>
            </w:r>
            <w:r w:rsidRPr="00B4581E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Доля объектов культурн</w:t>
            </w:r>
            <w:r w:rsidRPr="00B4581E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го наследия, находящихся в удовлетворительном состоянии (не требуется проведение кап</w:t>
            </w:r>
            <w:r w:rsidRPr="00B4581E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B4581E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тального ремонта), от общего количества объектов культурн</w:t>
            </w:r>
            <w:r w:rsidRPr="00B4581E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го наследия, находящихся в муниципальной собственности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истов, посетивших город</w:t>
            </w:r>
          </w:p>
        </w:tc>
      </w:tr>
      <w:tr w:rsidR="002A6AF4" w:rsidRPr="00B4581E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количество</w:t>
            </w:r>
            <w:proofErr w:type="spellEnd"/>
            <w:r w:rsidRPr="00B4581E">
              <w:rPr>
                <w:rFonts w:ascii="Times New Roman" w:hAnsi="Times New Roman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</w:rPr>
              <w:t>посещений</w:t>
            </w:r>
            <w:proofErr w:type="spellEnd"/>
            <w:r w:rsidRPr="00B4581E">
              <w:rPr>
                <w:rFonts w:ascii="Times New Roman" w:hAnsi="Times New Roman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</w:rPr>
              <w:t>музеев</w:t>
            </w:r>
            <w:proofErr w:type="spellEnd"/>
            <w:r w:rsidRPr="00B458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B4581E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B4581E">
              <w:rPr>
                <w:rFonts w:ascii="Times New Roman" w:hAnsi="Times New Roman"/>
              </w:rPr>
              <w:t xml:space="preserve">. </w:t>
            </w:r>
            <w:proofErr w:type="spellStart"/>
            <w:r w:rsidRPr="00B4581E">
              <w:rPr>
                <w:rFonts w:ascii="Times New Roman" w:hAnsi="Times New Roman"/>
              </w:rPr>
              <w:t>посещений</w:t>
            </w:r>
            <w:proofErr w:type="spellEnd"/>
            <w:r w:rsidRPr="00B4581E">
              <w:rPr>
                <w:rFonts w:ascii="Times New Roman" w:hAnsi="Times New Roman"/>
              </w:rPr>
              <w:t xml:space="preserve"> в </w:t>
            </w:r>
            <w:proofErr w:type="spellStart"/>
            <w:r w:rsidRPr="00B4581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9772A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2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7868F9" w:rsidP="00F9772A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lang w:val="ru-RU" w:eastAsia="ru-RU"/>
              </w:rPr>
              <w:t>177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7868F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2</w:t>
            </w:r>
            <w:r w:rsidR="007868F9" w:rsidRPr="00B4581E">
              <w:rPr>
                <w:rFonts w:ascii="Times New Roman" w:hAnsi="Times New Roman"/>
                <w:lang w:val="ru-RU"/>
              </w:rPr>
              <w:t>60</w:t>
            </w:r>
            <w:r w:rsidRPr="00B4581E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7868F9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ь выполнен на </w:t>
            </w:r>
            <w:r w:rsidR="007868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69,6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2.</w:t>
            </w:r>
            <w:r w:rsidRPr="00B4581E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 xml:space="preserve"> Количество посещений музеев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>Количество</w:t>
            </w:r>
            <w:proofErr w:type="spellEnd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>туристов</w:t>
            </w:r>
            <w:proofErr w:type="spellEnd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, </w:t>
            </w:r>
            <w:proofErr w:type="spellStart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>посетивших</w:t>
            </w:r>
            <w:proofErr w:type="spellEnd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>город</w:t>
            </w:r>
            <w:proofErr w:type="spellEnd"/>
          </w:p>
        </w:tc>
      </w:tr>
      <w:tr w:rsidR="002A6AF4" w:rsidRPr="00B4581E" w:rsidTr="00F9772A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344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количество проведённых мероприятий, выполненных работ в рамках реализации проекта «Выставка «Принимаю на себя звание воина» (к 100-летию современной российской армии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9772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977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91236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реализовано в 2018 году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AF4" w:rsidRPr="00B4581E" w:rsidRDefault="002A6AF4" w:rsidP="00122EA5">
            <w:pPr>
              <w:pStyle w:val="ConsPlusCell"/>
              <w:ind w:left="-21" w:right="-108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b/>
                <w:sz w:val="20"/>
                <w:szCs w:val="20"/>
              </w:rPr>
              <w:t>Ч 3.1.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 xml:space="preserve"> Количество посещ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ний горожанами учрежд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ний/ мероприятий культ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у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ры</w:t>
            </w:r>
          </w:p>
          <w:p w:rsidR="002A6AF4" w:rsidRPr="00B4581E" w:rsidRDefault="002A6AF4" w:rsidP="00122EA5">
            <w:pPr>
              <w:pStyle w:val="ConsPlusCell"/>
              <w:ind w:left="-21" w:right="-108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b/>
                <w:sz w:val="20"/>
                <w:szCs w:val="20"/>
              </w:rPr>
              <w:t>Ч 3.2.</w:t>
            </w:r>
            <w:r w:rsidRPr="00B4581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Количество посещ</w:t>
            </w:r>
            <w:r w:rsidRPr="00B4581E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B4581E">
              <w:rPr>
                <w:rFonts w:ascii="Times New Roman" w:hAnsi="Times New Roman"/>
                <w:spacing w:val="-6"/>
                <w:sz w:val="20"/>
                <w:szCs w:val="20"/>
              </w:rPr>
              <w:t>ний музеев</w:t>
            </w:r>
          </w:p>
          <w:p w:rsidR="002A6AF4" w:rsidRPr="00B4581E" w:rsidRDefault="002A6AF4" w:rsidP="00122EA5">
            <w:pPr>
              <w:pStyle w:val="ConsPlusCell"/>
              <w:ind w:left="-21" w:right="-108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b/>
                <w:sz w:val="20"/>
                <w:szCs w:val="20"/>
              </w:rPr>
              <w:t>Ч 3.11.</w:t>
            </w:r>
            <w:r w:rsidRPr="00B4581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Количество тур</w:t>
            </w:r>
            <w:r w:rsidRPr="00B4581E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B4581E">
              <w:rPr>
                <w:rFonts w:ascii="Times New Roman" w:hAnsi="Times New Roman"/>
                <w:spacing w:val="-4"/>
                <w:sz w:val="20"/>
                <w:szCs w:val="20"/>
              </w:rPr>
              <w:t>стов, посетивших город</w:t>
            </w:r>
          </w:p>
        </w:tc>
      </w:tr>
      <w:tr w:rsidR="002A6AF4" w:rsidRPr="00B4581E" w:rsidTr="00F9772A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344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 количество населения, участвующего в мероприятиях, проводимых муниципальным уч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ждением в рамках реализации проекта «Выставка «Принимаю на себя звание воина» (к 100-летию с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ременной российской армии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9772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977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F03C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реализовано в 2018 году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AF4" w:rsidRPr="00B4581E" w:rsidRDefault="002A6AF4" w:rsidP="00122EA5">
            <w:pPr>
              <w:pStyle w:val="ConsPlusCell"/>
              <w:ind w:left="-21" w:right="-108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b/>
                <w:sz w:val="20"/>
                <w:szCs w:val="20"/>
              </w:rPr>
              <w:t>Ч 3.1.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 xml:space="preserve"> Количество посещ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ний горожанами учрежд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ний/ мероприятий культ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у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ры</w:t>
            </w:r>
          </w:p>
          <w:p w:rsidR="002A6AF4" w:rsidRPr="00B4581E" w:rsidRDefault="002A6AF4" w:rsidP="00122EA5">
            <w:pPr>
              <w:pStyle w:val="ConsPlusCell"/>
              <w:ind w:left="-21" w:right="-108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b/>
                <w:sz w:val="20"/>
                <w:szCs w:val="20"/>
              </w:rPr>
              <w:t>Ч 3.2.</w:t>
            </w:r>
            <w:r w:rsidRPr="00B4581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Количество посещ</w:t>
            </w:r>
            <w:r w:rsidRPr="00B4581E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B4581E">
              <w:rPr>
                <w:rFonts w:ascii="Times New Roman" w:hAnsi="Times New Roman"/>
                <w:spacing w:val="-6"/>
                <w:sz w:val="20"/>
                <w:szCs w:val="20"/>
              </w:rPr>
              <w:t>ний музеев</w:t>
            </w:r>
          </w:p>
          <w:p w:rsidR="002A6AF4" w:rsidRPr="00B4581E" w:rsidRDefault="002A6AF4" w:rsidP="00122EA5">
            <w:pPr>
              <w:pStyle w:val="ConsPlusCell"/>
              <w:ind w:left="-21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4581E">
              <w:rPr>
                <w:rFonts w:ascii="Times New Roman" w:hAnsi="Times New Roman"/>
                <w:b/>
                <w:sz w:val="20"/>
                <w:szCs w:val="20"/>
              </w:rPr>
              <w:t>Ч 3.11.</w:t>
            </w:r>
            <w:r w:rsidRPr="00B4581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Количество тур</w:t>
            </w:r>
            <w:r w:rsidRPr="00B4581E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B4581E">
              <w:rPr>
                <w:rFonts w:ascii="Times New Roman" w:hAnsi="Times New Roman"/>
                <w:spacing w:val="-4"/>
                <w:sz w:val="20"/>
                <w:szCs w:val="20"/>
              </w:rPr>
              <w:t>стов, посетивших город</w:t>
            </w:r>
          </w:p>
        </w:tc>
      </w:tr>
      <w:tr w:rsidR="002A6AF4" w:rsidRPr="00B4581E" w:rsidTr="00F9772A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8.3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344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охват населения муниципального образ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ания, привлечённого к участию в мероприятиях, проводимых муниципальным учреждением в рамках реализации проекта «Выставка «Принимаю на себя звание воина» (к 100-летию современной российской армии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C5D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9772A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9772A">
            <w:pPr>
              <w:spacing w:after="0"/>
              <w:rPr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реализовано в 2018 году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AF4" w:rsidRPr="00B4581E" w:rsidRDefault="002A6AF4" w:rsidP="00122EA5">
            <w:pPr>
              <w:pStyle w:val="ConsPlusCell"/>
              <w:ind w:left="-21" w:right="-108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b/>
                <w:sz w:val="20"/>
                <w:szCs w:val="20"/>
              </w:rPr>
              <w:t>Ч 3.1.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 xml:space="preserve"> Количество посещ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ний горожанами учрежд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ний/ мероприятий культ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у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ры 97,9</w:t>
            </w:r>
          </w:p>
          <w:p w:rsidR="002A6AF4" w:rsidRPr="00B4581E" w:rsidRDefault="002A6AF4" w:rsidP="00122EA5">
            <w:pPr>
              <w:pStyle w:val="ConsPlusCell"/>
              <w:ind w:left="-21" w:right="-108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b/>
                <w:sz w:val="20"/>
                <w:szCs w:val="20"/>
              </w:rPr>
              <w:t>Ч 3.2.</w:t>
            </w:r>
            <w:r w:rsidRPr="00B4581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Количество посещ</w:t>
            </w:r>
            <w:r w:rsidRPr="00B4581E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B4581E">
              <w:rPr>
                <w:rFonts w:ascii="Times New Roman" w:hAnsi="Times New Roman"/>
                <w:spacing w:val="-6"/>
                <w:sz w:val="20"/>
                <w:szCs w:val="20"/>
              </w:rPr>
              <w:t>ний музеев 97,9</w:t>
            </w:r>
          </w:p>
          <w:p w:rsidR="002A6AF4" w:rsidRPr="00B4581E" w:rsidRDefault="002A6AF4" w:rsidP="00122EA5">
            <w:pPr>
              <w:pStyle w:val="ConsPlusCell"/>
              <w:ind w:left="-21" w:right="-108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b/>
                <w:sz w:val="20"/>
                <w:szCs w:val="20"/>
              </w:rPr>
              <w:t>Ч 3.11.</w:t>
            </w:r>
            <w:r w:rsidRPr="00B4581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Количество тур</w:t>
            </w:r>
            <w:r w:rsidRPr="00B4581E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B4581E">
              <w:rPr>
                <w:rFonts w:ascii="Times New Roman" w:hAnsi="Times New Roman"/>
                <w:spacing w:val="-4"/>
                <w:sz w:val="20"/>
                <w:szCs w:val="20"/>
              </w:rPr>
              <w:t>стов, посетивших город 49</w:t>
            </w:r>
          </w:p>
        </w:tc>
      </w:tr>
      <w:tr w:rsidR="002A6AF4" w:rsidRPr="00B4581E" w:rsidTr="00EF5C2E">
        <w:trPr>
          <w:cantSplit/>
          <w:trHeight w:val="4493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lastRenderedPageBreak/>
              <w:t>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число музейных предметов, требующих консе</w:t>
            </w:r>
            <w:r w:rsidRPr="00B4581E">
              <w:rPr>
                <w:rFonts w:ascii="Times New Roman" w:hAnsi="Times New Roman"/>
                <w:lang w:val="ru-RU"/>
              </w:rPr>
              <w:t>р</w:t>
            </w:r>
            <w:r w:rsidRPr="00B4581E">
              <w:rPr>
                <w:rFonts w:ascii="Times New Roman" w:hAnsi="Times New Roman"/>
                <w:lang w:val="ru-RU"/>
              </w:rPr>
              <w:t>вации или реставрац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Ед</w:t>
            </w:r>
            <w:proofErr w:type="spellEnd"/>
            <w:r w:rsidRPr="00B4581E">
              <w:rPr>
                <w:rFonts w:ascii="Times New Roman" w:hAnsi="Times New Roman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C5DE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674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C5D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74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7868F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674</w:t>
            </w:r>
            <w:r w:rsidR="007868F9" w:rsidRPr="00B4581E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DA2204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 2019 г. отреставрировано 3 м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зейных предметов. </w:t>
            </w:r>
          </w:p>
          <w:p w:rsidR="002A6AF4" w:rsidRPr="00B4581E" w:rsidRDefault="002A6AF4" w:rsidP="00DA2204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1. Икона «Архистратиг Михаил», 19 в.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рМ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6567 </w:t>
            </w:r>
          </w:p>
          <w:p w:rsidR="002A6AF4" w:rsidRPr="00B4581E" w:rsidRDefault="002A6AF4" w:rsidP="00DA2204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2. Икона «Святые Преподобный Иоанн и Николай Чудотворец, мученики Федор и Александра», кон.19 - нач.20 вв.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рМ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14719</w:t>
            </w:r>
          </w:p>
          <w:p w:rsidR="002A6AF4" w:rsidRPr="00B4581E" w:rsidRDefault="002A6AF4" w:rsidP="00DA2204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3.  Неизвестный художник.</w:t>
            </w:r>
          </w:p>
          <w:p w:rsidR="002A6AF4" w:rsidRPr="00B4581E" w:rsidRDefault="002A6AF4" w:rsidP="00DA2204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ртина «Море», 1887 г.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рМ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2301</w:t>
            </w:r>
          </w:p>
          <w:p w:rsidR="002A6AF4" w:rsidRPr="00B4581E" w:rsidRDefault="002A6AF4" w:rsidP="00DA2204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(Акты возврата МП из временного пользования; паспорта реставр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ции памятника истории и культ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ы (движимого).</w:t>
            </w:r>
            <w:proofErr w:type="gramEnd"/>
          </w:p>
          <w:p w:rsidR="002A6AF4" w:rsidRPr="00B4581E" w:rsidRDefault="002A6AF4" w:rsidP="00DA2204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 конца года планируется отр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аврировать   ещё 2 предмета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2.</w:t>
            </w:r>
            <w:r w:rsidRPr="00B4581E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 xml:space="preserve"> Количество посещений музеев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>Количество</w:t>
            </w:r>
            <w:proofErr w:type="spellEnd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>туристов</w:t>
            </w:r>
            <w:proofErr w:type="spellEnd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, </w:t>
            </w:r>
            <w:proofErr w:type="spellStart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>посетивших</w:t>
            </w:r>
            <w:proofErr w:type="spellEnd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>город</w:t>
            </w:r>
            <w:proofErr w:type="spellEnd"/>
          </w:p>
        </w:tc>
      </w:tr>
      <w:tr w:rsidR="002A6AF4" w:rsidRPr="00B4581E" w:rsidTr="00015CE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доля представленных (во всех формах) зрителю музейных предметов в общем количестве музе</w:t>
            </w:r>
            <w:r w:rsidRPr="00B4581E">
              <w:rPr>
                <w:rFonts w:ascii="Times New Roman" w:hAnsi="Times New Roman"/>
                <w:lang w:val="ru-RU"/>
              </w:rPr>
              <w:t>й</w:t>
            </w:r>
            <w:r w:rsidRPr="00B4581E">
              <w:rPr>
                <w:rFonts w:ascii="Times New Roman" w:hAnsi="Times New Roman"/>
                <w:lang w:val="ru-RU"/>
              </w:rPr>
              <w:t>ных предметов основного фон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</w:rPr>
            </w:pPr>
            <w:r w:rsidRPr="00B4581E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DA22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9772A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7,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9772A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казатель выполнен на 115,62%</w:t>
            </w:r>
          </w:p>
          <w:p w:rsidR="002A6AF4" w:rsidRPr="00B4581E" w:rsidRDefault="002A6AF4" w:rsidP="00F9772A">
            <w:pPr>
              <w:spacing w:after="0"/>
              <w:rPr>
                <w:lang w:val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2.</w:t>
            </w:r>
            <w:r w:rsidRPr="00B4581E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 xml:space="preserve"> Количество посещений музеев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>Количество</w:t>
            </w:r>
            <w:proofErr w:type="spellEnd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>туристов</w:t>
            </w:r>
            <w:proofErr w:type="spellEnd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, </w:t>
            </w:r>
            <w:proofErr w:type="spellStart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>посетивших</w:t>
            </w:r>
            <w:proofErr w:type="spellEnd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pacing w:val="-4"/>
                <w:sz w:val="16"/>
                <w:szCs w:val="16"/>
              </w:rPr>
              <w:t>город</w:t>
            </w:r>
            <w:proofErr w:type="spellEnd"/>
          </w:p>
        </w:tc>
      </w:tr>
      <w:tr w:rsidR="002A6AF4" w:rsidRPr="00B4581E" w:rsidTr="00015CE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</w:rPr>
              <w:t>1</w:t>
            </w:r>
            <w:r w:rsidRPr="00B4581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количество</w:t>
            </w:r>
            <w:proofErr w:type="spellEnd"/>
            <w:r w:rsidRPr="00B4581E">
              <w:rPr>
                <w:rFonts w:ascii="Times New Roman" w:hAnsi="Times New Roman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</w:rPr>
              <w:t>посещений</w:t>
            </w:r>
            <w:proofErr w:type="spellEnd"/>
            <w:r w:rsidRPr="00B4581E">
              <w:rPr>
                <w:rFonts w:ascii="Times New Roman" w:hAnsi="Times New Roman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</w:rPr>
              <w:t>библиотек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тыс.посещений</w:t>
            </w:r>
            <w:proofErr w:type="spellEnd"/>
            <w:r w:rsidRPr="00B4581E">
              <w:rPr>
                <w:rFonts w:ascii="Times New Roman" w:hAnsi="Times New Roman"/>
              </w:rPr>
              <w:t xml:space="preserve"> в </w:t>
            </w:r>
            <w:proofErr w:type="spellStart"/>
            <w:r w:rsidRPr="00B4581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D3FE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E40ED7" w:rsidP="00BD6A7E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D3FE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5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E40ED7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ь выполнен на </w:t>
            </w:r>
            <w:r w:rsidR="00E40ED7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61,1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%. 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1. 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горожанами учреждений/ ме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ятий культуры 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3 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библиотек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талогов в библиотеках города</w:t>
            </w:r>
          </w:p>
        </w:tc>
      </w:tr>
      <w:tr w:rsidR="002A6AF4" w:rsidRPr="00B4581E" w:rsidTr="00015CE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4581E">
              <w:rPr>
                <w:rFonts w:ascii="Times New Roman" w:hAnsi="Times New Roman"/>
                <w:sz w:val="18"/>
                <w:szCs w:val="18"/>
              </w:rPr>
              <w:t>1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4581E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в том числе удаленно через сеть Интернет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тыс.посещений</w:t>
            </w:r>
            <w:proofErr w:type="spellEnd"/>
            <w:r w:rsidRPr="00B4581E">
              <w:rPr>
                <w:rFonts w:ascii="Times New Roman" w:hAnsi="Times New Roman"/>
              </w:rPr>
              <w:t xml:space="preserve"> в </w:t>
            </w:r>
            <w:proofErr w:type="spellStart"/>
            <w:r w:rsidRPr="00B4581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D3FE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1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D3FE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Pr="00B45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2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D3FE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,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BD6A7E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выполнен на 52,6%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1. 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горожанами учреждений/ ме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3 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библиотек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талогов в библиотеках города</w:t>
            </w:r>
          </w:p>
        </w:tc>
      </w:tr>
      <w:tr w:rsidR="002A6AF4" w:rsidRPr="00B4581E" w:rsidTr="00BD6A7E">
        <w:trPr>
          <w:cantSplit/>
          <w:trHeight w:val="1462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581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.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581E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на 1 жителя в год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81E"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Pr="00B458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rPr>
                <w:rFonts w:ascii="Times New Roman" w:hAnsi="Times New Roman"/>
                <w:sz w:val="24"/>
                <w:szCs w:val="24"/>
              </w:rPr>
            </w:pPr>
            <w:r w:rsidRPr="00B4581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BD6A7E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</w:rPr>
              <w:t>0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BD6A7E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BD6A7E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казатель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выполнен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а 56,92%</w:t>
            </w:r>
          </w:p>
          <w:p w:rsidR="002A6AF4" w:rsidRPr="00B4581E" w:rsidRDefault="002A6AF4" w:rsidP="00BD6A7E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AF4" w:rsidRPr="00B4581E" w:rsidRDefault="002A6AF4" w:rsidP="00122EA5">
            <w:pPr>
              <w:pStyle w:val="ConsPlusCell"/>
              <w:ind w:left="-21" w:right="-108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b/>
                <w:sz w:val="20"/>
                <w:szCs w:val="20"/>
              </w:rPr>
              <w:t xml:space="preserve">Ч 3.1. 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Количество посещ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ний горожанами учрежд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ний/ мероприятий культ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у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ры</w:t>
            </w:r>
          </w:p>
          <w:p w:rsidR="002A6AF4" w:rsidRPr="00B4581E" w:rsidRDefault="002A6AF4" w:rsidP="00122EA5">
            <w:pPr>
              <w:pStyle w:val="23"/>
              <w:spacing w:after="0" w:line="240" w:lineRule="auto"/>
              <w:ind w:left="-21" w:right="-108"/>
              <w:rPr>
                <w:bCs/>
                <w:sz w:val="20"/>
              </w:rPr>
            </w:pPr>
            <w:r w:rsidRPr="00B4581E">
              <w:rPr>
                <w:b/>
                <w:sz w:val="20"/>
              </w:rPr>
              <w:t xml:space="preserve">Ч 3.3 </w:t>
            </w:r>
            <w:proofErr w:type="spellStart"/>
            <w:r w:rsidRPr="00B4581E">
              <w:rPr>
                <w:sz w:val="20"/>
              </w:rPr>
              <w:t>Количество</w:t>
            </w:r>
            <w:proofErr w:type="spellEnd"/>
            <w:r w:rsidRPr="00B4581E">
              <w:rPr>
                <w:sz w:val="20"/>
              </w:rPr>
              <w:t xml:space="preserve"> </w:t>
            </w:r>
            <w:proofErr w:type="spellStart"/>
            <w:r w:rsidRPr="00B4581E">
              <w:rPr>
                <w:sz w:val="20"/>
              </w:rPr>
              <w:t>посещений</w:t>
            </w:r>
            <w:proofErr w:type="spellEnd"/>
            <w:r w:rsidRPr="00B4581E">
              <w:rPr>
                <w:sz w:val="20"/>
              </w:rPr>
              <w:t xml:space="preserve"> </w:t>
            </w:r>
            <w:proofErr w:type="spellStart"/>
            <w:r w:rsidRPr="00B4581E">
              <w:rPr>
                <w:sz w:val="20"/>
              </w:rPr>
              <w:t>библиотек</w:t>
            </w:r>
            <w:proofErr w:type="spellEnd"/>
          </w:p>
          <w:p w:rsidR="002A6AF4" w:rsidRPr="00B4581E" w:rsidRDefault="002A6AF4" w:rsidP="00122EA5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AF4" w:rsidRPr="00B4581E" w:rsidTr="00015CE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</w:rPr>
              <w:t>1</w:t>
            </w:r>
            <w:r w:rsidRPr="00B4581E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количество библиографических записей в эле</w:t>
            </w:r>
            <w:r w:rsidRPr="00B4581E">
              <w:rPr>
                <w:rFonts w:ascii="Times New Roman" w:hAnsi="Times New Roman"/>
                <w:lang w:val="ru-RU"/>
              </w:rPr>
              <w:t>к</w:t>
            </w:r>
            <w:r w:rsidRPr="00B4581E">
              <w:rPr>
                <w:rFonts w:ascii="Times New Roman" w:hAnsi="Times New Roman"/>
                <w:lang w:val="ru-RU"/>
              </w:rPr>
              <w:t>тронных каталогах муниципальных библиоте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B4581E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B4581E">
              <w:rPr>
                <w:rFonts w:ascii="Times New Roman" w:hAnsi="Times New Roman"/>
              </w:rPr>
              <w:t xml:space="preserve">. </w:t>
            </w:r>
            <w:proofErr w:type="spellStart"/>
            <w:r w:rsidRPr="00B4581E">
              <w:rPr>
                <w:rFonts w:ascii="Times New Roman" w:hAnsi="Times New Roman"/>
              </w:rPr>
              <w:t>записей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D3FE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45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,9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9772A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D3FE1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казатель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выполнен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98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,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талогов в библиотеках города</w:t>
            </w:r>
          </w:p>
        </w:tc>
      </w:tr>
      <w:tr w:rsidR="002A6AF4" w:rsidRPr="00B4581E" w:rsidTr="00015CE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</w:rPr>
              <w:t>1</w:t>
            </w:r>
            <w:r w:rsidRPr="00B4581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количество документов, внесенных в электро</w:t>
            </w:r>
            <w:r w:rsidRPr="00B4581E">
              <w:rPr>
                <w:rFonts w:ascii="Times New Roman" w:hAnsi="Times New Roman"/>
                <w:lang w:val="ru-RU"/>
              </w:rPr>
              <w:t>н</w:t>
            </w:r>
            <w:r w:rsidRPr="00B4581E">
              <w:rPr>
                <w:rFonts w:ascii="Times New Roman" w:hAnsi="Times New Roman"/>
                <w:lang w:val="ru-RU"/>
              </w:rPr>
              <w:t>ный каталог муниципальных библиоте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тыс.ед</w:t>
            </w:r>
            <w:proofErr w:type="spellEnd"/>
            <w:r w:rsidRPr="00B4581E">
              <w:rPr>
                <w:rFonts w:ascii="Times New Roman" w:hAnsi="Times New Roman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D3FE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45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B458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45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6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9772A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650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D3FE1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казатель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выполнен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01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талогов в библиотеках города</w:t>
            </w:r>
          </w:p>
        </w:tc>
      </w:tr>
      <w:tr w:rsidR="002A6AF4" w:rsidRPr="00B4581E" w:rsidTr="00015CE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</w:rPr>
              <w:t>1</w:t>
            </w:r>
            <w:r w:rsidRPr="00B4581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уровень комплектования книжных фондов би</w:t>
            </w:r>
            <w:r w:rsidRPr="00B4581E">
              <w:rPr>
                <w:rFonts w:ascii="Times New Roman" w:hAnsi="Times New Roman"/>
                <w:lang w:val="ru-RU"/>
              </w:rPr>
              <w:t>б</w:t>
            </w:r>
            <w:r w:rsidRPr="00B4581E">
              <w:rPr>
                <w:rFonts w:ascii="Times New Roman" w:hAnsi="Times New Roman"/>
                <w:lang w:val="ru-RU"/>
              </w:rPr>
              <w:t>лиоте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B4581E">
              <w:rPr>
                <w:rFonts w:ascii="Times New Roman" w:hAnsi="Times New Roman"/>
              </w:rPr>
              <w:t>экз</w:t>
            </w:r>
            <w:proofErr w:type="spellEnd"/>
            <w:proofErr w:type="gramEnd"/>
            <w:r w:rsidRPr="00B4581E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4581E">
              <w:rPr>
                <w:rFonts w:ascii="Times New Roman" w:hAnsi="Times New Roman"/>
              </w:rPr>
              <w:t>на</w:t>
            </w:r>
            <w:proofErr w:type="spellEnd"/>
            <w:proofErr w:type="gramEnd"/>
            <w:r w:rsidRPr="00B4581E">
              <w:rPr>
                <w:rFonts w:ascii="Times New Roman" w:hAnsi="Times New Roman"/>
              </w:rPr>
              <w:t xml:space="preserve"> 1тыс. </w:t>
            </w:r>
            <w:proofErr w:type="spellStart"/>
            <w:r w:rsidRPr="00B4581E">
              <w:rPr>
                <w:rFonts w:ascii="Times New Roman" w:hAnsi="Times New Roman"/>
              </w:rPr>
              <w:t>жителей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15CE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BD6A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2,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BD6A7E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выполнен на 88,7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1. 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горожанами учреждений/ ме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3 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библиотек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талогов в библиотеках города</w:t>
            </w:r>
          </w:p>
        </w:tc>
      </w:tr>
      <w:tr w:rsidR="002A6AF4" w:rsidRPr="00B4581E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925CE1">
            <w:pPr>
              <w:pStyle w:val="a3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A6AF4" w:rsidRPr="00B4581E" w:rsidRDefault="002A6AF4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B4581E">
              <w:rPr>
                <w:rFonts w:ascii="Times New Roman" w:hAnsi="Times New Roman"/>
                <w:b/>
                <w:i/>
              </w:rPr>
              <w:t>Подпрограмма</w:t>
            </w:r>
            <w:proofErr w:type="spellEnd"/>
            <w:r w:rsidRPr="00B4581E">
              <w:rPr>
                <w:rFonts w:ascii="Times New Roman" w:hAnsi="Times New Roman"/>
                <w:b/>
                <w:i/>
              </w:rPr>
              <w:t xml:space="preserve"> 2 «</w:t>
            </w:r>
            <w:proofErr w:type="spellStart"/>
            <w:r w:rsidRPr="00B4581E">
              <w:rPr>
                <w:rFonts w:ascii="Times New Roman" w:hAnsi="Times New Roman"/>
                <w:b/>
                <w:i/>
              </w:rPr>
              <w:t>Искусство</w:t>
            </w:r>
            <w:proofErr w:type="spellEnd"/>
            <w:r w:rsidRPr="00B4581E">
              <w:rPr>
                <w:rFonts w:ascii="Times New Roman" w:hAnsi="Times New Roman"/>
                <w:b/>
                <w:i/>
              </w:rPr>
              <w:t>»</w:t>
            </w:r>
          </w:p>
        </w:tc>
      </w:tr>
      <w:tr w:rsidR="002A6AF4" w:rsidRPr="00B4581E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</w:rPr>
              <w:t>1</w:t>
            </w:r>
            <w:r w:rsidRPr="00B4581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 xml:space="preserve">количество посещений театрально-концертных мероприя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Тыс</w:t>
            </w:r>
            <w:proofErr w:type="spellEnd"/>
            <w:r w:rsidRPr="00B4581E">
              <w:rPr>
                <w:rFonts w:ascii="Times New Roman" w:hAnsi="Times New Roman"/>
              </w:rPr>
              <w:t xml:space="preserve">. </w:t>
            </w:r>
            <w:proofErr w:type="spellStart"/>
            <w:r w:rsidRPr="00B4581E">
              <w:rPr>
                <w:rFonts w:ascii="Times New Roman" w:hAnsi="Times New Roman"/>
              </w:rPr>
              <w:t>посещений</w:t>
            </w:r>
            <w:proofErr w:type="spellEnd"/>
            <w:r w:rsidRPr="00B4581E">
              <w:rPr>
                <w:rFonts w:ascii="Times New Roman" w:hAnsi="Times New Roman"/>
              </w:rPr>
              <w:t xml:space="preserve"> в </w:t>
            </w:r>
            <w:proofErr w:type="spellStart"/>
            <w:r w:rsidRPr="00B4581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C135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E25A5F" w:rsidP="00AC74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9,0</w:t>
            </w:r>
          </w:p>
          <w:p w:rsidR="002A6AF4" w:rsidRPr="00B4581E" w:rsidRDefault="002A6AF4" w:rsidP="00AC746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C135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136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E25A5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казатель выполнен на </w:t>
            </w:r>
            <w:r w:rsidR="00E25A5F"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50,8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2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мероприятий, проводимых дворцами, театрами, конце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ными организациями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.2.12.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Pr="00B4581E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количество ветеранов города, охваченных социокул</w:t>
            </w:r>
            <w:r w:rsidRPr="00B4581E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ь</w:t>
            </w:r>
            <w:r w:rsidRPr="00B4581E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турными мероприятиями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 2.14.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Кол-во ветеранов в общественных и клубных об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ъ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динениях, организованных на базе учреждений социальной направленности</w:t>
            </w:r>
          </w:p>
        </w:tc>
      </w:tr>
      <w:tr w:rsidR="00605E7C" w:rsidRPr="00B4581E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761284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</w:rPr>
              <w:t>1</w:t>
            </w:r>
            <w:r w:rsidRPr="00B4581E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доля детей в возрасте 5-18 лет, охваченных о</w:t>
            </w:r>
            <w:r w:rsidRPr="00B4581E">
              <w:rPr>
                <w:rFonts w:ascii="Times New Roman" w:hAnsi="Times New Roman"/>
                <w:lang w:val="ru-RU"/>
              </w:rPr>
              <w:t>б</w:t>
            </w:r>
            <w:r w:rsidRPr="00B4581E">
              <w:rPr>
                <w:rFonts w:ascii="Times New Roman" w:hAnsi="Times New Roman"/>
                <w:lang w:val="ru-RU"/>
              </w:rPr>
              <w:t>разовательными программами дополнительного образования, в общей численности учащихся указанной катего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r w:rsidRPr="00B4581E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B653E8">
            <w:pPr>
              <w:jc w:val="center"/>
              <w:rPr>
                <w:sz w:val="20"/>
                <w:szCs w:val="20"/>
                <w:lang w:val="ru-RU"/>
              </w:rPr>
            </w:pPr>
            <w:r w:rsidRPr="00B4581E">
              <w:rPr>
                <w:sz w:val="20"/>
                <w:szCs w:val="20"/>
                <w:lang w:val="ru-RU"/>
              </w:rPr>
              <w:t>8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605E7C" w:rsidP="00CD66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,9</w:t>
            </w:r>
          </w:p>
          <w:p w:rsidR="002A6AF4" w:rsidRPr="00B4581E" w:rsidRDefault="002A6AF4" w:rsidP="00CD667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605E7C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8,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казатель выполнен на </w:t>
            </w:r>
            <w:r w:rsidR="00605E7C"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101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%</w:t>
            </w:r>
          </w:p>
          <w:p w:rsidR="002A6AF4" w:rsidRPr="00B4581E" w:rsidRDefault="002A6AF4" w:rsidP="00AC74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анные за 1 полугодие промеж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очные (показатель годовой).</w:t>
            </w:r>
          </w:p>
          <w:p w:rsidR="002A6AF4" w:rsidRPr="00B4581E" w:rsidRDefault="002A6AF4" w:rsidP="00273390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абор в детские школ</w:t>
            </w:r>
            <w:r w:rsidR="00605E7C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ы искусств сентябрь-октябрь 2019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Ч 1.14 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ля обучающихся о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б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зовательных учреждений, получающих услуги по допо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л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ительному образованию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организациях различной орг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низационно-правовой формы и формы собственности, в общей численности детей данной в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з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растной группы</w:t>
            </w:r>
          </w:p>
        </w:tc>
      </w:tr>
      <w:tr w:rsidR="004A4AA9" w:rsidRPr="00B4581E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761284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</w:rPr>
              <w:lastRenderedPageBreak/>
              <w:t>1</w:t>
            </w:r>
            <w:r w:rsidRPr="00B4581E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доля детей, привлекаемых к участию в творч</w:t>
            </w:r>
            <w:r w:rsidRPr="00B4581E">
              <w:rPr>
                <w:rFonts w:ascii="Times New Roman" w:hAnsi="Times New Roman"/>
                <w:lang w:val="ru-RU"/>
              </w:rPr>
              <w:t>е</w:t>
            </w:r>
            <w:r w:rsidRPr="00B4581E">
              <w:rPr>
                <w:rFonts w:ascii="Times New Roman" w:hAnsi="Times New Roman"/>
                <w:lang w:val="ru-RU"/>
              </w:rPr>
              <w:t>ских мероприятия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r w:rsidRPr="00B4581E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B653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09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8,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CD66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казатель выполнен на </w:t>
            </w:r>
            <w:r w:rsidR="00AC0972"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79,1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%</w:t>
            </w:r>
          </w:p>
          <w:p w:rsidR="002A6AF4" w:rsidRPr="00B4581E" w:rsidRDefault="002A6AF4" w:rsidP="00CD66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Ч 1.14 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ля обучающихся о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б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зовательных учреждений, получающих услуги по допо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л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ительному образованию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организациях различной орг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низационно-правовой формы и формы собственности, в общей численности детей данной в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з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растной группы</w:t>
            </w:r>
          </w:p>
        </w:tc>
      </w:tr>
      <w:tr w:rsidR="002A6AF4" w:rsidRPr="00B4581E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4569C0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B4581E">
              <w:rPr>
                <w:rFonts w:ascii="Times New Roman" w:hAnsi="Times New Roman"/>
                <w:b/>
                <w:i/>
              </w:rPr>
              <w:t>Подпрограмма</w:t>
            </w:r>
            <w:proofErr w:type="spellEnd"/>
            <w:r w:rsidRPr="00B4581E">
              <w:rPr>
                <w:rFonts w:ascii="Times New Roman" w:hAnsi="Times New Roman"/>
                <w:b/>
                <w:i/>
              </w:rPr>
              <w:t xml:space="preserve"> 3 «</w:t>
            </w:r>
            <w:proofErr w:type="spellStart"/>
            <w:r w:rsidRPr="00B4581E">
              <w:rPr>
                <w:rFonts w:ascii="Times New Roman" w:hAnsi="Times New Roman"/>
                <w:b/>
                <w:i/>
              </w:rPr>
              <w:t>Досуг</w:t>
            </w:r>
            <w:proofErr w:type="spellEnd"/>
            <w:r w:rsidRPr="00B4581E">
              <w:rPr>
                <w:rFonts w:ascii="Times New Roman" w:hAnsi="Times New Roman"/>
                <w:b/>
                <w:i/>
              </w:rPr>
              <w:t>»</w:t>
            </w:r>
          </w:p>
        </w:tc>
      </w:tr>
      <w:tr w:rsidR="002A6AF4" w:rsidRPr="00B4581E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761284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</w:rPr>
              <w:t>1</w:t>
            </w:r>
            <w:r w:rsidRPr="00B4581E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число</w:t>
            </w:r>
            <w:proofErr w:type="spellEnd"/>
            <w:r w:rsidRPr="00B4581E">
              <w:rPr>
                <w:rFonts w:ascii="Times New Roman" w:hAnsi="Times New Roman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</w:rPr>
              <w:t>участников</w:t>
            </w:r>
            <w:proofErr w:type="spellEnd"/>
            <w:r w:rsidRPr="00B4581E">
              <w:rPr>
                <w:rFonts w:ascii="Times New Roman" w:hAnsi="Times New Roman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</w:rPr>
              <w:t>клубных</w:t>
            </w:r>
            <w:proofErr w:type="spellEnd"/>
            <w:r w:rsidRPr="00B4581E">
              <w:rPr>
                <w:rFonts w:ascii="Times New Roman" w:hAnsi="Times New Roman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</w:rPr>
              <w:t>формирований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r w:rsidRPr="00B4581E">
              <w:rPr>
                <w:rFonts w:ascii="Times New Roman" w:hAnsi="Times New Roman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</w:rPr>
              <w:t>тыс.чел</w:t>
            </w:r>
            <w:proofErr w:type="spellEnd"/>
            <w:r w:rsidRPr="00B4581E">
              <w:rPr>
                <w:rFonts w:ascii="Times New Roman" w:hAnsi="Times New Roman"/>
              </w:rPr>
              <w:t>.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r w:rsidRPr="00B4581E">
              <w:rPr>
                <w:rFonts w:ascii="Times New Roman" w:hAnsi="Times New Roman"/>
              </w:rPr>
              <w:t xml:space="preserve"> в </w:t>
            </w:r>
            <w:proofErr w:type="spellStart"/>
            <w:r w:rsidRPr="00B4581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B653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D718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,407</w:t>
            </w:r>
          </w:p>
          <w:p w:rsidR="002A6AF4" w:rsidRPr="00B4581E" w:rsidRDefault="002A6AF4" w:rsidP="00FC70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10,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997D1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казатель выполнен на 92,3%</w:t>
            </w:r>
          </w:p>
          <w:p w:rsidR="002A6AF4" w:rsidRPr="00B4581E" w:rsidRDefault="002A6AF4" w:rsidP="00997D1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 расчёте показателя участвуют УКДТ всех форм собственности </w:t>
            </w:r>
          </w:p>
          <w:p w:rsidR="002A6AF4" w:rsidRPr="00B4581E" w:rsidRDefault="002A6AF4" w:rsidP="00273390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Ч 3.5. 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Удельный вес населения, участвующего в работе клу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б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ных формирований, любител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ских объединений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 3. 6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ценка горожанами возможностей для самореализ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ции в культуре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581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 2.14.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Кол-во ветеранов в общественных и клубных об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ъ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динениях, организованных на базе учреждений социальной направленности</w:t>
            </w:r>
          </w:p>
        </w:tc>
      </w:tr>
      <w:tr w:rsidR="002A6AF4" w:rsidRPr="00B4581E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761284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</w:rPr>
              <w:t>1</w:t>
            </w:r>
            <w:r w:rsidRPr="00B4581E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spacing w:val="-2"/>
                <w:lang w:val="ru-RU"/>
              </w:rPr>
              <w:t>число участников культурно-досуговых меропр</w:t>
            </w:r>
            <w:r w:rsidRPr="00B4581E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B4581E">
              <w:rPr>
                <w:rFonts w:ascii="Times New Roman" w:hAnsi="Times New Roman"/>
                <w:spacing w:val="-2"/>
                <w:lang w:val="ru-RU"/>
              </w:rPr>
              <w:t xml:space="preserve">я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B4581E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B4581E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4581E">
              <w:rPr>
                <w:rFonts w:ascii="Times New Roman" w:hAnsi="Times New Roman"/>
              </w:rPr>
              <w:t>чел</w:t>
            </w:r>
            <w:proofErr w:type="spellEnd"/>
            <w:proofErr w:type="gramEnd"/>
            <w:r w:rsidRPr="00B4581E">
              <w:rPr>
                <w:rFonts w:ascii="Times New Roman" w:hAnsi="Times New Roman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B653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89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DF3EE6" w:rsidP="00D718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5,176</w:t>
            </w:r>
          </w:p>
          <w:p w:rsidR="002A6AF4" w:rsidRPr="00B4581E" w:rsidRDefault="002A6AF4" w:rsidP="004569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892,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DF3EE6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Мероприятие выполнено на </w:t>
            </w:r>
            <w:r w:rsidR="00DF3EE6"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45,4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Cs/>
                <w:spacing w:val="-2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  <w:t>Ч 3.12</w:t>
            </w:r>
            <w:r w:rsidRPr="00B4581E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. Количество посещений мероприятий, проводимых дво</w:t>
            </w:r>
            <w:r w:rsidRPr="00B4581E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р</w:t>
            </w:r>
            <w:r w:rsidRPr="00B4581E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цами, театрами, концертными организациями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.2.12.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Количество ветеранов города, охваченных социокул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ь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турными мероприятиями 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581E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 2.14.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Количество ветеранов в общественных и клубных об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ъ</w:t>
            </w:r>
            <w:r w:rsidRPr="00B4581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динениях, организованных на базе учреждений социальной направленности</w:t>
            </w:r>
          </w:p>
        </w:tc>
      </w:tr>
      <w:tr w:rsidR="002A6AF4" w:rsidRPr="00B4581E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spacing w:val="-2"/>
                <w:lang w:val="ru-RU"/>
              </w:rPr>
              <w:t>количество посетителей мероприятий, провод</w:t>
            </w:r>
            <w:r w:rsidRPr="00B4581E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B4581E">
              <w:rPr>
                <w:rFonts w:ascii="Times New Roman" w:hAnsi="Times New Roman"/>
                <w:spacing w:val="-2"/>
                <w:lang w:val="ru-RU"/>
              </w:rPr>
              <w:t>мых в рамках городских культурно-массовых м</w:t>
            </w:r>
            <w:r w:rsidRPr="00B4581E">
              <w:rPr>
                <w:rFonts w:ascii="Times New Roman" w:hAnsi="Times New Roman"/>
                <w:spacing w:val="-2"/>
                <w:lang w:val="ru-RU"/>
              </w:rPr>
              <w:t>е</w:t>
            </w:r>
            <w:r w:rsidRPr="00B4581E">
              <w:rPr>
                <w:rFonts w:ascii="Times New Roman" w:hAnsi="Times New Roman"/>
                <w:spacing w:val="-2"/>
                <w:lang w:val="ru-RU"/>
              </w:rPr>
              <w:t xml:space="preserve">роприя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Тыс.посетителей</w:t>
            </w:r>
            <w:proofErr w:type="spellEnd"/>
            <w:r w:rsidRPr="00B4581E">
              <w:rPr>
                <w:rFonts w:ascii="Times New Roman" w:hAnsi="Times New Roman"/>
              </w:rPr>
              <w:t xml:space="preserve"> в </w:t>
            </w:r>
            <w:proofErr w:type="spellStart"/>
            <w:r w:rsidRPr="00B4581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B653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4569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lang w:val="ru-RU" w:eastAsia="ru-RU"/>
              </w:rPr>
              <w:t>310,690</w:t>
            </w:r>
          </w:p>
          <w:p w:rsidR="002A6AF4" w:rsidRPr="00B4581E" w:rsidRDefault="002A6AF4" w:rsidP="004569C0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330,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C135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Мероприятие выполнено на 190,4 % 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3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ля посетителей ме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риятий, проводимых в рамках городских культурно-массовых мероприятий, к общему числу населения города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4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ценка горожанами уровня общегородских кул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турных мероприятий</w:t>
            </w:r>
          </w:p>
        </w:tc>
      </w:tr>
      <w:tr w:rsidR="002A6AF4" w:rsidRPr="00B4581E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Ко</w:t>
            </w:r>
            <w:r w:rsidR="007F1933" w:rsidRPr="00B4581E">
              <w:rPr>
                <w:rFonts w:ascii="Times New Roman" w:hAnsi="Times New Roman"/>
                <w:lang w:val="ru-RU"/>
              </w:rPr>
              <w:t>личество участий творческих кол</w:t>
            </w:r>
            <w:r w:rsidRPr="00B4581E">
              <w:rPr>
                <w:rFonts w:ascii="Times New Roman" w:hAnsi="Times New Roman"/>
                <w:lang w:val="ru-RU"/>
              </w:rPr>
              <w:t>лекти</w:t>
            </w:r>
            <w:r w:rsidR="007F1933" w:rsidRPr="00B4581E">
              <w:rPr>
                <w:rFonts w:ascii="Times New Roman" w:hAnsi="Times New Roman"/>
                <w:lang w:val="ru-RU"/>
              </w:rPr>
              <w:t>вов города на региональных (все</w:t>
            </w:r>
            <w:r w:rsidRPr="00B4581E">
              <w:rPr>
                <w:rFonts w:ascii="Times New Roman" w:hAnsi="Times New Roman"/>
                <w:lang w:val="ru-RU"/>
              </w:rPr>
              <w:t>российских, межд</w:t>
            </w:r>
            <w:r w:rsidRPr="00B4581E">
              <w:rPr>
                <w:rFonts w:ascii="Times New Roman" w:hAnsi="Times New Roman"/>
                <w:lang w:val="ru-RU"/>
              </w:rPr>
              <w:t>у</w:t>
            </w:r>
            <w:r w:rsidRPr="00B4581E">
              <w:rPr>
                <w:rFonts w:ascii="Times New Roman" w:hAnsi="Times New Roman"/>
                <w:lang w:val="ru-RU"/>
              </w:rPr>
              <w:t>народных) конкурсах, фестивалях и т.п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Eд</w:t>
            </w:r>
            <w:proofErr w:type="spellEnd"/>
            <w:r w:rsidRPr="00B4581E">
              <w:rPr>
                <w:rFonts w:ascii="Times New Roman" w:hAnsi="Times New Roman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B653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4,0</w:t>
            </w:r>
          </w:p>
          <w:p w:rsidR="002A6AF4" w:rsidRPr="00B4581E" w:rsidRDefault="002A6AF4" w:rsidP="001E2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B4581E">
              <w:rPr>
                <w:rFonts w:ascii="Times New Roman" w:hAnsi="Times New Roman"/>
                <w:lang w:val="ru-RU"/>
              </w:rPr>
              <w:t>97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BE3CB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ероприятие выполнено на 55,7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8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культурных программ, представленных творческими коллективами города на региональных, вс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российских, международных конкурсах, фестивалях и т.п.</w:t>
            </w:r>
          </w:p>
        </w:tc>
      </w:tr>
      <w:tr w:rsidR="002A6AF4" w:rsidRPr="00B4581E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lastRenderedPageBreak/>
              <w:t>2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оценка горожанами уровня общегородских кул</w:t>
            </w:r>
            <w:r w:rsidRPr="00B4581E">
              <w:rPr>
                <w:rFonts w:ascii="Times New Roman" w:hAnsi="Times New Roman"/>
                <w:lang w:val="ru-RU"/>
              </w:rPr>
              <w:t>ь</w:t>
            </w:r>
            <w:r w:rsidRPr="00B4581E">
              <w:rPr>
                <w:rFonts w:ascii="Times New Roman" w:hAnsi="Times New Roman"/>
                <w:lang w:val="ru-RU"/>
              </w:rPr>
              <w:t xml:space="preserve">турных мероприя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балл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B653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58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997D1A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казатель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овой</w:t>
            </w:r>
            <w:proofErr w:type="spellEnd"/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14. 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ценка горожанами уровня общегородских кул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турных мероприятий</w:t>
            </w:r>
          </w:p>
        </w:tc>
      </w:tr>
      <w:tr w:rsidR="002A6AF4" w:rsidRPr="00B4581E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площадь</w:t>
            </w:r>
            <w:proofErr w:type="spellEnd"/>
            <w:r w:rsidRPr="00B4581E">
              <w:rPr>
                <w:rFonts w:ascii="Times New Roman" w:hAnsi="Times New Roman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</w:rPr>
              <w:t>парковых</w:t>
            </w:r>
            <w:proofErr w:type="spellEnd"/>
            <w:r w:rsidRPr="00B4581E">
              <w:rPr>
                <w:rFonts w:ascii="Times New Roman" w:hAnsi="Times New Roman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</w:rPr>
              <w:t>территорий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proofErr w:type="spellStart"/>
            <w:r w:rsidRPr="00B4581E">
              <w:rPr>
                <w:rFonts w:ascii="Times New Roman" w:hAnsi="Times New Roman"/>
              </w:rPr>
              <w:t>кв.м</w:t>
            </w:r>
            <w:proofErr w:type="spellEnd"/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B653E8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92 3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4001E7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i/>
                <w:lang w:val="ru-RU" w:eastAsia="ru-RU"/>
              </w:rPr>
              <w:t>192 3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4001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190 8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997D1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 конца 2019 года площадь парк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х территорий измениться в связи с передачей сквера у памятника чер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вецким металлургам ДЖКХ</w:t>
            </w:r>
          </w:p>
          <w:p w:rsidR="002A6AF4" w:rsidRPr="00B4581E" w:rsidRDefault="002A6AF4" w:rsidP="00997D1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2A6AF4" w:rsidRPr="00B4581E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065551">
            <w:pPr>
              <w:pStyle w:val="a3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A6AF4" w:rsidRPr="00B4581E" w:rsidRDefault="002A6AF4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B4581E">
              <w:rPr>
                <w:rFonts w:ascii="Times New Roman" w:hAnsi="Times New Roman"/>
                <w:b/>
                <w:i/>
              </w:rPr>
              <w:t>Подпрограмма</w:t>
            </w:r>
            <w:proofErr w:type="spellEnd"/>
            <w:r w:rsidRPr="00B4581E">
              <w:rPr>
                <w:rFonts w:ascii="Times New Roman" w:hAnsi="Times New Roman"/>
                <w:b/>
                <w:i/>
              </w:rPr>
              <w:t xml:space="preserve"> 4 «</w:t>
            </w:r>
            <w:proofErr w:type="spellStart"/>
            <w:r w:rsidRPr="00B4581E">
              <w:rPr>
                <w:rFonts w:ascii="Times New Roman" w:hAnsi="Times New Roman"/>
                <w:b/>
                <w:i/>
              </w:rPr>
              <w:t>Туризм</w:t>
            </w:r>
            <w:proofErr w:type="spellEnd"/>
            <w:r w:rsidRPr="00B4581E">
              <w:rPr>
                <w:rFonts w:ascii="Times New Roman" w:hAnsi="Times New Roman"/>
                <w:b/>
                <w:i/>
              </w:rPr>
              <w:t>»</w:t>
            </w:r>
          </w:p>
        </w:tc>
      </w:tr>
      <w:tr w:rsidR="002A6AF4" w:rsidRPr="00B4581E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количество</w:t>
            </w:r>
            <w:proofErr w:type="spellEnd"/>
            <w:r w:rsidRPr="00B4581E">
              <w:rPr>
                <w:rFonts w:ascii="Times New Roman" w:hAnsi="Times New Roman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</w:rPr>
              <w:t>коллективных</w:t>
            </w:r>
            <w:proofErr w:type="spellEnd"/>
            <w:r w:rsidRPr="00B4581E">
              <w:rPr>
                <w:rFonts w:ascii="Times New Roman" w:hAnsi="Times New Roman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</w:rPr>
              <w:t>средств</w:t>
            </w:r>
            <w:proofErr w:type="spellEnd"/>
            <w:r w:rsidRPr="00B4581E">
              <w:rPr>
                <w:rFonts w:ascii="Times New Roman" w:hAnsi="Times New Roman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</w:rPr>
              <w:t>размещения</w:t>
            </w:r>
            <w:proofErr w:type="spellEnd"/>
            <w:r w:rsidRPr="00B458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Ед</w:t>
            </w:r>
            <w:proofErr w:type="spellEnd"/>
            <w:r w:rsidRPr="00B4581E">
              <w:rPr>
                <w:rFonts w:ascii="Times New Roman" w:hAnsi="Times New Roman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F6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06F46">
            <w:pPr>
              <w:jc w:val="center"/>
              <w:rPr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 2018 года не рассч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ывается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B4581E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</w:t>
            </w:r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Количество туристов, посетивших город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  <w:t>Э 2.2</w:t>
            </w:r>
            <w:r w:rsidRPr="00B4581E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 xml:space="preserve"> Количество предлагаемых городом инвестиционных площ</w:t>
            </w:r>
            <w:r w:rsidRPr="00B4581E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B4581E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док</w:t>
            </w:r>
          </w:p>
        </w:tc>
      </w:tr>
      <w:tr w:rsidR="002A6AF4" w:rsidRPr="00B4581E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 xml:space="preserve">численность лиц, размещенных в коллективных средствах размещения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Чел</w:t>
            </w:r>
            <w:proofErr w:type="spellEnd"/>
            <w:r w:rsidRPr="00B4581E">
              <w:rPr>
                <w:rFonts w:ascii="Times New Roman" w:hAnsi="Times New Roman"/>
              </w:rPr>
              <w:t xml:space="preserve">. в </w:t>
            </w:r>
            <w:proofErr w:type="spellStart"/>
            <w:r w:rsidRPr="00B4581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F68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761284">
            <w:pPr>
              <w:jc w:val="center"/>
              <w:rPr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казатель с 2019 года не рассчитыв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тся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B4581E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</w:t>
            </w:r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Количество туристов, посетивших город</w:t>
            </w:r>
          </w:p>
        </w:tc>
      </w:tr>
      <w:tr w:rsidR="002A6AF4" w:rsidRPr="00B4581E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вместимость</w:t>
            </w:r>
            <w:proofErr w:type="spellEnd"/>
            <w:r w:rsidRPr="00B4581E">
              <w:rPr>
                <w:rFonts w:ascii="Times New Roman" w:hAnsi="Times New Roman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</w:rPr>
              <w:t>коллективных</w:t>
            </w:r>
            <w:proofErr w:type="spellEnd"/>
            <w:r w:rsidRPr="00B4581E">
              <w:rPr>
                <w:rFonts w:ascii="Times New Roman" w:hAnsi="Times New Roman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</w:rPr>
              <w:t>средств</w:t>
            </w:r>
            <w:proofErr w:type="spellEnd"/>
            <w:r w:rsidRPr="00B4581E">
              <w:rPr>
                <w:rFonts w:ascii="Times New Roman" w:hAnsi="Times New Roman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</w:rPr>
              <w:t>размещения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койко-мест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22EA5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22EA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22EA5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22EA5">
            <w:pPr>
              <w:jc w:val="center"/>
              <w:rPr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 2018 года не рассч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ывается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B4581E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</w:t>
            </w:r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Количество туристов, посетивших город</w:t>
            </w:r>
          </w:p>
        </w:tc>
      </w:tr>
      <w:tr w:rsidR="002A6AF4" w:rsidRPr="00B4581E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количество вновь созданных рабочих мест в о</w:t>
            </w:r>
            <w:r w:rsidRPr="00B4581E">
              <w:rPr>
                <w:rFonts w:ascii="Times New Roman" w:hAnsi="Times New Roman"/>
                <w:lang w:val="ru-RU"/>
              </w:rPr>
              <w:t>р</w:t>
            </w:r>
            <w:r w:rsidRPr="00B4581E">
              <w:rPr>
                <w:rFonts w:ascii="Times New Roman" w:hAnsi="Times New Roman"/>
                <w:lang w:val="ru-RU"/>
              </w:rPr>
              <w:t xml:space="preserve">ганизациях сферы туризма </w:t>
            </w:r>
            <w:r w:rsidRPr="00B4581E">
              <w:rPr>
                <w:rFonts w:ascii="Times New Roman" w:hAnsi="Times New Roman"/>
                <w:iCs/>
                <w:lang w:val="ru-RU"/>
              </w:rPr>
              <w:t xml:space="preserve">и </w:t>
            </w:r>
            <w:r w:rsidRPr="00B4581E">
              <w:rPr>
                <w:rFonts w:ascii="Times New Roman" w:hAnsi="Times New Roman"/>
                <w:bCs/>
                <w:lang w:val="ru-RU"/>
              </w:rPr>
              <w:t>сопутствующих отрасля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Ед</w:t>
            </w:r>
            <w:proofErr w:type="spellEnd"/>
            <w:r w:rsidRPr="00B4581E">
              <w:rPr>
                <w:rFonts w:ascii="Times New Roman" w:hAnsi="Times New Roman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22EA5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22EA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22EA5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22EA5">
            <w:pPr>
              <w:jc w:val="center"/>
              <w:rPr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 2018 года не рассч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ывается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истов, посетивших город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  <w:t>Э 2.1</w:t>
            </w:r>
            <w:r w:rsidRPr="00B4581E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Объем инвестиций, привл</w:t>
            </w:r>
            <w:r w:rsidRPr="00B4581E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е</w:t>
            </w:r>
            <w:r w:rsidRPr="00B4581E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ченных на основании заключе</w:t>
            </w:r>
            <w:r w:rsidRPr="00B4581E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н</w:t>
            </w:r>
            <w:r w:rsidRPr="00B4581E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ных соглашений (договоров) между участниками инвестиц</w:t>
            </w:r>
            <w:r w:rsidRPr="00B4581E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и</w:t>
            </w:r>
            <w:r w:rsidRPr="00B4581E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онного процесса на территории города</w:t>
            </w:r>
          </w:p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  <w:t>Э 1</w:t>
            </w:r>
            <w:r w:rsidRPr="00B4581E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 xml:space="preserve"> Количество новых рабочих мест</w:t>
            </w:r>
          </w:p>
        </w:tc>
      </w:tr>
      <w:tr w:rsidR="002A6AF4" w:rsidRPr="00B4581E" w:rsidTr="001E78B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E78BD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E78B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количество туристов, посетивших город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E78B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</w:rPr>
              <w:t>ел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22EA5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B4581E"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  <w:t>13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761284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58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22EA5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B4581E">
              <w:rPr>
                <w:rFonts w:ascii="Times New Roman" w:hAnsi="Times New Roman"/>
                <w:bCs/>
                <w:noProof/>
                <w:lang w:val="ru-RU"/>
              </w:rPr>
              <w:t>139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22EA5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казатель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овой</w:t>
            </w:r>
            <w:proofErr w:type="spellEnd"/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22EA5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</w:p>
          <w:p w:rsidR="002A6AF4" w:rsidRPr="00B4581E" w:rsidRDefault="002A6AF4" w:rsidP="00122EA5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.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горожанами учреждений/ ме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ятий культуры </w:t>
            </w:r>
          </w:p>
          <w:p w:rsidR="002A6AF4" w:rsidRPr="00B4581E" w:rsidRDefault="002A6AF4" w:rsidP="00122EA5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2.</w:t>
            </w:r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посещений музеев</w:t>
            </w:r>
          </w:p>
          <w:p w:rsidR="002A6AF4" w:rsidRPr="00B4581E" w:rsidRDefault="002A6AF4" w:rsidP="00122EA5">
            <w:pPr>
              <w:pStyle w:val="a3"/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истов и экскурсантов</w:t>
            </w:r>
            <w:proofErr w:type="gramStart"/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,</w:t>
            </w:r>
            <w:proofErr w:type="gramEnd"/>
            <w:r w:rsidRPr="00B4581E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посетивших город</w:t>
            </w:r>
          </w:p>
          <w:p w:rsidR="002A6AF4" w:rsidRPr="00B4581E" w:rsidRDefault="002A6AF4" w:rsidP="00122EA5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</w:p>
        </w:tc>
      </w:tr>
      <w:tr w:rsidR="002A6AF4" w:rsidRPr="00B4581E" w:rsidTr="001E78B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E78B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E78B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инвестиции в основной капитал на создание турис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т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кой инфраструктур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E78B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Милл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он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E78BD">
            <w:pPr>
              <w:pStyle w:val="a3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B4581E">
              <w:rPr>
                <w:rFonts w:ascii="Times New Roman" w:hAnsi="Times New Roman"/>
                <w:bCs/>
                <w:noProof/>
                <w:sz w:val="20"/>
                <w:szCs w:val="20"/>
              </w:rPr>
              <w:t>3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22EA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4581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22EA5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B4581E">
              <w:rPr>
                <w:bCs/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22EA5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 2019 года не рассч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ывается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AF4" w:rsidRPr="00B4581E" w:rsidRDefault="002A6AF4" w:rsidP="00122EA5">
            <w:pPr>
              <w:pStyle w:val="ConsPlusCell"/>
              <w:ind w:left="-21" w:right="-108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Э 2.1</w:t>
            </w:r>
            <w:r w:rsidRPr="00B4581E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.Объем инвестиций, привлеченных на основании заключенных соглашений (договоров) между участн</w:t>
            </w:r>
            <w:r w:rsidRPr="00B4581E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  <w:r w:rsidRPr="00B4581E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ками инвестиционного пр</w:t>
            </w:r>
            <w:r w:rsidRPr="00B4581E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</w:t>
            </w:r>
            <w:r w:rsidRPr="00B4581E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цесса на территории города</w:t>
            </w:r>
          </w:p>
          <w:p w:rsidR="002A6AF4" w:rsidRPr="00B4581E" w:rsidRDefault="002A6AF4" w:rsidP="00122EA5">
            <w:pPr>
              <w:pStyle w:val="ConsPlusCell"/>
              <w:tabs>
                <w:tab w:val="left" w:pos="4680"/>
              </w:tabs>
              <w:ind w:left="-21" w:right="-108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2A6AF4" w:rsidRPr="00B4581E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i/>
                <w:lang w:val="ru-RU"/>
              </w:rPr>
              <w:lastRenderedPageBreak/>
              <w:t>Основное мероприятие 5.1 Организация работы по реализации целей, задач управления и выполнения его функциональных обязанностей</w:t>
            </w:r>
          </w:p>
        </w:tc>
      </w:tr>
      <w:tr w:rsidR="002A6AF4" w:rsidRPr="00B4581E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1E78BD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 xml:space="preserve">Выполнение плана деятельности управлением по делам культуры мэрии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r w:rsidRPr="00B4581E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r w:rsidRPr="00B4581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lang w:val="ru-RU"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4581E">
              <w:rPr>
                <w:rFonts w:ascii="Times New Roman" w:hAnsi="Times New Roman"/>
              </w:rPr>
              <w:t>х</w:t>
            </w:r>
          </w:p>
        </w:tc>
      </w:tr>
      <w:tr w:rsidR="002A6AF4" w:rsidRPr="00B4581E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i/>
                <w:lang w:val="ru-RU"/>
              </w:rPr>
              <w:t>Основное мероприятие 6.1 Организация работы по ведению бухгалтерского (бюджетного) учета и отчетности</w:t>
            </w:r>
            <w:r w:rsidRPr="00B4581E">
              <w:rPr>
                <w:rFonts w:ascii="Times New Roman" w:hAnsi="Times New Roman"/>
                <w:b/>
                <w:lang w:val="ru-RU"/>
              </w:rPr>
              <w:t xml:space="preserve"> и отчетности</w:t>
            </w:r>
            <w:r w:rsidRPr="00B4581E">
              <w:rPr>
                <w:rFonts w:ascii="Times New Roman" w:hAnsi="Times New Roman"/>
                <w:b/>
                <w:spacing w:val="-6"/>
                <w:lang w:val="ru-RU"/>
              </w:rPr>
              <w:t xml:space="preserve"> и обеспечение деятельности  МКУ «ЦБ ОУК»</w:t>
            </w:r>
          </w:p>
        </w:tc>
      </w:tr>
      <w:tr w:rsidR="002A6AF4" w:rsidRPr="00B4581E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Объем штрафов и пени, количество просроче</w:t>
            </w:r>
            <w:r w:rsidRPr="00B4581E">
              <w:rPr>
                <w:rFonts w:ascii="Times New Roman" w:hAnsi="Times New Roman"/>
                <w:lang w:val="ru-RU"/>
              </w:rPr>
              <w:t>н</w:t>
            </w:r>
            <w:r w:rsidRPr="00B4581E">
              <w:rPr>
                <w:rFonts w:ascii="Times New Roman" w:hAnsi="Times New Roman"/>
                <w:lang w:val="ru-RU"/>
              </w:rPr>
              <w:t>ных долг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B4581E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B4581E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B4581E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B4581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</w:rPr>
            </w:pPr>
            <w:r w:rsidRPr="00B4581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4581E">
              <w:rPr>
                <w:rFonts w:ascii="Times New Roman" w:hAnsi="Times New Roman"/>
              </w:rPr>
              <w:t>х</w:t>
            </w:r>
          </w:p>
        </w:tc>
      </w:tr>
      <w:tr w:rsidR="002A6AF4" w:rsidRPr="00B4581E" w:rsidTr="00761284">
        <w:trPr>
          <w:cantSplit/>
          <w:trHeight w:val="53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761284">
            <w:pPr>
              <w:pStyle w:val="a3"/>
              <w:rPr>
                <w:rFonts w:ascii="Times New Roman" w:hAnsi="Times New Roman"/>
                <w:b/>
                <w:i/>
                <w:lang w:val="ru-RU"/>
              </w:rPr>
            </w:pPr>
            <w:r w:rsidRPr="00B4581E">
              <w:rPr>
                <w:rFonts w:ascii="Times New Roman" w:hAnsi="Times New Roman"/>
                <w:b/>
                <w:i/>
                <w:lang w:val="ru-RU"/>
              </w:rPr>
              <w:t>Основное мероприятие 7.1. Экономическое и хозяйственное обеспечение деятельности учреждений подведомственных управлению по делам культуры мэрии  МКУ «ЦОУ «Культура»</w:t>
            </w:r>
          </w:p>
        </w:tc>
      </w:tr>
      <w:tr w:rsidR="002A6AF4" w:rsidRPr="00B4581E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761284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Выполнение плана деятельности МКУ «ЦОУ «Культура»</w:t>
            </w:r>
            <w:r w:rsidRPr="00B4581E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lang w:val="ru-RU"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х</w:t>
            </w:r>
          </w:p>
        </w:tc>
      </w:tr>
      <w:tr w:rsidR="002A6AF4" w:rsidRPr="00B4581E" w:rsidTr="00F52FE5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/>
                <w:i/>
                <w:lang w:val="ru-RU"/>
              </w:rPr>
            </w:pPr>
            <w:r w:rsidRPr="00B4581E">
              <w:rPr>
                <w:rFonts w:ascii="Times New Roman" w:hAnsi="Times New Roman"/>
                <w:b/>
                <w:i/>
                <w:lang w:val="ru-RU"/>
              </w:rPr>
              <w:t>Основное мероприятие 8.1. «Оказание содействия в трудоустройстве незанятых инвалидов молодого возраста на  оборудованные (оснащенные) для них рабочие места»</w:t>
            </w:r>
          </w:p>
        </w:tc>
      </w:tr>
      <w:tr w:rsidR="002A6AF4" w:rsidRPr="00B4581E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52FE5">
            <w:pPr>
              <w:rPr>
                <w:rFonts w:ascii="Times New Roman" w:hAnsi="Times New Roman"/>
              </w:rPr>
            </w:pPr>
            <w:r w:rsidRPr="00B4581E">
              <w:rPr>
                <w:rFonts w:ascii="Times New Roman" w:hAnsi="Times New Roman"/>
              </w:rPr>
              <w:t>3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52FE5">
            <w:pPr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Создание  рабочих мест для инвалид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F52FE5">
            <w:pPr>
              <w:rPr>
                <w:rFonts w:ascii="Times New Roman" w:hAnsi="Times New Roman"/>
              </w:rPr>
            </w:pPr>
            <w:proofErr w:type="spellStart"/>
            <w:r w:rsidRPr="00B4581E">
              <w:rPr>
                <w:rFonts w:ascii="Times New Roman" w:hAnsi="Times New Roman"/>
              </w:rPr>
              <w:t>Ед</w:t>
            </w:r>
            <w:proofErr w:type="spellEnd"/>
            <w:r w:rsidRPr="00B4581E">
              <w:rPr>
                <w:rFonts w:ascii="Times New Roman" w:hAnsi="Times New Roman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lang w:val="ru-RU"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F4" w:rsidRPr="00B4581E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х</w:t>
            </w:r>
          </w:p>
        </w:tc>
      </w:tr>
    </w:tbl>
    <w:p w:rsidR="00456EB6" w:rsidRPr="00B4581E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456EB6" w:rsidRPr="00B4581E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456EB6" w:rsidRPr="00B4581E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456EB6" w:rsidRPr="00B4581E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456EB6" w:rsidRPr="00B4581E" w:rsidRDefault="00456EB6" w:rsidP="00101E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B4581E">
        <w:rPr>
          <w:rFonts w:ascii="Times New Roman" w:hAnsi="Times New Roman"/>
          <w:sz w:val="18"/>
          <w:szCs w:val="18"/>
          <w:lang w:val="ru-RU" w:eastAsia="ru-RU"/>
        </w:rPr>
        <w:t xml:space="preserve"> (*)    Сведения указываются за отчетный период: первое полугодие текущего финансового года.</w:t>
      </w:r>
    </w:p>
    <w:p w:rsidR="00456EB6" w:rsidRPr="00B4581E" w:rsidRDefault="00456EB6" w:rsidP="00563ACE">
      <w:pPr>
        <w:tabs>
          <w:tab w:val="right" w:pos="9128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B4581E">
        <w:rPr>
          <w:rFonts w:ascii="Times New Roman" w:hAnsi="Times New Roman"/>
          <w:sz w:val="18"/>
          <w:szCs w:val="18"/>
          <w:lang w:val="ru-RU" w:eastAsia="ru-RU"/>
        </w:rPr>
        <w:t>(**) Приводится наименование городского стратегического показателя, в случае если показатель имеет влияние на значение городского стратегического показателя.</w:t>
      </w:r>
    </w:p>
    <w:p w:rsidR="00456EB6" w:rsidRPr="00B4581E" w:rsidRDefault="00456EB6" w:rsidP="00563ACE">
      <w:pPr>
        <w:tabs>
          <w:tab w:val="right" w:pos="9128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B4581E">
        <w:rPr>
          <w:rFonts w:ascii="Times New Roman" w:hAnsi="Times New Roman"/>
          <w:sz w:val="18"/>
          <w:szCs w:val="18"/>
          <w:lang w:val="ru-RU" w:eastAsia="ru-RU"/>
        </w:rPr>
        <w:t>В случае отсутствия влияния показателя (индикатора) муниципальной программы на городские стратегические показатели  указывается  знак «Х».</w:t>
      </w:r>
    </w:p>
    <w:p w:rsidR="00456EB6" w:rsidRPr="00B4581E" w:rsidRDefault="00456EB6">
      <w:pPr>
        <w:rPr>
          <w:rFonts w:ascii="Times New Roman" w:hAnsi="Times New Roman"/>
          <w:sz w:val="26"/>
          <w:szCs w:val="26"/>
          <w:lang w:val="ru-RU" w:eastAsia="ru-RU"/>
        </w:rPr>
      </w:pPr>
      <w:r w:rsidRPr="00B4581E">
        <w:rPr>
          <w:rFonts w:ascii="Times New Roman" w:hAnsi="Times New Roman"/>
          <w:sz w:val="26"/>
          <w:szCs w:val="26"/>
          <w:lang w:val="ru-RU" w:eastAsia="ru-RU"/>
        </w:rPr>
        <w:br w:type="page"/>
      </w:r>
    </w:p>
    <w:p w:rsidR="00456EB6" w:rsidRPr="00B4581E" w:rsidRDefault="00456EB6" w:rsidP="00EB072A">
      <w:pPr>
        <w:spacing w:after="0" w:line="240" w:lineRule="auto"/>
        <w:ind w:firstLine="11624"/>
        <w:rPr>
          <w:rFonts w:ascii="Times New Roman" w:hAnsi="Times New Roman"/>
          <w:sz w:val="26"/>
          <w:szCs w:val="26"/>
          <w:lang w:val="ru-RU" w:eastAsia="ru-RU"/>
        </w:rPr>
      </w:pPr>
      <w:r w:rsidRPr="00B4581E">
        <w:rPr>
          <w:rFonts w:ascii="Times New Roman" w:hAnsi="Times New Roman"/>
          <w:sz w:val="26"/>
          <w:szCs w:val="26"/>
          <w:lang w:val="ru-RU" w:eastAsia="ru-RU"/>
        </w:rPr>
        <w:lastRenderedPageBreak/>
        <w:t>Приложение 1а</w:t>
      </w:r>
    </w:p>
    <w:p w:rsidR="00456EB6" w:rsidRPr="00B4581E" w:rsidRDefault="00456EB6" w:rsidP="00EB07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B4581E" w:rsidRDefault="00456EB6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B4581E">
        <w:rPr>
          <w:rFonts w:ascii="Times New Roman" w:hAnsi="Times New Roman"/>
          <w:b/>
          <w:sz w:val="26"/>
          <w:szCs w:val="26"/>
          <w:lang w:val="ru-RU" w:eastAsia="ru-RU"/>
        </w:rPr>
        <w:t>Сведения о расчете целевых показателей (индикаторов) муниципальной программы</w:t>
      </w:r>
    </w:p>
    <w:p w:rsidR="00456EB6" w:rsidRPr="00B4581E" w:rsidRDefault="00456EB6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B4581E">
        <w:rPr>
          <w:rFonts w:ascii="Times New Roman" w:hAnsi="Times New Roman"/>
          <w:b/>
          <w:sz w:val="26"/>
          <w:szCs w:val="26"/>
          <w:lang w:val="ru-RU" w:eastAsia="ru-RU"/>
        </w:rPr>
        <w:t>(подпрограммы)</w:t>
      </w:r>
    </w:p>
    <w:p w:rsidR="00456EB6" w:rsidRPr="00B4581E" w:rsidRDefault="00456EB6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15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1745"/>
        <w:gridCol w:w="1189"/>
        <w:gridCol w:w="1399"/>
        <w:gridCol w:w="1475"/>
        <w:gridCol w:w="2695"/>
        <w:gridCol w:w="1650"/>
        <w:gridCol w:w="1564"/>
        <w:gridCol w:w="1638"/>
        <w:gridCol w:w="1990"/>
      </w:tblGrid>
      <w:tr w:rsidR="00456EB6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B4581E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№</w:t>
            </w:r>
            <w:r w:rsidRPr="00B4581E">
              <w:rPr>
                <w:rFonts w:ascii="Times New Roman" w:hAnsi="Times New Roman"/>
                <w:lang w:val="ru-RU" w:eastAsia="ru-RU"/>
              </w:rPr>
              <w:br/>
            </w:r>
            <w:proofErr w:type="gramStart"/>
            <w:r w:rsidRPr="00B4581E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B4581E">
              <w:rPr>
                <w:rFonts w:ascii="Times New Roman" w:hAnsi="Times New Roman"/>
                <w:lang w:val="ru-RU" w:eastAsia="ru-RU"/>
              </w:rPr>
              <w:t>/п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B4581E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Наименование целевого пок</w:t>
            </w:r>
            <w:r w:rsidRPr="00B4581E">
              <w:rPr>
                <w:rFonts w:ascii="Times New Roman" w:hAnsi="Times New Roman"/>
                <w:lang w:val="ru-RU" w:eastAsia="ru-RU"/>
              </w:rPr>
              <w:t>а</w:t>
            </w:r>
            <w:r w:rsidRPr="00B4581E">
              <w:rPr>
                <w:rFonts w:ascii="Times New Roman" w:hAnsi="Times New Roman"/>
                <w:lang w:val="ru-RU" w:eastAsia="ru-RU"/>
              </w:rPr>
              <w:t>зателя (индик</w:t>
            </w:r>
            <w:r w:rsidRPr="00B4581E">
              <w:rPr>
                <w:rFonts w:ascii="Times New Roman" w:hAnsi="Times New Roman"/>
                <w:lang w:val="ru-RU" w:eastAsia="ru-RU"/>
              </w:rPr>
              <w:t>а</w:t>
            </w:r>
            <w:r w:rsidRPr="00B4581E">
              <w:rPr>
                <w:rFonts w:ascii="Times New Roman" w:hAnsi="Times New Roman"/>
                <w:lang w:val="ru-RU" w:eastAsia="ru-RU"/>
              </w:rPr>
              <w:t>тор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B4581E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Единица измер</w:t>
            </w:r>
            <w:r w:rsidRPr="00B4581E">
              <w:rPr>
                <w:rFonts w:ascii="Times New Roman" w:hAnsi="Times New Roman"/>
                <w:lang w:val="ru-RU" w:eastAsia="ru-RU"/>
              </w:rPr>
              <w:t>е</w:t>
            </w:r>
            <w:r w:rsidRPr="00B4581E">
              <w:rPr>
                <w:rFonts w:ascii="Times New Roman" w:hAnsi="Times New Roman"/>
                <w:lang w:val="ru-RU" w:eastAsia="ru-RU"/>
              </w:rPr>
              <w:t>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B4581E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Плановое значение на отчетный финансовый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B4581E" w:rsidRDefault="00456EB6" w:rsidP="00CB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Фактическое значение за первое пол</w:t>
            </w:r>
            <w:r w:rsidRPr="00B4581E">
              <w:rPr>
                <w:rFonts w:ascii="Times New Roman" w:hAnsi="Times New Roman"/>
                <w:lang w:val="ru-RU" w:eastAsia="ru-RU"/>
              </w:rPr>
              <w:t>у</w:t>
            </w:r>
            <w:r w:rsidRPr="00B4581E">
              <w:rPr>
                <w:rFonts w:ascii="Times New Roman" w:hAnsi="Times New Roman"/>
                <w:lang w:val="ru-RU" w:eastAsia="ru-RU"/>
              </w:rPr>
              <w:t>годие тек</w:t>
            </w:r>
            <w:r w:rsidRPr="00B4581E">
              <w:rPr>
                <w:rFonts w:ascii="Times New Roman" w:hAnsi="Times New Roman"/>
                <w:lang w:val="ru-RU" w:eastAsia="ru-RU"/>
              </w:rPr>
              <w:t>у</w:t>
            </w:r>
            <w:r w:rsidRPr="00B4581E">
              <w:rPr>
                <w:rFonts w:ascii="Times New Roman" w:hAnsi="Times New Roman"/>
                <w:lang w:val="ru-RU" w:eastAsia="ru-RU"/>
              </w:rPr>
              <w:t>щего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B4581E" w:rsidRDefault="00456EB6" w:rsidP="00CB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u w:val="single"/>
                <w:lang w:val="ru-RU" w:eastAsia="ru-RU"/>
              </w:rPr>
              <w:t>Алгоритм расчета факт</w:t>
            </w:r>
            <w:r w:rsidRPr="00B4581E">
              <w:rPr>
                <w:rFonts w:ascii="Times New Roman" w:hAnsi="Times New Roman"/>
                <w:u w:val="single"/>
                <w:lang w:val="ru-RU" w:eastAsia="ru-RU"/>
              </w:rPr>
              <w:t>и</w:t>
            </w:r>
            <w:r w:rsidRPr="00B4581E">
              <w:rPr>
                <w:rFonts w:ascii="Times New Roman" w:hAnsi="Times New Roman"/>
                <w:u w:val="single"/>
                <w:lang w:val="ru-RU" w:eastAsia="ru-RU"/>
              </w:rPr>
              <w:t>ческого значения</w:t>
            </w:r>
            <w:r w:rsidRPr="00B4581E">
              <w:rPr>
                <w:rFonts w:ascii="Times New Roman" w:hAnsi="Times New Roman"/>
                <w:lang w:val="ru-RU" w:eastAsia="ru-RU"/>
              </w:rPr>
              <w:t xml:space="preserve"> по ц</w:t>
            </w:r>
            <w:r w:rsidRPr="00B4581E">
              <w:rPr>
                <w:rFonts w:ascii="Times New Roman" w:hAnsi="Times New Roman"/>
                <w:lang w:val="ru-RU" w:eastAsia="ru-RU"/>
              </w:rPr>
              <w:t>е</w:t>
            </w:r>
            <w:r w:rsidRPr="00B4581E">
              <w:rPr>
                <w:rFonts w:ascii="Times New Roman" w:hAnsi="Times New Roman"/>
                <w:lang w:val="ru-RU" w:eastAsia="ru-RU"/>
              </w:rPr>
              <w:t>левому показателю (и</w:t>
            </w:r>
            <w:r w:rsidRPr="00B4581E">
              <w:rPr>
                <w:rFonts w:ascii="Times New Roman" w:hAnsi="Times New Roman"/>
                <w:lang w:val="ru-RU" w:eastAsia="ru-RU"/>
              </w:rPr>
              <w:t>н</w:t>
            </w:r>
            <w:r w:rsidRPr="00B4581E">
              <w:rPr>
                <w:rFonts w:ascii="Times New Roman" w:hAnsi="Times New Roman"/>
                <w:lang w:val="ru-RU" w:eastAsia="ru-RU"/>
              </w:rPr>
              <w:t>дикатору</w:t>
            </w:r>
            <w:proofErr w:type="gramStart"/>
            <w:r w:rsidRPr="00B4581E">
              <w:rPr>
                <w:rFonts w:ascii="Times New Roman" w:hAnsi="Times New Roman"/>
                <w:lang w:val="ru-RU" w:eastAsia="ru-RU"/>
              </w:rPr>
              <w:t>)</w:t>
            </w:r>
            <w:hyperlink w:anchor="sub_7777" w:history="1">
              <w:r w:rsidRPr="00B4581E">
                <w:rPr>
                  <w:rFonts w:ascii="Times New Roman" w:hAnsi="Times New Roman"/>
                  <w:lang w:val="ru-RU" w:eastAsia="ru-RU"/>
                </w:rPr>
                <w:t>(*)</w:t>
              </w:r>
            </w:hyperlink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B4581E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Временные характерист</w:t>
            </w:r>
            <w:r w:rsidRPr="00B4581E">
              <w:rPr>
                <w:rFonts w:ascii="Times New Roman" w:hAnsi="Times New Roman"/>
                <w:lang w:val="ru-RU" w:eastAsia="ru-RU"/>
              </w:rPr>
              <w:t>и</w:t>
            </w:r>
            <w:r w:rsidRPr="00B4581E">
              <w:rPr>
                <w:rFonts w:ascii="Times New Roman" w:hAnsi="Times New Roman"/>
                <w:lang w:val="ru-RU" w:eastAsia="ru-RU"/>
              </w:rPr>
              <w:t>ки целевого показателя (индикат</w:t>
            </w:r>
            <w:r w:rsidRPr="00B4581E">
              <w:rPr>
                <w:rFonts w:ascii="Times New Roman" w:hAnsi="Times New Roman"/>
                <w:lang w:val="ru-RU" w:eastAsia="ru-RU"/>
              </w:rPr>
              <w:t>о</w:t>
            </w:r>
            <w:r w:rsidRPr="00B4581E">
              <w:rPr>
                <w:rFonts w:ascii="Times New Roman" w:hAnsi="Times New Roman"/>
                <w:lang w:val="ru-RU" w:eastAsia="ru-RU"/>
              </w:rPr>
              <w:t>ра</w:t>
            </w:r>
            <w:proofErr w:type="gramStart"/>
            <w:r w:rsidRPr="00B4581E">
              <w:rPr>
                <w:rFonts w:ascii="Times New Roman" w:hAnsi="Times New Roman"/>
                <w:lang w:val="ru-RU" w:eastAsia="ru-RU"/>
              </w:rPr>
              <w:t>)</w:t>
            </w:r>
            <w:hyperlink w:anchor="sub_6666" w:history="1">
              <w:r w:rsidRPr="00B4581E">
                <w:rPr>
                  <w:rFonts w:ascii="Times New Roman" w:hAnsi="Times New Roman"/>
                  <w:lang w:val="ru-RU" w:eastAsia="ru-RU"/>
                </w:rPr>
                <w:t>(**)</w:t>
              </w:r>
            </w:hyperlink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B4581E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Метод сбора информации, индекс фо</w:t>
            </w:r>
            <w:r w:rsidRPr="00B4581E">
              <w:rPr>
                <w:rFonts w:ascii="Times New Roman" w:hAnsi="Times New Roman"/>
                <w:lang w:val="ru-RU" w:eastAsia="ru-RU"/>
              </w:rPr>
              <w:t>р</w:t>
            </w:r>
            <w:r w:rsidRPr="00B4581E">
              <w:rPr>
                <w:rFonts w:ascii="Times New Roman" w:hAnsi="Times New Roman"/>
                <w:lang w:val="ru-RU" w:eastAsia="ru-RU"/>
              </w:rPr>
              <w:t>мы отчетн</w:t>
            </w:r>
            <w:r w:rsidRPr="00B4581E">
              <w:rPr>
                <w:rFonts w:ascii="Times New Roman" w:hAnsi="Times New Roman"/>
                <w:lang w:val="ru-RU" w:eastAsia="ru-RU"/>
              </w:rPr>
              <w:t>о</w:t>
            </w:r>
            <w:r w:rsidRPr="00B4581E">
              <w:rPr>
                <w:rFonts w:ascii="Times New Roman" w:hAnsi="Times New Roman"/>
                <w:lang w:val="ru-RU" w:eastAsia="ru-RU"/>
              </w:rPr>
              <w:t>сти</w:t>
            </w:r>
            <w:proofErr w:type="gramStart"/>
            <w:r w:rsidR="00FC504C" w:rsidRPr="00B4581E">
              <w:fldChar w:fldCharType="begin"/>
            </w:r>
            <w:r w:rsidR="00B64B99" w:rsidRPr="00B4581E">
              <w:instrText>HYPERLINK</w:instrText>
            </w:r>
            <w:r w:rsidR="00B64B99" w:rsidRPr="00B4581E">
              <w:rPr>
                <w:lang w:val="ru-RU"/>
              </w:rPr>
              <w:instrText xml:space="preserve"> \</w:instrText>
            </w:r>
            <w:r w:rsidR="00B64B99" w:rsidRPr="00B4581E">
              <w:instrText>l</w:instrText>
            </w:r>
            <w:r w:rsidR="00B64B99" w:rsidRPr="00B4581E">
              <w:rPr>
                <w:lang w:val="ru-RU"/>
              </w:rPr>
              <w:instrText xml:space="preserve"> "</w:instrText>
            </w:r>
            <w:r w:rsidR="00B64B99" w:rsidRPr="00B4581E">
              <w:instrText>sub</w:instrText>
            </w:r>
            <w:r w:rsidR="00B64B99" w:rsidRPr="00B4581E">
              <w:rPr>
                <w:lang w:val="ru-RU"/>
              </w:rPr>
              <w:instrText>_9999"</w:instrText>
            </w:r>
            <w:r w:rsidR="00FC504C" w:rsidRPr="00B4581E">
              <w:fldChar w:fldCharType="separate"/>
            </w:r>
            <w:r w:rsidRPr="00B4581E">
              <w:rPr>
                <w:rFonts w:ascii="Times New Roman" w:hAnsi="Times New Roman"/>
                <w:lang w:val="ru-RU" w:eastAsia="ru-RU"/>
              </w:rPr>
              <w:t>(***)</w:t>
            </w:r>
            <w:r w:rsidR="00FC504C" w:rsidRPr="00B4581E">
              <w:fldChar w:fldCharType="end"/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B4581E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Источник  п</w:t>
            </w:r>
            <w:r w:rsidRPr="00B4581E">
              <w:rPr>
                <w:rFonts w:ascii="Times New Roman" w:hAnsi="Times New Roman"/>
                <w:lang w:val="ru-RU" w:eastAsia="ru-RU"/>
              </w:rPr>
              <w:t>о</w:t>
            </w:r>
            <w:r w:rsidRPr="00B4581E">
              <w:rPr>
                <w:rFonts w:ascii="Times New Roman" w:hAnsi="Times New Roman"/>
                <w:lang w:val="ru-RU" w:eastAsia="ru-RU"/>
              </w:rPr>
              <w:t>лучения да</w:t>
            </w:r>
            <w:r w:rsidRPr="00B4581E">
              <w:rPr>
                <w:rFonts w:ascii="Times New Roman" w:hAnsi="Times New Roman"/>
                <w:lang w:val="ru-RU" w:eastAsia="ru-RU"/>
              </w:rPr>
              <w:t>н</w:t>
            </w:r>
            <w:r w:rsidRPr="00B4581E">
              <w:rPr>
                <w:rFonts w:ascii="Times New Roman" w:hAnsi="Times New Roman"/>
                <w:lang w:val="ru-RU" w:eastAsia="ru-RU"/>
              </w:rPr>
              <w:t>ных для расч</w:t>
            </w:r>
            <w:r w:rsidRPr="00B4581E">
              <w:rPr>
                <w:rFonts w:ascii="Times New Roman" w:hAnsi="Times New Roman"/>
                <w:lang w:val="ru-RU" w:eastAsia="ru-RU"/>
              </w:rPr>
              <w:t>е</w:t>
            </w:r>
            <w:r w:rsidRPr="00B4581E">
              <w:rPr>
                <w:rFonts w:ascii="Times New Roman" w:hAnsi="Times New Roman"/>
                <w:lang w:val="ru-RU" w:eastAsia="ru-RU"/>
              </w:rPr>
              <w:t>та показателя (индикатор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6EB6" w:rsidRPr="00B4581E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Ответственный за сбор данных и расчет целевого показателя (инд</w:t>
            </w:r>
            <w:r w:rsidRPr="00B4581E">
              <w:rPr>
                <w:rFonts w:ascii="Times New Roman" w:hAnsi="Times New Roman"/>
                <w:lang w:val="ru-RU" w:eastAsia="ru-RU"/>
              </w:rPr>
              <w:t>и</w:t>
            </w:r>
            <w:r w:rsidRPr="00B4581E">
              <w:rPr>
                <w:rFonts w:ascii="Times New Roman" w:hAnsi="Times New Roman"/>
                <w:lang w:val="ru-RU" w:eastAsia="ru-RU"/>
              </w:rPr>
              <w:t>катора)</w:t>
            </w:r>
          </w:p>
        </w:tc>
      </w:tr>
      <w:tr w:rsidR="00456EB6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B4581E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B4581E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B4581E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B4581E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B4581E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B4581E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B4581E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B4581E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B4581E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B4581E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4581E">
              <w:rPr>
                <w:rFonts w:ascii="Times New Roman" w:hAnsi="Times New Roman"/>
                <w:lang w:val="ru-RU" w:eastAsia="ru-RU"/>
              </w:rPr>
              <w:t>10</w:t>
            </w:r>
          </w:p>
        </w:tc>
      </w:tr>
      <w:tr w:rsidR="00C316BF" w:rsidRPr="00B4581E" w:rsidTr="004569C0">
        <w:trPr>
          <w:trHeight w:val="294"/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ещений горож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ами учреж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й/ меропр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ий культу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122EA5">
            <w:pPr>
              <w:pStyle w:val="a3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proofErr w:type="spellStart"/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сещ</w:t>
            </w:r>
            <w:proofErr w:type="spellEnd"/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. на 1 жителя города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6BF" w:rsidRPr="00B4581E" w:rsidRDefault="004569C0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7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6BF" w:rsidRPr="00B4581E" w:rsidRDefault="00F81C6F" w:rsidP="00AB7DE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4,</w:t>
            </w:r>
            <w:r w:rsidR="00AB7DE5" w:rsidRPr="00B4581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A" w:rsidRPr="00B4581E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B4581E"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B4581E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  <w:r w:rsidRPr="00B4581E">
              <w:rPr>
                <w:rFonts w:ascii="Times New Roman" w:eastAsia="Calibri" w:hAnsi="Times New Roman"/>
                <w:sz w:val="20"/>
                <w:szCs w:val="20"/>
              </w:rPr>
              <w:t xml:space="preserve"> = (N</w:t>
            </w:r>
            <w:r w:rsidRPr="00B4581E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  <w:r w:rsidRPr="00B4581E">
              <w:rPr>
                <w:rFonts w:ascii="Times New Roman" w:eastAsia="Calibri" w:hAnsi="Times New Roman"/>
                <w:sz w:val="20"/>
                <w:szCs w:val="20"/>
              </w:rPr>
              <w:t xml:space="preserve"> + N</w:t>
            </w:r>
            <w:r w:rsidRPr="00B4581E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2</w:t>
            </w:r>
            <w:r w:rsidRPr="00B4581E">
              <w:rPr>
                <w:rFonts w:ascii="Times New Roman" w:eastAsia="Calibri" w:hAnsi="Times New Roman"/>
                <w:sz w:val="20"/>
                <w:szCs w:val="20"/>
              </w:rPr>
              <w:t xml:space="preserve"> + N</w:t>
            </w:r>
            <w:r w:rsidRPr="00B4581E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3</w:t>
            </w:r>
            <w:r w:rsidRPr="00B4581E">
              <w:rPr>
                <w:rFonts w:ascii="Times New Roman" w:eastAsia="Calibri" w:hAnsi="Times New Roman"/>
                <w:sz w:val="20"/>
                <w:szCs w:val="20"/>
              </w:rPr>
              <w:t xml:space="preserve"> + N</w:t>
            </w:r>
            <w:r w:rsidRPr="00B4581E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4 +</w:t>
            </w:r>
            <w:r w:rsidRPr="00B4581E">
              <w:rPr>
                <w:rFonts w:ascii="Times New Roman" w:eastAsia="Calibri" w:hAnsi="Times New Roman"/>
                <w:sz w:val="20"/>
                <w:szCs w:val="20"/>
              </w:rPr>
              <w:t xml:space="preserve"> N</w:t>
            </w:r>
            <w:r w:rsidRPr="00B4581E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5</w:t>
            </w:r>
            <w:r w:rsidRPr="00B4581E">
              <w:rPr>
                <w:rFonts w:ascii="Times New Roman" w:eastAsia="Calibri" w:hAnsi="Times New Roman"/>
                <w:sz w:val="20"/>
                <w:szCs w:val="20"/>
              </w:rPr>
              <w:t xml:space="preserve">) / P, </w:t>
            </w:r>
            <w:proofErr w:type="spellStart"/>
            <w:r w:rsidRPr="00B4581E">
              <w:rPr>
                <w:rFonts w:ascii="Times New Roman" w:eastAsia="Calibri" w:hAnsi="Times New Roman"/>
                <w:sz w:val="20"/>
                <w:szCs w:val="20"/>
              </w:rPr>
              <w:t>где</w:t>
            </w:r>
            <w:proofErr w:type="spellEnd"/>
            <w:r w:rsidRPr="00B4581E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DC365A" w:rsidRPr="00B4581E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B4581E">
              <w:rPr>
                <w:rFonts w:ascii="Times New Roman" w:eastAsia="Calibri" w:hAnsi="Times New Roman"/>
                <w:sz w:val="20"/>
                <w:szCs w:val="20"/>
                <w:vertAlign w:val="subscript"/>
                <w:lang w:val="ru-RU"/>
              </w:rPr>
              <w:t>1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- количество посещений горожанами учрежд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ий/мероприятий культуры всех форм собственности;</w:t>
            </w:r>
          </w:p>
          <w:p w:rsidR="00DC365A" w:rsidRPr="00B4581E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Pr="00B4581E">
              <w:rPr>
                <w:rFonts w:ascii="Times New Roman" w:eastAsia="Calibri" w:hAnsi="Times New Roman"/>
                <w:sz w:val="20"/>
                <w:szCs w:val="20"/>
                <w:vertAlign w:val="subscript"/>
                <w:lang w:val="ru-RU"/>
              </w:rPr>
              <w:t>1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- количество посещений музеев в текущем году </w:t>
            </w:r>
            <w:r w:rsidR="00A6040A"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всех форм собственности 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ещ</w:t>
            </w:r>
            <w:proofErr w:type="spellEnd"/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);</w:t>
            </w:r>
          </w:p>
          <w:p w:rsidR="00DC365A" w:rsidRPr="00B4581E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Pr="00B4581E">
              <w:rPr>
                <w:rFonts w:ascii="Times New Roman" w:eastAsia="Calibri" w:hAnsi="Times New Roman"/>
                <w:sz w:val="20"/>
                <w:szCs w:val="20"/>
                <w:vertAlign w:val="subscript"/>
                <w:lang w:val="ru-RU"/>
              </w:rPr>
              <w:t>2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- количество посещений библиотек в текущем году</w:t>
            </w:r>
            <w:r w:rsidR="00A6040A" w:rsidRPr="00B4581E">
              <w:rPr>
                <w:lang w:val="ru-RU"/>
              </w:rPr>
              <w:t xml:space="preserve"> </w:t>
            </w:r>
            <w:r w:rsidR="00A6040A"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сех форм собственности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сещ</w:t>
            </w:r>
            <w:proofErr w:type="spellEnd"/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);</w:t>
            </w:r>
          </w:p>
          <w:p w:rsidR="00DC365A" w:rsidRPr="00B4581E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Pr="00B4581E">
              <w:rPr>
                <w:rFonts w:ascii="Times New Roman" w:eastAsia="Calibri" w:hAnsi="Times New Roman"/>
                <w:sz w:val="20"/>
                <w:szCs w:val="20"/>
                <w:vertAlign w:val="subscript"/>
                <w:lang w:val="ru-RU"/>
              </w:rPr>
              <w:t>3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- количество посещений учреждений культурно-досугового </w:t>
            </w:r>
            <w:proofErr w:type="gramStart"/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ипа  (</w:t>
            </w:r>
            <w:proofErr w:type="gramEnd"/>
            <w:r w:rsidRPr="00B4581E">
              <w:rPr>
                <w:rFonts w:ascii="Times New Roman" w:eastAsia="Calibri" w:hAnsi="Times New Roman"/>
                <w:sz w:val="20"/>
                <w:szCs w:val="20"/>
                <w:u w:val="single"/>
                <w:lang w:val="ru-RU"/>
              </w:rPr>
              <w:t>КДМ и КФ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) в текущем году </w:t>
            </w:r>
            <w:r w:rsidR="00A6040A"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всех форм собственности 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</w:t>
            </w:r>
            <w:r w:rsidR="00423529"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ещ</w:t>
            </w:r>
            <w:proofErr w:type="spellEnd"/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);</w:t>
            </w:r>
          </w:p>
          <w:p w:rsidR="00DC365A" w:rsidRPr="00B4581E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Pr="00B4581E">
              <w:rPr>
                <w:rFonts w:ascii="Times New Roman" w:eastAsia="Calibri" w:hAnsi="Times New Roman"/>
                <w:sz w:val="20"/>
                <w:szCs w:val="20"/>
                <w:vertAlign w:val="subscript"/>
                <w:lang w:val="ru-RU"/>
              </w:rPr>
              <w:t>4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- количество посещений театрально-концертных учреждений в текущем году (</w:t>
            </w:r>
            <w:proofErr w:type="spellStart"/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сещ</w:t>
            </w:r>
            <w:proofErr w:type="spellEnd"/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);</w:t>
            </w:r>
          </w:p>
          <w:p w:rsidR="00DC365A" w:rsidRPr="00B4581E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Pr="00B4581E">
              <w:rPr>
                <w:rFonts w:ascii="Times New Roman" w:eastAsia="Calibri" w:hAnsi="Times New Roman"/>
                <w:sz w:val="20"/>
                <w:szCs w:val="20"/>
                <w:vertAlign w:val="subscript"/>
                <w:lang w:val="ru-RU"/>
              </w:rPr>
              <w:t>5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 количество посещений муниципальных парков в текущем году (</w:t>
            </w:r>
            <w:proofErr w:type="spellStart"/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сещ</w:t>
            </w:r>
            <w:proofErr w:type="spellEnd"/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);</w:t>
            </w:r>
          </w:p>
          <w:p w:rsidR="00DC365A" w:rsidRPr="00B4581E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eastAsia="Calibri" w:hAnsi="Times New Roman"/>
                <w:sz w:val="20"/>
                <w:szCs w:val="20"/>
              </w:rPr>
              <w:t>P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- </w:t>
            </w:r>
            <w:proofErr w:type="gramStart"/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реднегодовая</w:t>
            </w:r>
            <w:proofErr w:type="gramEnd"/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числе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>ность постоянного насел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ия г. Череповца (чел.).</w:t>
            </w:r>
          </w:p>
          <w:p w:rsidR="00C316BF" w:rsidRPr="00B4581E" w:rsidRDefault="00DC365A" w:rsidP="0042352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B4581E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  <w:r w:rsidRPr="00B4581E">
              <w:rPr>
                <w:rFonts w:ascii="Times New Roman" w:eastAsia="Calibri" w:hAnsi="Times New Roman"/>
                <w:sz w:val="20"/>
                <w:szCs w:val="20"/>
              </w:rPr>
              <w:t xml:space="preserve"> = (</w:t>
            </w:r>
            <w:r w:rsidR="00A6040A"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77,36</w:t>
            </w:r>
            <w:r w:rsidRPr="00B4581E">
              <w:rPr>
                <w:rFonts w:ascii="Times New Roman" w:eastAsia="Calibri" w:hAnsi="Times New Roman"/>
                <w:sz w:val="20"/>
                <w:szCs w:val="20"/>
              </w:rPr>
              <w:t xml:space="preserve"> + </w:t>
            </w:r>
            <w:r w:rsidR="00423529"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311,5</w:t>
            </w:r>
            <w:r w:rsidRPr="00B4581E">
              <w:rPr>
                <w:rFonts w:ascii="Times New Roman" w:eastAsia="Calibri" w:hAnsi="Times New Roman"/>
                <w:sz w:val="20"/>
                <w:szCs w:val="20"/>
              </w:rPr>
              <w:t xml:space="preserve"> + </w:t>
            </w:r>
            <w:r w:rsidR="00423529"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739,0</w:t>
            </w:r>
            <w:r w:rsidRPr="00B4581E">
              <w:rPr>
                <w:rFonts w:ascii="Times New Roman" w:eastAsia="Calibri" w:hAnsi="Times New Roman"/>
                <w:sz w:val="20"/>
                <w:szCs w:val="20"/>
              </w:rPr>
              <w:t xml:space="preserve"> + </w:t>
            </w:r>
            <w:r w:rsidR="00423529"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69,0</w:t>
            </w:r>
            <w:r w:rsidRPr="00B4581E">
              <w:rPr>
                <w:rFonts w:ascii="Times New Roman" w:eastAsia="Calibri" w:hAnsi="Times New Roman"/>
                <w:sz w:val="20"/>
                <w:szCs w:val="20"/>
              </w:rPr>
              <w:t xml:space="preserve">+ </w:t>
            </w:r>
            <w:r w:rsidR="00423529"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46,671</w:t>
            </w:r>
            <w:r w:rsidRPr="00B4581E">
              <w:rPr>
                <w:rFonts w:ascii="Times New Roman" w:eastAsia="Calibri" w:hAnsi="Times New Roman"/>
                <w:sz w:val="20"/>
                <w:szCs w:val="20"/>
              </w:rPr>
              <w:t>) / 317,</w:t>
            </w:r>
            <w:r w:rsidR="00A6040A"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97</w:t>
            </w:r>
            <w:r w:rsidRPr="00B4581E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r w:rsidR="00423529"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443,5/317,97</w:t>
            </w:r>
            <w:r w:rsidR="00F81C6F"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=4,</w:t>
            </w:r>
            <w:r w:rsidR="00423529" w:rsidRPr="00B4581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лугодие, год</w:t>
            </w:r>
          </w:p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лугодие);</w:t>
            </w:r>
          </w:p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 (год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За полугоди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отчёты уч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ждений</w:t>
            </w:r>
          </w:p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За го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Формы ста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ической 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ётности:</w:t>
            </w:r>
          </w:p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-НК 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б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блиотеки (МБУК «Об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ъ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динение б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иотек»;</w:t>
            </w:r>
          </w:p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7 – НК (свод) по УКДТ (МБУК «ДМ», МБУК «ДХ», МБУК «ДКС», МБУК «ГКДЦ «Еди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е»).</w:t>
            </w:r>
          </w:p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8-НК – музеи (МБУК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ер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»</w:t>
            </w:r>
            <w:proofErr w:type="gramEnd"/>
          </w:p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9 – НК – театры (МАУК «К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ерный театр», МБУК «ДМТ»).</w:t>
            </w:r>
          </w:p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2-НК –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онц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орг. (МБУК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ГФС»)</w:t>
            </w:r>
          </w:p>
          <w:p w:rsidR="00DC365A" w:rsidRPr="00B4581E" w:rsidRDefault="00DC365A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едомственная статистика УДК, запросы в частные орга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зации культур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>УДК</w:t>
            </w:r>
          </w:p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9C0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ценка горож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ами удовлетв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енности кач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вом работы учреждений сф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ы культу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7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C21E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рассчитывается по итогам года.</w:t>
            </w:r>
          </w:p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фактические значения пок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зателя формирует МКУ ИМА "Череповец" на основе данных одного из социо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гических исследова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 xml:space="preserve">4 –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социол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сследовани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анные соц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огических 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ледований МКУ ИМА «Черепове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МКУ ИМА «Череповец»</w:t>
            </w:r>
          </w:p>
        </w:tc>
      </w:tr>
      <w:tr w:rsidR="004569C0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bCs/>
                <w:sz w:val="20"/>
                <w:szCs w:val="20"/>
              </w:rPr>
              <w:t>количество</w:t>
            </w:r>
            <w:proofErr w:type="spellEnd"/>
            <w:r w:rsidRPr="00B4581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bCs/>
                <w:sz w:val="20"/>
                <w:szCs w:val="20"/>
              </w:rPr>
              <w:t>туристов</w:t>
            </w:r>
            <w:proofErr w:type="spellEnd"/>
            <w:r w:rsidRPr="00B4581E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B4581E">
              <w:rPr>
                <w:rFonts w:ascii="Times New Roman" w:hAnsi="Times New Roman"/>
                <w:bCs/>
                <w:sz w:val="20"/>
                <w:szCs w:val="20"/>
              </w:rPr>
              <w:t>экскурсантов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4581E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spellEnd"/>
          </w:p>
          <w:p w:rsidR="00C316BF" w:rsidRPr="00B4581E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4569C0" w:rsidP="00122EA5">
            <w:pPr>
              <w:pStyle w:val="a3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  <w:t>785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4569C0" w:rsidP="001F68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7,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ммарное значение </w:t>
            </w:r>
          </w:p>
          <w:p w:rsidR="00EE0FBD" w:rsidRPr="00B4581E" w:rsidRDefault="00EE0F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умма туристов и экску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антов (посетителей музеев - МБУК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ер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» + частные музеи)</w:t>
            </w:r>
          </w:p>
          <w:p w:rsidR="00EE0FBD" w:rsidRPr="00B4581E" w:rsidRDefault="00EE0FBD" w:rsidP="004569C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4569C0"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49,74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+</w:t>
            </w:r>
            <w:r w:rsidR="004569C0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4569C0"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97,9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+</w:t>
            </w:r>
            <w:r w:rsidR="004569C0"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79,46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квартал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тчетности управления по делам культуры мэр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BF" w:rsidRPr="00B4581E" w:rsidRDefault="00EE0FBD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КУ «ИМА «Че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вец»</w:t>
            </w:r>
          </w:p>
          <w:p w:rsidR="00EE0FBD" w:rsidRPr="00B4581E" w:rsidRDefault="00EE0FBD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БУК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ер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»</w:t>
            </w:r>
          </w:p>
          <w:p w:rsidR="00C316BF" w:rsidRPr="00B4581E" w:rsidRDefault="00C316BF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569C0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122EA5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bCs/>
                <w:sz w:val="20"/>
                <w:szCs w:val="20"/>
              </w:rPr>
              <w:t>количество</w:t>
            </w:r>
            <w:proofErr w:type="spellEnd"/>
            <w:r w:rsidRPr="00B4581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bCs/>
                <w:sz w:val="20"/>
                <w:szCs w:val="20"/>
              </w:rPr>
              <w:t>событийных</w:t>
            </w:r>
            <w:proofErr w:type="spellEnd"/>
            <w:r w:rsidRPr="00B4581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bCs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4581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4569C0" w:rsidP="00122EA5">
            <w:pPr>
              <w:pStyle w:val="a3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  <w:t>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4569C0" w:rsidP="00C21E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суммарно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квартал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F" w:rsidRPr="00B4581E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тчётность учре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BF" w:rsidRPr="00B4581E" w:rsidRDefault="00C316BF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C316BF" w:rsidRPr="00B4581E" w:rsidRDefault="00C316BF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6CB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B4581E" w:rsidRDefault="004569C0" w:rsidP="00F52FE5">
            <w:pPr>
              <w:rPr>
                <w:rFonts w:ascii="Times New Roman" w:hAnsi="Times New Roman"/>
                <w:sz w:val="18"/>
                <w:szCs w:val="18"/>
              </w:rPr>
            </w:pPr>
            <w:r w:rsidRPr="00B458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B4581E" w:rsidRDefault="004569C0" w:rsidP="00F52FE5">
            <w:pPr>
              <w:rPr>
                <w:rFonts w:ascii="Times New Roman" w:hAnsi="Times New Roman"/>
                <w:sz w:val="18"/>
                <w:szCs w:val="18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пос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щений организаций культуры по отн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шению к уровню  </w:t>
            </w:r>
            <w:r w:rsidRPr="00B4581E">
              <w:rPr>
                <w:rFonts w:ascii="Times New Roman" w:hAnsi="Times New Roman"/>
                <w:sz w:val="18"/>
                <w:szCs w:val="18"/>
              </w:rPr>
              <w:t xml:space="preserve">2010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B4581E" w:rsidRDefault="004569C0" w:rsidP="00F52F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B4581E" w:rsidRDefault="004569C0" w:rsidP="00F52F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80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B4581E" w:rsidRDefault="004569C0" w:rsidP="00427A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40,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B4581E" w:rsidRDefault="004569C0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</w:rPr>
              <w:t>I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5= </w:t>
            </w:r>
            <w:r w:rsidRPr="00B4581E"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тч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./</w:t>
            </w:r>
            <w:r w:rsidRPr="00B4581E">
              <w:rPr>
                <w:rFonts w:ascii="Times New Roman" w:hAnsi="Times New Roman"/>
                <w:sz w:val="18"/>
                <w:szCs w:val="18"/>
              </w:rPr>
              <w:t>N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2010 *100%</w:t>
            </w:r>
            <w:r w:rsidR="00F666CB"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где </w:t>
            </w:r>
          </w:p>
          <w:p w:rsidR="00F666CB" w:rsidRPr="00B4581E" w:rsidRDefault="00F666CB" w:rsidP="00F666C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I5– отношение посещений 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ганизаций культуры в отчётном году к уровню посещений 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ганизаций культуры в 2010 году</w:t>
            </w:r>
            <w:proofErr w:type="gram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%);</w:t>
            </w:r>
            <w:proofErr w:type="gramEnd"/>
          </w:p>
          <w:p w:rsidR="00F666CB" w:rsidRPr="00B4581E" w:rsidRDefault="00F666CB" w:rsidP="00F666C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Nотч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.- количество посещений организаций культуры в тек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щем году (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ыс</w:t>
            </w:r>
            <w:proofErr w:type="gram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.ч</w:t>
            </w:r>
            <w:proofErr w:type="gram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л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.);</w:t>
            </w:r>
          </w:p>
          <w:p w:rsidR="00F666CB" w:rsidRPr="00B4581E" w:rsidRDefault="00F666CB" w:rsidP="00F666C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N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тч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=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Nм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+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Nб+Nукдт+Nт+Nко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ыс</w:t>
            </w:r>
            <w:proofErr w:type="gram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.ч</w:t>
            </w:r>
            <w:proofErr w:type="gram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л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. в текущем году</w:t>
            </w:r>
          </w:p>
          <w:p w:rsidR="00F666CB" w:rsidRPr="00B4581E" w:rsidRDefault="00F666CB" w:rsidP="00F666C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666CB" w:rsidRPr="00B4581E" w:rsidRDefault="00F666CB" w:rsidP="00F666C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(454,12 / 1113,04)*100% = 40,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B4581E" w:rsidRDefault="004569C0" w:rsidP="00F52FE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квартал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B4581E" w:rsidRDefault="004569C0" w:rsidP="00F52FE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B4581E" w:rsidRDefault="004569C0" w:rsidP="00F52FE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тчётность учре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C0" w:rsidRPr="00B4581E" w:rsidRDefault="004569C0" w:rsidP="00F52FE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4569C0" w:rsidRPr="00B4581E" w:rsidRDefault="004569C0" w:rsidP="00F52FE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40A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оля объектов культурного наследия, на к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орых выпол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ы различные виды работ по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хранению, в общем колич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ве объектов культурного наследия, нах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ящихся в му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ципальной с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венности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A6040A" w:rsidP="00427A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31,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I</w:t>
            </w:r>
            <w:r w:rsidR="00F666CB"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6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=</w:t>
            </w:r>
            <w:r w:rsidRPr="00B4581E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B4581E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ru-RU"/>
              </w:rPr>
              <w:t>с</w:t>
            </w:r>
            <w:r w:rsidRPr="00B458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/ </w:t>
            </w:r>
            <w:r w:rsidRPr="00B4581E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B4581E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ru-RU"/>
              </w:rPr>
              <w:t xml:space="preserve">общ </w:t>
            </w:r>
            <w:r w:rsidRPr="00B458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х 100 %,</w:t>
            </w:r>
          </w:p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где:</w:t>
            </w:r>
          </w:p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I</w:t>
            </w:r>
            <w:r w:rsidR="00F666CB"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6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 доля объектов культу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ого наследия, на которых выполнены различные виды работ по сохранению, в 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щем количестве объектов культурного наследия, находящихся в муниципа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ой собственности;</w:t>
            </w:r>
          </w:p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B4581E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ru-RU"/>
              </w:rPr>
              <w:t>с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– количество ОКН, нах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ящихся в муниципальной собственности, на которых проведены различные виды работ по сохранению в 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щем периоде (ед.); </w:t>
            </w:r>
          </w:p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N</w:t>
            </w:r>
            <w:r w:rsidRPr="00B4581E">
              <w:rPr>
                <w:rFonts w:ascii="Times New Roman" w:hAnsi="Times New Roman"/>
                <w:bCs/>
                <w:spacing w:val="-8"/>
                <w:sz w:val="20"/>
                <w:szCs w:val="20"/>
                <w:vertAlign w:val="subscript"/>
                <w:lang w:val="ru-RU"/>
              </w:rPr>
              <w:t>общ</w:t>
            </w:r>
            <w:r w:rsidRPr="00B4581E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- общее количество ОКН, находящихся в муниципальной собственности (ед.).</w:t>
            </w:r>
          </w:p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сточник данных: отчеты учреждений, имеющих в оперативном управлении здания - объекты культур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 наследия. </w:t>
            </w:r>
          </w:p>
          <w:p w:rsidR="001E78BD" w:rsidRPr="00B4581E" w:rsidRDefault="00A6040A" w:rsidP="00AA550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1E78BD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/19</w:t>
            </w:r>
            <w:r w:rsidR="001E78BD" w:rsidRPr="00B4581E">
              <w:rPr>
                <w:rFonts w:ascii="Times New Roman" w:hAnsi="Times New Roman"/>
                <w:sz w:val="20"/>
                <w:szCs w:val="20"/>
              </w:rPr>
              <w:t xml:space="preserve">  х100</w:t>
            </w:r>
            <w:r w:rsidR="001E78BD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=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31,6</w:t>
            </w:r>
            <w:r w:rsidR="00E4780B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тчет руково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елей учреж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й, которые имеют в опе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ивном упр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ении здани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я-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ъекты ку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урного нас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я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8BD" w:rsidRPr="00B4581E" w:rsidRDefault="001E78B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>УДК</w:t>
            </w:r>
          </w:p>
          <w:p w:rsidR="001E78BD" w:rsidRPr="00B4581E" w:rsidRDefault="001E78B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8F9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ъектов культурного наследия, нах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ящихся в уд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летворительном состоянии (не требуется пров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ние капитал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ь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ого ремонта), от общего колич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ва объектов культурного наследия, нах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ящихся в мун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ципальной со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вен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94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9C294B" w:rsidP="00427A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89,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I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4</w:t>
            </w:r>
            <w:r w:rsidRPr="00B4581E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B4581E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ru-RU"/>
              </w:rPr>
              <w:t>у</w:t>
            </w:r>
            <w:r w:rsidRPr="00B458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/ </w:t>
            </w:r>
            <w:r w:rsidRPr="00B4581E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B4581E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ru-RU"/>
              </w:rPr>
              <w:t xml:space="preserve">общ </w:t>
            </w:r>
            <w:r w:rsidRPr="00B458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х 100 %,</w:t>
            </w:r>
          </w:p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где:</w:t>
            </w:r>
          </w:p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I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4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доля объектов культур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го наследия, находящихся в удовлетворительном сос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янии (не требуется допол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ельных мер по сохранности объекта, проведения про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оаварийных работ и кап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ального ремонта), в общем количестве объектов ку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урного наследия, нахо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щихся в муниципальной собственности;</w:t>
            </w:r>
          </w:p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N</w:t>
            </w:r>
            <w:r w:rsidRPr="00B4581E">
              <w:rPr>
                <w:rFonts w:ascii="Times New Roman" w:hAnsi="Times New Roman"/>
                <w:bCs/>
                <w:spacing w:val="-2"/>
                <w:sz w:val="20"/>
                <w:szCs w:val="20"/>
                <w:vertAlign w:val="subscript"/>
                <w:lang w:val="ru-RU"/>
              </w:rPr>
              <w:t>у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– количество объектов культурного наследия (д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лее- ОКН), находящихся в муниципальной собственн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и, состояние которых явл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я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ется удовлетворительным; </w:t>
            </w:r>
          </w:p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N</w:t>
            </w:r>
            <w:r w:rsidRPr="00B4581E">
              <w:rPr>
                <w:rFonts w:ascii="Times New Roman" w:hAnsi="Times New Roman"/>
                <w:bCs/>
                <w:spacing w:val="-2"/>
                <w:sz w:val="20"/>
                <w:szCs w:val="20"/>
                <w:vertAlign w:val="subscript"/>
                <w:lang w:val="ru-RU"/>
              </w:rPr>
              <w:t>общ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– общее количество ОКН, находящихся в мун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ципальной собственности</w:t>
            </w:r>
          </w:p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</w:t>
            </w:r>
            <w:r w:rsidR="009C294B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/19*100% =</w:t>
            </w:r>
            <w:r w:rsidR="009C294B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89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тчет руково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елей учреж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й, которые имеют в опе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ивном упр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ении здани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я-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ъекты ку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урного нас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я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8BD" w:rsidRPr="00B4581E" w:rsidRDefault="001E78B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1E78BD" w:rsidRPr="00B4581E" w:rsidRDefault="001E78B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8F9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сещений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музеев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4581E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сещений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7868F9" w:rsidP="00B201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177,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</w:t>
            </w:r>
            <w:r w:rsidR="007868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</w:t>
            </w:r>
            <w:r w:rsidR="007868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="007868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щений музеев всех форм собственности</w:t>
            </w:r>
          </w:p>
          <w:p w:rsidR="00FC706D" w:rsidRPr="00B4581E" w:rsidRDefault="00FC706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(97,9+79,46 =177,4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тчет МБУК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ерМ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7868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, отч</w:t>
            </w:r>
            <w:r w:rsidR="007868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ё</w:t>
            </w:r>
            <w:r w:rsidR="007868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ы частных м</w:t>
            </w:r>
            <w:r w:rsidR="007868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7868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зее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8BD" w:rsidRPr="00B4581E" w:rsidRDefault="001E78B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1E78BD" w:rsidRPr="00B4581E" w:rsidRDefault="001E78B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5D4" w:rsidRPr="00B4581E" w:rsidTr="001744B3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4" w:rsidRPr="00B4581E" w:rsidRDefault="002745D4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4" w:rsidRPr="00B4581E" w:rsidRDefault="002745D4" w:rsidP="00122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в том числе колич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ство проведённых мероприятий, вып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л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ненных работ в р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м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ках реализации п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екта «Выставка «Принимаю на себя звание воина» (к 100-летию современной российской арми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4" w:rsidRPr="00B4581E" w:rsidRDefault="002745D4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5D4" w:rsidRPr="00B4581E" w:rsidRDefault="002745D4" w:rsidP="00F9772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9 года</w:t>
            </w:r>
            <w:r w:rsidR="00605E7C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, т.к. мероприятие реализовано в 2018 году</w:t>
            </w:r>
          </w:p>
        </w:tc>
      </w:tr>
      <w:tr w:rsidR="00605E7C" w:rsidRPr="00B4581E" w:rsidTr="001744B3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C" w:rsidRPr="00B4581E" w:rsidRDefault="00605E7C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C" w:rsidRPr="00B4581E" w:rsidRDefault="00605E7C" w:rsidP="00122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В том числе  колич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ство населения, участвующего в м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роприятиях, пров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димых муниципал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ным учреждением в рамках реализации проекта «Выставка «Принимаю на себя звание воина» (к 100-летию современной российской арми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C" w:rsidRPr="00B4581E" w:rsidRDefault="00605E7C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E7C" w:rsidRPr="00B4581E" w:rsidRDefault="00605E7C" w:rsidP="005A54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9 года, т.к. мероприятие реализовано в 2018 году</w:t>
            </w:r>
          </w:p>
        </w:tc>
      </w:tr>
      <w:tr w:rsidR="00605E7C" w:rsidRPr="00B4581E" w:rsidTr="001744B3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C" w:rsidRPr="00B4581E" w:rsidRDefault="00605E7C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8.3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C" w:rsidRPr="00B4581E" w:rsidRDefault="00605E7C" w:rsidP="00122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в том числе охват населения муниц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ального образов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ния, привлечённого к участию в меропри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я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тиях, проводимых муниципальным учреждением в р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м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ках реализации п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екта «Выставка «Принимаю на себя звание воина» (к 100-летию современной российской армии)</w:t>
            </w:r>
          </w:p>
          <w:p w:rsidR="00605E7C" w:rsidRPr="00B4581E" w:rsidRDefault="00605E7C" w:rsidP="00122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7C" w:rsidRPr="00B4581E" w:rsidRDefault="00605E7C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E7C" w:rsidRPr="00B4581E" w:rsidRDefault="00605E7C" w:rsidP="005A54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9 года, т.к. мероприятие реализовано в 2018 году</w:t>
            </w:r>
          </w:p>
        </w:tc>
      </w:tr>
      <w:tr w:rsidR="00B375FA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исло музейных предметов, т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ующих конс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ации или 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аврации</w:t>
            </w:r>
          </w:p>
          <w:p w:rsidR="00E9406D" w:rsidRPr="00B4581E" w:rsidRDefault="00E9406D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7868F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674</w:t>
            </w:r>
            <w:r w:rsidR="007868F9" w:rsidRPr="00B4581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7868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674</w:t>
            </w:r>
            <w:r w:rsidR="007868F9"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</w:t>
            </w:r>
            <w:r w:rsidR="00B375FA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р</w:t>
            </w:r>
            <w:r w:rsidR="00B375FA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="00B375FA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аврированных музейных предметов (3 ед.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BD" w:rsidRPr="00B4581E" w:rsidRDefault="001E78B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МБУК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ЧерМ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8BD" w:rsidRPr="00B4581E" w:rsidRDefault="001E78B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1E78BD" w:rsidRPr="00B4581E" w:rsidRDefault="001E78B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06D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D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D" w:rsidRPr="00B4581E" w:rsidRDefault="00E9406D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оля предст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енных (во всех формах) зрителю музейных пр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етов в общем количестве м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зейных предм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ов основного фон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D" w:rsidRPr="00B4581E" w:rsidRDefault="00E9406D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D" w:rsidRPr="00B4581E" w:rsidRDefault="00E9406D" w:rsidP="00F52FE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6,</w:t>
            </w:r>
            <w:r w:rsidR="00F52FE5" w:rsidRPr="00B458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D" w:rsidRPr="00B4581E" w:rsidRDefault="00E9406D" w:rsidP="00F52F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7,</w:t>
            </w:r>
            <w:r w:rsidR="00F52FE5"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D" w:rsidRPr="00B4581E" w:rsidRDefault="00E9406D" w:rsidP="00F9772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I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9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= 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N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мпэ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/ 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N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общ 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x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0%,</w:t>
            </w:r>
          </w:p>
          <w:p w:rsidR="00E9406D" w:rsidRPr="00B4581E" w:rsidRDefault="00E9406D" w:rsidP="00F9772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где:</w:t>
            </w:r>
          </w:p>
          <w:p w:rsidR="00E9406D" w:rsidRPr="00B4581E" w:rsidRDefault="00E9406D" w:rsidP="00F9772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I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9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–доля музейных предм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ов;</w:t>
            </w:r>
          </w:p>
          <w:p w:rsidR="00E9406D" w:rsidRPr="00B4581E" w:rsidRDefault="00E9406D" w:rsidP="00F9772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N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мпэ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количество музейных предметов, представленных зрителю во всех формах в текущем году (ед.);</w:t>
            </w:r>
          </w:p>
          <w:p w:rsidR="00E9406D" w:rsidRPr="00B4581E" w:rsidRDefault="00E9406D" w:rsidP="00F9772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N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общ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– общее количество музейных предметов, нах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ящихся в составе основ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го Музейного фонда (ед.).</w:t>
            </w:r>
          </w:p>
          <w:p w:rsidR="00E9406D" w:rsidRPr="00B4581E" w:rsidRDefault="00E9406D" w:rsidP="00F9772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асчет показателя:</w:t>
            </w:r>
          </w:p>
          <w:p w:rsidR="00E9406D" w:rsidRPr="00B4581E" w:rsidRDefault="00E9406D" w:rsidP="00F9772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исло экспонируемых МП ОФ - </w:t>
            </w:r>
            <w:r w:rsidR="00036102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7416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д.</w:t>
            </w:r>
          </w:p>
          <w:p w:rsidR="00E9406D" w:rsidRPr="00B4581E" w:rsidRDefault="00E9406D" w:rsidP="00F9772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бщее число музейных предметов ОФ – 23</w:t>
            </w:r>
            <w:r w:rsidR="00036102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6734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д. </w:t>
            </w:r>
          </w:p>
          <w:p w:rsidR="00E9406D" w:rsidRPr="00B4581E" w:rsidRDefault="00036102" w:rsidP="0003610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7416</w:t>
            </w:r>
            <w:r w:rsidR="00E9406D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236734</w:t>
            </w:r>
            <w:r w:rsidR="00E9406D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х100 = 7,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D" w:rsidRPr="00B4581E" w:rsidRDefault="00E9406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D" w:rsidRPr="00B4581E" w:rsidRDefault="00E9406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D" w:rsidRPr="00B4581E" w:rsidRDefault="00E9406D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МБУК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ЧерМ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6D" w:rsidRPr="00B4581E" w:rsidRDefault="00E9406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E9406D" w:rsidRPr="00B4581E" w:rsidRDefault="00E9406D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E5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F52FE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</w:t>
            </w:r>
            <w:r w:rsidR="00F52FE5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сещений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библиотек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тыс.посещений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F52FE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5</w:t>
            </w:r>
            <w:r w:rsidR="00F52FE5" w:rsidRPr="00B4581E">
              <w:rPr>
                <w:rFonts w:ascii="Times New Roman" w:hAnsi="Times New Roman"/>
                <w:sz w:val="20"/>
                <w:szCs w:val="20"/>
              </w:rPr>
              <w:t>10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943A65" w:rsidP="00F52FE5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311,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</w:t>
            </w:r>
            <w:r w:rsidR="00943A65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БУК «ОБ» и библиотека профк</w:t>
            </w:r>
            <w:r w:rsidR="00943A65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943A65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а ПАО «Северсталь»</w:t>
            </w:r>
          </w:p>
          <w:p w:rsidR="00FC706D" w:rsidRPr="00B4581E" w:rsidRDefault="00FC706D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(294,3+17,113= 311,5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B4581E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B4581E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E5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F52FE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</w:t>
            </w:r>
            <w:r w:rsidR="00F52FE5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у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енно через сеть Интерн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тыс.посещений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F52FE5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12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F52FE5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59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F52FE5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25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суммарно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B4581E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B4581E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E5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F52FE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F52FE5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на 1 жителя в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сещ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F9772A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BD6A7E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B4581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4581E">
              <w:rPr>
                <w:rFonts w:ascii="Times New Roman" w:hAnsi="Times New Roman" w:cs="Times New Roman"/>
                <w:sz w:val="20"/>
                <w:vertAlign w:val="subscript"/>
              </w:rPr>
              <w:t xml:space="preserve">11 </w:t>
            </w:r>
            <w:r w:rsidRPr="00B4581E">
              <w:rPr>
                <w:rFonts w:ascii="Times New Roman" w:hAnsi="Times New Roman" w:cs="Times New Roman"/>
                <w:sz w:val="20"/>
              </w:rPr>
              <w:t>= П/ Р,</w:t>
            </w:r>
          </w:p>
          <w:p w:rsidR="00BD6A7E" w:rsidRPr="00B4581E" w:rsidRDefault="00BD6A7E" w:rsidP="00BD6A7E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 w:rsidRPr="00B4581E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BD6A7E" w:rsidRPr="00B4581E" w:rsidRDefault="00BD6A7E" w:rsidP="00BD6A7E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 w:rsidRPr="00B4581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4581E">
              <w:rPr>
                <w:rFonts w:ascii="Times New Roman" w:hAnsi="Times New Roman" w:cs="Times New Roman"/>
                <w:sz w:val="20"/>
                <w:vertAlign w:val="subscript"/>
              </w:rPr>
              <w:t>11</w:t>
            </w:r>
            <w:r w:rsidRPr="00B4581E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B4581E">
              <w:rPr>
                <w:rFonts w:ascii="Times New Roman" w:hAnsi="Times New Roman" w:cs="Times New Roman"/>
                <w:sz w:val="20"/>
              </w:rPr>
              <w:t>книгообеспеченность</w:t>
            </w:r>
            <w:proofErr w:type="spellEnd"/>
            <w:r w:rsidRPr="00B4581E">
              <w:rPr>
                <w:rFonts w:ascii="Times New Roman" w:hAnsi="Times New Roman" w:cs="Times New Roman"/>
                <w:sz w:val="20"/>
              </w:rPr>
              <w:t xml:space="preserve"> на 1 жителя города;</w:t>
            </w:r>
          </w:p>
          <w:p w:rsidR="00BD6A7E" w:rsidRPr="00B4581E" w:rsidRDefault="00BD6A7E" w:rsidP="00BD6A7E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4581E">
              <w:rPr>
                <w:rFonts w:ascii="Times New Roman" w:hAnsi="Times New Roman" w:cs="Times New Roman"/>
                <w:bCs/>
                <w:iCs/>
                <w:sz w:val="20"/>
              </w:rPr>
              <w:t>П</w:t>
            </w:r>
            <w:proofErr w:type="gramEnd"/>
            <w:r w:rsidRPr="00B4581E">
              <w:rPr>
                <w:rFonts w:ascii="Times New Roman" w:hAnsi="Times New Roman" w:cs="Times New Roman"/>
                <w:sz w:val="20"/>
              </w:rPr>
              <w:t xml:space="preserve"> - объем библиотечного фонда муниципальных би</w:t>
            </w:r>
            <w:r w:rsidRPr="00B4581E">
              <w:rPr>
                <w:rFonts w:ascii="Times New Roman" w:hAnsi="Times New Roman" w:cs="Times New Roman"/>
                <w:sz w:val="20"/>
              </w:rPr>
              <w:t>б</w:t>
            </w:r>
            <w:r w:rsidRPr="00B4581E">
              <w:rPr>
                <w:rFonts w:ascii="Times New Roman" w:hAnsi="Times New Roman" w:cs="Times New Roman"/>
                <w:sz w:val="20"/>
              </w:rPr>
              <w:t>лиотек (экз.);</w:t>
            </w:r>
          </w:p>
          <w:p w:rsidR="00BD6A7E" w:rsidRPr="00B4581E" w:rsidRDefault="00BD6A7E" w:rsidP="00BD6A7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среднегодовая числ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ость постоянного насе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ия города Череповца (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ыс.чел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).</w:t>
            </w:r>
          </w:p>
          <w:p w:rsidR="00BD6A7E" w:rsidRPr="00B4581E" w:rsidRDefault="00BD6A7E" w:rsidP="00BD6A7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I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1 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=235247/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317512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=0,7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F977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F977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F977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B4581E" w:rsidRDefault="00BD6A7E" w:rsidP="00F977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B4581E" w:rsidRDefault="00BD6A7E" w:rsidP="00F977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E5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б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иографических записей в эл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ронных ката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гах муниципа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ых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4581E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записей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F52FE5" w:rsidP="00F9772A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345,9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суммарно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B4581E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B4581E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E5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ументов, в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енных в эл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ронный каталог муниципальных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тыс.ед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F52FE5" w:rsidP="00F9772A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656,65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суммарно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B4581E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B4581E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E5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уровень к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лектования книжных фондов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4581E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proofErr w:type="gram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4581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proofErr w:type="gram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1тыс.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жителей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2,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0655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830D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рассчитывается по итогам года.</w:t>
            </w: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I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1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П /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к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, где:</w:t>
            </w: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I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1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уровень комплектов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я книжных фондов му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ципальных библиотек;</w:t>
            </w: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бъем поступлений книжных фондов за ана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зируемый период (экз.);</w:t>
            </w: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P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реднегодовая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исл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ость постоянного насе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я города Череповца (тыс. чел.)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ежегодно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тистическая форма 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N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6-НК (свод) "Свод годовых све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й об обще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упных (пу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ичных) б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иотеках сис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ы Минкуль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ы России", утвержденная приказом М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ультуры Р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ии от 21.09.2011 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N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938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B4581E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B4581E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E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F52FE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</w:t>
            </w:r>
            <w:r w:rsidR="00F52FE5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ещений те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ально-концертных м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прият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сещений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B6206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3</w:t>
            </w:r>
            <w:r w:rsidR="00B62065" w:rsidRPr="00B4581E">
              <w:rPr>
                <w:rFonts w:ascii="Times New Roman" w:hAnsi="Times New Roman"/>
                <w:sz w:val="20"/>
                <w:szCs w:val="20"/>
              </w:rPr>
              <w:t>6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930016" w:rsidP="008774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69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</w:t>
            </w:r>
            <w:r w:rsidR="00B62065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, тыс. чел., в т.ч.: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B62065" w:rsidRPr="00B4581E" w:rsidRDefault="00B62065" w:rsidP="00B6206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БУК «Камерный театр» - 36,8</w:t>
            </w:r>
          </w:p>
          <w:p w:rsidR="00B62065" w:rsidRPr="00B4581E" w:rsidRDefault="00B62065" w:rsidP="00B6206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БУК «ДМТ» - 3,1</w:t>
            </w:r>
          </w:p>
          <w:p w:rsidR="00BD6A7E" w:rsidRPr="00B4581E" w:rsidRDefault="00B62065" w:rsidP="00B6206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БУК «ГФС» - 16,59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жеквартально, 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930016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тчет театров, МБУК «ГФС</w:t>
            </w:r>
            <w:r w:rsidR="001A51A2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79346A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B4581E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УДК</w:t>
            </w:r>
          </w:p>
          <w:p w:rsidR="00BD6A7E" w:rsidRPr="00B4581E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05E7C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F52FE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F52FE5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оля детей в в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асте 5-18 лет, охваченных 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зовательными программами дополнительного образования, в общей числен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и учащихся указанной ка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гор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07B64" w:rsidP="00122EA5">
            <w:pPr>
              <w:jc w:val="center"/>
              <w:rPr>
                <w:sz w:val="20"/>
                <w:szCs w:val="20"/>
                <w:lang w:val="ru-RU"/>
              </w:rPr>
            </w:pPr>
            <w:r w:rsidRPr="00B4581E">
              <w:rPr>
                <w:sz w:val="20"/>
                <w:szCs w:val="20"/>
                <w:lang w:val="ru-RU"/>
              </w:rPr>
              <w:t>8,7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7146D" w:rsidP="00CD66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8,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830D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рассчитывается по итогам года.</w:t>
            </w: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I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</w:rPr>
              <w:t>14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 xml:space="preserve"> = (N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 xml:space="preserve"> + N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 xml:space="preserve"> + ...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N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</w:rPr>
              <w:t>n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) / n / P x </w:t>
            </w:r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0%,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д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I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4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детей в возрасте 5 - 18 лет, охваченных образов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ельными программами 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лнительного образования, в общей численности уч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щихся указанной категории численность;</w:t>
            </w: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N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N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N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</w:rPr>
              <w:t>n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количество 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ей в возрасте 5 - 18 лет, охваченных образовате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ыми программами доп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тельного образования в сфере культуры и искусства в учреждениях допол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ельного образования в 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етном периоде.</w:t>
            </w: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n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количество месяцев в отчетном периоде;</w:t>
            </w: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P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количество детей в в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асте 5 - 18 лет в муниц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альном образовании</w:t>
            </w: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асчёт:</w:t>
            </w: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I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4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</w:t>
            </w:r>
            <w:r w:rsidR="00B7146D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4417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 </w:t>
            </w:r>
            <w:r w:rsidR="00B7146D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49405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x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0% = </w:t>
            </w:r>
            <w:r w:rsidR="00B7146D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8,9</w:t>
            </w:r>
          </w:p>
          <w:p w:rsidR="00BD6A7E" w:rsidRPr="00B4581E" w:rsidRDefault="00BD6A7E" w:rsidP="001E283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личество детей</w:t>
            </w:r>
            <w:proofErr w:type="gram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,</w:t>
            </w:r>
            <w:proofErr w:type="gram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охв</w:t>
            </w:r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ченных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опобразование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BD6A7E" w:rsidRPr="00B4581E" w:rsidRDefault="00BD6A7E" w:rsidP="001E283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У ДО «ДШИ» - </w:t>
            </w:r>
            <w:r w:rsidR="00B7146D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158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.</w:t>
            </w:r>
          </w:p>
          <w:p w:rsidR="00BD6A7E" w:rsidRPr="00B4581E" w:rsidRDefault="00BD6A7E" w:rsidP="001E283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У ДО «ДМШ №1» - </w:t>
            </w:r>
            <w:r w:rsidR="00B7146D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67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  <w:p w:rsidR="00BD6A7E" w:rsidRPr="00B4581E" w:rsidRDefault="00BD6A7E" w:rsidP="001E283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БУ ДО «ДШИ «Гарм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я» - </w:t>
            </w:r>
            <w:r w:rsidR="00B7146D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523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.</w:t>
            </w:r>
          </w:p>
          <w:p w:rsidR="00BD6A7E" w:rsidRPr="00B4581E" w:rsidRDefault="00BD6A7E" w:rsidP="001E283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БУ ДО «ДХШ №1» -</w:t>
            </w:r>
            <w:r w:rsidR="00B7146D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66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  <w:p w:rsidR="00BD6A7E" w:rsidRPr="00B4581E" w:rsidRDefault="00BD6A7E" w:rsidP="001E283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У ДО «ДД и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Дом знаний» - </w:t>
            </w:r>
            <w:r w:rsidR="00B7146D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203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.</w:t>
            </w: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жеквартальные отчеты уч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ждений доп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ительного 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азования 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ей, годовые информаци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о-аналитические отчеты уч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ждений</w:t>
            </w: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B4581E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>УДК</w:t>
            </w:r>
          </w:p>
          <w:p w:rsidR="00BD6A7E" w:rsidRPr="00B4581E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B02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F52FE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52FE5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оля детей, п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лекаемых к уч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ию в творч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ких меропр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ия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605E7C" w:rsidP="00122EA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CD6670" w:rsidP="003B6B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6,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I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15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= 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R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K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100 %</w:t>
            </w: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где:</w:t>
            </w: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I</w:t>
            </w:r>
            <w:r w:rsidRPr="00B4581E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5-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ля (процент) детей, привлекаемых к участию в творческих мероприятиях,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а отчетный период</w:t>
            </w: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R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бщее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исло детей, охваченных творческими мероприятиями (чел.):</w:t>
            </w: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K</w:t>
            </w:r>
            <w:r w:rsidR="00605E7C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бщее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личество детей в возрасте </w:t>
            </w:r>
            <w:r w:rsidR="00CD6670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0-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7 лет (включ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ельно), проживающих на территории г. Череповца (чел.).</w:t>
            </w:r>
          </w:p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асчёт</w:t>
            </w:r>
          </w:p>
          <w:p w:rsidR="00BD6A7E" w:rsidRPr="00B4581E" w:rsidRDefault="003B6B18" w:rsidP="00605E7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4680</w:t>
            </w:r>
            <w:r w:rsidR="00BD6A7E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. х 100%/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68463</w:t>
            </w:r>
            <w:r w:rsidR="00BD6A7E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. = </w:t>
            </w:r>
            <w:r w:rsidR="00CD6670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6,8</w:t>
            </w:r>
            <w:r w:rsidR="00BD6A7E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%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7E" w:rsidRPr="00B4581E" w:rsidRDefault="00BD6A7E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7E" w:rsidRPr="00B4581E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BD6A7E" w:rsidRPr="00B4581E" w:rsidRDefault="00BD6A7E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E5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F52FE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числ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участников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клубных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тыс.чел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B7032F" w:rsidP="00122EA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B7032F" w:rsidP="00273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9,40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1E2382" w:rsidP="00B7032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 по УКДТ всех форм собств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ости:</w:t>
            </w:r>
          </w:p>
          <w:p w:rsidR="00F52FE5" w:rsidRPr="00B4581E" w:rsidRDefault="00F52FE5" w:rsidP="00F52F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М» -</w:t>
            </w:r>
            <w:r w:rsidRPr="00B4581E">
              <w:rPr>
                <w:sz w:val="20"/>
                <w:szCs w:val="20"/>
                <w:lang w:val="ru-RU"/>
              </w:rPr>
              <w:t xml:space="preserve"> </w:t>
            </w:r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2,250 </w:t>
            </w:r>
            <w:proofErr w:type="spell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ч</w:t>
            </w:r>
            <w:proofErr w:type="gram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л</w:t>
            </w:r>
            <w:proofErr w:type="spell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</w:t>
            </w:r>
          </w:p>
          <w:p w:rsidR="00F52FE5" w:rsidRPr="00B4581E" w:rsidRDefault="00F52FE5" w:rsidP="00F52F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Единение» - 1,970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ч</w:t>
            </w:r>
            <w:proofErr w:type="gram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л</w:t>
            </w:r>
            <w:proofErr w:type="spell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</w:t>
            </w:r>
          </w:p>
          <w:p w:rsidR="00F52FE5" w:rsidRPr="00B4581E" w:rsidRDefault="00F52FE5" w:rsidP="00F52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ворец химиков» -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,443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ч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л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  <w:p w:rsidR="00F52FE5" w:rsidRPr="00B4581E" w:rsidRDefault="00F52FE5" w:rsidP="00F52F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КС» -</w:t>
            </w:r>
            <w:r w:rsidRPr="00B4581E">
              <w:rPr>
                <w:sz w:val="20"/>
                <w:szCs w:val="20"/>
                <w:lang w:val="ru-RU"/>
              </w:rPr>
              <w:t xml:space="preserve"> </w:t>
            </w:r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1,244 </w:t>
            </w:r>
            <w:proofErr w:type="spell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ч</w:t>
            </w:r>
            <w:proofErr w:type="gram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л</w:t>
            </w:r>
            <w:proofErr w:type="spell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</w:t>
            </w:r>
          </w:p>
          <w:p w:rsidR="00F52FE5" w:rsidRPr="00B4581E" w:rsidRDefault="00B20440" w:rsidP="00F52F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Клуб «Ветеран»</w:t>
            </w:r>
            <w:r w:rsidR="00F52FE5"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ПАО «С</w:t>
            </w:r>
            <w:r w:rsidR="00F52FE5"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</w:t>
            </w:r>
            <w:r w:rsidR="00F52FE5"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версталь» -2,0 </w:t>
            </w:r>
            <w:proofErr w:type="spellStart"/>
            <w:r w:rsidR="00F52FE5"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тыс</w:t>
            </w:r>
            <w:proofErr w:type="gramStart"/>
            <w:r w:rsidR="00F52FE5"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ч</w:t>
            </w:r>
            <w:proofErr w:type="gramEnd"/>
            <w:r w:rsidR="00F52FE5"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л</w:t>
            </w:r>
            <w:proofErr w:type="spellEnd"/>
            <w:r w:rsidR="00F52FE5"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;</w:t>
            </w:r>
          </w:p>
          <w:p w:rsidR="00F52FE5" w:rsidRPr="00B4581E" w:rsidRDefault="00F52FE5" w:rsidP="00F52F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КДЦ «АО «Апатит» - 0,5 </w:t>
            </w:r>
            <w:proofErr w:type="spell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ч</w:t>
            </w:r>
            <w:proofErr w:type="gram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л</w:t>
            </w:r>
            <w:proofErr w:type="spell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</w:t>
            </w:r>
          </w:p>
          <w:p w:rsidR="00F52FE5" w:rsidRPr="00B4581E" w:rsidRDefault="00F52FE5" w:rsidP="00F52F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-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УКДТ</w:t>
            </w:r>
          </w:p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830D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тчет учреж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й КДТ</w:t>
            </w:r>
            <w:r w:rsidR="00B7032F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, отч</w:t>
            </w:r>
            <w:r w:rsidR="00B7032F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ё</w:t>
            </w:r>
            <w:r w:rsidR="00B7032F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ы частных УКД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FE5" w:rsidRPr="00B4581E" w:rsidRDefault="00F52FE5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F52FE5" w:rsidRPr="00B4581E" w:rsidRDefault="00F52FE5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E5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2F1B0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</w:t>
            </w:r>
            <w:r w:rsidR="002F1B04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число участников культурно-досуговых мер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прият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4581E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4581E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spellEnd"/>
            <w:proofErr w:type="gramEnd"/>
            <w:r w:rsidRPr="00B458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DC44FC" w:rsidP="00122EA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892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E4780B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</w:t>
            </w:r>
            <w:r w:rsidR="00E4780B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405,17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0B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ммарное значение </w:t>
            </w:r>
            <w:r w:rsidR="00E4780B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УКДТ  = 405,176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ыс.</w:t>
            </w:r>
            <w:r w:rsidR="00E4780B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proofErr w:type="spellEnd"/>
            <w:proofErr w:type="gramStart"/>
            <w:r w:rsidR="00E4780B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E4780B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End"/>
          </w:p>
          <w:p w:rsidR="00F52FE5" w:rsidRPr="00B4581E" w:rsidRDefault="00E4780B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.ч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  <w:p w:rsidR="00F52FE5" w:rsidRPr="00B4581E" w:rsidRDefault="00F52FE5" w:rsidP="00165448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М» -</w:t>
            </w:r>
            <w:r w:rsidRPr="00B4581E">
              <w:rPr>
                <w:sz w:val="20"/>
                <w:szCs w:val="20"/>
                <w:lang w:val="ru-RU"/>
              </w:rPr>
              <w:t xml:space="preserve"> </w:t>
            </w:r>
            <w:r w:rsidR="00E4780B"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45,5</w:t>
            </w:r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ч</w:t>
            </w:r>
            <w:proofErr w:type="gram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л</w:t>
            </w:r>
            <w:proofErr w:type="spell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</w:t>
            </w:r>
          </w:p>
          <w:p w:rsidR="00F52FE5" w:rsidRPr="00B4581E" w:rsidRDefault="00F52FE5" w:rsidP="00165448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МБУК «Единение» - </w:t>
            </w:r>
            <w:r w:rsidR="00E4780B"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40,7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ч</w:t>
            </w:r>
            <w:proofErr w:type="gram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л</w:t>
            </w:r>
            <w:proofErr w:type="spell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</w:t>
            </w:r>
          </w:p>
          <w:p w:rsidR="00F52FE5" w:rsidRPr="00B4581E" w:rsidRDefault="00F52FE5" w:rsidP="001E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ворец химиков» -</w:t>
            </w:r>
            <w:r w:rsidR="00E4780B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50,598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ч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л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  <w:p w:rsidR="00F52FE5" w:rsidRPr="00B4581E" w:rsidRDefault="00F52FE5" w:rsidP="00165448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КС» -</w:t>
            </w:r>
            <w:r w:rsidRPr="00B4581E">
              <w:rPr>
                <w:sz w:val="20"/>
                <w:szCs w:val="20"/>
                <w:lang w:val="ru-RU"/>
              </w:rPr>
              <w:t xml:space="preserve"> </w:t>
            </w:r>
            <w:r w:rsidR="00E4780B"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68,378</w:t>
            </w:r>
            <w:r w:rsidR="00DF3EE6"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DF3EE6"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тыс</w:t>
            </w:r>
            <w:proofErr w:type="gramStart"/>
            <w:r w:rsidR="00DF3EE6"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ч</w:t>
            </w:r>
            <w:proofErr w:type="gramEnd"/>
            <w:r w:rsidR="00DF3EE6"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ел</w:t>
            </w:r>
            <w:proofErr w:type="spellEnd"/>
            <w:r w:rsidR="00DF3EE6"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 итогам 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тчет учреж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й клубного тип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FE5" w:rsidRPr="00B4581E" w:rsidRDefault="00F52FE5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УДК</w:t>
            </w:r>
          </w:p>
          <w:p w:rsidR="00F52FE5" w:rsidRPr="00B4581E" w:rsidRDefault="00F52FE5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52FE5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2F1B04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личество пос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ителей меропр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ятий, провод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lastRenderedPageBreak/>
              <w:t>мых в рамках городских кул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ь</w:t>
            </w:r>
            <w:r w:rsidRPr="00B4581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турно-массовых мероприят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>Тыс.посетителей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79346A" w:rsidP="00122EA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163,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79346A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</w:t>
            </w:r>
            <w:r w:rsidR="0079346A" w:rsidRPr="00B4581E">
              <w:rPr>
                <w:sz w:val="20"/>
                <w:szCs w:val="20"/>
                <w:lang w:val="ru-RU"/>
              </w:rPr>
              <w:t>310,6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ммарное значение </w:t>
            </w:r>
          </w:p>
          <w:p w:rsidR="00F52FE5" w:rsidRPr="00B4581E" w:rsidRDefault="0079346A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310,69</w:t>
            </w:r>
            <w:r w:rsidR="00F52FE5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52FE5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="00F52FE5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ч</w:t>
            </w:r>
            <w:proofErr w:type="gramEnd"/>
            <w:r w:rsidR="00F52FE5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л</w:t>
            </w:r>
            <w:proofErr w:type="spellEnd"/>
            <w:r w:rsidR="00F52FE5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1E2382" w:rsidRPr="00B4581E" w:rsidRDefault="001E2382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(приложение 5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тчет учреж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й, привлек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ых к организ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ции и прове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ю городского мероприят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FE5" w:rsidRPr="00B4581E" w:rsidRDefault="00F52FE5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>УДК</w:t>
            </w:r>
          </w:p>
          <w:p w:rsidR="00F52FE5" w:rsidRPr="00B4581E" w:rsidRDefault="00F52FE5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33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33" w:rsidRPr="00B4581E" w:rsidRDefault="002F1B04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33" w:rsidRPr="00B4581E" w:rsidRDefault="007F1933" w:rsidP="001744B3">
            <w:pPr>
              <w:pStyle w:val="a3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Количество участий творч</w:t>
            </w:r>
            <w:r w:rsidRPr="00B4581E">
              <w:rPr>
                <w:rFonts w:ascii="Times New Roman" w:hAnsi="Times New Roman"/>
                <w:lang w:val="ru-RU"/>
              </w:rPr>
              <w:t>е</w:t>
            </w:r>
            <w:r w:rsidRPr="00B4581E">
              <w:rPr>
                <w:rFonts w:ascii="Times New Roman" w:hAnsi="Times New Roman"/>
                <w:lang w:val="ru-RU"/>
              </w:rPr>
              <w:t>ских коллект</w:t>
            </w:r>
            <w:r w:rsidRPr="00B4581E">
              <w:rPr>
                <w:rFonts w:ascii="Times New Roman" w:hAnsi="Times New Roman"/>
                <w:lang w:val="ru-RU"/>
              </w:rPr>
              <w:t>и</w:t>
            </w:r>
            <w:r w:rsidRPr="00B4581E">
              <w:rPr>
                <w:rFonts w:ascii="Times New Roman" w:hAnsi="Times New Roman"/>
                <w:lang w:val="ru-RU"/>
              </w:rPr>
              <w:t>вов города на региональных (всероссийских, междунаро</w:t>
            </w:r>
            <w:r w:rsidRPr="00B4581E">
              <w:rPr>
                <w:rFonts w:ascii="Times New Roman" w:hAnsi="Times New Roman"/>
                <w:lang w:val="ru-RU"/>
              </w:rPr>
              <w:t>д</w:t>
            </w:r>
            <w:r w:rsidRPr="00B4581E">
              <w:rPr>
                <w:rFonts w:ascii="Times New Roman" w:hAnsi="Times New Roman"/>
                <w:lang w:val="ru-RU"/>
              </w:rPr>
              <w:t>ных) конкурсах, фестивалях и т.п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33" w:rsidRPr="00B4581E" w:rsidRDefault="007F1933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Eд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33" w:rsidRPr="00B4581E" w:rsidRDefault="007F1933" w:rsidP="00122EA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33" w:rsidRPr="00B4581E" w:rsidRDefault="007F1933" w:rsidP="001A22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33" w:rsidRPr="00B4581E" w:rsidRDefault="007F1933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  -</w:t>
            </w:r>
          </w:p>
          <w:p w:rsidR="007F1933" w:rsidRPr="00B4581E" w:rsidRDefault="007F1933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54 ед. в том числе:</w:t>
            </w:r>
          </w:p>
          <w:p w:rsidR="007F1933" w:rsidRPr="00B4581E" w:rsidRDefault="007F1933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F1933" w:rsidRPr="00B4581E" w:rsidRDefault="007F1933" w:rsidP="007F1933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МБУК «ДМ» - 81,6 </w:t>
            </w:r>
          </w:p>
          <w:p w:rsidR="007F1933" w:rsidRPr="00B4581E" w:rsidRDefault="0091513F" w:rsidP="007F1933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во</w:t>
            </w:r>
            <w:r w:rsidR="007F1933"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рец химиков» -87 </w:t>
            </w:r>
          </w:p>
          <w:p w:rsidR="007F1933" w:rsidRPr="00B4581E" w:rsidRDefault="007F1933" w:rsidP="007F193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МБУК «ДКС» - 19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33" w:rsidRPr="00B4581E" w:rsidRDefault="007F1933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33" w:rsidRPr="00B4581E" w:rsidRDefault="007F1933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33" w:rsidRPr="00B4581E" w:rsidRDefault="007F1933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тчет учреж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й клубного типа, театров, МБУК «ГФС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933" w:rsidRPr="00B4581E" w:rsidRDefault="007F1933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7F1933" w:rsidRPr="00B4581E" w:rsidRDefault="007F1933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E5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2F1B04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ценка горож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ами уровня 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щегородских культурных м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прият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FF5D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фактические значения пок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зателя формирует МКУ ИМА "Череповец" на основе данных одного из социо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гических исследова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4 (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социол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сследовани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анные соц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огических 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ледований МКУ ИМА «Черепове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МКУ ИМА "Череповец"</w:t>
            </w:r>
          </w:p>
        </w:tc>
      </w:tr>
      <w:tr w:rsidR="00F52FE5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2F1B04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арковых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2 3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E5" w:rsidRPr="00B4581E" w:rsidRDefault="00F52FE5" w:rsidP="001F68D4">
            <w:pPr>
              <w:pStyle w:val="ConsPlusCell"/>
              <w:jc w:val="center"/>
              <w:rPr>
                <w:rFonts w:ascii="Times New Roman" w:hAnsi="Times New Roman" w:cs="Arial"/>
                <w:sz w:val="20"/>
                <w:szCs w:val="20"/>
                <w:shd w:val="clear" w:color="auto" w:fill="FFFFFF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2 3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F68D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  п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щадей парков и скв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адастровый паспор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FE5" w:rsidRPr="00B4581E" w:rsidRDefault="00F52FE5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F52FE5" w:rsidRPr="00B4581E" w:rsidRDefault="00F52FE5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E5" w:rsidRPr="00B4581E" w:rsidTr="00F9772A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2F1B04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коллективных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средств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FE5" w:rsidRPr="00B4581E" w:rsidRDefault="00F52FE5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8 года</w:t>
            </w:r>
          </w:p>
        </w:tc>
      </w:tr>
      <w:tr w:rsidR="002F1B04" w:rsidRPr="00B4581E" w:rsidTr="001744B3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исленность лиц, размещенных в коллективных средствах разм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щения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85,0</w:t>
            </w:r>
          </w:p>
        </w:tc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B04" w:rsidRPr="00B4581E" w:rsidRDefault="002F1B04" w:rsidP="002F1B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9 года</w:t>
            </w:r>
          </w:p>
        </w:tc>
      </w:tr>
      <w:tr w:rsidR="002F1B04" w:rsidRPr="00B4581E" w:rsidTr="001744B3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вместимость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коллективных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средств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койко-мест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B04" w:rsidRPr="00B4581E" w:rsidRDefault="002F1B04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8 года</w:t>
            </w:r>
          </w:p>
        </w:tc>
      </w:tr>
      <w:tr w:rsidR="002F1B04" w:rsidRPr="00B4581E" w:rsidTr="001744B3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вновь созданных раб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их мест в орг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зациях сферы туризма </w:t>
            </w:r>
            <w:r w:rsidRPr="00B4581E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и </w:t>
            </w:r>
            <w:r w:rsidRPr="00B458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пу</w:t>
            </w:r>
            <w:r w:rsidRPr="00B458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</w:t>
            </w:r>
            <w:r w:rsidRPr="00B458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вующих отра</w:t>
            </w:r>
            <w:r w:rsidRPr="00B458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</w:t>
            </w:r>
            <w:r w:rsidRPr="00B458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ля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lastRenderedPageBreak/>
              <w:t>Ед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B04" w:rsidRPr="00B4581E" w:rsidRDefault="002F1B04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9 года</w:t>
            </w:r>
          </w:p>
        </w:tc>
      </w:tr>
      <w:tr w:rsidR="00F52FE5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2F1B04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количество тур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стов, посетивших гор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</w:rPr>
              <w:t>ел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2F1B04" w:rsidP="00122EA5">
            <w:pPr>
              <w:pStyle w:val="a3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</w:pPr>
            <w:r w:rsidRPr="00B4581E">
              <w:rPr>
                <w:bCs/>
                <w:noProof/>
                <w:sz w:val="20"/>
                <w:szCs w:val="20"/>
                <w:lang w:val="ru-RU"/>
              </w:rPr>
              <w:t>139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2F1B04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49,7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суммарно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квартал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тчёт ИМА «Черепове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МА «Череповец»</w:t>
            </w:r>
          </w:p>
          <w:p w:rsidR="00F52FE5" w:rsidRPr="00B4581E" w:rsidRDefault="00F52FE5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B04" w:rsidRPr="00B4581E" w:rsidTr="001744B3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инвестиции в основной кап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тал на создание туристкой и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фраструкту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Миллион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122EA5">
            <w:pPr>
              <w:pStyle w:val="a3"/>
              <w:rPr>
                <w:bCs/>
                <w:noProof/>
                <w:sz w:val="20"/>
                <w:szCs w:val="20"/>
              </w:rPr>
            </w:pPr>
            <w:r w:rsidRPr="00B4581E">
              <w:rPr>
                <w:bCs/>
                <w:noProof/>
                <w:sz w:val="20"/>
                <w:szCs w:val="20"/>
              </w:rPr>
              <w:t>346,2</w:t>
            </w:r>
          </w:p>
        </w:tc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B04" w:rsidRPr="00B4581E" w:rsidRDefault="002F1B04" w:rsidP="002F1B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9 года</w:t>
            </w:r>
          </w:p>
        </w:tc>
      </w:tr>
      <w:tr w:rsidR="00F52FE5" w:rsidRPr="00B4581E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2F1B04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ыполнение п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а деятельности управлением по делам культуры мэр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п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цен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C21E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E00891">
            <w:pPr>
              <w:jc w:val="center"/>
              <w:rPr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5F5C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суммарно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spellEnd"/>
          </w:p>
          <w:p w:rsidR="00F52FE5" w:rsidRPr="00B4581E" w:rsidRDefault="00F52FE5" w:rsidP="005F5C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52FE5" w:rsidRPr="00B4581E" w:rsidRDefault="00F52FE5" w:rsidP="005F5C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жегодный 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ет о выпол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и планов 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оты в соотв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вии с планом деятельности управления по делам культуры мэрии на тек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щий год</w:t>
            </w:r>
          </w:p>
          <w:p w:rsidR="00F52FE5" w:rsidRPr="00B4581E" w:rsidRDefault="00F52FE5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FE5" w:rsidRPr="00B4581E" w:rsidRDefault="00F52FE5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F52FE5" w:rsidRPr="00B4581E" w:rsidRDefault="00F52FE5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B04" w:rsidRPr="00B4581E" w:rsidTr="001744B3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бъем штрафов и пени, количество просроченных долг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4581E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proofErr w:type="gram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4581E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B4581E" w:rsidRDefault="002F1B04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B04" w:rsidRPr="00B4581E" w:rsidRDefault="002F1B04" w:rsidP="002F1B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9 года</w:t>
            </w:r>
          </w:p>
        </w:tc>
      </w:tr>
      <w:tr w:rsidR="002745D4" w:rsidRPr="00B4581E" w:rsidTr="001744B3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D4" w:rsidRPr="00B4581E" w:rsidRDefault="002745D4" w:rsidP="001744B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D4" w:rsidRPr="00B4581E" w:rsidRDefault="002745D4" w:rsidP="001744B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ыполнение п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а деятельности МКУ «ЦОУ «Культура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D4" w:rsidRPr="00B4581E" w:rsidRDefault="002745D4" w:rsidP="001744B3">
            <w:pPr>
              <w:ind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4" w:rsidRPr="00B4581E" w:rsidRDefault="002745D4" w:rsidP="001744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4" w:rsidRPr="00B4581E" w:rsidRDefault="002745D4" w:rsidP="001744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4" w:rsidRPr="00B4581E" w:rsidRDefault="002745D4" w:rsidP="001744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суммарно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spellEnd"/>
          </w:p>
          <w:p w:rsidR="002745D4" w:rsidRPr="00B4581E" w:rsidRDefault="002745D4" w:rsidP="001744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745D4" w:rsidRPr="00B4581E" w:rsidRDefault="002745D4" w:rsidP="001744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4" w:rsidRPr="00B4581E" w:rsidRDefault="002745D4" w:rsidP="001744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4" w:rsidRPr="00B4581E" w:rsidRDefault="002745D4" w:rsidP="001744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4" w:rsidRPr="00B4581E" w:rsidRDefault="002745D4" w:rsidP="001744B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жегодный 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ет о выпол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и плана раб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ы МКУ «ЦОУ «Культура» </w:t>
            </w:r>
          </w:p>
          <w:p w:rsidR="002745D4" w:rsidRPr="00B4581E" w:rsidRDefault="002745D4" w:rsidP="001744B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5D4" w:rsidRPr="00B4581E" w:rsidRDefault="002745D4" w:rsidP="001744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2745D4" w:rsidRPr="00B4581E" w:rsidRDefault="002745D4" w:rsidP="001744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5D4" w:rsidRPr="00B4581E" w:rsidTr="001744B3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D4" w:rsidRPr="00B4581E" w:rsidRDefault="002745D4" w:rsidP="001744B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D4" w:rsidRPr="00B4581E" w:rsidRDefault="002745D4" w:rsidP="001744B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оздание  раб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их мест для 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алид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D4" w:rsidRPr="00B4581E" w:rsidRDefault="002745D4" w:rsidP="001744B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D4" w:rsidRPr="00B4581E" w:rsidRDefault="002745D4" w:rsidP="001744B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4" w:rsidRPr="00B4581E" w:rsidRDefault="002745D4" w:rsidP="002F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4" w:rsidRPr="00B4581E" w:rsidRDefault="002745D4" w:rsidP="002F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суммарно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spellEnd"/>
          </w:p>
          <w:p w:rsidR="002745D4" w:rsidRPr="00B4581E" w:rsidRDefault="002745D4" w:rsidP="002F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745D4" w:rsidRPr="00B4581E" w:rsidRDefault="002745D4" w:rsidP="002F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4" w:rsidRPr="00B4581E" w:rsidRDefault="002745D4" w:rsidP="002F1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итога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4" w:rsidRPr="00B4581E" w:rsidRDefault="002745D4" w:rsidP="002F1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4" w:rsidRPr="00B4581E" w:rsidRDefault="002745D4" w:rsidP="002F1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анные МБУК «Дворец мет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ургов», МБУК «Объединение библиотек», МБУК «Че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вецкое м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зейное объе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ен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5D4" w:rsidRPr="00B4581E" w:rsidRDefault="002745D4" w:rsidP="002F1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:rsidR="002745D4" w:rsidRPr="00B4581E" w:rsidRDefault="002745D4" w:rsidP="002F1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6EB6" w:rsidRPr="00B4581E" w:rsidRDefault="00456EB6" w:rsidP="00EB072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456EB6" w:rsidRPr="00B4581E" w:rsidRDefault="00456EB6" w:rsidP="00EB072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B4581E">
        <w:rPr>
          <w:rFonts w:ascii="Times New Roman" w:hAnsi="Times New Roman"/>
          <w:sz w:val="18"/>
          <w:szCs w:val="18"/>
          <w:lang w:val="ru-RU" w:eastAsia="ru-RU"/>
        </w:rPr>
        <w:t xml:space="preserve">     (*) Приводятся формула и  краткий  алгоритм  расчета.  </w:t>
      </w:r>
    </w:p>
    <w:p w:rsidR="00456EB6" w:rsidRPr="00B4581E" w:rsidRDefault="00456EB6" w:rsidP="00EB072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B4581E">
        <w:rPr>
          <w:rFonts w:ascii="Times New Roman" w:hAnsi="Times New Roman"/>
          <w:sz w:val="18"/>
          <w:szCs w:val="18"/>
          <w:lang w:val="ru-RU" w:eastAsia="ru-RU"/>
        </w:rPr>
        <w:lastRenderedPageBreak/>
        <w:t xml:space="preserve">     (**) Указываются периодичность сбора  данных  (годовая,  квартальная, месячная и т.д.) и вид временной характеристики (показатель на  дату,  на начало отчетного периода, на конец  периода,  показатель  за  период,  за отчетный период, и </w:t>
      </w:r>
      <w:proofErr w:type="spellStart"/>
      <w:r w:rsidRPr="00B4581E">
        <w:rPr>
          <w:rFonts w:ascii="Times New Roman" w:hAnsi="Times New Roman"/>
          <w:sz w:val="18"/>
          <w:szCs w:val="18"/>
          <w:lang w:val="ru-RU" w:eastAsia="ru-RU"/>
        </w:rPr>
        <w:t>т.д</w:t>
      </w:r>
      <w:proofErr w:type="spellEnd"/>
      <w:r w:rsidRPr="00B4581E">
        <w:rPr>
          <w:rFonts w:ascii="Times New Roman" w:hAnsi="Times New Roman"/>
          <w:sz w:val="18"/>
          <w:szCs w:val="18"/>
          <w:lang w:val="ru-RU" w:eastAsia="ru-RU"/>
        </w:rPr>
        <w:t>).</w:t>
      </w:r>
    </w:p>
    <w:p w:rsidR="00456EB6" w:rsidRPr="00B4581E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B4581E">
        <w:rPr>
          <w:rFonts w:ascii="Times New Roman" w:hAnsi="Times New Roman"/>
          <w:sz w:val="18"/>
          <w:szCs w:val="18"/>
          <w:lang w:val="ru-RU" w:eastAsia="ru-RU"/>
        </w:rPr>
        <w:t xml:space="preserve">     (***) 1 официальная статистическая информация;  2  -  бухгалтерская  и финансовая   отчетность;   3  -  ведомственная  отчетность;  4  -  прочие (указать)</w:t>
      </w:r>
    </w:p>
    <w:p w:rsidR="00456EB6" w:rsidRPr="00B4581E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Pr="00B4581E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Pr="00B4581E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21686A" w:rsidRPr="00B4581E" w:rsidRDefault="0021686A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Pr="00B4581E" w:rsidRDefault="00456EB6" w:rsidP="00BA21D8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ru-RU" w:eastAsia="ru-RU"/>
        </w:rPr>
      </w:pPr>
      <w:r w:rsidRPr="00B4581E">
        <w:rPr>
          <w:rFonts w:ascii="Times New Roman" w:hAnsi="Times New Roman"/>
          <w:sz w:val="26"/>
          <w:szCs w:val="26"/>
          <w:lang w:val="ru-RU" w:eastAsia="ru-RU"/>
        </w:rPr>
        <w:t>Приложение 2</w:t>
      </w:r>
    </w:p>
    <w:p w:rsidR="00456EB6" w:rsidRPr="00B4581E" w:rsidRDefault="00456EB6" w:rsidP="008E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 w:eastAsia="ru-RU"/>
        </w:rPr>
      </w:pPr>
    </w:p>
    <w:p w:rsidR="00456EB6" w:rsidRPr="00B4581E" w:rsidRDefault="00456EB6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B4581E">
        <w:rPr>
          <w:rFonts w:ascii="Times New Roman" w:hAnsi="Times New Roman"/>
          <w:b/>
          <w:lang w:val="ru-RU"/>
        </w:rPr>
        <w:t xml:space="preserve">Сведения о степени выполнения </w:t>
      </w:r>
      <w:r w:rsidRPr="00B4581E">
        <w:rPr>
          <w:rFonts w:ascii="Times New Roman" w:hAnsi="Times New Roman"/>
          <w:b/>
          <w:lang w:val="ru-RU" w:eastAsia="ru-RU"/>
        </w:rPr>
        <w:t xml:space="preserve">основных мероприятий муниципальной программы, </w:t>
      </w:r>
    </w:p>
    <w:p w:rsidR="00456EB6" w:rsidRPr="00B4581E" w:rsidRDefault="00456EB6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B4581E">
        <w:rPr>
          <w:rFonts w:ascii="Times New Roman" w:hAnsi="Times New Roman"/>
          <w:b/>
          <w:lang w:val="ru-RU" w:eastAsia="ru-RU"/>
        </w:rPr>
        <w:t>подпрограмм и ведомственных целевых программ</w:t>
      </w:r>
    </w:p>
    <w:p w:rsidR="00456EB6" w:rsidRPr="00B4581E" w:rsidRDefault="00456EB6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2268"/>
        <w:gridCol w:w="3686"/>
        <w:gridCol w:w="1984"/>
        <w:gridCol w:w="2835"/>
      </w:tblGrid>
      <w:tr w:rsidR="00456EB6" w:rsidRPr="00B4581E" w:rsidTr="0077474E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№</w:t>
            </w:r>
          </w:p>
          <w:p w:rsidR="00456EB6" w:rsidRPr="00B4581E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B4581E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B4581E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Наименование подпр</w:t>
            </w:r>
            <w:r w:rsidRPr="00B4581E">
              <w:rPr>
                <w:rFonts w:ascii="Times New Roman" w:hAnsi="Times New Roman"/>
                <w:lang w:val="ru-RU"/>
              </w:rPr>
              <w:t>о</w:t>
            </w:r>
            <w:r w:rsidRPr="00B4581E">
              <w:rPr>
                <w:rFonts w:ascii="Times New Roman" w:hAnsi="Times New Roman"/>
                <w:lang w:val="ru-RU"/>
              </w:rPr>
              <w:t>граммы, ведомственной целевой программы, о</w:t>
            </w:r>
            <w:r w:rsidRPr="00B4581E">
              <w:rPr>
                <w:rFonts w:ascii="Times New Roman" w:hAnsi="Times New Roman"/>
                <w:lang w:val="ru-RU"/>
              </w:rPr>
              <w:t>с</w:t>
            </w:r>
            <w:r w:rsidRPr="00B4581E">
              <w:rPr>
                <w:rFonts w:ascii="Times New Roman" w:hAnsi="Times New Roman"/>
                <w:lang w:val="ru-RU"/>
              </w:rPr>
              <w:t>новного мероприятия м</w:t>
            </w:r>
            <w:r w:rsidRPr="00B4581E">
              <w:rPr>
                <w:rFonts w:ascii="Times New Roman" w:hAnsi="Times New Roman"/>
                <w:lang w:val="ru-RU"/>
              </w:rPr>
              <w:t>у</w:t>
            </w:r>
            <w:r w:rsidRPr="00B4581E">
              <w:rPr>
                <w:rFonts w:ascii="Times New Roman" w:hAnsi="Times New Roman"/>
                <w:lang w:val="ru-RU"/>
              </w:rPr>
              <w:t>ниципальной программы (подпрограммы), мер</w:t>
            </w:r>
            <w:r w:rsidRPr="00B4581E">
              <w:rPr>
                <w:rFonts w:ascii="Times New Roman" w:hAnsi="Times New Roman"/>
                <w:lang w:val="ru-RU"/>
              </w:rPr>
              <w:t>о</w:t>
            </w:r>
            <w:r w:rsidRPr="00B4581E">
              <w:rPr>
                <w:rFonts w:ascii="Times New Roman" w:hAnsi="Times New Roman"/>
                <w:lang w:val="ru-RU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Отве</w:t>
            </w:r>
            <w:r w:rsidRPr="00B4581E">
              <w:rPr>
                <w:rFonts w:ascii="Times New Roman" w:hAnsi="Times New Roman"/>
                <w:lang w:val="ru-RU"/>
              </w:rPr>
              <w:t>т</w:t>
            </w:r>
            <w:r w:rsidRPr="00B4581E">
              <w:rPr>
                <w:rFonts w:ascii="Times New Roman" w:hAnsi="Times New Roman"/>
                <w:lang w:val="ru-RU"/>
              </w:rPr>
              <w:t>ственный исполн</w:t>
            </w:r>
            <w:r w:rsidRPr="00B4581E">
              <w:rPr>
                <w:rFonts w:ascii="Times New Roman" w:hAnsi="Times New Roman"/>
                <w:lang w:val="ru-RU"/>
              </w:rPr>
              <w:t>и</w:t>
            </w:r>
            <w:r w:rsidRPr="00B4581E">
              <w:rPr>
                <w:rFonts w:ascii="Times New Roman" w:hAnsi="Times New Roman"/>
                <w:lang w:val="ru-RU"/>
              </w:rPr>
              <w:t xml:space="preserve">тель, </w:t>
            </w:r>
          </w:p>
          <w:p w:rsidR="00456EB6" w:rsidRPr="00B4581E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соиспо</w:t>
            </w:r>
            <w:r w:rsidRPr="00B4581E">
              <w:rPr>
                <w:rFonts w:ascii="Times New Roman" w:hAnsi="Times New Roman"/>
                <w:lang w:val="ru-RU"/>
              </w:rPr>
              <w:t>л</w:t>
            </w:r>
            <w:r w:rsidRPr="00B4581E">
              <w:rPr>
                <w:rFonts w:ascii="Times New Roman" w:hAnsi="Times New Roman"/>
                <w:lang w:val="ru-RU"/>
              </w:rPr>
              <w:t>нитель, участник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F6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Результат от реализации мероприятия за текущий год по с</w:t>
            </w:r>
            <w:r w:rsidRPr="00B4581E">
              <w:rPr>
                <w:rFonts w:ascii="Times New Roman" w:hAnsi="Times New Roman"/>
                <w:lang w:val="ru-RU"/>
              </w:rPr>
              <w:t>о</w:t>
            </w:r>
            <w:r w:rsidRPr="00B4581E">
              <w:rPr>
                <w:rFonts w:ascii="Times New Roman" w:hAnsi="Times New Roman"/>
                <w:lang w:val="ru-RU"/>
              </w:rPr>
              <w:t>стоянию на 1 июля</w:t>
            </w:r>
            <w:r w:rsidR="0021686A" w:rsidRPr="00B4581E">
              <w:rPr>
                <w:rFonts w:ascii="Times New Roman" w:hAnsi="Times New Roman"/>
                <w:lang w:val="ru-RU"/>
              </w:rPr>
              <w:t xml:space="preserve"> 201</w:t>
            </w:r>
            <w:r w:rsidR="00F65249" w:rsidRPr="00B4581E">
              <w:rPr>
                <w:rFonts w:ascii="Times New Roman" w:hAnsi="Times New Roman"/>
                <w:lang w:val="ru-RU"/>
              </w:rPr>
              <w:t>9</w:t>
            </w:r>
            <w:r w:rsidR="0021686A" w:rsidRPr="00B4581E">
              <w:rPr>
                <w:rFonts w:ascii="Times New Roman" w:hAnsi="Times New Roman"/>
                <w:lang w:val="ru-RU"/>
              </w:rPr>
              <w:t xml:space="preserve"> года </w:t>
            </w:r>
            <w:r w:rsidRPr="00B4581E">
              <w:rPr>
                <w:rFonts w:ascii="Times New Roman" w:hAnsi="Times New Roman"/>
                <w:lang w:val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 xml:space="preserve">Причины </w:t>
            </w:r>
            <w:r w:rsidRPr="00B4581E">
              <w:rPr>
                <w:rFonts w:ascii="Times New Roman" w:hAnsi="Times New Roman"/>
                <w:u w:val="single"/>
                <w:lang w:val="ru-RU"/>
              </w:rPr>
              <w:t>нев</w:t>
            </w:r>
            <w:r w:rsidRPr="00B4581E">
              <w:rPr>
                <w:rFonts w:ascii="Times New Roman" w:hAnsi="Times New Roman"/>
                <w:u w:val="single"/>
                <w:lang w:val="ru-RU"/>
              </w:rPr>
              <w:t>ы</w:t>
            </w:r>
            <w:r w:rsidRPr="00B4581E">
              <w:rPr>
                <w:rFonts w:ascii="Times New Roman" w:hAnsi="Times New Roman"/>
                <w:u w:val="single"/>
                <w:lang w:val="ru-RU"/>
              </w:rPr>
              <w:t>полнения, части</w:t>
            </w:r>
            <w:r w:rsidRPr="00B4581E">
              <w:rPr>
                <w:rFonts w:ascii="Times New Roman" w:hAnsi="Times New Roman"/>
                <w:u w:val="single"/>
                <w:lang w:val="ru-RU"/>
              </w:rPr>
              <w:t>ч</w:t>
            </w:r>
            <w:r w:rsidRPr="00B4581E">
              <w:rPr>
                <w:rFonts w:ascii="Times New Roman" w:hAnsi="Times New Roman"/>
                <w:u w:val="single"/>
                <w:lang w:val="ru-RU"/>
              </w:rPr>
              <w:t>ного выполнения мероприятия, пр</w:t>
            </w:r>
            <w:r w:rsidRPr="00B4581E">
              <w:rPr>
                <w:rFonts w:ascii="Times New Roman" w:hAnsi="Times New Roman"/>
                <w:u w:val="single"/>
                <w:lang w:val="ru-RU"/>
              </w:rPr>
              <w:t>о</w:t>
            </w:r>
            <w:r w:rsidRPr="00B4581E">
              <w:rPr>
                <w:rFonts w:ascii="Times New Roman" w:hAnsi="Times New Roman"/>
                <w:u w:val="single"/>
                <w:lang w:val="ru-RU"/>
              </w:rPr>
              <w:t>блемы</w:t>
            </w:r>
            <w:r w:rsidRPr="00B4581E">
              <w:rPr>
                <w:rFonts w:ascii="Times New Roman" w:hAnsi="Times New Roman"/>
                <w:lang w:val="ru-RU"/>
              </w:rPr>
              <w:t>, возникшие в ходе реализации мероприятия</w:t>
            </w:r>
            <w:r w:rsidRPr="00B4581E">
              <w:rPr>
                <w:rFonts w:ascii="Times New Roman" w:hAnsi="Times New Roman"/>
                <w:vertAlign w:val="superscript"/>
                <w:lang w:val="ru-RU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6EB6" w:rsidRPr="00B4581E" w:rsidRDefault="00456EB6" w:rsidP="0021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Связь с показателями мун</w:t>
            </w:r>
            <w:r w:rsidRPr="00B4581E">
              <w:rPr>
                <w:rFonts w:ascii="Times New Roman" w:hAnsi="Times New Roman"/>
                <w:lang w:val="ru-RU"/>
              </w:rPr>
              <w:t>и</w:t>
            </w:r>
            <w:r w:rsidRPr="00B4581E">
              <w:rPr>
                <w:rFonts w:ascii="Times New Roman" w:hAnsi="Times New Roman"/>
                <w:lang w:val="ru-RU"/>
              </w:rPr>
              <w:t>ципальной программы (подпрограммы), ведо</w:t>
            </w:r>
            <w:r w:rsidRPr="00B4581E">
              <w:rPr>
                <w:rFonts w:ascii="Times New Roman" w:hAnsi="Times New Roman"/>
                <w:lang w:val="ru-RU"/>
              </w:rPr>
              <w:t>м</w:t>
            </w:r>
            <w:r w:rsidRPr="00B4581E">
              <w:rPr>
                <w:rFonts w:ascii="Times New Roman" w:hAnsi="Times New Roman"/>
                <w:lang w:val="ru-RU"/>
              </w:rPr>
              <w:t>ственной целевой програ</w:t>
            </w:r>
            <w:r w:rsidRPr="00B4581E">
              <w:rPr>
                <w:rFonts w:ascii="Times New Roman" w:hAnsi="Times New Roman"/>
                <w:lang w:val="ru-RU"/>
              </w:rPr>
              <w:t>м</w:t>
            </w:r>
            <w:r w:rsidRPr="00B4581E">
              <w:rPr>
                <w:rFonts w:ascii="Times New Roman" w:hAnsi="Times New Roman"/>
                <w:lang w:val="ru-RU"/>
              </w:rPr>
              <w:t>мы</w:t>
            </w:r>
          </w:p>
        </w:tc>
      </w:tr>
      <w:tr w:rsidR="00456EB6" w:rsidRPr="00B4581E" w:rsidTr="0077474E">
        <w:trPr>
          <w:trHeight w:val="738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запланированны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достигнутый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56EB6" w:rsidRPr="00B4581E" w:rsidTr="0077474E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4581E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456EB6" w:rsidRPr="00B4581E" w:rsidTr="0077474E">
        <w:trPr>
          <w:trHeight w:val="395"/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EB6" w:rsidRPr="00B4581E" w:rsidRDefault="00456EB6" w:rsidP="00B9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B4581E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proofErr w:type="spellEnd"/>
            <w:r w:rsidRPr="00B4581E">
              <w:rPr>
                <w:rFonts w:ascii="Times New Roman" w:hAnsi="Times New Roman"/>
                <w:b/>
                <w:sz w:val="20"/>
                <w:szCs w:val="20"/>
              </w:rPr>
              <w:t xml:space="preserve"> 1 «</w:t>
            </w:r>
            <w:proofErr w:type="spellStart"/>
            <w:r w:rsidRPr="00B4581E">
              <w:rPr>
                <w:rFonts w:ascii="Times New Roman" w:hAnsi="Times New Roman"/>
                <w:b/>
                <w:sz w:val="20"/>
                <w:szCs w:val="20"/>
              </w:rPr>
              <w:t>Наследие</w:t>
            </w:r>
            <w:proofErr w:type="spellEnd"/>
            <w:r w:rsidRPr="00B4581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261326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326" w:rsidRPr="00B4581E" w:rsidRDefault="0026132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458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326" w:rsidRPr="00B4581E" w:rsidRDefault="0026132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1. 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ганизация мероприятий по с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хранению, реставрации (рем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у) объектов культурного насл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326" w:rsidRPr="00B4581E" w:rsidRDefault="0026132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326" w:rsidRPr="00B4581E" w:rsidRDefault="0026132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беспечение мер по с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хранению объектов кул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урного наследия, наход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щихся в муниципальной собственности: проведение внутренних ремонтно-реставрационных работ, разработка ПСД.</w:t>
            </w:r>
          </w:p>
          <w:p w:rsidR="00261326" w:rsidRPr="00B4581E" w:rsidRDefault="0026132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осуществляется за счет субсидии на иные цели  и внебюджетных средст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326" w:rsidRPr="00B4581E" w:rsidRDefault="00261326" w:rsidP="001744B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Работы были проведены на </w:t>
            </w:r>
            <w:r w:rsidRPr="00B458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ъектах культурного наследия, в том числе:</w:t>
            </w:r>
          </w:p>
          <w:p w:rsidR="00261326" w:rsidRPr="00B4581E" w:rsidRDefault="00261326" w:rsidP="001744B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 ремонты:</w:t>
            </w:r>
          </w:p>
          <w:p w:rsidR="00261326" w:rsidRPr="00B4581E" w:rsidRDefault="00261326" w:rsidP="001744B3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1-2. Памятник Герою Советского Союза Алексею Николаевичу </w:t>
            </w:r>
            <w:proofErr w:type="spell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Годовикову</w:t>
            </w:r>
            <w:proofErr w:type="spell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, п</w:t>
            </w:r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гибшему в Отечественную войну, в 1942 (пл. Революции)</w:t>
            </w:r>
          </w:p>
          <w:p w:rsidR="00261326" w:rsidRPr="00B4581E" w:rsidRDefault="00261326" w:rsidP="001744B3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плекс кладбища жертв революции (пл. Революции)</w:t>
            </w:r>
          </w:p>
          <w:p w:rsidR="00261326" w:rsidRPr="00B4581E" w:rsidRDefault="00261326" w:rsidP="001744B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емонт памятника и комплекса захо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ений на могиле Героя Советского С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 А.Н.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Годовикова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 Стоимость   9097,63 руб. (средства ГБ)</w:t>
            </w:r>
          </w:p>
          <w:p w:rsidR="00261326" w:rsidRPr="00B4581E" w:rsidRDefault="00261326" w:rsidP="001744B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.  Дом, в котором в 1842 г. родился и жил до 1850 г. Верещагин Василий Вас</w:t>
            </w:r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льевич  (</w:t>
            </w:r>
            <w:proofErr w:type="gram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оциалистическая</w:t>
            </w:r>
            <w:proofErr w:type="gram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ул., 22)</w:t>
            </w:r>
          </w:p>
          <w:p w:rsidR="00261326" w:rsidRPr="00B4581E" w:rsidRDefault="00261326" w:rsidP="001744B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Покраска крылец (силами МБУК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ерМ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)</w:t>
            </w:r>
          </w:p>
          <w:p w:rsidR="00261326" w:rsidRPr="00B4581E" w:rsidRDefault="00261326" w:rsidP="001744B3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4.   </w:t>
            </w:r>
            <w:proofErr w:type="gram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Здание Череповецкого краеведч</w:t>
            </w:r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 xml:space="preserve">ского музея, основанного по инициативе ученого-этнографа,   фольклориста </w:t>
            </w:r>
            <w:proofErr w:type="spell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Барсова</w:t>
            </w:r>
            <w:proofErr w:type="spell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лпидифора</w:t>
            </w:r>
            <w:proofErr w:type="spell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Васильевича  (пр.</w:t>
            </w:r>
            <w:proofErr w:type="gram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Луначарского, 39)</w:t>
            </w:r>
            <w:proofErr w:type="gramEnd"/>
          </w:p>
          <w:p w:rsidR="00261326" w:rsidRPr="00B4581E" w:rsidRDefault="00261326" w:rsidP="001744B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емонт системы освещения, замена 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иатора системы отопления (силами МБУК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ерМ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)</w:t>
            </w:r>
          </w:p>
          <w:p w:rsidR="00261326" w:rsidRPr="00B4581E" w:rsidRDefault="00261326" w:rsidP="001744B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- помывка памятников:</w:t>
            </w:r>
          </w:p>
          <w:p w:rsidR="00261326" w:rsidRPr="00B4581E" w:rsidRDefault="00261326" w:rsidP="001744B3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5.  </w:t>
            </w:r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Бюст В.В. Верещагина, 1957 г., скульпторы Б.В. </w:t>
            </w:r>
            <w:proofErr w:type="gram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дунов</w:t>
            </w:r>
            <w:proofErr w:type="gram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и А.М. </w:t>
            </w:r>
            <w:proofErr w:type="spell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ртя</w:t>
            </w:r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</w:t>
            </w:r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</w:t>
            </w:r>
            <w:proofErr w:type="spellEnd"/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, арх. А.В. Гуляев</w:t>
            </w:r>
          </w:p>
          <w:p w:rsidR="00261326" w:rsidRPr="00B4581E" w:rsidRDefault="00261326" w:rsidP="001744B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(памятник помыт силами сотрудников МБУК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ерМ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),</w:t>
            </w:r>
          </w:p>
          <w:p w:rsidR="00261326" w:rsidRPr="00B4581E" w:rsidRDefault="00261326" w:rsidP="001744B3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6. </w:t>
            </w:r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Памятник В.И. Ленину,1963 г., скульптор В.Е.  Цигаль, арх. В. </w:t>
            </w:r>
            <w:proofErr w:type="spellStart"/>
            <w:r w:rsidRPr="00B4581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Бегунец</w:t>
            </w:r>
            <w:proofErr w:type="spellEnd"/>
          </w:p>
          <w:p w:rsidR="00261326" w:rsidRPr="00B4581E" w:rsidRDefault="00261326" w:rsidP="001744B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Стоимость работы 7200,00 руб. (ср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ва ГБ) </w:t>
            </w:r>
          </w:p>
          <w:p w:rsidR="00261326" w:rsidRPr="00B4581E" w:rsidRDefault="00261326" w:rsidP="001744B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326" w:rsidRPr="00B4581E" w:rsidRDefault="0026132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326" w:rsidRPr="00B4581E" w:rsidRDefault="0026132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Ч 3.7.Доля объектов культурного наследия, находящихся в удовл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ворительном состоянии (не т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буется проведение капитального ремонта), от общего количества объектов культурного наследия, находящихся в муниципальной собственности</w:t>
            </w:r>
          </w:p>
          <w:p w:rsidR="00261326" w:rsidRPr="00B4581E" w:rsidRDefault="0026132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Ч 3.11. Количество туристов, п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етивших город</w:t>
            </w:r>
          </w:p>
        </w:tc>
      </w:tr>
      <w:tr w:rsidR="0057275C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4581E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ное мероприятие 1.2.Оказание муниципальной услуги в области музейного дела </w:t>
            </w:r>
            <w:r w:rsidRPr="00B4581E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и обеспечение деятельности муниципального бюджетного учреждения культуры «Череп</w:t>
            </w:r>
            <w:r w:rsidRPr="00B4581E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вецкое музейное объединение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казание услуг по показу музейных предметов в стационарных условиях, содержание неиспольз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мого для выполнения м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иципального задания имущества (до 2019г.) з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раты на уплату налогов, в качестве объекта налог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бложения по которым признается имущество учре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5BF" w:rsidRPr="00B4581E" w:rsidRDefault="009105BF" w:rsidP="009105BF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За отчетный период было организовано:</w:t>
            </w:r>
          </w:p>
          <w:p w:rsidR="009105BF" w:rsidRPr="00B4581E" w:rsidRDefault="009105BF" w:rsidP="009105BF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- </w:t>
            </w:r>
            <w:r w:rsidR="0057275C" w:rsidRPr="00B4581E">
              <w:rPr>
                <w:rFonts w:ascii="Times New Roman" w:hAnsi="Times New Roman"/>
                <w:sz w:val="18"/>
                <w:szCs w:val="16"/>
                <w:lang w:val="ru-RU"/>
              </w:rPr>
              <w:t>19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 выставок </w:t>
            </w:r>
          </w:p>
          <w:p w:rsidR="00456EB6" w:rsidRPr="00B4581E" w:rsidRDefault="009105BF" w:rsidP="0057275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Количество посетителей </w:t>
            </w:r>
            <w:r w:rsidR="00CA7A1E" w:rsidRPr="00B4581E">
              <w:rPr>
                <w:rFonts w:ascii="Times New Roman" w:hAnsi="Times New Roman"/>
                <w:sz w:val="18"/>
                <w:szCs w:val="16"/>
                <w:lang w:val="ru-RU"/>
              </w:rPr>
              <w:t>музеев МБУК «</w:t>
            </w:r>
            <w:proofErr w:type="spellStart"/>
            <w:r w:rsidR="00CA7A1E" w:rsidRPr="00B4581E">
              <w:rPr>
                <w:rFonts w:ascii="Times New Roman" w:hAnsi="Times New Roman"/>
                <w:sz w:val="18"/>
                <w:szCs w:val="16"/>
                <w:lang w:val="ru-RU"/>
              </w:rPr>
              <w:t>Чер</w:t>
            </w:r>
            <w:proofErr w:type="spellEnd"/>
            <w:r w:rsidR="00CA7A1E"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 МО»</w:t>
            </w:r>
            <w:r w:rsidR="00623B22"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 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составило </w:t>
            </w:r>
            <w:r w:rsidR="0057275C" w:rsidRPr="00B4581E">
              <w:rPr>
                <w:rFonts w:ascii="Times New Roman" w:hAnsi="Times New Roman"/>
                <w:sz w:val="18"/>
                <w:szCs w:val="16"/>
                <w:lang w:val="ru-RU"/>
              </w:rPr>
              <w:t>97,9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 чел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посещений горож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ами учреждений/мероприятий культуры", "Количество посещ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ий музеев"</w:t>
            </w:r>
          </w:p>
        </w:tc>
      </w:tr>
      <w:tr w:rsidR="0057275C" w:rsidRPr="00B4581E" w:rsidTr="0077474E">
        <w:trPr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3. Осуществление реставрации и консервации музейных предм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работ по реставрации и консервации музейных предметов, м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зейных коллекц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C36" w:rsidRPr="00B4581E" w:rsidRDefault="00B22F67" w:rsidP="009F7C36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Отреставрировано 3 </w:t>
            </w:r>
            <w:proofErr w:type="gramStart"/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музейных</w:t>
            </w:r>
            <w:proofErr w:type="gramEnd"/>
            <w:r w:rsidR="009F7C36"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 предмета:</w:t>
            </w:r>
          </w:p>
          <w:p w:rsidR="0057275C" w:rsidRPr="00B4581E" w:rsidRDefault="009F7C36" w:rsidP="0057275C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 </w:t>
            </w:r>
            <w:r w:rsidR="0057275C"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отреставрировано 3  </w:t>
            </w:r>
            <w:proofErr w:type="gramStart"/>
            <w:r w:rsidR="0057275C" w:rsidRPr="00B4581E">
              <w:rPr>
                <w:rFonts w:ascii="Times New Roman" w:hAnsi="Times New Roman"/>
                <w:sz w:val="18"/>
                <w:szCs w:val="16"/>
                <w:lang w:val="ru-RU"/>
              </w:rPr>
              <w:t>музейных</w:t>
            </w:r>
            <w:proofErr w:type="gramEnd"/>
            <w:r w:rsidR="0057275C"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 предмета:</w:t>
            </w:r>
          </w:p>
          <w:p w:rsidR="0057275C" w:rsidRPr="00B4581E" w:rsidRDefault="0057275C" w:rsidP="0057275C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1. Икона «Архистратиг Михаил», 19 в.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Че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МО</w:t>
            </w:r>
            <w:proofErr w:type="spellEnd"/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 6567 </w:t>
            </w:r>
          </w:p>
          <w:p w:rsidR="0057275C" w:rsidRPr="00B4581E" w:rsidRDefault="0057275C" w:rsidP="0057275C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lastRenderedPageBreak/>
              <w:t xml:space="preserve">2. Икона «Святые Преподобный Иоанн и Николай Чудотворец, мученики Федор и Александра», кон.19 - нач.20 вв.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ЧерМО</w:t>
            </w:r>
            <w:proofErr w:type="spellEnd"/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 14719</w:t>
            </w:r>
          </w:p>
          <w:p w:rsidR="0057275C" w:rsidRPr="00B4581E" w:rsidRDefault="0057275C" w:rsidP="0057275C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3.  Неизвестный художник.</w:t>
            </w:r>
          </w:p>
          <w:p w:rsidR="00456EB6" w:rsidRPr="00B4581E" w:rsidRDefault="0057275C" w:rsidP="0057275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Картина «Море», 1887 г.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ЧерМО</w:t>
            </w:r>
            <w:proofErr w:type="spellEnd"/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 230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"Число музейных предметов, т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бующих консервации или рест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ации", "Количество посещений горожанами учрежд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ий/мероприятий культуры", "К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личество посещений музеев", "Доля представленных (во всех формах) зрителю музейных пр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метов в общем количестве муз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ых предметов основного фонда"</w:t>
            </w:r>
          </w:p>
        </w:tc>
      </w:tr>
      <w:tr w:rsidR="0057275C" w:rsidRPr="00B4581E" w:rsidTr="0077474E">
        <w:trPr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4581E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4. Формирование, учет, изучение, обеспечение физического с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хранения и безопасности муз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ых предметов, музейных к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уществление работ по формированию и учету музейного фонда 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беспечение мер по физ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ческому сохранению и безопасности музейных предметов, музейных к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лекц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75C" w:rsidRPr="00B4581E" w:rsidRDefault="0057275C" w:rsidP="0057275C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1. Поступило  2361 музейный предмет, из них:</w:t>
            </w:r>
          </w:p>
          <w:p w:rsidR="0057275C" w:rsidRPr="00B4581E" w:rsidRDefault="0057275C" w:rsidP="0057275C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- предметов основного фонда  (ОФ) 242 ед., </w:t>
            </w:r>
          </w:p>
          <w:p w:rsidR="0057275C" w:rsidRPr="00B4581E" w:rsidRDefault="0057275C" w:rsidP="0057275C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- предметов научно-вспомогательного фонда (НВФ) 2119 ед.,</w:t>
            </w:r>
          </w:p>
          <w:p w:rsidR="0057275C" w:rsidRPr="00B4581E" w:rsidRDefault="0057275C" w:rsidP="0057275C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- занесено в  комплексную автоматизирова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н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ную музейную информационную  систему (КАМИС) 6268   предметов, </w:t>
            </w:r>
          </w:p>
          <w:p w:rsidR="0057275C" w:rsidRPr="00B4581E" w:rsidRDefault="0057275C" w:rsidP="0057275C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- оцифровано 2250 предметов. </w:t>
            </w:r>
          </w:p>
          <w:p w:rsidR="0057275C" w:rsidRPr="00B4581E" w:rsidRDefault="0057275C" w:rsidP="0057275C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2. Мероприятия по обеспечению безопасн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сти музейных предметов и коллекций: </w:t>
            </w:r>
          </w:p>
          <w:p w:rsidR="0057275C" w:rsidRPr="00B4581E" w:rsidRDefault="0057275C" w:rsidP="0057275C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Обеспечение пропускного режима в отделе фондов, поддержание в исправном состоянии дверей и окон, чердачных   и   подвальных   люков,   запоров  и  т.п.,  использование с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временных технических средств охраны и специального оборудования (увлажнителей, гигрометров, психрометров);</w:t>
            </w:r>
          </w:p>
          <w:p w:rsidR="0057275C" w:rsidRPr="00B4581E" w:rsidRDefault="0057275C" w:rsidP="0057275C">
            <w:pPr>
              <w:pStyle w:val="a3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 xml:space="preserve">проведение инвентаризации фондов; </w:t>
            </w:r>
          </w:p>
          <w:p w:rsidR="00456EB6" w:rsidRPr="00B4581E" w:rsidRDefault="0057275C" w:rsidP="0057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составление описей экспозиций и выставок, систематический осмотр музейных предм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тов в фондохранилищах, осуществление ко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н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троля за температурно-влажностным реж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мом в фондохранилищах и экспозициях, р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гулярные осмотры экспозиций для проверки состояния сохранности экспонатов и собл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ю</w:t>
            </w: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t>дения правил экспонирования; проведение плановых инструктажей и тренировок по ПБ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"Число музейных предметов, т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бующих консервации или рест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ации", "Доля представленных (во всех формах) зрителю музейных предметов в общем количестве музейных предметов основного фонда"</w:t>
            </w:r>
          </w:p>
        </w:tc>
      </w:tr>
      <w:tr w:rsidR="0057275C" w:rsidRPr="00B4581E" w:rsidTr="0077474E">
        <w:trPr>
          <w:trHeight w:val="23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458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5.</w:t>
            </w:r>
            <w:r w:rsidRPr="00B4581E">
              <w:rPr>
                <w:rFonts w:ascii="Times New Roman" w:hAnsi="Times New Roman"/>
                <w:bCs/>
                <w:spacing w:val="-1"/>
                <w:sz w:val="18"/>
                <w:szCs w:val="18"/>
                <w:lang w:val="ru-RU"/>
              </w:rPr>
              <w:t xml:space="preserve"> 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итие музейного 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по делам 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еализация мероприятия осуществляется за счет 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убсидии на иные цели и внебюджетных средств Создание выставок, раз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отка </w:t>
            </w:r>
            <w:proofErr w:type="gram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дизайн-проекта</w:t>
            </w:r>
            <w:proofErr w:type="gram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эк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позиции, текущий ремонт оборудования, обслужив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ие системы видеонабл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953" w:rsidRPr="00B4581E" w:rsidRDefault="0057275C" w:rsidP="0051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6"/>
                <w:lang w:val="ru-RU"/>
              </w:rPr>
              <w:lastRenderedPageBreak/>
              <w:t>В 1 полугодии  работали  19  выставок, в том числе было организовано 6 передвижных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посещений горож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ми учреждений/мероприятий 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ультуры", "Количество посещ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ий музеев"</w:t>
            </w:r>
          </w:p>
        </w:tc>
      </w:tr>
      <w:tr w:rsidR="00D167CB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4581E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6. Ок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ние муниципальной услуги в области библиотечного дела </w:t>
            </w:r>
            <w:r w:rsidRPr="00B4581E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и обеспечение деятельности м</w:t>
            </w:r>
            <w:r w:rsidRPr="00B4581E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ниципального бюджетного учреждения культуры «Объед</w:t>
            </w:r>
            <w:r w:rsidRPr="00B4581E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нение библиоте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по делам культуры мэрии 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казание услуг по ос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ществлению библиотечн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го, библиографического и информационного обсл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живания пользователей библиотеки в стацион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ых условиях и удаленно через сеть Интернет, с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ержание </w:t>
            </w:r>
            <w:proofErr w:type="gram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е-используемого</w:t>
            </w:r>
            <w:proofErr w:type="gram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ля вып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ения муниципального задания имущества (до 2019 г.) затраты на уплату налогов, в качестве объ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а налогообложения по которым признается им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щество учре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7CB" w:rsidRPr="00B4581E" w:rsidRDefault="00D167CB" w:rsidP="00D167CB">
            <w:pPr>
              <w:rPr>
                <w:rFonts w:ascii="Times New Roman" w:hAnsi="Times New Roman"/>
                <w:spacing w:val="-2"/>
                <w:sz w:val="18"/>
                <w:lang w:val="ru-RU"/>
              </w:rPr>
            </w:pPr>
            <w:r w:rsidRPr="00B4581E">
              <w:rPr>
                <w:rFonts w:ascii="Times New Roman" w:hAnsi="Times New Roman"/>
                <w:spacing w:val="-2"/>
                <w:sz w:val="18"/>
                <w:lang w:val="ru-RU"/>
              </w:rPr>
              <w:t>За 1-е полугодие 2019 г. число посещений пользователей составило 235 086 , в том числе через сеть Интернет 59 252.</w:t>
            </w:r>
          </w:p>
          <w:p w:rsidR="001070A7" w:rsidRPr="00B4581E" w:rsidRDefault="00D167CB" w:rsidP="00D167CB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pacing w:val="-2"/>
                <w:sz w:val="18"/>
                <w:lang w:val="ru-RU"/>
              </w:rPr>
              <w:t>Всего выдано за 1-е полугодие 2019г.  по з</w:t>
            </w:r>
            <w:r w:rsidRPr="00B4581E">
              <w:rPr>
                <w:rFonts w:ascii="Times New Roman" w:hAnsi="Times New Roman"/>
                <w:spacing w:val="-2"/>
                <w:sz w:val="18"/>
                <w:lang w:val="ru-RU"/>
              </w:rPr>
              <w:t>а</w:t>
            </w:r>
            <w:r w:rsidRPr="00B4581E">
              <w:rPr>
                <w:rFonts w:ascii="Times New Roman" w:hAnsi="Times New Roman"/>
                <w:spacing w:val="-2"/>
                <w:sz w:val="18"/>
                <w:lang w:val="ru-RU"/>
              </w:rPr>
              <w:t>просам пользователей – 557 858  ед. книг, журналов, подшивок газет, дисков, электро</w:t>
            </w:r>
            <w:r w:rsidRPr="00B4581E">
              <w:rPr>
                <w:rFonts w:ascii="Times New Roman" w:hAnsi="Times New Roman"/>
                <w:spacing w:val="-2"/>
                <w:sz w:val="18"/>
                <w:lang w:val="ru-RU"/>
              </w:rPr>
              <w:t>н</w:t>
            </w:r>
            <w:r w:rsidRPr="00B4581E">
              <w:rPr>
                <w:rFonts w:ascii="Times New Roman" w:hAnsi="Times New Roman"/>
                <w:spacing w:val="-2"/>
                <w:sz w:val="18"/>
                <w:lang w:val="ru-RU"/>
              </w:rPr>
              <w:t>ных документов. Число справок и (или) ко</w:t>
            </w:r>
            <w:r w:rsidRPr="00B4581E">
              <w:rPr>
                <w:rFonts w:ascii="Times New Roman" w:hAnsi="Times New Roman"/>
                <w:spacing w:val="-2"/>
                <w:sz w:val="18"/>
                <w:lang w:val="ru-RU"/>
              </w:rPr>
              <w:t>н</w:t>
            </w:r>
            <w:r w:rsidRPr="00B4581E">
              <w:rPr>
                <w:rFonts w:ascii="Times New Roman" w:hAnsi="Times New Roman"/>
                <w:spacing w:val="-2"/>
                <w:sz w:val="18"/>
                <w:lang w:val="ru-RU"/>
              </w:rPr>
              <w:t>сультаций- 32 563 ед. Количество зарегистр</w:t>
            </w:r>
            <w:r w:rsidRPr="00B4581E">
              <w:rPr>
                <w:rFonts w:ascii="Times New Roman" w:hAnsi="Times New Roman"/>
                <w:spacing w:val="-2"/>
                <w:sz w:val="18"/>
                <w:lang w:val="ru-RU"/>
              </w:rPr>
              <w:t>и</w:t>
            </w:r>
            <w:r w:rsidRPr="00B4581E">
              <w:rPr>
                <w:rFonts w:ascii="Times New Roman" w:hAnsi="Times New Roman"/>
                <w:spacing w:val="-2"/>
                <w:sz w:val="18"/>
                <w:lang w:val="ru-RU"/>
              </w:rPr>
              <w:t>рованных пользователей  33 526чел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посещений библ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ек", "Количество посещений горожанами учрежд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ий/мероприятий культуры"</w:t>
            </w:r>
          </w:p>
        </w:tc>
      </w:tr>
      <w:tr w:rsidR="00FF2C99" w:rsidRPr="00B4581E" w:rsidTr="003120F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458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ное мероприятие 1.7. </w:t>
            </w:r>
            <w:r w:rsidRPr="00B4581E">
              <w:rPr>
                <w:rFonts w:ascii="Times New Roman" w:hAnsi="Times New Roman"/>
                <w:bCs/>
                <w:spacing w:val="-1"/>
                <w:sz w:val="18"/>
                <w:szCs w:val="18"/>
                <w:lang w:val="ru-RU"/>
              </w:rPr>
              <w:t>Б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лиографическая обработка д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по делам культуры мэрии </w:t>
            </w:r>
          </w:p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абота по библиографич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кой обработке докум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ов и организации катал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го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3120F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бъем электронного каталога  предст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енного на сайте учреждения составил 345 926 записей.</w:t>
            </w:r>
          </w:p>
          <w:p w:rsidR="00FF2C99" w:rsidRPr="00B4581E" w:rsidRDefault="00FF2C99" w:rsidP="003120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ичество документов, внесенных в электронный каталог  за 1-е полугодие  2019г. 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 xml:space="preserve">6 680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документов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посещений библ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ек", "Количество посещений горожанами учрежд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ий/мероприятий культуры", "К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личество библиографических з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писей в электронных каталогах муниципальных библиотек", "К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личество документов, внесенных в электронный каталог муниц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пальных библиотек"</w:t>
            </w:r>
          </w:p>
        </w:tc>
      </w:tr>
      <w:tr w:rsidR="00FF2C99" w:rsidRPr="00B4581E" w:rsidTr="001744B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458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ное мероприятие 1.8. 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Формирование, учет, изучение, обеспечение физического с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хранения и безопасности фондов библиотек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Управление 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по делам культуры мэрии </w:t>
            </w:r>
          </w:p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бота по формированию и 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учету фондов библиотеки, обеспечению физической сохранности и безопасн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и фондов библиотеки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C99" w:rsidRPr="00B4581E" w:rsidRDefault="00FF2C99" w:rsidP="00FF2C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За 1-е полугодие 2019 года подверглись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пециальной обработке 225 книг в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гохранении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ентральной городской библиотеки.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роходит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роверка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библиотеч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фонда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библиотеках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№ 6,1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ализация мероприятия влияет 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а показатели подпрограммы "Уровень комплектования кн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ых фондов библиотек", "Колич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тво посещений библиотек", "К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личество посещений горожанами учреждений/мероприятий культ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ы"</w:t>
            </w:r>
          </w:p>
        </w:tc>
      </w:tr>
      <w:tr w:rsidR="00FF2C99" w:rsidRPr="00B4581E" w:rsidTr="001744B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4581E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9. Р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итие библиотечного 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по делам культуры мэрии </w:t>
            </w:r>
          </w:p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осуществляется за счет субсидии на иные цели 1.Комплектование библ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чных фондов </w:t>
            </w:r>
          </w:p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2.Предоставление польз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ателям информационных продуктов, подписка на печатные периодические издания</w:t>
            </w:r>
          </w:p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3.Укрепление материал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о-технической базы б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лиотек города Череповца: текущий ремонт кровель, оплата Интернет-услуг, приобретение антивир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ой программ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C99" w:rsidRPr="00B4581E" w:rsidRDefault="00FF2C99" w:rsidP="00FF2C9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F2C99" w:rsidRPr="00B4581E" w:rsidRDefault="00FF2C99" w:rsidP="00FF2C9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. Всего поступило  2 651 экземпляр Библиографическую обработку прошли все поступившие документы (2 651 э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емпляр). </w:t>
            </w:r>
          </w:p>
          <w:p w:rsidR="00FF2C99" w:rsidRPr="00B4581E" w:rsidRDefault="00FF2C99" w:rsidP="00FF2C9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2. Оформлена подписка на периодич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кие издания  на сумму 98068,82  ру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ей, по подписке библиотеки получат  72  названия  газет и журналов.</w:t>
            </w:r>
          </w:p>
          <w:p w:rsidR="00FF2C99" w:rsidRPr="00B4581E" w:rsidRDefault="00FF2C99" w:rsidP="00FF2C9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-м полугодие 2019 года подписка на электронные ресурсы осуществлена: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итРес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сумму 50 000 руб., электр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ая база диссертаций РГБ - 10 000 руб. .</w:t>
            </w:r>
          </w:p>
          <w:p w:rsidR="00FF2C99" w:rsidRPr="00B4581E" w:rsidRDefault="00FF2C99" w:rsidP="00FF2C9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Pr="00B458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 1-м полугодии 2019 года произв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ены следующие работы:</w:t>
            </w:r>
          </w:p>
          <w:p w:rsidR="00FF2C99" w:rsidRPr="00B4581E" w:rsidRDefault="00FF2C99" w:rsidP="00FF2C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) Ремонт системы пожарной сигнализ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ции, оповещения и управления эваку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ией (перенос оборудования в здании библиотеки № 4) на сумму 8 000, 00 руб. </w:t>
            </w:r>
            <w:r w:rsidRPr="00B4581E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Служба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пожар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</w:rPr>
              <w:t>мониторинга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FF2C99" w:rsidRPr="00B4581E" w:rsidRDefault="00FF2C99" w:rsidP="00FF2C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"Уровень комплектования кни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ж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х фондов библиотек", "Колич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во посещений библиотек", "К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ичество посещений горожанами учреждений/мероприятий культ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ы", "Количество библиографич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ких записей в электронных кат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огах муниципальных библиотек", "Количество документов, внесе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х в электронный каталог мун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ципальных библиотек"</w:t>
            </w:r>
          </w:p>
          <w:p w:rsidR="00FF2C99" w:rsidRPr="00B4581E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EB6" w:rsidRPr="00B4581E" w:rsidTr="0077474E">
        <w:trPr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4581E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proofErr w:type="spellEnd"/>
            <w:r w:rsidRPr="00B4581E">
              <w:rPr>
                <w:rFonts w:ascii="Times New Roman" w:hAnsi="Times New Roman"/>
                <w:b/>
                <w:sz w:val="24"/>
                <w:szCs w:val="24"/>
              </w:rPr>
              <w:t xml:space="preserve"> 2 «</w:t>
            </w:r>
            <w:proofErr w:type="spellStart"/>
            <w:r w:rsidRPr="00B4581E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  <w:proofErr w:type="spellEnd"/>
            <w:r w:rsidRPr="00B4581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A4493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4581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1. Оказ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ие муниципальных услуг в области театрально-концертного дела </w:t>
            </w:r>
            <w:r w:rsidRPr="00B458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и обеспечение деятельности муниц</w:t>
            </w:r>
            <w:r w:rsidRPr="00B458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пальных учреждений культур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казание услуг по показу спектаклей (театральных п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становок), концертов и к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цертных программ, на выезде и на стационаре, содержание 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неиспользуемого для вып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л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нения муниципального зад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ния имущества (до 2019г.) затраты на уплату налогов, в качестве объекта налогообл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жения по которым признается имущество учре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C374D5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количество посещений театрально-концертных мероприятий театров и концертных организаций  составило за 1 полугодие </w:t>
            </w:r>
            <w:r w:rsidR="00276509" w:rsidRPr="00B4581E">
              <w:rPr>
                <w:rFonts w:ascii="Times New Roman" w:hAnsi="Times New Roman"/>
                <w:sz w:val="16"/>
                <w:szCs w:val="16"/>
                <w:lang w:val="ru-RU"/>
              </w:rPr>
              <w:t>– более 7</w:t>
            </w:r>
            <w:r w:rsidR="00842CC0"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3 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тысяч посет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телей</w:t>
            </w:r>
          </w:p>
          <w:p w:rsidR="002001F9" w:rsidRPr="00B4581E" w:rsidRDefault="002001F9" w:rsidP="002001F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АУК «Камерный театр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06530E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сущест</w:t>
            </w:r>
            <w:r w:rsidR="0006530E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="0006530E"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ен показ 75 спектаклей театра на стац</w:t>
            </w:r>
            <w:r w:rsidR="0006530E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06530E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наре.</w:t>
            </w:r>
          </w:p>
          <w:p w:rsidR="00BC1302" w:rsidRPr="00B4581E" w:rsidRDefault="00BC1302" w:rsidP="00BC130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БУК «ГФС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существлен показ к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ртных программ – </w:t>
            </w:r>
            <w:r w:rsidR="002A4493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169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из них </w:t>
            </w:r>
            <w:r w:rsidR="002A4493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ьерных)</w:t>
            </w:r>
          </w:p>
          <w:p w:rsidR="00BC1302" w:rsidRPr="00B4581E" w:rsidRDefault="00BC1302" w:rsidP="00BC1302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 w:eastAsia="ru-RU"/>
              </w:rPr>
              <w:t>"Количество посещений горожанами учреждений/мероприятий культуры", "Количество посещений театрально-концертных мероприятий"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A34E3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4581E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2. Оказ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ние муниципальной услуги в обл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сти предоставления общеразвив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ю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щих программ</w:t>
            </w:r>
            <w:r w:rsidRPr="00B458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 xml:space="preserve"> обеспечение деятел</w:t>
            </w:r>
            <w:r w:rsidRPr="00B458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ности МБОУДОД «</w:t>
            </w:r>
            <w:proofErr w:type="spellStart"/>
            <w:r w:rsidRPr="00B458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ДДиЮ</w:t>
            </w:r>
            <w:proofErr w:type="spellEnd"/>
            <w:r w:rsidRPr="00B458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 xml:space="preserve"> «Дом знаний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Реализация дополнительных общеобразовательных общ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развивающих программ, с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держание неиспользуемого для выполнения муниципал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ного задания имущества (до 2019 г.) затраты на уплату налогов, в качестве объекта налогообложения по которым признается имущество уч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D021D3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В течение полугодия МБУ ДО «</w:t>
            </w:r>
            <w:proofErr w:type="spellStart"/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ДДиЮ</w:t>
            </w:r>
            <w:proofErr w:type="spellEnd"/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Дом зн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ний» реализовывались дополнительные общеоб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зовательные общеразвивающие программы худ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жественной, технической, физкультурно-спортивной, туристско-краеведческой и социал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но-педагогической направленности.</w:t>
            </w:r>
          </w:p>
          <w:p w:rsidR="00456EB6" w:rsidRPr="00B4581E" w:rsidRDefault="00456EB6" w:rsidP="00D021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оличество детей, обучавшихся в учреждении за счет </w:t>
            </w:r>
            <w:r w:rsidR="001A34E3"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убсидий городского бюджета - 563 чел, (584 – </w:t>
            </w:r>
            <w:proofErr w:type="spellStart"/>
            <w:r w:rsidR="001A34E3"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внебюджет</w:t>
            </w:r>
            <w:proofErr w:type="spellEnd"/>
            <w:r w:rsidR="001A34E3" w:rsidRPr="00B4581E">
              <w:rPr>
                <w:rFonts w:ascii="Times New Roman" w:hAnsi="Times New Roman"/>
                <w:sz w:val="16"/>
                <w:szCs w:val="16"/>
                <w:lang w:val="ru-RU"/>
              </w:rPr>
              <w:t>).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456EB6" w:rsidRPr="00B4581E" w:rsidRDefault="00456EB6" w:rsidP="00D021D3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 w:eastAsia="ru-RU"/>
              </w:rPr>
              <w:t>"Доля детей в возрасте 5 - 18 лет, охваченных образовательными пр</w:t>
            </w:r>
            <w:r w:rsidRPr="00B4581E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 w:eastAsia="ru-RU"/>
              </w:rPr>
              <w:t>граммами дополнительного образов</w:t>
            </w:r>
            <w:r w:rsidRPr="00B4581E">
              <w:rPr>
                <w:rFonts w:ascii="Times New Roman" w:hAnsi="Times New Roman"/>
                <w:sz w:val="16"/>
                <w:szCs w:val="16"/>
                <w:lang w:val="ru-RU" w:eastAsia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ия, в общей численности учащихся указанной категории", "Доля детей, привлекаемых к участию в творческих мероприятиях"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56EB6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4581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3. Оказ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ние муниципальной услуги в обл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сти предоставления предпрофесси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нальных программ</w:t>
            </w:r>
            <w:r w:rsidRPr="00B458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, обеспечение деятельности школ искусст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Реализация дополнительных общеобразовательных пре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рофессиональных программ, содержание неиспользуемого для выполнения муниципал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ного задания имущества (до 2019г.) затраты на уплату налогов, в качестве объекта налогообложения по которым признается имущество уч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течение полугодия </w:t>
            </w:r>
            <w:r w:rsidR="00142D6F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 детских школах и</w:t>
            </w:r>
            <w:r w:rsidR="00142D6F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="00142D6F"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усств обучалось </w:t>
            </w:r>
            <w:r w:rsidR="005A5415" w:rsidRPr="00B458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680</w:t>
            </w:r>
            <w:r w:rsidR="00142D6F" w:rsidRPr="00B458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чел</w:t>
            </w:r>
            <w:r w:rsidR="00142D6F"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, 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школами иск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тв реализовывались программы: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Хореографическое творчество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ародные инструменты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Живопись</w:t>
            </w:r>
            <w:r w:rsidRPr="00B458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Хоровое пение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B4581E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Фортепиано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Декоративно-прикладное творчество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трунные инструменты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Духовые и ударные инструменты</w:t>
            </w:r>
          </w:p>
          <w:p w:rsidR="00142D6F" w:rsidRPr="00B4581E" w:rsidRDefault="00456EB6" w:rsidP="00B4581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учащихся  на предпрофесс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ьных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бщеразвивающых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ограммах </w:t>
            </w:r>
            <w:r w:rsidR="00B4581E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1389</w:t>
            </w:r>
            <w:r w:rsidR="00142D6F"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чел.</w:t>
            </w:r>
            <w:r w:rsidR="00142D6F"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личество учащихся  на </w:t>
            </w:r>
            <w:proofErr w:type="spellStart"/>
            <w:r w:rsidR="00142D6F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бщера</w:t>
            </w:r>
            <w:r w:rsidR="00142D6F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142D6F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ив</w:t>
            </w:r>
            <w:r w:rsidR="00142D6F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="00142D6F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ющых</w:t>
            </w:r>
            <w:proofErr w:type="spellEnd"/>
            <w:r w:rsidR="00142D6F"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ограммах </w:t>
            </w:r>
            <w:r w:rsidR="00B4581E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3291</w:t>
            </w:r>
            <w:r w:rsidR="00142D6F"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чел.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 w:eastAsia="ru-RU"/>
              </w:rPr>
              <w:t>"Доля детей в возрасте 5 - 18 лет, охваченных образовательными пр</w:t>
            </w:r>
            <w:r w:rsidRPr="00B4581E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 w:rsidRPr="00B4581E">
              <w:rPr>
                <w:rFonts w:ascii="Times New Roman" w:hAnsi="Times New Roman"/>
                <w:sz w:val="16"/>
                <w:szCs w:val="16"/>
                <w:lang w:val="ru-RU" w:eastAsia="ru-RU"/>
              </w:rPr>
              <w:t>граммами дополнительного образов</w:t>
            </w:r>
            <w:r w:rsidRPr="00B4581E">
              <w:rPr>
                <w:rFonts w:ascii="Times New Roman" w:hAnsi="Times New Roman"/>
                <w:sz w:val="16"/>
                <w:szCs w:val="16"/>
                <w:lang w:val="ru-RU" w:eastAsia="ru-RU"/>
              </w:rPr>
              <w:t>а</w:t>
            </w:r>
            <w:r w:rsidRPr="00B4581E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ия, в общей численности учащихся указанной категории", "Доля детей, привлекаемых к участию в творческих мероприятиях"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2A4493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4. Укре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ление материально-технической базы театрально-концертных уч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жде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риобретение мебели, обор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дования, проведение текущих ремонто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017B77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МАУК «Камерный театр» </w:t>
            </w:r>
          </w:p>
          <w:p w:rsidR="00C537EB" w:rsidRPr="00B4581E" w:rsidRDefault="002A4493" w:rsidP="003A2D49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риобретение терминала сбора данных, дрели-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шуруповерта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, стеллажа, компь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ра в комплектации, прожекторов (2 шт.), вентилятор (2 шт.),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едиапроиг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атель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3 шт.) </w:t>
            </w:r>
            <w:r w:rsidR="00C537EB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счет средств от прин</w:t>
            </w:r>
            <w:r w:rsidR="00C537EB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C537EB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ящей доход деятельности</w:t>
            </w:r>
            <w:r w:rsidR="00C537EB" w:rsidRPr="00B4581E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</w:p>
          <w:p w:rsidR="00456EB6" w:rsidRPr="00B4581E" w:rsidRDefault="00456EB6" w:rsidP="003A2D49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БУК «ГФС»</w:t>
            </w:r>
          </w:p>
          <w:p w:rsidR="002A4493" w:rsidRPr="00B4581E" w:rsidRDefault="00456EB6" w:rsidP="002A449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обретено </w:t>
            </w:r>
            <w:r w:rsidR="002A4493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борудовани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сумму </w:t>
            </w:r>
            <w:r w:rsidR="002A4493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202,59 тыс. руб.</w:t>
            </w:r>
          </w:p>
          <w:p w:rsidR="002A4493" w:rsidRPr="00B4581E" w:rsidRDefault="002A4493" w:rsidP="002A449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 приобретение концертных костюмов,</w:t>
            </w:r>
          </w:p>
          <w:p w:rsidR="002A4493" w:rsidRPr="00B4581E" w:rsidRDefault="002A4493" w:rsidP="002A449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приобретение кассового аппарата,</w:t>
            </w:r>
          </w:p>
          <w:p w:rsidR="00456EB6" w:rsidRPr="00B4581E" w:rsidRDefault="002A4493" w:rsidP="002A449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приобретение планшета, МФУ, комп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ютера, микшерного пульт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непосредственно обе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ечивает достижение всех показателей подпрограммы</w:t>
            </w:r>
          </w:p>
        </w:tc>
      </w:tr>
      <w:tr w:rsidR="003120F9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1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5. Укре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ление материально-технической базы учреждений дополнительного образования сферы искус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rPr>
                <w:rFonts w:ascii="Times New Roman" w:hAnsi="Times New Roman"/>
                <w:sz w:val="16"/>
                <w:szCs w:val="16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Реализация мероприятия ос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ществляется за счет субсидии на иные цели. </w:t>
            </w:r>
            <w:proofErr w:type="spellStart"/>
            <w:r w:rsidRPr="00B4581E">
              <w:rPr>
                <w:rFonts w:ascii="Times New Roman" w:hAnsi="Times New Roman"/>
                <w:sz w:val="16"/>
                <w:szCs w:val="16"/>
              </w:rPr>
              <w:t>Укрепление</w:t>
            </w:r>
            <w:proofErr w:type="spellEnd"/>
            <w:r w:rsidRPr="00B458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16"/>
                <w:szCs w:val="16"/>
              </w:rPr>
              <w:t>материально-технической</w:t>
            </w:r>
            <w:proofErr w:type="spellEnd"/>
            <w:r w:rsidRPr="00B458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16"/>
                <w:szCs w:val="16"/>
              </w:rPr>
              <w:t>базы</w:t>
            </w:r>
            <w:proofErr w:type="spellEnd"/>
            <w:r w:rsidRPr="00B458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16"/>
                <w:szCs w:val="16"/>
              </w:rPr>
              <w:t>учреждений</w:t>
            </w:r>
            <w:proofErr w:type="spellEnd"/>
            <w:r w:rsidRPr="00B458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16"/>
                <w:szCs w:val="16"/>
              </w:rPr>
              <w:t>искусства</w:t>
            </w:r>
            <w:proofErr w:type="spellEnd"/>
            <w:r w:rsidRPr="00B4581E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B4581E"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proofErr w:type="spellEnd"/>
            <w:r w:rsidRPr="00B458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16"/>
                <w:szCs w:val="16"/>
              </w:rPr>
              <w:t>мебели</w:t>
            </w:r>
            <w:proofErr w:type="spell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3120F9" w:rsidP="001B61C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За счёт федерального бюджета приоб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ены 3 фортепьяно (ДМШ 1, ДШИ, ДШИ «Гармония»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непосредственно обе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ечивает достижение всех показателей подпрограммы</w:t>
            </w:r>
          </w:p>
        </w:tc>
      </w:tr>
      <w:tr w:rsidR="001A34E3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6. Развитие театрально-концертного 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rPr>
                <w:rFonts w:ascii="Times New Roman" w:hAnsi="Times New Roman"/>
                <w:sz w:val="16"/>
                <w:szCs w:val="16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Реализация мероприятия ос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ществляется за счет субсидии на иные цели. </w:t>
            </w:r>
            <w:proofErr w:type="spellStart"/>
            <w:r w:rsidRPr="00B4581E">
              <w:rPr>
                <w:rFonts w:ascii="Times New Roman" w:hAnsi="Times New Roman"/>
                <w:sz w:val="16"/>
                <w:szCs w:val="16"/>
              </w:rPr>
              <w:t>Создание</w:t>
            </w:r>
            <w:proofErr w:type="spellEnd"/>
            <w:r w:rsidRPr="00B458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16"/>
                <w:szCs w:val="16"/>
              </w:rPr>
              <w:t>новых</w:t>
            </w:r>
            <w:proofErr w:type="spellEnd"/>
            <w:r w:rsidRPr="00B458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16"/>
                <w:szCs w:val="16"/>
              </w:rPr>
              <w:t>постановок</w:t>
            </w:r>
            <w:proofErr w:type="spellEnd"/>
            <w:r w:rsidRPr="00B4581E">
              <w:rPr>
                <w:rFonts w:ascii="Times New Roman" w:hAnsi="Times New Roman"/>
                <w:sz w:val="16"/>
                <w:szCs w:val="16"/>
              </w:rPr>
              <w:t xml:space="preserve"> в МАУК «Камерный театр»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0524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АУК «Камерный театр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001F9" w:rsidRPr="00B4581E" w:rsidRDefault="002001F9" w:rsidP="002001F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убсидии на новые постановки не вы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ялись.</w:t>
            </w:r>
          </w:p>
          <w:p w:rsidR="00456EB6" w:rsidRPr="00B4581E" w:rsidRDefault="002001F9" w:rsidP="001A34E3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 счёт приносящей доход деятельности театр ставит новые спектакли </w:t>
            </w:r>
            <w:r w:rsidR="001A34E3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Тяп-ляп шоу» (театральный капустник)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непосредственно обе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B4581E">
              <w:rPr>
                <w:rFonts w:ascii="Times New Roman" w:hAnsi="Times New Roman"/>
                <w:sz w:val="16"/>
                <w:szCs w:val="16"/>
                <w:lang w:val="ru-RU"/>
              </w:rPr>
              <w:t>печивает достижение всех показателей подпрограммы</w:t>
            </w:r>
          </w:p>
        </w:tc>
      </w:tr>
      <w:tr w:rsidR="00456EB6" w:rsidRPr="00B4581E" w:rsidTr="0077474E">
        <w:trPr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581E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proofErr w:type="spellEnd"/>
            <w:r w:rsidRPr="00B4581E">
              <w:rPr>
                <w:rFonts w:ascii="Times New Roman" w:hAnsi="Times New Roman"/>
                <w:b/>
                <w:sz w:val="24"/>
                <w:szCs w:val="24"/>
              </w:rPr>
              <w:t xml:space="preserve"> 3 «</w:t>
            </w:r>
            <w:proofErr w:type="spellStart"/>
            <w:r w:rsidRPr="00B4581E">
              <w:rPr>
                <w:rFonts w:ascii="Times New Roman" w:hAnsi="Times New Roman"/>
                <w:b/>
                <w:sz w:val="24"/>
                <w:szCs w:val="24"/>
              </w:rPr>
              <w:t>Досуг</w:t>
            </w:r>
            <w:proofErr w:type="spellEnd"/>
            <w:r w:rsidRPr="00B4581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7623C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1. 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ганизация деятельности кл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ых формирований и форми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аний самодеятельного нар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764F35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. 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деятельн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ти клубных формиров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ий и формирований сам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деятельного народного творчества, содержание неиспользуемого для в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полнения муниципального задания имущества (до 2019г.) затраты на уплату налогов, в качестве объе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а налогообложения по 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оторым признается им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щество учреждения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764F35" w:rsidRPr="00B4581E" w:rsidRDefault="00764F35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2. Обработка и содержание в чистоте парковых тер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орий (парк Ленинского комсомола, Парк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КиО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, парк 200-летия, сквер М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аллургов), находящихся в оперативном управлении МБУК «ГКДЦ «Единение»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 </w:t>
            </w:r>
            <w:r w:rsidR="00F6524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ых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учреждениях ку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урно-досугового типа организована работа постоянно действующих клубных формирований  во дворцах культуры,  школах, детских садах. Число участ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в клубных формирований  </w:t>
            </w:r>
            <w:r w:rsidR="00F65249" w:rsidRPr="00B458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907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че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ек.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правленность клубных формирований любительских объединений, клубов по интересам: 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художественные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, деко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ивно-прикладные, хореографические,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инокультурны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музыкальные. 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 том числе: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 МБУК «Дворец химиков»</w:t>
            </w:r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рганизована работа в клубных форм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ваниях,  в которых получали  знания и навыки </w:t>
            </w:r>
            <w:r w:rsidR="00F65249" w:rsidRPr="00B458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43</w:t>
            </w:r>
            <w:r w:rsidRPr="00B458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человек.</w:t>
            </w:r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аправленность клубных формирований (любительских объединений, клубов по интересам):</w:t>
            </w:r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реографическое направление: </w:t>
            </w:r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современная хореография /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зр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, мол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т./ </w:t>
            </w:r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алет «Хобби», студия «Хобби», пл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ые группы «Хобби», платная группа «Творческая мастерская Анны Ива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ой»</w:t>
            </w:r>
            <w:proofErr w:type="gramEnd"/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 бальные танцы /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зр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л.,дет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/ </w:t>
            </w:r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анцевальный клуб «Ритм», платные группы «Ритм», Театр танца «Бомонд», ансамбль бального танца «Бомонд», платные группы «Бомонд»</w:t>
            </w:r>
            <w:proofErr w:type="gramEnd"/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 восточные танцы /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зр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ет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/ </w:t>
            </w:r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латные группы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матика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окальное направление:</w:t>
            </w:r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 эстрадное пение /мол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т./ </w:t>
            </w:r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ЦЭ «Ветер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Live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, студия ТЦЭ «Ветер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Live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, платные группы «Ветер 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Live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 классическое пение /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зр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/</w:t>
            </w:r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окальная студия, ансамбль «Радуга»</w:t>
            </w:r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 народное пение /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зр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/</w:t>
            </w:r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самбль русской песни «Забава», театр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есни «РУССКАЯ ГАРМОНЬ».</w:t>
            </w:r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еатральное направление /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зр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, мол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ет./:</w:t>
            </w:r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 театр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ЗнакЪ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 студия театра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ЗнакЪ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, платные группы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ЗнакЪ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, драматич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кий театр, детская театральная студия «Фламинго», платные группы «Флам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го»</w:t>
            </w:r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лубы по интересам /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зр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, мол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ети/:</w:t>
            </w:r>
          </w:p>
          <w:p w:rsidR="005B7C6F" w:rsidRPr="00B4581E" w:rsidRDefault="005B7C6F" w:rsidP="005B7C6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филателия, военно-тактические игры, ветераны, народное пение, любителей кошек, творческая мастерская Анны Ивановой /инклюзивная/.</w:t>
            </w:r>
          </w:p>
          <w:p w:rsidR="00456EB6" w:rsidRPr="00B4581E" w:rsidRDefault="00456EB6" w:rsidP="005B7C6F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БУК «Дворец металлургов»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рганизована  работа постоянно д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вующих клубных формирований, в которых получают знания и навыки </w:t>
            </w:r>
            <w:r w:rsidR="00F65249" w:rsidRPr="00B458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250</w:t>
            </w:r>
            <w:r w:rsidRPr="00B458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еловека.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аправленность клубных формирований (любительских объединений, клубов по интересам): хоровые, цирковые, хор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графические, вокальные, общеобразов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ельные, музыкальные.</w:t>
            </w:r>
            <w:proofErr w:type="gramEnd"/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БУК «ДКС»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рганизована работа постоянно д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вующих клубных формирований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которых получали  знания и навыки </w:t>
            </w:r>
            <w:r w:rsidR="00F65249" w:rsidRPr="00B458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44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человек.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аправленность клубных формиров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й(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юбительских объединений, клубов по интересам):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ореографическое искусство: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служенный коллектив народного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ворчества РФ Народный ансамбль т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а  «Северные зори» им. В.В.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ссовск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го</w:t>
            </w:r>
            <w:proofErr w:type="spellEnd"/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тская образцовая хореографическая студия при заслуженном коллективе народного творчества РФ                          Народном ансамбле танца «Северные зори» им. В.В.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ссовского</w:t>
            </w:r>
            <w:proofErr w:type="spellEnd"/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удия танцев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ManGo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Школа танца «PRIMAVERA»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Школа студия шоу-балета «Кристалл»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Школа танца «PRIMAVERA»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нсамбль танца «Карнавал»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Шоу-балет «Форсайт»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Арт-студия «Коктейль»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еатральное искусство: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еатр куклы и актера «Золотой ключик»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удия эстетического воспитания при театре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еатр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ARTist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 Детская театральная студия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етский музыкальный театр «Алиса»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еатр зрелищ «Северный праздник»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Цирковое искусство: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Цирковая студия «Пируэт»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окально-хоровой жанр: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удия эстрадной музыки «Серебряный дождь»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окально-эстрадная студия «Цветные сны»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етская хоровая капелла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нсамбль русской песни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алинка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БУК «ГКДЦ «Единение»</w:t>
            </w:r>
          </w:p>
          <w:p w:rsidR="00456EB6" w:rsidRPr="00B4581E" w:rsidRDefault="00456EB6" w:rsidP="007F0A6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рганизована работа постоянно д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вующих клубных формирований  (к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чество участников - </w:t>
            </w:r>
            <w:r w:rsidR="00F65249" w:rsidRPr="00B4581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970</w:t>
            </w:r>
            <w:r w:rsidRPr="00B4581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человек)</w:t>
            </w:r>
          </w:p>
          <w:p w:rsidR="00456EB6" w:rsidRPr="00B4581E" w:rsidRDefault="00456EB6" w:rsidP="0027184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 направлениям: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рганизована работа постоянно д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вующих клубных формирований по направлениям: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о-просветительские: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равославный клуб «Преображение»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луб профилактики здоровья «Здорово»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луб по пропаганде ЗОЖ «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Здоровые привычки с детства»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луб любителей путешествий «Глобус»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луб «Мир живописи»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луб «Примирение»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луб «Кино со смыслом»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луб «Мир науки»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о-познавательные: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луб для детей «Всезнайка»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луб патриотического воспитания «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оки России»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луб ПДД «Путешествие на зеленый свет»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луб «Женский день»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луб «Литература на экране»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о-развлекательные: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иноклуб для ветеранов «Ностальгия»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убы для детей «Путешествие в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у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ландию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 и «Кино, кино, кино»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ворческ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-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кладные: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«Рукодельница”</w:t>
            </w:r>
          </w:p>
          <w:p w:rsidR="00ED329C" w:rsidRPr="00B4581E" w:rsidRDefault="00ED329C" w:rsidP="00ED329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Фотоклуб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Вспышка»</w:t>
            </w:r>
          </w:p>
          <w:p w:rsidR="00764F35" w:rsidRPr="00B4581E" w:rsidRDefault="00764F35" w:rsidP="00764F3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жедневно проводится работа по сод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жанию и уборке парковых территорий на площади </w:t>
            </w:r>
            <w:r w:rsidRPr="00B4581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80234,1 м</w:t>
            </w:r>
            <w:proofErr w:type="gramStart"/>
            <w:r w:rsidRPr="00B4581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2</w:t>
            </w:r>
            <w:proofErr w:type="gramEnd"/>
            <w:r w:rsidRPr="00B4581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(парк Лен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кого комсомола, Парк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и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, парк 200-летия, сквер Металлургов), находящихся в оперативном управлении МБУК «ГКДЦ «Единение</w:t>
            </w:r>
          </w:p>
          <w:p w:rsidR="00764F35" w:rsidRPr="00B4581E" w:rsidRDefault="00764F35" w:rsidP="00764F3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егулярный осмотр всех объектов, нах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ящихся на территории парка, малых форм архитектуры, игрового и спорт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ого оборудования, ограждения с целью выявления недостатков и своевремен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и их устранения.</w:t>
            </w:r>
          </w:p>
          <w:p w:rsidR="00456EB6" w:rsidRPr="00B4581E" w:rsidRDefault="00764F35" w:rsidP="00F6524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жедневная уборка снега  с дорожек  вручную, обметание элементов детских игровых и спортивных площадок, очис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а лестничных сходов, урн и скамеек от снега. Санитарная уборка территории парков после схода снежного покрова  (площадь180234,1м2). Проведены су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отники в парках,  Филиалом ФБУЗ "Центр гигиены и эпидемиологии в В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годской области" в городе Череповец проведена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карицидная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ботка п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ов общей площадью 18,8га. В июне собственными силами проведены работы по очистке  цветников от мусора, выс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а многолетников. Еженедельно с мая месяца ведутся работы по уходу за зе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ыми насаждениями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бственными силами произведены работы по обрезке надломленных ветвей деревьев, омо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живающая обрезка деревьев и кустарн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в, стрижка газонов. В мае состоялось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мероприятие по посадке </w:t>
            </w:r>
            <w:r w:rsidR="00F6524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цветов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парке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и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се показатели подпрограммы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EB6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2. 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ганизация и проведение гор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ких культурно-массовых ме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ализация мероприятия осуществляется за счет субсидии на иные цели. 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Проведение ежегодных городских культурно-массовых мероприят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23C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ведено </w:t>
            </w:r>
            <w:r w:rsidR="00B4581E" w:rsidRPr="00B458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8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одск</w:t>
            </w:r>
            <w:r w:rsidR="007A7761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их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ероприяти</w:t>
            </w:r>
            <w:r w:rsidR="007A7761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й (</w:t>
            </w:r>
            <w:proofErr w:type="gramStart"/>
            <w:r w:rsidR="007A7761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="007A7761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7A7761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гласно постановлений</w:t>
            </w:r>
            <w:proofErr w:type="gramEnd"/>
            <w:r w:rsidR="007A7761"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эрии города)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, кот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ые посетило –</w:t>
            </w:r>
            <w:r w:rsidR="0047623C" w:rsidRPr="00B458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10,69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ыс. человек</w:t>
            </w:r>
            <w:r w:rsidR="008F7529"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</w:p>
          <w:p w:rsidR="008F7529" w:rsidRPr="00B4581E" w:rsidRDefault="008F752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новные: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овогодние и Рождественские мероприятия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День защитника Отечества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День снятия блокады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Фестиваль ледяных и снежных скульптур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слениц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8 Март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аздник труд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илютинские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дни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памяти погибших в радиационных ав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иях и катастрофах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Мая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Победы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ни Славянской письменности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защиты детей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открытия города</w:t>
            </w:r>
          </w:p>
          <w:p w:rsidR="0047623C" w:rsidRPr="00B4581E" w:rsidRDefault="0047623C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олочный фестиваль</w:t>
            </w:r>
          </w:p>
          <w:p w:rsidR="0047623C" w:rsidRPr="00B4581E" w:rsidRDefault="0047623C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Мероприятие для выпускников 11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л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. «Мы раскрываем крылья»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России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памяти и скорб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"Количество посетителей мер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ятий, проводимых в рамках городских культурно-массовых мероприятий", "Оценка горож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ми уровня общегородских кул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ь</w:t>
            </w: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урных мероприятий"</w:t>
            </w:r>
          </w:p>
        </w:tc>
      </w:tr>
      <w:tr w:rsidR="00165E79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</w:rPr>
              <w:t>1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3. Укрепление материально-технической базы клубных учрежде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крепление материально-технической базы клубных учреждений (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приобрит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ие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ебели, оборудования, костюмов и т.п.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23C" w:rsidRPr="00B4581E" w:rsidRDefault="0047623C" w:rsidP="0047623C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БУК «Дворец металлургов »</w:t>
            </w:r>
          </w:p>
          <w:p w:rsidR="0047623C" w:rsidRPr="00B4581E" w:rsidRDefault="0047623C" w:rsidP="0047623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емонтные работы:</w:t>
            </w:r>
          </w:p>
          <w:p w:rsidR="0047623C" w:rsidRPr="00B4581E" w:rsidRDefault="0047623C" w:rsidP="0047623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роведены ремонтные работы в пом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щениях ДМ Зал торжеств – покрытие пола лаком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монт участка кровли над сценой БЗЗ, ремонт Большого зрите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ого зала с заменой напольного пок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ия, противопожарной обработкой досок пола, заменой обшивки кресел.</w:t>
            </w:r>
          </w:p>
          <w:p w:rsidR="0047623C" w:rsidRPr="00B4581E" w:rsidRDefault="0047623C" w:rsidP="0047623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ведение освежающего ремонта в Клубах ДМ ЦЭР 2 и ЦДМИ «Камертон».</w:t>
            </w:r>
          </w:p>
          <w:p w:rsidR="0047623C" w:rsidRPr="00B4581E" w:rsidRDefault="0047623C" w:rsidP="0047623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риобретение оборудования:</w:t>
            </w:r>
          </w:p>
          <w:p w:rsidR="0047623C" w:rsidRPr="00B4581E" w:rsidRDefault="0047623C" w:rsidP="0047623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стюмы 14 </w:t>
            </w:r>
            <w:proofErr w:type="spellStart"/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НТ «Феникс» – 93600 руб., обувь сценическая 13 шт. </w:t>
            </w:r>
            <w:r w:rsidR="005B4063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36780 руб. (10 шт. – </w:t>
            </w:r>
            <w:proofErr w:type="spellStart"/>
            <w:r w:rsidR="005B4063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Эстрадно</w:t>
            </w:r>
            <w:proofErr w:type="spellEnd"/>
            <w:r w:rsidR="005B4063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реографический кол-в, 2 шт. – для ведущей, 1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поги для цирка), шляпы сценические 14 шт. – 40000 руб. (Ш-б «Магия»); хозяйственный инвентарь 1 шт. 2300 руб.,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хоз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и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струменты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обо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ование 4 шт. – 18406 руб.; огнетуши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и 12 шт. – 22560 руб., маты гимнас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ские и стеновые панели 20 шт. – 260119,80 руб.; баннеры 4 шт. 63472,13 руб., декорации 25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19923,45 руб., компьютерное оборудование 4 шт. 32522 руб., светодиодные видеоэкраны с об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удованием 2 шт. 545228 руб., ноутбуки 2 шт. 29889 руб., решетки распашные -13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шт. – 118300 руб. в ЦЭР, швейная машина – 1 шт. – 9960 руб. ЦНТ «Ф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кс», доска магнитная маркер.  – 1 шт. -12900 руб. ЦЭР, вывеска ЦНТ «Феникс» - 1 шт. -46666 руб., кассовые аппараты – 3 шт. – 38100 руб.</w:t>
            </w:r>
            <w:proofErr w:type="gramEnd"/>
          </w:p>
          <w:p w:rsidR="0047623C" w:rsidRPr="00B4581E" w:rsidRDefault="0047623C" w:rsidP="0047623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готовлено костюмов – 72 шт. – 146057,94 руб.  </w:t>
            </w:r>
          </w:p>
          <w:p w:rsidR="0047623C" w:rsidRPr="00B4581E" w:rsidRDefault="0047623C" w:rsidP="0047623C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ТОГО:  1 736 784,32 руб.</w:t>
            </w:r>
          </w:p>
          <w:p w:rsidR="0047623C" w:rsidRPr="00B4581E" w:rsidRDefault="0047623C" w:rsidP="0047623C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  <w:p w:rsidR="0047623C" w:rsidRPr="00B4581E" w:rsidRDefault="0047623C" w:rsidP="0047623C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МБУК ДК «Строитель» имени Д.Н. </w:t>
            </w:r>
            <w:proofErr w:type="spellStart"/>
            <w:r w:rsidRPr="00B4581E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Мамлеева</w:t>
            </w:r>
            <w:proofErr w:type="spellEnd"/>
          </w:p>
          <w:p w:rsidR="0047623C" w:rsidRPr="00B4581E" w:rsidRDefault="0047623C" w:rsidP="0047623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За счет средств приносящей доход деятел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ости приобретено звуковое и световое об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3120F9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удование (пульт управ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ления светом, свет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одный эффект, стойки для колонок,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пл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ер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, пульт дл</w:t>
            </w:r>
            <w:r w:rsidR="003120F9"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 управления для </w:t>
            </w:r>
            <w:proofErr w:type="spellStart"/>
            <w:r w:rsidR="003120F9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емнителя</w:t>
            </w:r>
            <w:proofErr w:type="spellEnd"/>
            <w:r w:rsidR="003120F9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, ак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ическая система) на сумму 441,2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ыс</w:t>
            </w:r>
            <w:proofErr w:type="gram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.р</w:t>
            </w:r>
            <w:proofErr w:type="gram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б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, изготовлены сценические костюмы на сумму 299,3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ыс.руб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., система видеон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людения на сумму 82,7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ыс.руб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.,</w:t>
            </w:r>
          </w:p>
          <w:p w:rsidR="0047623C" w:rsidRPr="00B4581E" w:rsidRDefault="0047623C" w:rsidP="0047623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ин</w:t>
            </w:r>
            <w:r w:rsidR="003120F9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й хозяйственный и производственный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вентарь (ковровая до</w:t>
            </w:r>
            <w:r w:rsidR="003120F9"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жка, лестница-стремянка, </w:t>
            </w:r>
            <w:proofErr w:type="spellStart"/>
            <w:r w:rsidR="003120F9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троит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инструменты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эл</w:t>
            </w:r>
            <w:proofErr w:type="gram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.ч</w:t>
            </w:r>
            <w:proofErr w:type="gram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айник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 - 34,14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ыс.руб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се показатели подпрограммы</w:t>
            </w:r>
          </w:p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7623C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4.  Создание условий для организ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ции досуга насел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и проведение культурно-досуговых м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оприят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27650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исло участников культурно-досуговых м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оприятий -</w:t>
            </w:r>
            <w:r w:rsidR="00A62A87" w:rsidRPr="00B458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05,176</w:t>
            </w:r>
            <w:r w:rsidR="00456EB6" w:rsidRPr="00B458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ыс. чел. Состоялись концерты, вечера, театрализованные пре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тавления, зрелищные шоу, фестивали, смо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ы, конкурсы, состоялись концерты в </w:t>
            </w:r>
            <w:proofErr w:type="spellStart"/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ОСах</w:t>
            </w:r>
            <w:proofErr w:type="spellEnd"/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, выезды в школы, новогодние, школьные, тематические мероприятия в клубах, орган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456EB6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зованные двор</w:t>
            </w:r>
            <w:r w:rsidR="00A62A87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цами культуры, городские мероприятия</w:t>
            </w:r>
            <w:proofErr w:type="gramEnd"/>
          </w:p>
          <w:p w:rsidR="00456EB6" w:rsidRPr="00B4581E" w:rsidRDefault="00456EB6" w:rsidP="0027650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"Число участников культурно-досуговых мероприятий", "Кол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чество посещений горожанами учреждений/мероприятий культ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ы"</w:t>
            </w:r>
          </w:p>
        </w:tc>
      </w:tr>
      <w:tr w:rsidR="00165E79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5. П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едение мероприятий по п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держке традиционной народной культуры, художественных 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месел, самодеятельного худож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твен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частие творческих к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лективов города в межд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ародных, всероссийских, региональных меропр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иях, фестивалях, конк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ах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995" w:rsidRPr="00B4581E" w:rsidRDefault="00456EB6" w:rsidP="006D3995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 </w:t>
            </w:r>
            <w:r w:rsidR="006D3995" w:rsidRPr="00B4581E">
              <w:rPr>
                <w:rFonts w:ascii="Times New Roman" w:hAnsi="Times New Roman"/>
                <w:b/>
                <w:i/>
                <w:sz w:val="20"/>
                <w:szCs w:val="20"/>
                <w:lang w:val="ru-RU" w:eastAsia="ru-RU"/>
              </w:rPr>
              <w:t>МБУК «Дворец металлургов»</w:t>
            </w:r>
          </w:p>
          <w:p w:rsidR="00165E79" w:rsidRPr="00B4581E" w:rsidRDefault="00165E79" w:rsidP="00165E79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ольклорно - этнографическая студия «Феникс» ЦНТ «Феникс» в 1 полугодии 2019 году принял участие в следующих мероприятиях по поддержке традицио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ой народной культуры: </w:t>
            </w:r>
          </w:p>
          <w:p w:rsidR="00165E79" w:rsidRPr="00B4581E" w:rsidRDefault="00165E79" w:rsidP="00165E79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1. Международный фестиваль народных промыслов и ремесел «Город ремесел»</w:t>
            </w:r>
          </w:p>
          <w:p w:rsidR="00165E79" w:rsidRPr="00B4581E" w:rsidRDefault="00165E79" w:rsidP="00165E79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(Диплом 1 место, номинация «Лоску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е шитье», категория «Авторские раб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ы»; Диплом 2 место, номинация «Ло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утное шитье», категория «Традиция».;</w:t>
            </w:r>
            <w:proofErr w:type="gramEnd"/>
          </w:p>
          <w:p w:rsidR="00165E79" w:rsidRPr="00B4581E" w:rsidRDefault="00165E79" w:rsidP="00165E79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иплом 1 место, номинация «Круж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воплетение», категория «Авторские р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оты»).</w:t>
            </w:r>
            <w:proofErr w:type="gramEnd"/>
          </w:p>
          <w:p w:rsidR="00456EB6" w:rsidRPr="00B4581E" w:rsidRDefault="00456EB6" w:rsidP="007901B6">
            <w:pPr>
              <w:pStyle w:val="a3"/>
              <w:ind w:left="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культурных п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грамм</w:t>
            </w:r>
            <w:r w:rsidR="0026188E"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номеров)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, представленных творческими коллективами города на региональных, всероссийских, международных конкурсах, ф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тивалях"</w:t>
            </w:r>
          </w:p>
        </w:tc>
      </w:tr>
      <w:tr w:rsidR="00AC4DF7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F68D4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6. Об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печение сохранности и целостн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ти историко-архитектурного комплекса, исторической среды и ландшафт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F68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E64267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 2018 года мероприятие объединено с мероприят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м 3.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764F3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013E4D">
            <w:pPr>
              <w:ind w:left="6" w:right="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влияет на показатели:  «количество п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ещений горожанами учрежд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ий/ мероприятий культуры»</w:t>
            </w:r>
          </w:p>
          <w:p w:rsidR="00456EB6" w:rsidRPr="00B4581E" w:rsidRDefault="00456EB6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EB6" w:rsidRPr="00B4581E" w:rsidTr="0077474E">
        <w:trPr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EB6" w:rsidRPr="00B4581E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4581E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  <w:proofErr w:type="spellEnd"/>
            <w:r w:rsidRPr="00B4581E">
              <w:rPr>
                <w:rFonts w:ascii="Times New Roman" w:hAnsi="Times New Roman"/>
                <w:b/>
                <w:sz w:val="18"/>
                <w:szCs w:val="18"/>
              </w:rPr>
              <w:t xml:space="preserve"> 4 «</w:t>
            </w:r>
            <w:proofErr w:type="spellStart"/>
            <w:r w:rsidRPr="00B4581E">
              <w:rPr>
                <w:rFonts w:ascii="Times New Roman" w:hAnsi="Times New Roman"/>
                <w:b/>
                <w:sz w:val="18"/>
                <w:szCs w:val="18"/>
              </w:rPr>
              <w:t>Туризм</w:t>
            </w:r>
            <w:proofErr w:type="spellEnd"/>
            <w:r w:rsidRPr="00B4581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AC4DF7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ное мероприятие 4.1. </w:t>
            </w:r>
            <w:r w:rsidRPr="00B4581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</w:t>
            </w:r>
            <w:r w:rsidRPr="00B4581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ганизационно-методическое обеспечение туристкой деятел</w:t>
            </w:r>
            <w:r w:rsidRPr="00B4581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ь</w:t>
            </w:r>
            <w:r w:rsidRPr="00B4581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ости. </w:t>
            </w:r>
            <w:proofErr w:type="spellStart"/>
            <w:r w:rsidRPr="00B4581E">
              <w:rPr>
                <w:rFonts w:ascii="Times New Roman" w:hAnsi="Times New Roman"/>
                <w:bCs/>
                <w:sz w:val="18"/>
                <w:szCs w:val="18"/>
              </w:rPr>
              <w:t>Информационное</w:t>
            </w:r>
            <w:proofErr w:type="spellEnd"/>
            <w:r w:rsidRPr="00B458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bCs/>
                <w:sz w:val="18"/>
                <w:szCs w:val="18"/>
              </w:rPr>
              <w:t>сопровождение</w:t>
            </w:r>
            <w:proofErr w:type="spellEnd"/>
            <w:r w:rsidRPr="00B458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bCs/>
                <w:sz w:val="18"/>
                <w:szCs w:val="18"/>
              </w:rPr>
              <w:t>мероприятий</w:t>
            </w:r>
            <w:proofErr w:type="spellEnd"/>
            <w:r w:rsidRPr="00B458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bCs/>
                <w:sz w:val="18"/>
                <w:szCs w:val="18"/>
              </w:rPr>
              <w:t>на</w:t>
            </w:r>
            <w:proofErr w:type="spellEnd"/>
            <w:r w:rsidRPr="00B458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bCs/>
                <w:sz w:val="18"/>
                <w:szCs w:val="18"/>
              </w:rPr>
              <w:t>внутреннюю</w:t>
            </w:r>
            <w:proofErr w:type="spellEnd"/>
            <w:r w:rsidRPr="00B4581E">
              <w:rPr>
                <w:rFonts w:ascii="Times New Roman" w:hAnsi="Times New Roman"/>
                <w:bCs/>
                <w:sz w:val="18"/>
                <w:szCs w:val="18"/>
              </w:rPr>
              <w:t xml:space="preserve"> и </w:t>
            </w:r>
            <w:proofErr w:type="spellStart"/>
            <w:r w:rsidRPr="00B4581E">
              <w:rPr>
                <w:rFonts w:ascii="Times New Roman" w:hAnsi="Times New Roman"/>
                <w:bCs/>
                <w:sz w:val="18"/>
                <w:szCs w:val="18"/>
              </w:rPr>
              <w:t>внешнюю</w:t>
            </w:r>
            <w:proofErr w:type="spellEnd"/>
            <w:r w:rsidRPr="00B4581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bCs/>
                <w:sz w:val="18"/>
                <w:szCs w:val="18"/>
              </w:rPr>
              <w:t>аудиторию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МКУ ИМА «Череп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ец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нформирование жителей города и потенциальных туристов о мероприятиях, направленных на развитие внутреннего и въездного туризма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DF7" w:rsidRPr="00B4581E" w:rsidRDefault="00AC4DF7" w:rsidP="00AC4DF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1.Тиражирование и распространение памятки по противодействию незаконному форми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анию туров и трансферов различной направленности и продаже их потребителю (1 тыс. экз.)</w:t>
            </w:r>
          </w:p>
          <w:p w:rsidR="00AC4DF7" w:rsidRPr="00B4581E" w:rsidRDefault="00AC4DF7" w:rsidP="00AC4DF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2. Создание вкладки «Туризм» на официал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ом городском сайте  https://cherinfo.ru/tourizm</w:t>
            </w:r>
          </w:p>
          <w:p w:rsidR="00AC4DF7" w:rsidRPr="00B4581E" w:rsidRDefault="00AC4DF7" w:rsidP="00AC4DF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. Издание </w:t>
            </w:r>
            <w:r w:rsidR="003120F9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и переиздание некоммерческой р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ламно-информационной и справочной </w:t>
            </w:r>
            <w:r w:rsidR="003120F9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продук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ции о   туризме в городе (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вробукл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ы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лифлеты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брошюры,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флаеры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AC4DF7" w:rsidRPr="00B4581E" w:rsidRDefault="00AC4DF7" w:rsidP="00AC4DF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4. Распространение туристской полиграфии в объектах туристской инфраструктуры города Череповца (гостиницы, базы отдыха, объекты питания, музеи)</w:t>
            </w:r>
          </w:p>
          <w:p w:rsidR="00AC4DF7" w:rsidRPr="00B4581E" w:rsidRDefault="00AC4DF7" w:rsidP="00AC4DF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5. Установка карты достопримечательностей Череповца на Советском проспекте в рамках социокультурного проекта «Сердце города»</w:t>
            </w:r>
          </w:p>
          <w:p w:rsidR="008C22AB" w:rsidRPr="00B4581E" w:rsidRDefault="00AC4DF7" w:rsidP="00AC4DF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6. Работа над созданием аудиогида по ист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3120F9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ич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кой части города (Соборная горка, С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етский проспект)</w:t>
            </w:r>
          </w:p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туристов и экск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AC4DF7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2.</w:t>
            </w:r>
            <w:r w:rsidR="00995537"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Продвижение городского т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истского продукта на росс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ком рынк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Управление по делам 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Организация и проведение форумов, конференций, 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еминаров, «круглых ст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лов» по вопросам развития туризма в городе, привл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чения инвестиций в т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истскую индустрию</w:t>
            </w:r>
          </w:p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осуществляется в рамках текущей деятельности органа мэри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DF7" w:rsidRPr="00B4581E" w:rsidRDefault="00AC4DF7" w:rsidP="00AC4DF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) Организация и проведение рабочей вст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чи мэра города Е.О. Авдеевой с туроперат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ми Череповца в Художественном музее МБУК «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ЧерМО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AC4DF7" w:rsidRPr="00B4581E" w:rsidRDefault="00AC4DF7" w:rsidP="00AC4DF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2) 9-11 март</w:t>
            </w:r>
            <w:r w:rsidR="003120F9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а, участие в Международной тур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ической выставке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Интурмаркет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AC4DF7" w:rsidRPr="00B4581E" w:rsidRDefault="00AC4DF7" w:rsidP="00AC4DF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(г. Москва), работа с федеральными туроп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="003120F9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орами на сте</w:t>
            </w:r>
            <w:r w:rsidR="003120F9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де Вологодской области, презен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ация туристических услуг Череповца. Участие в дискуссионных площадках и кр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лых столах.</w:t>
            </w:r>
          </w:p>
          <w:p w:rsidR="00AC4DF7" w:rsidRPr="00B4581E" w:rsidRDefault="00AC4DF7" w:rsidP="00AC4DF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) 12-13 апреля, участие в XVIII </w:t>
            </w:r>
            <w:proofErr w:type="spellStart"/>
            <w:proofErr w:type="gram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Межрегио-нальной</w:t>
            </w:r>
            <w:proofErr w:type="spellEnd"/>
            <w:proofErr w:type="gram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ыставке туристского сервиса и т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-логий гостеприимства «Ворота Севера» </w:t>
            </w:r>
          </w:p>
          <w:p w:rsidR="00AC4DF7" w:rsidRPr="00B4581E" w:rsidRDefault="00AC4DF7" w:rsidP="00AC4DF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(г. Вологда). Оформление выставочного м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уля, работа на стенде города Череповца, мастер-классы </w:t>
            </w:r>
          </w:p>
          <w:p w:rsidR="00AC4DF7" w:rsidRPr="00B4581E" w:rsidRDefault="00AC4DF7" w:rsidP="00AC4DF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4)  20 мая – встреча первого туристического теплохода «Лунная соната» с участием тв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="003120F9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ч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кого ансамбля «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ЧереповецЪ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AC4DF7" w:rsidRPr="00B4581E" w:rsidRDefault="00AC4DF7" w:rsidP="00AC4DF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5) Участие с докладом «О туристском бренде Череповца» в IV Инвестиционном форуме в Соколе (май)</w:t>
            </w:r>
          </w:p>
          <w:p w:rsidR="00AC4DF7" w:rsidRPr="00B4581E" w:rsidRDefault="00AC4DF7" w:rsidP="00AC4DF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6) Организация и проведение круглого стола «Стратегия </w:t>
            </w:r>
            <w:r w:rsidR="003120F9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спеха женщины в туризме» в рам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ках проекта «Форум женщин» (апрель)</w:t>
            </w:r>
          </w:p>
          <w:p w:rsidR="00E61F2F" w:rsidRPr="00B4581E" w:rsidRDefault="00AC4DF7" w:rsidP="00AC4DF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7) Участие в организации и проведении </w:t>
            </w:r>
            <w:proofErr w:type="gram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ури-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тического</w:t>
            </w:r>
            <w:proofErr w:type="spellEnd"/>
            <w:proofErr w:type="gram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ероприятия «Прошагай город». Проект «Прошагай город» направлен на р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итие внутреннего туризма. Инициатором идеи выступает Фонд развития моногородов. Суть проекта заключается в прохождении маршрутов и нанесении на электронную к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у объектов, которые могут заинтересовать туристов.  (19 июня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туристов и экск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AC4DF7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EE408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2. Продвижение городского т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истского продукта на росс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ком рынк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Управление по делам культуры 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Формирование программ событийного, культурно-познавательного, спорт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ого туризма, организация и проведение туристских фестивалей, праздников. Разработка туристических культурно-исторических брендов.</w:t>
            </w:r>
          </w:p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осуществляется в рамках текущей деятельности органа мэри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090CBC" w:rsidP="00381E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В 1 полугодии </w:t>
            </w:r>
            <w:r w:rsidR="00456EB6" w:rsidRPr="00B458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были организованы </w:t>
            </w:r>
            <w:r w:rsidR="0097630D" w:rsidRPr="00B458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 проведены </w:t>
            </w:r>
            <w:r w:rsidR="00456EB6" w:rsidRPr="00B458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бытийные мероприятия:</w:t>
            </w:r>
          </w:p>
          <w:p w:rsidR="00AC4DF7" w:rsidRPr="00B4581E" w:rsidRDefault="00AC4DF7" w:rsidP="00AC4D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оведены событийные мероприятия:</w:t>
            </w:r>
          </w:p>
          <w:p w:rsidR="00AC4DF7" w:rsidRPr="00B4581E" w:rsidRDefault="00AC4DF7" w:rsidP="00AC4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- Праздничные уличные гуляния «Ш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окая масленица».</w:t>
            </w:r>
          </w:p>
          <w:p w:rsidR="00AC4DF7" w:rsidRPr="00B4581E" w:rsidRDefault="00AC4DF7" w:rsidP="00AC4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илютински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ни.</w:t>
            </w:r>
          </w:p>
          <w:p w:rsidR="00AC4DF7" w:rsidRPr="00B4581E" w:rsidRDefault="00AC4DF7" w:rsidP="00AC4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День Победы.</w:t>
            </w:r>
          </w:p>
          <w:p w:rsidR="00AC4DF7" w:rsidRPr="00B4581E" w:rsidRDefault="00AC4DF7" w:rsidP="00AC4D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Литературный турнир «Король поэтов» в литературном музее.</w:t>
            </w:r>
          </w:p>
          <w:p w:rsidR="00AC4DF7" w:rsidRPr="00B4581E" w:rsidRDefault="00AC4DF7" w:rsidP="00AC4DF7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Мероприятия акции «Ночь в музее» в МБУК «Череповецкое музейное объедин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е».</w:t>
            </w:r>
          </w:p>
          <w:p w:rsidR="00AC4DF7" w:rsidRPr="00B4581E" w:rsidRDefault="00AC4DF7" w:rsidP="00AC4DF7">
            <w:pPr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Мероприятия, посвященные професси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льному празднику Дню химика.</w:t>
            </w:r>
          </w:p>
          <w:p w:rsidR="00AC4DF7" w:rsidRPr="00B4581E" w:rsidRDefault="00AC4DF7" w:rsidP="00AC4DF7">
            <w:pPr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Молочный фестиваль в честь 180-летия Н.В. Верещагина</w:t>
            </w:r>
          </w:p>
          <w:p w:rsidR="00AC4DF7" w:rsidRPr="00B4581E" w:rsidRDefault="00AC4DF7" w:rsidP="00AC4DF7">
            <w:pPr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День открытия города, Воскресенская ярмарка.</w:t>
            </w:r>
          </w:p>
          <w:p w:rsidR="00456EB6" w:rsidRPr="00B4581E" w:rsidRDefault="00456EB6" w:rsidP="00AC4DF7">
            <w:pPr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«количество туристов и экску</w:t>
            </w:r>
            <w:r w:rsidRPr="00B4581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</w:t>
            </w:r>
            <w:r w:rsidRPr="00B4581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антов, в т.ч. туристов»</w:t>
            </w:r>
          </w:p>
        </w:tc>
      </w:tr>
      <w:tr w:rsidR="00456EB6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3. Р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итие туристской, инженерной и транспортной инфраструкту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EE4082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B4581E">
              <w:rPr>
                <w:rFonts w:ascii="Times New Roman" w:hAnsi="Times New Roman"/>
                <w:sz w:val="18"/>
                <w:szCs w:val="18"/>
              </w:rPr>
              <w:t>КУИ</w:t>
            </w:r>
          </w:p>
          <w:p w:rsidR="00456EB6" w:rsidRPr="00B4581E" w:rsidRDefault="00456EB6" w:rsidP="00EE408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МКУ «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иР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» УДК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Комплексная реставрация здания, расположенного на Советском проспекте, 19, и оборудование его под м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зей археологи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5B4063" w:rsidP="00381EA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вершение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Р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дания Сов. пр.,19 п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руется к 1.11.2019 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туристов и экск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C95328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3. Р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итие туристской, инженерной и транспортной инфраструкту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ДЖКХ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Благоустройство пешех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ых туристских марш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тов Приобретение и уст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овка скамеек, урн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328" w:rsidRPr="00B4581E" w:rsidRDefault="00C95328" w:rsidP="00C9532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рамках реализации городского </w:t>
            </w:r>
            <w:proofErr w:type="spellStart"/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оци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культурного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екта «Сердце города» выполнены следующие работы:</w:t>
            </w:r>
          </w:p>
          <w:p w:rsidR="00C95328" w:rsidRPr="00B4581E" w:rsidRDefault="00C95328" w:rsidP="00C9532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Благоустройство территорий общего пользования и скверов (спил аварийных деревьев, корчевка пней, установка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цве-точниц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, лавок, устройство тротуарной плитки, установка арт-объектов: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«Че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ецкий купец» - июнь 2019 и др., р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аб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ана концепция размещения арт-объекта «Беседк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» на Соборной горке).</w:t>
            </w:r>
            <w:proofErr w:type="gramEnd"/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рабаты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ается ПСД на благоустр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во дворика Художе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венного музея, проект дополня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тся р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зделом по охране ОКН. Осуществ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н снос гаражей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в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ике Художествен-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ог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зея</w:t>
            </w:r>
          </w:p>
          <w:p w:rsidR="00C95328" w:rsidRPr="00B4581E" w:rsidRDefault="00C95328" w:rsidP="00C9532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Сформированы тематические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у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рш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у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ы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ереданы в работу в МБУК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ерМ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. В стадии записи находится аудиогид по Советскому проспекту</w:t>
            </w:r>
          </w:p>
          <w:p w:rsidR="00C95328" w:rsidRPr="00B4581E" w:rsidRDefault="00C95328" w:rsidP="00C9532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 Установлена карта достопримечате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остей Череповца в технологии доп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нной реальности.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АОУ ДО «Детский техно-парк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анториум</w:t>
            </w:r>
            <w:proofErr w:type="spellEnd"/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 разработал визуализ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цию современного вида части объектов показа в исторический вид в 3d формате с помощью мобильного при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ния.</w:t>
            </w:r>
            <w:proofErr w:type="gramEnd"/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ъек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ы показа будут доп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яться. Возле карты-стенда благоуст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на площадка.</w:t>
            </w:r>
          </w:p>
          <w:p w:rsidR="00C95328" w:rsidRPr="00B4581E" w:rsidRDefault="00C95328" w:rsidP="00C9532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Создание стимулов для остановки.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оветском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. в праздничные дни и еж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ельно будут организованы зоны св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о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ого творчества (художники, муз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анты). План функционирования зоны свободного творчества сформирован с мая по сентябрь 2019 года.</w:t>
            </w:r>
          </w:p>
          <w:p w:rsidR="00C95328" w:rsidRPr="00B4581E" w:rsidRDefault="00C95328" w:rsidP="00C9532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 Разработана концепция и макет карты скидок «Сердце города» (на первом э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е в формате скидочного купона, ко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ый можно получить при посещении МБУК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ЧерМО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). Определен прим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ый тираж необходимых для изготов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ия купонов - 1500 шт.</w:t>
            </w:r>
          </w:p>
          <w:p w:rsidR="00456EB6" w:rsidRPr="00B4581E" w:rsidRDefault="00456EB6" w:rsidP="00CD2C3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туристов и экск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C95328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4. С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здание туристско-рекреационного кластера горо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581E">
              <w:rPr>
                <w:rFonts w:ascii="Times New Roman" w:hAnsi="Times New Roman"/>
                <w:sz w:val="18"/>
                <w:szCs w:val="18"/>
              </w:rPr>
              <w:t>Управление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</w:rPr>
              <w:t>экономической</w:t>
            </w:r>
            <w:proofErr w:type="spellEnd"/>
          </w:p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581E">
              <w:rPr>
                <w:rFonts w:ascii="Times New Roman" w:hAnsi="Times New Roman"/>
                <w:sz w:val="18"/>
                <w:szCs w:val="18"/>
              </w:rPr>
              <w:t>политики</w:t>
            </w:r>
            <w:proofErr w:type="spellEnd"/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Благоустройство террит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ии Центральной гор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кой набережной г. Че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повца и развитие инф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труктур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328" w:rsidRPr="00B4581E" w:rsidRDefault="00C95328" w:rsidP="00C9532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федерального бюджета на 2019 год на сумму </w:t>
            </w:r>
            <w:r w:rsidR="005B4063"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35,2 </w:t>
            </w:r>
            <w:proofErr w:type="spellStart"/>
            <w:r w:rsidR="005B4063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лн</w:t>
            </w:r>
            <w:proofErr w:type="gramStart"/>
            <w:r w:rsidR="005B4063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="005B4063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  <w:r w:rsidR="005B4063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. будут профина</w:t>
            </w:r>
            <w:r w:rsidR="005B4063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="005B4063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ованы 2 объекта обеспечивающей инфра-структуры проекта (соответств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щее с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глашение заключено в апреле 2019 года):</w:t>
            </w:r>
          </w:p>
          <w:p w:rsidR="00C95328" w:rsidRPr="00B4581E" w:rsidRDefault="00C95328" w:rsidP="00C9532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- «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сторико-этнографический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зей «Усадьба Гальских».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ерегоукреплни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;</w:t>
            </w:r>
          </w:p>
          <w:p w:rsidR="00C95328" w:rsidRPr="00B4581E" w:rsidRDefault="00C95328" w:rsidP="00C9532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ерегоукреплени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.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Ягорбы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участке от Курсантского бульвара до автом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иль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ого моста.</w:t>
            </w:r>
          </w:p>
          <w:p w:rsidR="00C95328" w:rsidRPr="00B4581E" w:rsidRDefault="00C95328" w:rsidP="00C9532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 объекту «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сторико-этнографический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зей «Усадьба Гальских».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ерегоукреп-лени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» уточняется необходимость п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ния работ по археологии, </w:t>
            </w:r>
            <w:proofErr w:type="gram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ровод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я работа по получению всех необхо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ы</w:t>
            </w:r>
            <w:proofErr w:type="gram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решен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ий на строительство. Срок заве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шения работ — ноябрь 2019.</w:t>
            </w:r>
          </w:p>
          <w:p w:rsidR="00C95328" w:rsidRPr="00B4581E" w:rsidRDefault="00C95328" w:rsidP="00C9532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объекту «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ерегоукрепление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.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Яг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ы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участке от Курсантского бульвара до автомобильного моста» предусмот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а реконструкция 400-метрового участка набереж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ой, строительство бетонной по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орной ст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нки, двух спусков к воде, пеш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дных 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орожек и игровых зон с оборуд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анием для детей разных воз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а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тов, озел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ение, освещение, ливневая канализация. Срок завершения работ - ноябрь 2019.</w:t>
            </w:r>
          </w:p>
          <w:p w:rsidR="00C95328" w:rsidRPr="00B4581E" w:rsidRDefault="00C95328" w:rsidP="00C9532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дним из условий предоставления су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ий по федеральной программе явл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тся обязательное привлечение внебю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етных инвестиций. Якорный инвестор 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ланирует к реализации проект по ст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тельству культурно-развлекательного комплекса в </w:t>
            </w:r>
            <w:proofErr w:type="spellStart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Зашекснинском</w:t>
            </w:r>
            <w:proofErr w:type="spellEnd"/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е г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ода. Планиру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ый объ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ем инвестиций по проекту состав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яет более 1,8 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лрд. рублей, срок реализ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ции прое</w:t>
            </w:r>
            <w:r w:rsidR="00553DCF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кта – 2019-2021 годы. Кроме воз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едения культур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но-развлекательного ком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плекса инве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стор выполнит работы на при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легающей те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ритории по строительству объектов р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="003120F9"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влечения и спорта. В настоя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щее время инвестором введется проработка во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можных вариантов развития прилега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B4581E">
              <w:rPr>
                <w:rFonts w:ascii="Times New Roman" w:hAnsi="Times New Roman"/>
                <w:sz w:val="20"/>
                <w:szCs w:val="20"/>
                <w:lang w:val="ru-RU"/>
              </w:rPr>
              <w:t>щей территории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«Количество туристов и экску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3120F9" w:rsidRPr="00B4581E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Основное мероприятие 5.1 О</w:t>
            </w: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р</w:t>
            </w: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ганизация работы по реализации целей, задач управления и в</w:t>
            </w: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ы</w:t>
            </w: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полнения его функциональных обязанностей</w:t>
            </w:r>
          </w:p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4581E">
              <w:rPr>
                <w:rFonts w:ascii="Times New Roman" w:hAnsi="Times New Roman"/>
                <w:sz w:val="18"/>
                <w:szCs w:val="18"/>
              </w:rPr>
              <w:t xml:space="preserve">Выполнение плана 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работы</w:t>
            </w:r>
            <w:r w:rsidRPr="00B4581E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рганизована работа по реализации целей, задач управления и выполнения его функц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нальных обязанностей.</w:t>
            </w:r>
          </w:p>
          <w:p w:rsidR="00456EB6" w:rsidRPr="00B4581E" w:rsidRDefault="00456EB6" w:rsidP="00C9532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планированные мероприятия </w:t>
            </w:r>
            <w:proofErr w:type="gram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огласно планов</w:t>
            </w:r>
            <w:proofErr w:type="gram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боты управления на 1 п. </w:t>
            </w:r>
            <w:r w:rsidR="002E3E9B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201</w:t>
            </w:r>
            <w:r w:rsidR="00C95328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года выполнены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"Выполнение плана деятельности управлением по делам культуры мэрии"</w:t>
            </w:r>
          </w:p>
        </w:tc>
      </w:tr>
      <w:tr w:rsidR="003120F9" w:rsidRPr="00B4581E" w:rsidTr="00C9532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EB6" w:rsidRPr="00B4581E" w:rsidRDefault="00456EB6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</w:rPr>
              <w:t>2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EB6" w:rsidRPr="00B4581E" w:rsidRDefault="00C95328" w:rsidP="00C95328">
            <w:pPr>
              <w:pStyle w:val="a3"/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7.1. Экономическое и хозя</w:t>
            </w: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й</w:t>
            </w: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ственное обеспечение деятельн</w:t>
            </w: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сти учреждений подведомстве</w:t>
            </w: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н</w:t>
            </w: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ных управлению по делам кул</w:t>
            </w: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ь</w:t>
            </w: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туры мэрии  (с 01.11.2018 г.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328" w:rsidRPr="00B4581E" w:rsidRDefault="00C95328" w:rsidP="00C9532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по делам культуры мэрии </w:t>
            </w:r>
          </w:p>
          <w:p w:rsidR="00456EB6" w:rsidRPr="00B4581E" w:rsidRDefault="00C95328" w:rsidP="00C9532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МКУ «ЦОУ «Культура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EB6" w:rsidRPr="00B4581E" w:rsidRDefault="00C95328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оздание положительного имиджа учреждений, п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ышение комфортности обслужива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EB6" w:rsidRPr="00B4581E" w:rsidRDefault="00456EB6" w:rsidP="00C95328">
            <w:pPr>
              <w:pStyle w:val="a3"/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чественное  выполнение </w:t>
            </w:r>
            <w:r w:rsidR="00C95328" w:rsidRPr="00B4581E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экономических расчётов и отчётности</w:t>
            </w:r>
          </w:p>
          <w:p w:rsidR="003120F9" w:rsidRPr="00B4581E" w:rsidRDefault="003120F9" w:rsidP="003120F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Запланированные мероприятия на 1 п. 2019года выполнены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EB6" w:rsidRPr="00B4581E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EB6" w:rsidRPr="00B4581E" w:rsidRDefault="003120F9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плана деятельности МКУ «ЦОУ «Культура»</w:t>
            </w:r>
          </w:p>
        </w:tc>
      </w:tr>
      <w:tr w:rsidR="003120F9" w:rsidRPr="00B4581E" w:rsidTr="00C9532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8" w:rsidRPr="00B4581E" w:rsidRDefault="00C95328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8" w:rsidRPr="00B4581E" w:rsidRDefault="00C95328" w:rsidP="00C95328">
            <w:pPr>
              <w:pStyle w:val="a3"/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8.1. «Оказание содействия в тр</w:t>
            </w: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у</w:t>
            </w: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доустройстве незанятых инв</w:t>
            </w: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а</w:t>
            </w: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лидов молодого возраста на об</w:t>
            </w: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рудованные (оснащенные) для них рабочие ме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8" w:rsidRPr="00B4581E" w:rsidRDefault="00C95328" w:rsidP="00C9532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по делам культуры мэрии </w:t>
            </w:r>
          </w:p>
          <w:p w:rsidR="00C95328" w:rsidRPr="00B4581E" w:rsidRDefault="00C95328" w:rsidP="00C9532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МКУ «ЦОУ «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8" w:rsidRPr="00B4581E" w:rsidRDefault="00C95328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Создание 10 рабочих мест для инвалидов в учрежд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нии культуры МБУК «Дворец металлургов»,  дооборудование 2-х раб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чих мест для инвалидов в МБУК «Объединение би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лиотек» и  МБУК «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Чер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8" w:rsidRPr="00B4581E" w:rsidRDefault="00C95328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готовлены документы </w:t>
            </w:r>
            <w:proofErr w:type="gram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для заключения соглашения на субсидии из ОБ</w:t>
            </w:r>
            <w:r w:rsidR="0091513F"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 создание</w:t>
            </w:r>
            <w:proofErr w:type="gramEnd"/>
            <w:r w:rsidR="0091513F"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2 рабочих мест для </w:t>
            </w:r>
            <w:r w:rsidR="003B1BAD"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лодых </w:t>
            </w:r>
            <w:r w:rsidR="0091513F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инвалидов</w:t>
            </w:r>
            <w:r w:rsidR="003B1BAD" w:rsidRPr="00B4581E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3B1BAD" w:rsidRPr="00B4581E" w:rsidRDefault="003B1BAD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Планируется создать рабочие места</w:t>
            </w:r>
            <w:proofErr w:type="gram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:</w:t>
            </w:r>
            <w:proofErr w:type="gramEnd"/>
          </w:p>
          <w:p w:rsidR="003B1BAD" w:rsidRPr="00B4581E" w:rsidRDefault="003B1BAD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 МБУК «ДМ» - в октябре;</w:t>
            </w:r>
          </w:p>
          <w:p w:rsidR="003B1BAD" w:rsidRPr="00B4581E" w:rsidRDefault="003B1BAD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в МБУК «ОБ» - октябрь;</w:t>
            </w:r>
          </w:p>
          <w:p w:rsidR="003B1BAD" w:rsidRPr="00B4581E" w:rsidRDefault="003B1BAD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МБУК «</w:t>
            </w:r>
            <w:proofErr w:type="spellStart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>Чер</w:t>
            </w:r>
            <w:proofErr w:type="spellEnd"/>
            <w:r w:rsidRPr="00B458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О» - ноябр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8" w:rsidRPr="00B4581E" w:rsidRDefault="00C95328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8" w:rsidRPr="00B4581E" w:rsidRDefault="00C95328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287F8C" w:rsidRPr="00B4581E" w:rsidRDefault="00287F8C" w:rsidP="004A7CF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  <w:sectPr w:rsidR="00287F8C" w:rsidRPr="00B4581E" w:rsidSect="00287F8C">
          <w:headerReference w:type="first" r:id="rId10"/>
          <w:pgSz w:w="16838" w:h="11906" w:orient="landscape" w:code="9"/>
          <w:pgMar w:top="1701" w:right="680" w:bottom="425" w:left="851" w:header="567" w:footer="397" w:gutter="0"/>
          <w:pgNumType w:start="1"/>
          <w:cols w:space="708"/>
          <w:titlePg/>
          <w:docGrid w:linePitch="360"/>
        </w:sectPr>
      </w:pPr>
      <w:bookmarkStart w:id="6" w:name="Par1106"/>
      <w:bookmarkEnd w:id="6"/>
    </w:p>
    <w:tbl>
      <w:tblPr>
        <w:tblW w:w="15432" w:type="dxa"/>
        <w:tblInd w:w="93" w:type="dxa"/>
        <w:tblLook w:val="00A0" w:firstRow="1" w:lastRow="0" w:firstColumn="1" w:lastColumn="0" w:noHBand="0" w:noVBand="0"/>
      </w:tblPr>
      <w:tblGrid>
        <w:gridCol w:w="3564"/>
        <w:gridCol w:w="2582"/>
        <w:gridCol w:w="2879"/>
        <w:gridCol w:w="1977"/>
        <w:gridCol w:w="2234"/>
        <w:gridCol w:w="2162"/>
        <w:gridCol w:w="34"/>
      </w:tblGrid>
      <w:tr w:rsidR="00456EB6" w:rsidRPr="00B4581E" w:rsidTr="00790A35">
        <w:trPr>
          <w:trHeight w:val="585"/>
        </w:trPr>
        <w:tc>
          <w:tcPr>
            <w:tcW w:w="154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A35" w:rsidRPr="00B4581E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4581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2</w:t>
            </w:r>
          </w:p>
          <w:p w:rsidR="00790A35" w:rsidRPr="00B4581E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Pr="00B4581E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4581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частие в 1-м полугодии 201</w:t>
            </w:r>
            <w:r w:rsidR="000E75D1" w:rsidRPr="00B4581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9</w:t>
            </w:r>
            <w:r w:rsidRPr="00B4581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году в федеральных целевых программах, государственных программах Российской Федер</w:t>
            </w:r>
            <w:r w:rsidRPr="00B4581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</w:t>
            </w:r>
            <w:r w:rsidRPr="00B4581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ции, Вологодской области, </w:t>
            </w:r>
            <w:proofErr w:type="spellStart"/>
            <w:r w:rsidRPr="00B4581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рантовых</w:t>
            </w:r>
            <w:proofErr w:type="spellEnd"/>
            <w:r w:rsidRPr="00B4581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конкурсах в сфере реализации муниципальной программы субъекта бюджетного план</w:t>
            </w:r>
            <w:r w:rsidRPr="00B4581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и</w:t>
            </w:r>
            <w:r w:rsidRPr="00B4581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рования </w:t>
            </w:r>
          </w:p>
          <w:p w:rsidR="00790A35" w:rsidRPr="00B4581E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tbl>
            <w:tblPr>
              <w:tblW w:w="15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3"/>
              <w:gridCol w:w="1728"/>
              <w:gridCol w:w="19"/>
              <w:gridCol w:w="1663"/>
              <w:gridCol w:w="1446"/>
              <w:gridCol w:w="1404"/>
              <w:gridCol w:w="1413"/>
              <w:gridCol w:w="1166"/>
              <w:gridCol w:w="1151"/>
              <w:gridCol w:w="973"/>
              <w:gridCol w:w="1376"/>
              <w:gridCol w:w="2374"/>
            </w:tblGrid>
            <w:tr w:rsidR="009C4E33" w:rsidRPr="00B4581E" w:rsidTr="009B1C87">
              <w:trPr>
                <w:trHeight w:val="405"/>
              </w:trPr>
              <w:tc>
                <w:tcPr>
                  <w:tcW w:w="480" w:type="dxa"/>
                  <w:vMerge w:val="restart"/>
                  <w:shd w:val="clear" w:color="auto" w:fill="auto"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№ п/п</w:t>
                  </w:r>
                </w:p>
              </w:tc>
              <w:tc>
                <w:tcPr>
                  <w:tcW w:w="2030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790A35" w:rsidRPr="00B4581E" w:rsidRDefault="00790A35" w:rsidP="00F72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Наименование ГП РФ (по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д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 xml:space="preserve">программы), ФЦП, ГП </w:t>
                  </w:r>
                  <w:proofErr w:type="gramStart"/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ВО</w:t>
                  </w:r>
                  <w:proofErr w:type="gramEnd"/>
                  <w:r w:rsidRPr="00B4581E">
                    <w:rPr>
                      <w:rFonts w:ascii="Times New Roman" w:hAnsi="Times New Roman"/>
                      <w:lang w:val="ru-RU" w:eastAsia="ru-RU"/>
                    </w:rPr>
                    <w:t xml:space="preserve"> (подпрогра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м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мы) с реквиз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и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тами НПА,</w:t>
                  </w:r>
                  <w:r w:rsidRPr="00B4581E">
                    <w:rPr>
                      <w:lang w:val="ru-RU"/>
                    </w:rPr>
                    <w:t xml:space="preserve"> </w:t>
                  </w:r>
                  <w:proofErr w:type="spellStart"/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грантового</w:t>
                  </w:r>
                  <w:proofErr w:type="spellEnd"/>
                  <w:r w:rsidRPr="00B4581E">
                    <w:rPr>
                      <w:rFonts w:ascii="Times New Roman" w:hAnsi="Times New Roman"/>
                      <w:lang w:val="ru-RU" w:eastAsia="ru-RU"/>
                    </w:rPr>
                    <w:t xml:space="preserve"> конкурса в 201</w:t>
                  </w:r>
                  <w:r w:rsidR="00F72E22" w:rsidRPr="00B4581E">
                    <w:rPr>
                      <w:rFonts w:ascii="Times New Roman" w:hAnsi="Times New Roman"/>
                      <w:lang w:val="ru-RU" w:eastAsia="ru-RU"/>
                    </w:rPr>
                    <w:t>9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 xml:space="preserve"> году</w:t>
                  </w:r>
                </w:p>
              </w:tc>
              <w:tc>
                <w:tcPr>
                  <w:tcW w:w="1401" w:type="dxa"/>
                  <w:vMerge w:val="restart"/>
                  <w:shd w:val="clear" w:color="auto" w:fill="auto"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Наименование субсидии (ин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го межбю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д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жетного трансферта) на реализацию мероприятия, объекта, гра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н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та</w:t>
                  </w:r>
                </w:p>
              </w:tc>
              <w:tc>
                <w:tcPr>
                  <w:tcW w:w="1472" w:type="dxa"/>
                  <w:vMerge w:val="restart"/>
                  <w:shd w:val="clear" w:color="auto" w:fill="auto"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Субъект бюджетного планиров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а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ния (орган мэрии, учреждение)</w:t>
                  </w:r>
                </w:p>
              </w:tc>
              <w:tc>
                <w:tcPr>
                  <w:tcW w:w="1343" w:type="dxa"/>
                  <w:vMerge w:val="restart"/>
                  <w:shd w:val="clear" w:color="auto" w:fill="auto"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Срок реал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и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зации</w:t>
                  </w:r>
                  <w:r w:rsidRPr="00B4581E">
                    <w:rPr>
                      <w:lang w:val="ru-RU"/>
                    </w:rPr>
                    <w:t xml:space="preserve"> 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мер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приятия, объекта (год начала и окончания)</w:t>
                  </w:r>
                </w:p>
              </w:tc>
              <w:tc>
                <w:tcPr>
                  <w:tcW w:w="4635" w:type="dxa"/>
                  <w:gridSpan w:val="4"/>
                  <w:shd w:val="clear" w:color="auto" w:fill="auto"/>
                  <w:vAlign w:val="center"/>
                  <w:hideMark/>
                </w:tcPr>
                <w:p w:rsidR="00790A35" w:rsidRPr="00B4581E" w:rsidRDefault="00790A35" w:rsidP="00195E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Утверждено в городском бюджете на 201</w:t>
                  </w:r>
                  <w:r w:rsidR="00195E19" w:rsidRPr="00B4581E">
                    <w:rPr>
                      <w:rFonts w:ascii="Times New Roman" w:hAnsi="Times New Roman"/>
                      <w:lang w:val="ru-RU" w:eastAsia="ru-RU"/>
                    </w:rPr>
                    <w:t>9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 xml:space="preserve"> год, тыс. руб.</w:t>
                  </w:r>
                </w:p>
              </w:tc>
              <w:tc>
                <w:tcPr>
                  <w:tcW w:w="1316" w:type="dxa"/>
                  <w:vMerge w:val="restart"/>
                  <w:vAlign w:val="center"/>
                </w:tcPr>
                <w:p w:rsidR="00790A35" w:rsidRPr="00B4581E" w:rsidRDefault="00790A35" w:rsidP="00F9772A">
                  <w:pPr>
                    <w:spacing w:after="0" w:line="240" w:lineRule="auto"/>
                    <w:ind w:left="-118" w:right="-98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 w:rsidRPr="00B4581E">
                    <w:rPr>
                      <w:rFonts w:ascii="Times New Roman" w:hAnsi="Times New Roman"/>
                      <w:lang w:eastAsia="ru-RU"/>
                    </w:rPr>
                    <w:t>Внебюджетные</w:t>
                  </w:r>
                  <w:proofErr w:type="spellEnd"/>
                  <w:r w:rsidRPr="00B4581E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B4581E">
                    <w:rPr>
                      <w:rFonts w:ascii="Times New Roman" w:hAnsi="Times New Roman"/>
                      <w:lang w:eastAsia="ru-RU"/>
                    </w:rPr>
                    <w:t>источники</w:t>
                  </w:r>
                  <w:proofErr w:type="spellEnd"/>
                  <w:r w:rsidRPr="00B4581E">
                    <w:rPr>
                      <w:rFonts w:ascii="Times New Roman" w:hAnsi="Times New Roman"/>
                      <w:lang w:eastAsia="ru-RU"/>
                    </w:rPr>
                    <w:t xml:space="preserve">, </w:t>
                  </w:r>
                  <w:proofErr w:type="spellStart"/>
                  <w:r w:rsidRPr="00B4581E">
                    <w:rPr>
                      <w:rFonts w:ascii="Times New Roman" w:hAnsi="Times New Roman"/>
                      <w:lang w:eastAsia="ru-RU"/>
                    </w:rPr>
                    <w:t>тыс.руб</w:t>
                  </w:r>
                  <w:proofErr w:type="spellEnd"/>
                  <w:r w:rsidRPr="00B4581E">
                    <w:rPr>
                      <w:rFonts w:ascii="Times New Roman" w:hAnsi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529" w:type="dxa"/>
                  <w:vMerge w:val="restart"/>
                  <w:shd w:val="clear" w:color="auto" w:fill="auto"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Ожидаемый эффект к концу реализации м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е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роприятия, объекта, получения гранта для города, населения, учреждений</w:t>
                  </w:r>
                </w:p>
              </w:tc>
            </w:tr>
            <w:tr w:rsidR="009C4E33" w:rsidRPr="00B4581E" w:rsidTr="009B1C87">
              <w:trPr>
                <w:trHeight w:val="345"/>
              </w:trPr>
              <w:tc>
                <w:tcPr>
                  <w:tcW w:w="480" w:type="dxa"/>
                  <w:vMerge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030" w:type="dxa"/>
                  <w:gridSpan w:val="2"/>
                  <w:vMerge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1401" w:type="dxa"/>
                  <w:vMerge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1472" w:type="dxa"/>
                  <w:vMerge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1343" w:type="dxa"/>
                  <w:vMerge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4635" w:type="dxa"/>
                  <w:gridSpan w:val="4"/>
                  <w:shd w:val="clear" w:color="auto" w:fill="auto"/>
                  <w:vAlign w:val="bottom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 xml:space="preserve">в </w:t>
                  </w:r>
                  <w:proofErr w:type="spellStart"/>
                  <w:r w:rsidRPr="00B4581E">
                    <w:rPr>
                      <w:rFonts w:ascii="Times New Roman" w:hAnsi="Times New Roman"/>
                      <w:lang w:eastAsia="ru-RU"/>
                    </w:rPr>
                    <w:t>том</w:t>
                  </w:r>
                  <w:proofErr w:type="spellEnd"/>
                  <w:r w:rsidRPr="00B4581E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B4581E">
                    <w:rPr>
                      <w:rFonts w:ascii="Times New Roman" w:hAnsi="Times New Roman"/>
                      <w:lang w:eastAsia="ru-RU"/>
                    </w:rPr>
                    <w:t>числе</w:t>
                  </w:r>
                  <w:proofErr w:type="spellEnd"/>
                  <w:r w:rsidRPr="00B4581E"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1316" w:type="dxa"/>
                  <w:vMerge/>
                </w:tcPr>
                <w:p w:rsidR="00790A35" w:rsidRPr="00B4581E" w:rsidRDefault="00790A35" w:rsidP="00F9772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529" w:type="dxa"/>
                  <w:vMerge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9B1C87" w:rsidRPr="00B4581E" w:rsidTr="009B1C87">
              <w:trPr>
                <w:trHeight w:val="1294"/>
              </w:trPr>
              <w:tc>
                <w:tcPr>
                  <w:tcW w:w="480" w:type="dxa"/>
                  <w:vMerge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030" w:type="dxa"/>
                  <w:gridSpan w:val="2"/>
                  <w:vMerge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401" w:type="dxa"/>
                  <w:vMerge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472" w:type="dxa"/>
                  <w:vMerge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343" w:type="dxa"/>
                  <w:vMerge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351" w:type="dxa"/>
                  <w:shd w:val="clear" w:color="auto" w:fill="auto"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 w:rsidRPr="00B4581E">
                    <w:rPr>
                      <w:rFonts w:ascii="Times New Roman" w:hAnsi="Times New Roman"/>
                      <w:lang w:eastAsia="ru-RU"/>
                    </w:rPr>
                    <w:t>Федеральный</w:t>
                  </w:r>
                  <w:proofErr w:type="spellEnd"/>
                  <w:r w:rsidRPr="00B4581E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B4581E">
                    <w:rPr>
                      <w:rFonts w:ascii="Times New Roman" w:hAnsi="Times New Roman"/>
                      <w:lang w:eastAsia="ru-RU"/>
                    </w:rPr>
                    <w:t>бюджет</w:t>
                  </w:r>
                  <w:proofErr w:type="spellEnd"/>
                  <w:r w:rsidRPr="00B4581E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 w:rsidRPr="00B4581E">
                    <w:rPr>
                      <w:rFonts w:ascii="Times New Roman" w:hAnsi="Times New Roman"/>
                      <w:lang w:eastAsia="ru-RU"/>
                    </w:rPr>
                    <w:t>Областной</w:t>
                  </w:r>
                  <w:proofErr w:type="spellEnd"/>
                  <w:r w:rsidRPr="00B4581E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B4581E">
                    <w:rPr>
                      <w:rFonts w:ascii="Times New Roman" w:hAnsi="Times New Roman"/>
                      <w:lang w:eastAsia="ru-RU"/>
                    </w:rPr>
                    <w:t>бюджет</w:t>
                  </w:r>
                  <w:proofErr w:type="spellEnd"/>
                  <w:r w:rsidRPr="00B4581E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02" w:type="dxa"/>
                  <w:shd w:val="clear" w:color="auto" w:fill="auto"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 w:rsidRPr="00B4581E">
                    <w:rPr>
                      <w:rFonts w:ascii="Times New Roman" w:hAnsi="Times New Roman"/>
                      <w:lang w:eastAsia="ru-RU"/>
                    </w:rPr>
                    <w:t>Городской</w:t>
                  </w:r>
                  <w:proofErr w:type="spellEnd"/>
                  <w:r w:rsidRPr="00B4581E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proofErr w:type="spellStart"/>
                  <w:r w:rsidRPr="00B4581E">
                    <w:rPr>
                      <w:rFonts w:ascii="Times New Roman" w:hAnsi="Times New Roman"/>
                      <w:lang w:eastAsia="ru-RU"/>
                    </w:rPr>
                    <w:t>бюджет</w:t>
                  </w:r>
                  <w:proofErr w:type="spellEnd"/>
                  <w:r w:rsidRPr="00B4581E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28" w:type="dxa"/>
                  <w:shd w:val="clear" w:color="auto" w:fill="auto"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ИТОГО</w:t>
                  </w:r>
                </w:p>
              </w:tc>
              <w:tc>
                <w:tcPr>
                  <w:tcW w:w="1316" w:type="dxa"/>
                  <w:vMerge/>
                </w:tcPr>
                <w:p w:rsidR="00790A35" w:rsidRPr="00B4581E" w:rsidRDefault="00790A35" w:rsidP="00F9772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529" w:type="dxa"/>
                  <w:vMerge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9B1C87" w:rsidRPr="00B4581E" w:rsidTr="009B1C87">
              <w:trPr>
                <w:trHeight w:val="315"/>
              </w:trPr>
              <w:tc>
                <w:tcPr>
                  <w:tcW w:w="480" w:type="dxa"/>
                  <w:shd w:val="clear" w:color="auto" w:fill="auto"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030" w:type="dxa"/>
                  <w:gridSpan w:val="2"/>
                  <w:shd w:val="clear" w:color="auto" w:fill="auto"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401" w:type="dxa"/>
                  <w:shd w:val="clear" w:color="auto" w:fill="auto"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343" w:type="dxa"/>
                  <w:shd w:val="clear" w:color="auto" w:fill="auto"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154" w:type="dxa"/>
                  <w:shd w:val="clear" w:color="auto" w:fill="auto"/>
                  <w:noWrap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102" w:type="dxa"/>
                  <w:shd w:val="clear" w:color="auto" w:fill="auto"/>
                  <w:noWrap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028" w:type="dxa"/>
                  <w:shd w:val="clear" w:color="auto" w:fill="auto"/>
                  <w:noWrap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316" w:type="dxa"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529" w:type="dxa"/>
                  <w:shd w:val="clear" w:color="auto" w:fill="auto"/>
                  <w:noWrap/>
                  <w:vAlign w:val="center"/>
                  <w:hideMark/>
                </w:tcPr>
                <w:p w:rsidR="00790A35" w:rsidRPr="00B4581E" w:rsidRDefault="00790A35" w:rsidP="00F977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11</w:t>
                  </w:r>
                </w:p>
              </w:tc>
            </w:tr>
            <w:tr w:rsidR="00790A35" w:rsidRPr="00B4581E" w:rsidTr="009B1C87">
              <w:trPr>
                <w:trHeight w:val="97"/>
              </w:trPr>
              <w:tc>
                <w:tcPr>
                  <w:tcW w:w="15206" w:type="dxa"/>
                  <w:gridSpan w:val="12"/>
                  <w:shd w:val="clear" w:color="auto" w:fill="auto"/>
                  <w:vAlign w:val="center"/>
                </w:tcPr>
                <w:p w:rsidR="00790A35" w:rsidRPr="00B4581E" w:rsidRDefault="00790A35" w:rsidP="00F9772A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b/>
                      <w:lang w:val="ru-RU" w:eastAsia="ru-RU"/>
                    </w:rPr>
                    <w:t>СУБЪЕКТ БЮДЖЕТНОГО ПЛАНИРОВАНИЯ управление по делам культуры мэрии г. Череповца</w:t>
                  </w:r>
                </w:p>
              </w:tc>
            </w:tr>
            <w:tr w:rsidR="00790A35" w:rsidRPr="00B4581E" w:rsidTr="009B1C87">
              <w:trPr>
                <w:trHeight w:val="97"/>
              </w:trPr>
              <w:tc>
                <w:tcPr>
                  <w:tcW w:w="15206" w:type="dxa"/>
                  <w:gridSpan w:val="12"/>
                  <w:shd w:val="clear" w:color="auto" w:fill="auto"/>
                  <w:vAlign w:val="center"/>
                </w:tcPr>
                <w:p w:rsidR="00790A35" w:rsidRPr="00B4581E" w:rsidRDefault="00790A35" w:rsidP="00790A35">
                  <w:pPr>
                    <w:pStyle w:val="af3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ru-RU"/>
                    </w:rPr>
                    <w:t>Муниципальная программа «Развитие культуры и туризма в городе Череповце» на 2016-2022 годы</w:t>
                  </w:r>
                </w:p>
              </w:tc>
            </w:tr>
            <w:tr w:rsidR="009B1C87" w:rsidRPr="00B4581E" w:rsidTr="00344035">
              <w:trPr>
                <w:trHeight w:val="97"/>
              </w:trPr>
              <w:tc>
                <w:tcPr>
                  <w:tcW w:w="480" w:type="dxa"/>
                  <w:shd w:val="clear" w:color="auto" w:fill="auto"/>
                </w:tcPr>
                <w:p w:rsidR="00790A35" w:rsidRPr="00B4581E" w:rsidRDefault="00790A35" w:rsidP="00344035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1814" w:type="dxa"/>
                  <w:shd w:val="clear" w:color="auto" w:fill="auto"/>
                </w:tcPr>
                <w:p w:rsidR="00790A35" w:rsidRPr="00B4581E" w:rsidRDefault="009B1C87" w:rsidP="00344035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СТД РФ. Д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полнительный конкурс на включение творческих проектов в План творч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е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ской деятел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ь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ности СТД РФ на 2019 год/ проект «Опыт первый»: тво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р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ческая лабор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а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тория по созд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а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нию эскизов спектаклей»</w:t>
                  </w:r>
                </w:p>
                <w:p w:rsidR="00344035" w:rsidRPr="00B4581E" w:rsidRDefault="00344035" w:rsidP="00344035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1617" w:type="dxa"/>
                  <w:gridSpan w:val="2"/>
                  <w:shd w:val="clear" w:color="auto" w:fill="auto"/>
                </w:tcPr>
                <w:p w:rsidR="00790A35" w:rsidRPr="00B4581E" w:rsidRDefault="00A5060B" w:rsidP="00344035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Подготовка, организация и проведение творческих проектов и м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е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 xml:space="preserve">роприятий </w:t>
                  </w:r>
                </w:p>
              </w:tc>
              <w:tc>
                <w:tcPr>
                  <w:tcW w:w="1472" w:type="dxa"/>
                  <w:shd w:val="clear" w:color="auto" w:fill="auto"/>
                </w:tcPr>
                <w:p w:rsidR="00790A35" w:rsidRPr="00B4581E" w:rsidRDefault="00790A35" w:rsidP="00344035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МАУК «К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а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мерный т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е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атр»</w:t>
                  </w:r>
                </w:p>
              </w:tc>
              <w:tc>
                <w:tcPr>
                  <w:tcW w:w="1343" w:type="dxa"/>
                  <w:shd w:val="clear" w:color="auto" w:fill="auto"/>
                </w:tcPr>
                <w:p w:rsidR="00790A35" w:rsidRPr="00B4581E" w:rsidRDefault="00790A35" w:rsidP="00344035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201</w:t>
                  </w:r>
                  <w:r w:rsidR="009B1C87" w:rsidRPr="00B4581E">
                    <w:rPr>
                      <w:rFonts w:ascii="Times New Roman" w:hAnsi="Times New Roman"/>
                      <w:lang w:val="ru-RU" w:eastAsia="ru-RU"/>
                    </w:rPr>
                    <w:t>9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</w:tcPr>
                <w:p w:rsidR="00790A35" w:rsidRPr="00B4581E" w:rsidRDefault="00127F8A" w:rsidP="00344035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-</w:t>
                  </w:r>
                </w:p>
              </w:tc>
              <w:tc>
                <w:tcPr>
                  <w:tcW w:w="1154" w:type="dxa"/>
                  <w:shd w:val="clear" w:color="auto" w:fill="auto"/>
                  <w:noWrap/>
                </w:tcPr>
                <w:p w:rsidR="00790A35" w:rsidRPr="00B4581E" w:rsidRDefault="00790A35" w:rsidP="00344035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-</w:t>
                  </w:r>
                </w:p>
              </w:tc>
              <w:tc>
                <w:tcPr>
                  <w:tcW w:w="1102" w:type="dxa"/>
                  <w:shd w:val="clear" w:color="auto" w:fill="auto"/>
                  <w:noWrap/>
                </w:tcPr>
                <w:p w:rsidR="00790A35" w:rsidRPr="00B4581E" w:rsidRDefault="00790A35" w:rsidP="00344035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-</w:t>
                  </w:r>
                </w:p>
              </w:tc>
              <w:tc>
                <w:tcPr>
                  <w:tcW w:w="1028" w:type="dxa"/>
                  <w:shd w:val="clear" w:color="auto" w:fill="auto"/>
                  <w:noWrap/>
                </w:tcPr>
                <w:p w:rsidR="00790A35" w:rsidRPr="00B4581E" w:rsidRDefault="00127F8A" w:rsidP="00344035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-</w:t>
                  </w:r>
                </w:p>
              </w:tc>
              <w:tc>
                <w:tcPr>
                  <w:tcW w:w="1316" w:type="dxa"/>
                </w:tcPr>
                <w:p w:rsidR="00790A35" w:rsidRPr="00B4581E" w:rsidRDefault="00127F8A" w:rsidP="00344035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206,3</w:t>
                  </w:r>
                </w:p>
              </w:tc>
              <w:tc>
                <w:tcPr>
                  <w:tcW w:w="2529" w:type="dxa"/>
                  <w:shd w:val="clear" w:color="auto" w:fill="auto"/>
                  <w:noWrap/>
                </w:tcPr>
                <w:p w:rsidR="00790A35" w:rsidRPr="00B4581E" w:rsidRDefault="0021171A" w:rsidP="00344035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Создание в течение 7-ми дней эскизов спе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к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таклей по трем ра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з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 xml:space="preserve">ным пьесам. Выбор профессиональный и зрительский </w:t>
                  </w:r>
                  <w:r w:rsidR="00374854" w:rsidRPr="00B4581E">
                    <w:rPr>
                      <w:rFonts w:ascii="Times New Roman" w:hAnsi="Times New Roman"/>
                      <w:lang w:val="ru-RU" w:eastAsia="ru-RU"/>
                    </w:rPr>
                    <w:t>эскиза спектакля (одного из трех, созданных в х</w:t>
                  </w:r>
                  <w:r w:rsidR="00374854" w:rsidRPr="00B4581E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="00374854" w:rsidRPr="00B4581E">
                    <w:rPr>
                      <w:rFonts w:ascii="Times New Roman" w:hAnsi="Times New Roman"/>
                      <w:lang w:val="ru-RU" w:eastAsia="ru-RU"/>
                    </w:rPr>
                    <w:t>де работы лаборат</w:t>
                  </w:r>
                  <w:r w:rsidR="00374854" w:rsidRPr="00B4581E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="00374854" w:rsidRPr="00B4581E">
                    <w:rPr>
                      <w:rFonts w:ascii="Times New Roman" w:hAnsi="Times New Roman"/>
                      <w:lang w:val="ru-RU" w:eastAsia="ru-RU"/>
                    </w:rPr>
                    <w:t>рии) для постановки на сцене МАУК «</w:t>
                  </w:r>
                  <w:proofErr w:type="gramStart"/>
                  <w:r w:rsidR="00374854" w:rsidRPr="00B4581E">
                    <w:rPr>
                      <w:rFonts w:ascii="Times New Roman" w:hAnsi="Times New Roman"/>
                      <w:lang w:val="ru-RU" w:eastAsia="ru-RU"/>
                    </w:rPr>
                    <w:t>Ка-мерный</w:t>
                  </w:r>
                  <w:proofErr w:type="gramEnd"/>
                  <w:r w:rsidR="00374854" w:rsidRPr="00B4581E">
                    <w:rPr>
                      <w:rFonts w:ascii="Times New Roman" w:hAnsi="Times New Roman"/>
                      <w:lang w:val="ru-RU" w:eastAsia="ru-RU"/>
                    </w:rPr>
                    <w:t xml:space="preserve"> театр».</w:t>
                  </w:r>
                </w:p>
              </w:tc>
            </w:tr>
            <w:tr w:rsidR="009B1C87" w:rsidRPr="00B4581E" w:rsidTr="00344035">
              <w:trPr>
                <w:trHeight w:val="97"/>
              </w:trPr>
              <w:tc>
                <w:tcPr>
                  <w:tcW w:w="480" w:type="dxa"/>
                  <w:shd w:val="clear" w:color="auto" w:fill="auto"/>
                </w:tcPr>
                <w:p w:rsidR="00790A35" w:rsidRPr="00B4581E" w:rsidRDefault="00790A35" w:rsidP="00344035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lastRenderedPageBreak/>
                    <w:t>2</w:t>
                  </w:r>
                </w:p>
              </w:tc>
              <w:tc>
                <w:tcPr>
                  <w:tcW w:w="1814" w:type="dxa"/>
                  <w:shd w:val="clear" w:color="auto" w:fill="auto"/>
                </w:tcPr>
                <w:p w:rsidR="00790A35" w:rsidRPr="00B4581E" w:rsidRDefault="004653D0" w:rsidP="00344035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Фонд поддер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ж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ки и развития филантропии «КАФ». О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т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крытый ко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н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курс проектов в рамках  Пр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 xml:space="preserve">граммы </w:t>
                  </w:r>
                  <w:r w:rsidR="009C4E33" w:rsidRPr="00B4581E">
                    <w:rPr>
                      <w:rFonts w:ascii="Times New Roman" w:hAnsi="Times New Roman"/>
                      <w:lang w:val="ru-RU" w:eastAsia="ru-RU"/>
                    </w:rPr>
                    <w:t>«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С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здавая возмо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ж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но</w:t>
                  </w:r>
                  <w:r w:rsidR="009C4E33" w:rsidRPr="00B4581E">
                    <w:rPr>
                      <w:rFonts w:ascii="Times New Roman" w:hAnsi="Times New Roman"/>
                      <w:lang w:val="ru-RU" w:eastAsia="ru-RU"/>
                    </w:rPr>
                    <w:t>сти»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 xml:space="preserve"> Созд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а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ние доступной среды для л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ю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дей с огран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и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ченной м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бильностью. Цель програ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м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мы: Преодол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е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ние изолир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ванности л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ю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дей с огран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и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ченной м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бильностью путем обесп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е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чения их д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ступа к кул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ь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турно-досуговым о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р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ганизациям.</w:t>
                  </w:r>
                </w:p>
              </w:tc>
              <w:tc>
                <w:tcPr>
                  <w:tcW w:w="1617" w:type="dxa"/>
                  <w:gridSpan w:val="2"/>
                  <w:shd w:val="clear" w:color="auto" w:fill="auto"/>
                </w:tcPr>
                <w:p w:rsidR="00790A35" w:rsidRPr="00B4581E" w:rsidRDefault="00790A35" w:rsidP="00344035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790A35" w:rsidRPr="00B4581E" w:rsidRDefault="009C4E33" w:rsidP="00344035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 xml:space="preserve">МБУК 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«</w:t>
                  </w:r>
                  <w:r w:rsidRPr="00B4581E">
                    <w:rPr>
                      <w:rFonts w:ascii="Times New Roman" w:hAnsi="Times New Roman"/>
                      <w:lang w:eastAsia="ru-RU"/>
                    </w:rPr>
                    <w:t>Дворец металлу</w:t>
                  </w:r>
                  <w:r w:rsidRPr="00B4581E">
                    <w:rPr>
                      <w:rFonts w:ascii="Times New Roman" w:hAnsi="Times New Roman"/>
                      <w:lang w:eastAsia="ru-RU"/>
                    </w:rPr>
                    <w:t>р</w:t>
                  </w:r>
                  <w:r w:rsidRPr="00B4581E">
                    <w:rPr>
                      <w:rFonts w:ascii="Times New Roman" w:hAnsi="Times New Roman"/>
                      <w:lang w:eastAsia="ru-RU"/>
                    </w:rPr>
                    <w:t>гов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»</w:t>
                  </w:r>
                </w:p>
              </w:tc>
              <w:tc>
                <w:tcPr>
                  <w:tcW w:w="1343" w:type="dxa"/>
                  <w:shd w:val="clear" w:color="auto" w:fill="auto"/>
                </w:tcPr>
                <w:p w:rsidR="00790A35" w:rsidRPr="00B4581E" w:rsidRDefault="00790A35" w:rsidP="00344035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201</w:t>
                  </w:r>
                  <w:r w:rsidR="009C4E33" w:rsidRPr="00B4581E">
                    <w:rPr>
                      <w:rFonts w:ascii="Times New Roman" w:hAnsi="Times New Roman"/>
                      <w:lang w:val="ru-RU" w:eastAsia="ru-RU"/>
                    </w:rPr>
                    <w:t>9</w:t>
                  </w:r>
                </w:p>
              </w:tc>
              <w:tc>
                <w:tcPr>
                  <w:tcW w:w="1351" w:type="dxa"/>
                  <w:shd w:val="clear" w:color="auto" w:fill="auto"/>
                  <w:noWrap/>
                </w:tcPr>
                <w:p w:rsidR="00790A35" w:rsidRPr="00B4581E" w:rsidRDefault="00790A35" w:rsidP="00344035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54" w:type="dxa"/>
                  <w:shd w:val="clear" w:color="auto" w:fill="auto"/>
                  <w:noWrap/>
                </w:tcPr>
                <w:p w:rsidR="00790A35" w:rsidRPr="00B4581E" w:rsidRDefault="00790A35" w:rsidP="00344035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02" w:type="dxa"/>
                  <w:shd w:val="clear" w:color="auto" w:fill="auto"/>
                  <w:noWrap/>
                </w:tcPr>
                <w:p w:rsidR="00790A35" w:rsidRPr="00B4581E" w:rsidRDefault="00790A35" w:rsidP="00344035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28" w:type="dxa"/>
                  <w:shd w:val="clear" w:color="auto" w:fill="auto"/>
                  <w:noWrap/>
                </w:tcPr>
                <w:p w:rsidR="00790A35" w:rsidRPr="00B4581E" w:rsidRDefault="00790A35" w:rsidP="00344035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B4581E">
                    <w:rPr>
                      <w:rFonts w:ascii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316" w:type="dxa"/>
                </w:tcPr>
                <w:p w:rsidR="00790A35" w:rsidRPr="00B4581E" w:rsidRDefault="009C4E33" w:rsidP="00344035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891,2</w:t>
                  </w:r>
                </w:p>
              </w:tc>
              <w:tc>
                <w:tcPr>
                  <w:tcW w:w="2529" w:type="dxa"/>
                  <w:shd w:val="clear" w:color="auto" w:fill="auto"/>
                  <w:noWrap/>
                </w:tcPr>
                <w:p w:rsidR="00790A35" w:rsidRPr="00B4581E" w:rsidRDefault="00CA536A" w:rsidP="00344035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Создание условий для организации свобо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д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 xml:space="preserve">ного доступа </w:t>
                  </w:r>
                  <w:r w:rsidR="003B4B30" w:rsidRPr="00B4581E">
                    <w:rPr>
                      <w:rFonts w:ascii="Times New Roman" w:hAnsi="Times New Roman"/>
                      <w:lang w:val="ru-RU" w:eastAsia="ru-RU"/>
                    </w:rPr>
                    <w:t>малом</w:t>
                  </w:r>
                  <w:r w:rsidR="003B4B30" w:rsidRPr="00B4581E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="003B4B30" w:rsidRPr="00B4581E">
                    <w:rPr>
                      <w:rFonts w:ascii="Times New Roman" w:hAnsi="Times New Roman"/>
                      <w:lang w:val="ru-RU" w:eastAsia="ru-RU"/>
                    </w:rPr>
                    <w:t>бильных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 xml:space="preserve"> групп нас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е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ления при входе в п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мещение МБУК «Дв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 xml:space="preserve">рец металлургов» для проведения </w:t>
                  </w:r>
                  <w:r w:rsidR="003B4B30" w:rsidRPr="00B4581E">
                    <w:rPr>
                      <w:rFonts w:ascii="Times New Roman" w:hAnsi="Times New Roman"/>
                      <w:lang w:val="ru-RU" w:eastAsia="ru-RU"/>
                    </w:rPr>
                    <w:t>репетиций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 xml:space="preserve"> и концертов. </w:t>
                  </w:r>
                  <w:r w:rsidR="003B4B30" w:rsidRPr="00B4581E">
                    <w:rPr>
                      <w:rFonts w:ascii="Times New Roman" w:hAnsi="Times New Roman"/>
                      <w:lang w:val="ru-RU" w:eastAsia="ru-RU"/>
                    </w:rPr>
                    <w:t>Реко</w:t>
                  </w:r>
                  <w:r w:rsidR="003B4B30" w:rsidRPr="00B4581E">
                    <w:rPr>
                      <w:rFonts w:ascii="Times New Roman" w:hAnsi="Times New Roman"/>
                      <w:lang w:val="ru-RU" w:eastAsia="ru-RU"/>
                    </w:rPr>
                    <w:t>н</w:t>
                  </w:r>
                  <w:r w:rsidR="003B4B30" w:rsidRPr="00B4581E">
                    <w:rPr>
                      <w:rFonts w:ascii="Times New Roman" w:hAnsi="Times New Roman"/>
                      <w:lang w:val="ru-RU" w:eastAsia="ru-RU"/>
                    </w:rPr>
                    <w:t>струкция</w:t>
                  </w:r>
                  <w:r w:rsidRPr="00B4581E">
                    <w:rPr>
                      <w:rFonts w:ascii="Times New Roman" w:hAnsi="Times New Roman"/>
                      <w:lang w:val="ru-RU" w:eastAsia="ru-RU"/>
                    </w:rPr>
                    <w:t xml:space="preserve"> санитарного узла для мобильных групп населения.</w:t>
                  </w:r>
                </w:p>
                <w:p w:rsidR="00CA536A" w:rsidRPr="00B4581E" w:rsidRDefault="00CA536A" w:rsidP="00344035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</w:tr>
          </w:tbl>
          <w:p w:rsidR="00790A35" w:rsidRPr="00B4581E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Pr="00B4581E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Pr="00B4581E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B62FD" w:rsidRPr="00B4581E" w:rsidRDefault="002B62FD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44035" w:rsidRPr="00B4581E" w:rsidRDefault="003440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44035" w:rsidRPr="00B4581E" w:rsidRDefault="003440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44035" w:rsidRPr="00B4581E" w:rsidRDefault="003440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Pr="00B4581E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tbl>
            <w:tblPr>
              <w:tblW w:w="15432" w:type="dxa"/>
              <w:tblInd w:w="93" w:type="dxa"/>
              <w:tblLook w:val="04A0" w:firstRow="1" w:lastRow="0" w:firstColumn="1" w:lastColumn="0" w:noHBand="0" w:noVBand="1"/>
            </w:tblPr>
            <w:tblGrid>
              <w:gridCol w:w="3367"/>
              <w:gridCol w:w="2527"/>
              <w:gridCol w:w="2979"/>
              <w:gridCol w:w="2032"/>
              <w:gridCol w:w="2301"/>
              <w:gridCol w:w="2226"/>
            </w:tblGrid>
            <w:tr w:rsidR="002B62FD" w:rsidRPr="00B4581E" w:rsidTr="001744B3">
              <w:trPr>
                <w:trHeight w:val="300"/>
              </w:trPr>
              <w:tc>
                <w:tcPr>
                  <w:tcW w:w="3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2FD" w:rsidRPr="00B4581E" w:rsidRDefault="002B62FD" w:rsidP="001744B3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2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2FD" w:rsidRPr="00B4581E" w:rsidRDefault="002B62FD" w:rsidP="001744B3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2FD" w:rsidRPr="00B4581E" w:rsidRDefault="002B62FD" w:rsidP="001744B3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2FD" w:rsidRPr="00B4581E" w:rsidRDefault="002B62FD" w:rsidP="001744B3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2FD" w:rsidRPr="00B4581E" w:rsidRDefault="002B62FD" w:rsidP="001744B3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2FD" w:rsidRPr="00B4581E" w:rsidRDefault="002B62FD" w:rsidP="001744B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Приложение 3</w:t>
                  </w:r>
                </w:p>
              </w:tc>
            </w:tr>
            <w:tr w:rsidR="002B62FD" w:rsidRPr="00B4581E" w:rsidTr="001744B3">
              <w:trPr>
                <w:trHeight w:val="870"/>
              </w:trPr>
              <w:tc>
                <w:tcPr>
                  <w:tcW w:w="153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2FD" w:rsidRPr="00B4581E" w:rsidRDefault="002B62FD" w:rsidP="00174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  <w:t>Отчет об использовании бюджетных ассигнований</w:t>
                  </w:r>
                  <w:r w:rsidRPr="00B4581E"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  <w:br/>
                    <w:t>городского бюджета на реализацию муниципальной программы за 1-е полугодие 2019 года</w:t>
                  </w:r>
                </w:p>
                <w:p w:rsidR="002B62FD" w:rsidRPr="00B4581E" w:rsidRDefault="002B62FD" w:rsidP="00174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tbl>
                  <w:tblPr>
                    <w:tblW w:w="11680" w:type="dxa"/>
                    <w:tblLook w:val="04A0" w:firstRow="1" w:lastRow="0" w:firstColumn="1" w:lastColumn="0" w:noHBand="0" w:noVBand="1"/>
                  </w:tblPr>
                  <w:tblGrid>
                    <w:gridCol w:w="520"/>
                    <w:gridCol w:w="3840"/>
                    <w:gridCol w:w="2320"/>
                    <w:gridCol w:w="1540"/>
                    <w:gridCol w:w="1760"/>
                    <w:gridCol w:w="1700"/>
                  </w:tblGrid>
                  <w:tr w:rsidR="002B62FD" w:rsidRPr="00B4581E" w:rsidTr="001744B3">
                    <w:trPr>
                      <w:trHeight w:val="315"/>
                    </w:trPr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lang w:val="ru-RU" w:eastAsia="ru-RU"/>
                          </w:rPr>
                        </w:pPr>
                      </w:p>
                    </w:tc>
                  </w:tr>
                  <w:tr w:rsidR="002B62FD" w:rsidRPr="00B4581E" w:rsidTr="001744B3">
                    <w:trPr>
                      <w:trHeight w:val="330"/>
                    </w:trPr>
                    <w:tc>
                      <w:tcPr>
                        <w:tcW w:w="52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№ </w:t>
                        </w:r>
                        <w:proofErr w:type="gram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п</w:t>
                        </w:r>
                        <w:proofErr w:type="gram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аименование муниципальной програ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ы, подпрограммы, ведомственной цел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ой программы, основного мероприятия</w:t>
                        </w:r>
                      </w:p>
                    </w:tc>
                    <w:tc>
                      <w:tcPr>
                        <w:tcW w:w="232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тветственный исп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тель, соисполнитель, участник</w:t>
                        </w:r>
                      </w:p>
                    </w:tc>
                    <w:tc>
                      <w:tcPr>
                        <w:tcW w:w="500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Расходы (</w:t>
                        </w:r>
                        <w:proofErr w:type="spell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тыс</w:t>
                        </w:r>
                        <w:proofErr w:type="gram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.р</w:t>
                        </w:r>
                        <w:proofErr w:type="gram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б</w:t>
                        </w:r>
                        <w:proofErr w:type="spell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.)</w:t>
                        </w:r>
                      </w:p>
                    </w:tc>
                  </w:tr>
                  <w:tr w:rsidR="002B62FD" w:rsidRPr="00B4581E" w:rsidTr="001744B3">
                    <w:trPr>
                      <w:trHeight w:val="315"/>
                    </w:trPr>
                    <w:tc>
                      <w:tcPr>
                        <w:tcW w:w="52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00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текущий   год**</w:t>
                        </w:r>
                      </w:p>
                    </w:tc>
                  </w:tr>
                  <w:tr w:rsidR="002B62FD" w:rsidRPr="00B4581E" w:rsidTr="001744B3">
                    <w:trPr>
                      <w:trHeight w:val="1200"/>
                    </w:trPr>
                    <w:tc>
                      <w:tcPr>
                        <w:tcW w:w="52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водная бю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жетная р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пись, план на 1 января 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водная бюдж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т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ая роспись по состоянию на                      1 июл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кассовое исп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ение по сост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я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ю на 1 июля.</w:t>
                        </w:r>
                      </w:p>
                    </w:tc>
                  </w:tr>
                  <w:tr w:rsidR="002B62FD" w:rsidRPr="00B4581E" w:rsidTr="001744B3">
                    <w:trPr>
                      <w:trHeight w:val="28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2B62FD" w:rsidRPr="00B4581E" w:rsidTr="001744B3">
                    <w:trPr>
                      <w:trHeight w:val="345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Муниципальная программа «Развитие культуры и туризма в городе Черепо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це»      на 2016–2022 годы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35 071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71 715,2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84 232,3</w:t>
                        </w:r>
                      </w:p>
                    </w:tc>
                  </w:tr>
                  <w:tr w:rsidR="002B62FD" w:rsidRPr="00B4581E" w:rsidTr="001744B3">
                    <w:trPr>
                      <w:trHeight w:val="51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Управление по делам культуры мэрии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34 986,8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71 546,8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84 063,9</w:t>
                        </w:r>
                      </w:p>
                    </w:tc>
                  </w:tr>
                  <w:tr w:rsidR="002B62FD" w:rsidRPr="00B4581E" w:rsidTr="001744B3">
                    <w:trPr>
                      <w:trHeight w:val="111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Департамент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br/>
                          <w:t>жилищн</w:t>
                        </w:r>
                        <w:proofErr w:type="gramStart"/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-</w:t>
                        </w:r>
                        <w:proofErr w:type="gramEnd"/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br/>
                          <w:t>коммунального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br/>
                          <w:t>хозяйства мэрии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84,2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68,4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68,4</w:t>
                        </w:r>
                      </w:p>
                    </w:tc>
                  </w:tr>
                  <w:tr w:rsidR="002B62FD" w:rsidRPr="00B4581E" w:rsidTr="001744B3">
                    <w:trPr>
                      <w:trHeight w:val="285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Подпрограмма 1 «Наследие»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12 528,1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49 088,1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97 751,5</w:t>
                        </w:r>
                      </w:p>
                    </w:tc>
                  </w:tr>
                  <w:tr w:rsidR="002B62FD" w:rsidRPr="00B4581E" w:rsidTr="001744B3">
                    <w:trPr>
                      <w:trHeight w:val="60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правление по делам культуры мэрии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12 528,1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49 088,1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97 751,5</w:t>
                        </w:r>
                      </w:p>
                    </w:tc>
                  </w:tr>
                  <w:tr w:rsidR="002B62FD" w:rsidRPr="00B4581E" w:rsidTr="001744B3">
                    <w:trPr>
                      <w:trHeight w:val="157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2. Оказание м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ципальной услуги в области музейного дела и обеспечение деятельности мун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ципального бюджетного учреждения культуры «Череповецкое музейное об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ъ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динение»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</w:t>
                        </w:r>
                        <w:proofErr w:type="spell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ЧерМО</w:t>
                        </w:r>
                        <w:proofErr w:type="spell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0 565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0 565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2 772,6</w:t>
                        </w:r>
                      </w:p>
                    </w:tc>
                  </w:tr>
                  <w:tr w:rsidR="002B62FD" w:rsidRPr="00B4581E" w:rsidTr="001744B3">
                    <w:trPr>
                      <w:trHeight w:val="84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3. Осуществл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е реставрации и консервации музейных предметов, музейных коллекций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</w:t>
                        </w:r>
                        <w:proofErr w:type="spell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ЧерМО</w:t>
                        </w:r>
                        <w:proofErr w:type="spell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724,8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724,8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414,3</w:t>
                        </w:r>
                      </w:p>
                    </w:tc>
                  </w:tr>
                  <w:tr w:rsidR="002B62FD" w:rsidRPr="00B4581E" w:rsidTr="001744B3">
                    <w:trPr>
                      <w:trHeight w:val="12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4. Формиров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е, учет, изучение, обеспечение физич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кого сохранения и безопасности муз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й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ых предметов, музейных коллекций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</w:t>
                        </w:r>
                        <w:proofErr w:type="spell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ЧерМО</w:t>
                        </w:r>
                        <w:proofErr w:type="spell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 540,3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 540,3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851,3</w:t>
                        </w:r>
                      </w:p>
                    </w:tc>
                  </w:tr>
                  <w:tr w:rsidR="002B62FD" w:rsidRPr="00B4581E" w:rsidTr="001744B3">
                    <w:trPr>
                      <w:trHeight w:val="57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5. Развитие м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зейного дела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</w:t>
                        </w:r>
                        <w:proofErr w:type="spell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ЧерМО</w:t>
                        </w:r>
                        <w:proofErr w:type="spell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6 56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6 240,0</w:t>
                        </w:r>
                      </w:p>
                    </w:tc>
                  </w:tr>
                  <w:tr w:rsidR="002B62FD" w:rsidRPr="00B4581E" w:rsidTr="001744B3">
                    <w:trPr>
                      <w:trHeight w:val="157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6. Оказание м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ципальной услуги в области библи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течного дела и обеспечение деятельности муниципального бюджетного учреждения культуры «Объединение библиотек»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ОБ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3 175,7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3 173,9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8 747,4</w:t>
                        </w:r>
                      </w:p>
                    </w:tc>
                  </w:tr>
                  <w:tr w:rsidR="002B62FD" w:rsidRPr="00B4581E" w:rsidTr="001744B3">
                    <w:trPr>
                      <w:trHeight w:val="76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7. Библиограф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ческая обработка документов и создание каталогов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ОБ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 570,6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 570,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028,7</w:t>
                        </w:r>
                      </w:p>
                    </w:tc>
                  </w:tr>
                  <w:tr w:rsidR="002B62FD" w:rsidRPr="00B4581E" w:rsidTr="001744B3">
                    <w:trPr>
                      <w:trHeight w:val="102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8. Формиров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е, учет, изучение, обеспечение физич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кого сохранения и безопасности фондов библиотеки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ОБ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 951,7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 951,7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697,2</w:t>
                        </w:r>
                      </w:p>
                    </w:tc>
                  </w:tr>
                  <w:tr w:rsidR="002B62FD" w:rsidRPr="00B4581E" w:rsidTr="001744B3">
                    <w:trPr>
                      <w:trHeight w:val="64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9. Развитие би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б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иотечного дела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ОБ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2B62FD" w:rsidRPr="00B4581E" w:rsidTr="001744B3">
                    <w:trPr>
                      <w:trHeight w:val="9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10. Комплект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ание книжных фондов общедоступных библиотек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ОБ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,8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2B62FD" w:rsidRPr="00B4581E" w:rsidTr="001744B3">
                    <w:trPr>
                      <w:trHeight w:val="300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Подпрограмма 2 «Искусство»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58 514,6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58 514,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04 694,6</w:t>
                        </w:r>
                      </w:p>
                    </w:tc>
                  </w:tr>
                  <w:tr w:rsidR="002B62FD" w:rsidRPr="00B4581E" w:rsidTr="001744B3">
                    <w:trPr>
                      <w:trHeight w:val="51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Управление по делам культуры мэрии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58 514,6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58 514,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04 694,6</w:t>
                        </w:r>
                      </w:p>
                    </w:tc>
                  </w:tr>
                  <w:tr w:rsidR="002B62FD" w:rsidRPr="00B4581E" w:rsidTr="001744B3">
                    <w:trPr>
                      <w:trHeight w:val="465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1. Оказание м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ципальных услуг в области театрально-концертного дела и обеспечение деятел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ь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ости муниципальных учреждений кул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ь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туры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АУК «Камерный т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тр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3 377,1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3 377,1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 694,5</w:t>
                        </w:r>
                      </w:p>
                    </w:tc>
                  </w:tr>
                  <w:tr w:rsidR="002B62FD" w:rsidRPr="00B4581E" w:rsidTr="001744B3">
                    <w:trPr>
                      <w:trHeight w:val="54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Детский муз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ы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кальный театр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013,3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013,3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638,4</w:t>
                        </w:r>
                      </w:p>
                    </w:tc>
                  </w:tr>
                  <w:tr w:rsidR="002B62FD" w:rsidRPr="00B4581E" w:rsidTr="001744B3">
                    <w:trPr>
                      <w:trHeight w:val="765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Городское ф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армоническое собр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е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1 005,1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1 005,1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3 730,3</w:t>
                        </w:r>
                      </w:p>
                    </w:tc>
                  </w:tr>
                  <w:tr w:rsidR="002B62FD" w:rsidRPr="00B4581E" w:rsidTr="001744B3">
                    <w:trPr>
                      <w:trHeight w:val="555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14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2. Оказание м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ципальной услуги в области пред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тавления общеразвивающих программ и обеспечение деятельности МБУ ДО «</w:t>
                        </w:r>
                        <w:proofErr w:type="spell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ДиЮ</w:t>
                        </w:r>
                        <w:proofErr w:type="spell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 «Дом знаний»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Школы искусств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9 107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9 107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0 616,1</w:t>
                        </w:r>
                      </w:p>
                    </w:tc>
                  </w:tr>
                  <w:tr w:rsidR="002B62FD" w:rsidRPr="00B4581E" w:rsidTr="001744B3">
                    <w:trPr>
                      <w:trHeight w:val="915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 ДО «</w:t>
                        </w:r>
                        <w:proofErr w:type="spell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ДиЮ</w:t>
                        </w:r>
                        <w:proofErr w:type="spell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 «Дом знаний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 591,2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 591,2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959,9</w:t>
                        </w:r>
                      </w:p>
                    </w:tc>
                  </w:tr>
                  <w:tr w:rsidR="002B62FD" w:rsidRPr="00B4581E" w:rsidTr="001744B3">
                    <w:trPr>
                      <w:trHeight w:val="127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5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3. Оказание м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ципальной услуги в области пред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тавления предпрофессиональных пр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рамм и обеспечение деятельности школ искусств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Школы искусств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4 420,9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4 420,9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6 055,4</w:t>
                        </w:r>
                      </w:p>
                    </w:tc>
                  </w:tr>
                  <w:tr w:rsidR="002B62FD" w:rsidRPr="00B4581E" w:rsidTr="001744B3">
                    <w:trPr>
                      <w:trHeight w:val="76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6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4. Укрепление материально-технической базы  театрал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ь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о-концертных учреждений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АУК «Камерный т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тр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2B62FD" w:rsidRPr="00B4581E" w:rsidTr="001744B3">
                    <w:trPr>
                      <w:trHeight w:val="405"/>
                    </w:trPr>
                    <w:tc>
                      <w:tcPr>
                        <w:tcW w:w="520" w:type="dxa"/>
                        <w:vMerge w:val="restart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7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5. Укрепление материально-технической базы  учрежд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й дополнительного образования  сферы  искусств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  МБУ ДО "ДШИ"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2B62FD" w:rsidRPr="00B4581E" w:rsidTr="001744B3">
                    <w:trPr>
                      <w:trHeight w:val="510"/>
                    </w:trPr>
                    <w:tc>
                      <w:tcPr>
                        <w:tcW w:w="520" w:type="dxa"/>
                        <w:vMerge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 ДО «ДШИ  «Га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р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мония»                     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2B62FD" w:rsidRPr="00B4581E" w:rsidTr="001744B3">
                    <w:trPr>
                      <w:trHeight w:val="690"/>
                    </w:trPr>
                    <w:tc>
                      <w:tcPr>
                        <w:tcW w:w="520" w:type="dxa"/>
                        <w:vMerge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 МБУ ДО «</w:t>
                        </w:r>
                        <w:proofErr w:type="spell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ДиЮ</w:t>
                        </w:r>
                        <w:proofErr w:type="spell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 «Дом знаний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2B62FD" w:rsidRPr="00B4581E" w:rsidTr="001744B3">
                    <w:trPr>
                      <w:trHeight w:val="300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8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Подпрограмма 3 «Досуг»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04 003,4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04 772,8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8 062,7</w:t>
                        </w:r>
                      </w:p>
                    </w:tc>
                  </w:tr>
                  <w:tr w:rsidR="002B62FD" w:rsidRPr="00B4581E" w:rsidTr="001744B3">
                    <w:trPr>
                      <w:trHeight w:val="51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Управление по делам культуры мэрии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03 919,2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04 604,4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7 894,3</w:t>
                        </w:r>
                      </w:p>
                    </w:tc>
                  </w:tr>
                  <w:tr w:rsidR="002B62FD" w:rsidRPr="00B4581E" w:rsidTr="001744B3">
                    <w:trPr>
                      <w:trHeight w:val="102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епартамент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br/>
                          <w:t>жилищн</w:t>
                        </w:r>
                        <w:proofErr w:type="gram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-</w:t>
                        </w:r>
                        <w:proofErr w:type="gram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br/>
                          <w:t>коммунальног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br/>
                          <w:t>хозяйства мэрии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84,2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68,4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68,4</w:t>
                        </w:r>
                      </w:p>
                    </w:tc>
                  </w:tr>
                  <w:tr w:rsidR="002B62FD" w:rsidRPr="00B4581E" w:rsidTr="001744B3">
                    <w:trPr>
                      <w:trHeight w:val="510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9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3.1. Организация деятельности клубных формирований и формирований самодеятельного народн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 творчества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proofErr w:type="spell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</w:t>
                        </w:r>
                        <w:proofErr w:type="gram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«Д</w:t>
                        </w:r>
                        <w:proofErr w:type="gram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орец</w:t>
                        </w:r>
                        <w:proofErr w:type="spell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 химиков 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1 601,4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1 601,4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 944,6</w:t>
                        </w:r>
                      </w:p>
                    </w:tc>
                  </w:tr>
                  <w:tr w:rsidR="002B62FD" w:rsidRPr="00B4581E" w:rsidTr="001744B3">
                    <w:trPr>
                      <w:trHeight w:val="51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Дворец мета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ургов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 073,2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 073,2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596,4</w:t>
                        </w:r>
                      </w:p>
                    </w:tc>
                  </w:tr>
                  <w:tr w:rsidR="002B62FD" w:rsidRPr="00B4581E" w:rsidTr="001744B3">
                    <w:trPr>
                      <w:trHeight w:val="51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ДК «Стр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тель» имени Д.Н. </w:t>
                        </w:r>
                        <w:proofErr w:type="spell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амлеева</w:t>
                        </w:r>
                        <w:proofErr w:type="spell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6 123,2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6 490,8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 878,8</w:t>
                        </w:r>
                      </w:p>
                    </w:tc>
                  </w:tr>
                  <w:tr w:rsidR="002B62FD" w:rsidRPr="00B4581E" w:rsidTr="001744B3">
                    <w:trPr>
                      <w:trHeight w:val="51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 ГКДЦ «Един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е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4 609,9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2 362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 160,6</w:t>
                        </w:r>
                      </w:p>
                    </w:tc>
                  </w:tr>
                  <w:tr w:rsidR="002B62FD" w:rsidRPr="00B4581E" w:rsidTr="001744B3">
                    <w:trPr>
                      <w:trHeight w:val="1020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20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3.2. Организация и проведение городских культурно-массовых мероприятий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чреждения культуры, подведомственные управлению по делам культуры мэрии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 740,6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 748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 755,3</w:t>
                        </w:r>
                      </w:p>
                    </w:tc>
                  </w:tr>
                  <w:tr w:rsidR="002B62FD" w:rsidRPr="00B4581E" w:rsidTr="001744B3">
                    <w:trPr>
                      <w:trHeight w:val="102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епартамент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br/>
                          <w:t>жилищн</w:t>
                        </w:r>
                        <w:proofErr w:type="gram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-</w:t>
                        </w:r>
                        <w:proofErr w:type="gram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br/>
                          <w:t>коммунальног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br/>
                          <w:t>хозяйства мэрии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4,2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68,4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68,4</w:t>
                        </w:r>
                      </w:p>
                    </w:tc>
                  </w:tr>
                  <w:tr w:rsidR="002B62FD" w:rsidRPr="00B4581E" w:rsidTr="001744B3">
                    <w:trPr>
                      <w:trHeight w:val="510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1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3.3. Укрепление материально-технической базы клубных учреждений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Дворец мета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ургов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2B62FD" w:rsidRPr="00B4581E" w:rsidTr="001744B3">
                    <w:trPr>
                      <w:trHeight w:val="51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 ГКДЦ «Един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е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5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2B62FD" w:rsidRPr="00B4581E" w:rsidTr="001744B3">
                    <w:trPr>
                      <w:trHeight w:val="51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proofErr w:type="spell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</w:t>
                        </w:r>
                        <w:proofErr w:type="gram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«Д</w:t>
                        </w:r>
                        <w:proofErr w:type="gram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орец</w:t>
                        </w:r>
                        <w:proofErr w:type="spell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 химиков 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2B62FD" w:rsidRPr="00B4581E" w:rsidTr="001744B3">
                    <w:trPr>
                      <w:trHeight w:val="51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ДК «Стр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тель» имени Д.Н. </w:t>
                        </w:r>
                        <w:proofErr w:type="spell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амлеева</w:t>
                        </w:r>
                        <w:proofErr w:type="spell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2B62FD" w:rsidRPr="00B4581E" w:rsidTr="001744B3">
                    <w:trPr>
                      <w:trHeight w:val="510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2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3.4. Создание условий для организации досуга насел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я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proofErr w:type="spell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</w:t>
                        </w:r>
                        <w:proofErr w:type="gram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«Д</w:t>
                        </w:r>
                        <w:proofErr w:type="gram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орец</w:t>
                        </w:r>
                        <w:proofErr w:type="spell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 химиков 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 222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 222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 730,6</w:t>
                        </w:r>
                      </w:p>
                    </w:tc>
                  </w:tr>
                  <w:tr w:rsidR="002B62FD" w:rsidRPr="00B4581E" w:rsidTr="001744B3">
                    <w:trPr>
                      <w:trHeight w:val="615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Дворец мета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ургов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4 035,4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4 575,9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2 765,1</w:t>
                        </w:r>
                      </w:p>
                    </w:tc>
                  </w:tr>
                  <w:tr w:rsidR="002B62FD" w:rsidRPr="00B4581E" w:rsidTr="001744B3">
                    <w:trPr>
                      <w:trHeight w:val="72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ДК «Стр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тель» имени Д.Н. </w:t>
                        </w:r>
                        <w:proofErr w:type="spell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амлеева</w:t>
                        </w:r>
                        <w:proofErr w:type="spell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4 513,5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4 881,1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 062,9</w:t>
                        </w:r>
                      </w:p>
                    </w:tc>
                  </w:tr>
                  <w:tr w:rsidR="002B62FD" w:rsidRPr="00B4581E" w:rsidTr="001744B3">
                    <w:trPr>
                      <w:trHeight w:val="390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3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Подпрограмма 4 «Туризм»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2B62FD" w:rsidRPr="00B4581E" w:rsidTr="001744B3">
                    <w:trPr>
                      <w:trHeight w:val="51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Управление по делам культуры мэрии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2B62FD" w:rsidRPr="00B4581E" w:rsidTr="001744B3">
                    <w:trPr>
                      <w:trHeight w:val="76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4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4.1. Организац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нно-методическое обеспечение турис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т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кой деятельности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</w:t>
                        </w:r>
                        <w:proofErr w:type="spell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ЧерМо</w:t>
                        </w:r>
                        <w:proofErr w:type="spell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2B62FD" w:rsidRPr="00B4581E" w:rsidTr="001744B3">
                    <w:trPr>
                      <w:trHeight w:val="102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5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сновное мероприятие 5.1. Организ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ция работы по реализации целей, задач управления и выполнения его функц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нальных обязанностей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Управление по делам культуры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 139,1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 139,1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 650,4</w:t>
                        </w:r>
                      </w:p>
                    </w:tc>
                  </w:tr>
                  <w:tr w:rsidR="002B62FD" w:rsidRPr="00B4581E" w:rsidTr="001744B3">
                    <w:trPr>
                      <w:trHeight w:val="129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26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сновное мероприятие 7.1 Экономич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ское и хозяйственное обеспечение де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я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тельности учреждений, подведо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м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ственных управлению по делам кул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ь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туры мэрии.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МКУ "ЦОУ "Культ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у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ра"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4 885,8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4 200,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62FD" w:rsidRPr="00B4581E" w:rsidRDefault="002B62FD" w:rsidP="001744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1 073,1</w:t>
                        </w:r>
                      </w:p>
                    </w:tc>
                  </w:tr>
                </w:tbl>
                <w:p w:rsidR="002B62FD" w:rsidRPr="00B4581E" w:rsidRDefault="002B62FD" w:rsidP="00174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:rsidR="002B62FD" w:rsidRPr="00B4581E" w:rsidRDefault="002B62FD" w:rsidP="00174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:rsidR="002B62FD" w:rsidRPr="00B4581E" w:rsidRDefault="002B62FD" w:rsidP="00174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:rsidR="002B62FD" w:rsidRPr="00B4581E" w:rsidRDefault="002B62FD" w:rsidP="00174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:rsidR="002B62FD" w:rsidRPr="00B4581E" w:rsidRDefault="002B62FD" w:rsidP="00174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</w:tc>
            </w:tr>
          </w:tbl>
          <w:p w:rsidR="002B62FD" w:rsidRPr="00B4581E" w:rsidRDefault="002B62FD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B62FD" w:rsidRPr="00B4581E" w:rsidRDefault="002B62FD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tbl>
            <w:tblPr>
              <w:tblW w:w="11556" w:type="dxa"/>
              <w:tblLook w:val="04A0" w:firstRow="1" w:lastRow="0" w:firstColumn="1" w:lastColumn="0" w:noHBand="0" w:noVBand="1"/>
            </w:tblPr>
            <w:tblGrid>
              <w:gridCol w:w="979"/>
              <w:gridCol w:w="3179"/>
              <w:gridCol w:w="3057"/>
              <w:gridCol w:w="1447"/>
              <w:gridCol w:w="1325"/>
              <w:gridCol w:w="1569"/>
            </w:tblGrid>
            <w:tr w:rsidR="00790A35" w:rsidRPr="00B4581E" w:rsidTr="00981361">
              <w:trPr>
                <w:trHeight w:val="300"/>
              </w:trPr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B4581E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Приложение 4</w:t>
                  </w:r>
                </w:p>
              </w:tc>
            </w:tr>
            <w:tr w:rsidR="00790A35" w:rsidRPr="00B4581E" w:rsidTr="00981361">
              <w:trPr>
                <w:trHeight w:val="870"/>
              </w:trPr>
              <w:tc>
                <w:tcPr>
                  <w:tcW w:w="115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11340" w:type="dxa"/>
                    <w:tblLook w:val="04A0" w:firstRow="1" w:lastRow="0" w:firstColumn="1" w:lastColumn="0" w:noHBand="0" w:noVBand="1"/>
                  </w:tblPr>
                  <w:tblGrid>
                    <w:gridCol w:w="960"/>
                    <w:gridCol w:w="3120"/>
                    <w:gridCol w:w="3000"/>
                    <w:gridCol w:w="1420"/>
                    <w:gridCol w:w="1300"/>
                    <w:gridCol w:w="1540"/>
                  </w:tblGrid>
                  <w:tr w:rsidR="00981361" w:rsidRPr="00B4581E" w:rsidTr="00981361">
                    <w:trPr>
                      <w:trHeight w:val="885"/>
                    </w:trPr>
                    <w:tc>
                      <w:tcPr>
                        <w:tcW w:w="1134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lang w:val="ru-RU" w:eastAsia="ru-RU"/>
                          </w:rPr>
                          <w:t>Информация о расходах городского, федерального, областного бюджетов, внебюджетных источников на ре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lang w:val="ru-RU" w:eastAsia="ru-RU"/>
                          </w:rPr>
                          <w:t>а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lang w:val="ru-RU" w:eastAsia="ru-RU"/>
                          </w:rPr>
                          <w:t>лизацию целей муниципальной программы города*</w:t>
                        </w:r>
                      </w:p>
                    </w:tc>
                  </w:tr>
                  <w:tr w:rsidR="00981361" w:rsidRPr="00B4581E" w:rsidTr="00981361">
                    <w:trPr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lang w:val="ru-RU" w:eastAsia="ru-RU"/>
                          </w:rPr>
                        </w:pPr>
                      </w:p>
                    </w:tc>
                  </w:tr>
                  <w:tr w:rsidR="00981361" w:rsidRPr="00B4581E" w:rsidTr="00981361">
                    <w:trPr>
                      <w:trHeight w:val="615"/>
                    </w:trPr>
                    <w:tc>
                      <w:tcPr>
                        <w:tcW w:w="96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№ </w:t>
                        </w:r>
                        <w:proofErr w:type="gram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п</w:t>
                        </w:r>
                        <w:proofErr w:type="gram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Наименование муниципальной программы, 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br/>
                          <w:t xml:space="preserve">подпрограммы, ведомственной целевой программы, 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br/>
                          <w:t>основного мероприятия</w:t>
                        </w:r>
                      </w:p>
                    </w:tc>
                    <w:tc>
                      <w:tcPr>
                        <w:tcW w:w="300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сточники ресурсног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br/>
                          <w:t>обеспечения</w:t>
                        </w:r>
                      </w:p>
                    </w:tc>
                    <w:tc>
                      <w:tcPr>
                        <w:tcW w:w="426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Расходы за текущий год, (</w:t>
                        </w:r>
                        <w:proofErr w:type="spell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тыс</w:t>
                        </w:r>
                        <w:proofErr w:type="gram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.р</w:t>
                        </w:r>
                        <w:proofErr w:type="gram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б</w:t>
                        </w:r>
                        <w:proofErr w:type="spell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.)**</w:t>
                        </w:r>
                      </w:p>
                    </w:tc>
                  </w:tr>
                  <w:tr w:rsidR="00981361" w:rsidRPr="00B4581E" w:rsidTr="00981361">
                    <w:trPr>
                      <w:trHeight w:val="840"/>
                    </w:trPr>
                    <w:tc>
                      <w:tcPr>
                        <w:tcW w:w="96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План 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акт по состоянию на 1 июля 2019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% освоения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Муниципальная программа «Развитие культуры и туризма в городе Череповце» на 2016–2022 годы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761 776,7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06 001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3,3</w:t>
                        </w:r>
                      </w:p>
                    </w:tc>
                  </w:tr>
                  <w:tr w:rsidR="00981361" w:rsidRPr="00B4581E" w:rsidTr="00981361">
                    <w:trPr>
                      <w:trHeight w:val="31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71 715,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84 232,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0,3</w:t>
                        </w:r>
                      </w:p>
                    </w:tc>
                  </w:tr>
                  <w:tr w:rsidR="00981361" w:rsidRPr="00B4581E" w:rsidTr="00981361">
                    <w:trPr>
                      <w:trHeight w:val="31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2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4 758,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8 428,8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3,7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35 290,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03 339,9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3,9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Подпрограмма 1 «Наследие»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73 337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04 661,5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0,4</w:t>
                        </w:r>
                      </w:p>
                    </w:tc>
                  </w:tr>
                  <w:tr w:rsidR="00981361" w:rsidRPr="00B4581E" w:rsidTr="00981361">
                    <w:trPr>
                      <w:trHeight w:val="28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49 088,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97 751,5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5,6</w:t>
                        </w:r>
                      </w:p>
                    </w:tc>
                  </w:tr>
                  <w:tr w:rsidR="00981361" w:rsidRPr="00B4581E" w:rsidTr="00981361">
                    <w:trPr>
                      <w:trHeight w:val="34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2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28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8 278,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731,5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8,8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5 958,8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 178,5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8,7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2. Ок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зание муниципальной услуги в области музейного дела и об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печение деятельности муниц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пального бюджетного учрежд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я культуры «Череповецкое музейное объединение»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3 699,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7 200,5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0,7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0 565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2 772,6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6,1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409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7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 724,8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 427,9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1,3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3. Ос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ществление реставрации и к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ервации музейных предметов, музейных коллекций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770,8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708,8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5,3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724,8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414,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1,9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84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62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94,5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4,2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4. Ф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р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ирование, учет, изучение, об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печение физического сохранения и безопасности музейных пр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етов, музейных коллекций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 085,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225,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9,9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 540,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851,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1,5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73,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3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171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73,9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7,2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5. Ра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з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итие музейного дела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8 922,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6 24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3,1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6 56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6 24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9,1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362,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6. Ок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зание муниципальной услуги в области библиотечного дела и обеспечение деятельности мун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ципального бюджетного учр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ждения культуры «Объединение библиотек»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7 495,6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0 336,6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2,8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3 173,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8 747,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4,1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428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07,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5,0</w:t>
                        </w:r>
                      </w:p>
                    </w:tc>
                  </w:tr>
                  <w:tr w:rsidR="00981361" w:rsidRPr="00B4581E" w:rsidTr="00981361">
                    <w:trPr>
                      <w:trHeight w:val="34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893,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82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1,9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7. Би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б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иографическая обработка док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ентов и создание каталогов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 995,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150,5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2,6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 570,6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028,7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4,4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63,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5,8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5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61,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6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4,7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8. Ф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р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ирование, учет, изучение, об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печение физического сохранения и безопасности фондов библи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теки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 332,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799,9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2,5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 951,7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697,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4,5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34,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8,5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5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46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4,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0,2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9. Ра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з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итие библиотечного дела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10. Комплектование книжных ф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ов общедоступных библиотек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6,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,8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2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1,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Подпрограмма 2 «Искусство»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49 450,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43 388,5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7,5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58 514,6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04 694,6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6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8 468,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 864,9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72 467,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1 829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3,9</w:t>
                        </w:r>
                      </w:p>
                    </w:tc>
                  </w:tr>
                  <w:tr w:rsidR="00981361" w:rsidRPr="00B4581E" w:rsidTr="00981361">
                    <w:trPr>
                      <w:trHeight w:val="33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1. Ок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зание муниципальных услуг в области театрально-концертного дела и обеспечение деятельности муниципальных учреждений культуры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6 569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9 585,5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1,3</w:t>
                        </w:r>
                      </w:p>
                    </w:tc>
                  </w:tr>
                  <w:tr w:rsidR="00981361" w:rsidRPr="00B4581E" w:rsidTr="00981361">
                    <w:trPr>
                      <w:trHeight w:val="33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7 395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4 063,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9,3</w:t>
                        </w:r>
                      </w:p>
                    </w:tc>
                  </w:tr>
                  <w:tr w:rsidR="00981361" w:rsidRPr="00B4581E" w:rsidTr="00981361">
                    <w:trPr>
                      <w:trHeight w:val="33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1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 929,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945,9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9,7</w:t>
                        </w:r>
                      </w:p>
                    </w:tc>
                  </w:tr>
                  <w:tr w:rsidR="00981361" w:rsidRPr="00B4581E" w:rsidTr="00981361">
                    <w:trPr>
                      <w:trHeight w:val="37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9 244,8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1 576,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9,6</w:t>
                        </w:r>
                      </w:p>
                    </w:tc>
                  </w:tr>
                  <w:tr w:rsidR="00981361" w:rsidRPr="00B4581E" w:rsidTr="00981361">
                    <w:trPr>
                      <w:trHeight w:val="33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2. Ок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зание муниципальной услуги в области предоставления общ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развивающих программ и об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печение деятельности МБУ ДО «</w:t>
                        </w:r>
                        <w:proofErr w:type="spellStart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ДиЮ</w:t>
                        </w:r>
                        <w:proofErr w:type="spellEnd"/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 «Дом знаний»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0 123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4 790,6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7,9</w:t>
                        </w:r>
                      </w:p>
                    </w:tc>
                  </w:tr>
                  <w:tr w:rsidR="00981361" w:rsidRPr="00B4581E" w:rsidTr="00981361">
                    <w:trPr>
                      <w:trHeight w:val="31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6 698,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4 576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7,0</w:t>
                        </w:r>
                      </w:p>
                    </w:tc>
                  </w:tr>
                  <w:tr w:rsidR="00981361" w:rsidRPr="00B4581E" w:rsidTr="00981361">
                    <w:trPr>
                      <w:trHeight w:val="34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3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959,6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02,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0,5</w:t>
                        </w:r>
                      </w:p>
                    </w:tc>
                  </w:tr>
                  <w:tr w:rsidR="00981361" w:rsidRPr="00B4581E" w:rsidTr="00981361">
                    <w:trPr>
                      <w:trHeight w:val="34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0 465,7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 312,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5,5</w:t>
                        </w:r>
                      </w:p>
                    </w:tc>
                  </w:tr>
                  <w:tr w:rsidR="00981361" w:rsidRPr="00B4581E" w:rsidTr="00981361">
                    <w:trPr>
                      <w:trHeight w:val="345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15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3. Ок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зание муниципальной услуги в области предоставления пр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профессиональных программ и обеспечение деятельности школ искусств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1 008,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8 190,6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3,9</w:t>
                        </w:r>
                      </w:p>
                    </w:tc>
                  </w:tr>
                  <w:tr w:rsidR="00981361" w:rsidRPr="00B4581E" w:rsidTr="00981361">
                    <w:trPr>
                      <w:trHeight w:val="33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4 420,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6 055,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1,5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3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 579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016,7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6,1</w:t>
                        </w:r>
                      </w:p>
                    </w:tc>
                  </w:tr>
                  <w:tr w:rsidR="00981361" w:rsidRPr="00B4581E" w:rsidTr="00981361">
                    <w:trPr>
                      <w:trHeight w:val="36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1 008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 118,5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8,2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6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4. Укрепление материально-технической базы  театрально-концертных учреждений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740,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13,8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6,8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740,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13,8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6,8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7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5. Укрепление материально-технической базы  учреждений дополнительного образования  сферы  искусств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4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8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6 Разв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тие театрально-концертного дела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9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Подпрограмма 3 «Досуг»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64 760,7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27 372,1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8,1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04 772,8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8 062,7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5,4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3 123,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 977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46 864,8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5 332,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4,5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0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3.1. 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р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анизация деятельности клубных формирований и формирований самодеятельного народного творчества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30 960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1 588,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7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7 527,4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6 580,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5,9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 882,7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791,9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0,5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7 550,4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3 215,9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2,8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21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3.2. 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р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анизация и проведение гор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ких культурно-массовых мер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приятий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5 742,6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 640,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7,6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 916,4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 923,7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4,8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 826,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 716,7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0,3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2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3.3. Укрепление материально-технической базы клубных учр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ждений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 655,8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364,9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8,9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5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73,7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 232,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364,9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6,5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3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3.4. С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здание условий для организации досуга населения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9 311,8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1 724,5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7,3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8 679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5 558,6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2,5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 466,7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185,1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3,8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4 166,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3 980,8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4,3</w:t>
                        </w:r>
                      </w:p>
                    </w:tc>
                  </w:tr>
                  <w:tr w:rsidR="00981361" w:rsidRPr="00B4581E" w:rsidTr="00981361">
                    <w:trPr>
                      <w:trHeight w:val="36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4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3.5. Пр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едение мероприятий по п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ержке традиционной народной культуры, художественных рем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ел, самодеятельного худож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твенного творчества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4,1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0,1</w:t>
                        </w:r>
                      </w:p>
                    </w:tc>
                  </w:tr>
                  <w:tr w:rsidR="00981361" w:rsidRPr="00B4581E" w:rsidTr="00981361">
                    <w:trPr>
                      <w:trHeight w:val="33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4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9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4,1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0,1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5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Подпрограмма 4 «Туризм»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6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4.1. О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р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анизационно-методическое обеспечение туристкой деятел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ь</w:t>
                        </w: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ости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27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сновное мероприятие 5.1. О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р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ганизация работы по реализ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ции целей, задач управления и выполнения его функционал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ь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ных обязанностей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 444,7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 650,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8,7</w:t>
                        </w:r>
                      </w:p>
                    </w:tc>
                  </w:tr>
                  <w:tr w:rsidR="00981361" w:rsidRPr="00B4581E" w:rsidTr="00981361">
                    <w:trPr>
                      <w:trHeight w:val="31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 139,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 650,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1,6</w:t>
                        </w:r>
                      </w:p>
                    </w:tc>
                  </w:tr>
                  <w:tr w:rsidR="00981361" w:rsidRPr="00B4581E" w:rsidTr="00981361">
                    <w:trPr>
                      <w:trHeight w:val="33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4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05,6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7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45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8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сновное мероприятие 7.1 Экономическое и хозяйстве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н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ное обеспечение деятельности учреждений, подведомстве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н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ных управлению по делам культуры мэрии.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7 911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7 928,5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1,1</w:t>
                        </w:r>
                      </w:p>
                    </w:tc>
                  </w:tr>
                  <w:tr w:rsidR="00981361" w:rsidRPr="00B4581E" w:rsidTr="00981361">
                    <w:trPr>
                      <w:trHeight w:val="34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4 200,6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1 073,1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8,9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3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3 710,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 855,4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9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45"/>
                    </w:trPr>
                    <w:tc>
                      <w:tcPr>
                        <w:tcW w:w="9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9</w:t>
                        </w:r>
                      </w:p>
                    </w:tc>
                    <w:tc>
                      <w:tcPr>
                        <w:tcW w:w="31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сновное мероприятие 8.1 Оказание содействия в труд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устройстве незанятых инвал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дов молодого возраста на об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рудованные (оснащенные) для них рабочие места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872,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45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0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3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872,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90"/>
                    </w:trPr>
                    <w:tc>
                      <w:tcPr>
                        <w:tcW w:w="9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B4581E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981361" w:rsidRPr="00B4581E" w:rsidTr="00981361">
                    <w:trPr>
                      <w:trHeight w:val="3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</w:tr>
                  <w:tr w:rsidR="00981361" w:rsidRPr="00B4581E" w:rsidTr="00981361">
                    <w:trPr>
                      <w:trHeight w:val="3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</w:tr>
                  <w:tr w:rsidR="00981361" w:rsidRPr="00B4581E" w:rsidTr="00981361">
                    <w:trPr>
                      <w:trHeight w:val="3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</w:tr>
                  <w:tr w:rsidR="00981361" w:rsidRPr="00B4581E" w:rsidTr="00981361">
                    <w:trPr>
                      <w:trHeight w:val="3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81361" w:rsidRPr="00B4581E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981361" w:rsidRPr="00B4581E" w:rsidRDefault="00981361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:rsidR="00981361" w:rsidRPr="00B4581E" w:rsidRDefault="00981361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:rsidR="00981361" w:rsidRPr="00B4581E" w:rsidRDefault="00981361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:rsidR="00981361" w:rsidRPr="00B4581E" w:rsidRDefault="00981361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:rsidR="00981361" w:rsidRPr="00B4581E" w:rsidRDefault="00981361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:rsidR="00981361" w:rsidRPr="00B4581E" w:rsidRDefault="00981361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:rsidR="00981361" w:rsidRPr="00B4581E" w:rsidRDefault="00981361" w:rsidP="00B458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:rsidR="00981361" w:rsidRPr="00B4581E" w:rsidRDefault="00981361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:rsidR="00981361" w:rsidRPr="00B4581E" w:rsidRDefault="00981361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:rsidR="00981361" w:rsidRPr="00B4581E" w:rsidRDefault="00981361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</w:tc>
            </w:tr>
            <w:tr w:rsidR="00790A35" w:rsidRPr="00B4581E" w:rsidTr="00981361">
              <w:trPr>
                <w:trHeight w:val="315"/>
              </w:trPr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</w:tr>
            <w:tr w:rsidR="00790A35" w:rsidRPr="00B4581E" w:rsidTr="00981361">
              <w:trPr>
                <w:trHeight w:val="300"/>
              </w:trPr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</w:tr>
            <w:tr w:rsidR="00790A35" w:rsidRPr="00B4581E" w:rsidTr="00981361">
              <w:trPr>
                <w:trHeight w:val="300"/>
              </w:trPr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6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</w:tr>
            <w:tr w:rsidR="00790A35" w:rsidRPr="00B4581E" w:rsidTr="00981361">
              <w:trPr>
                <w:trHeight w:val="300"/>
              </w:trPr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</w:tr>
            <w:tr w:rsidR="00790A35" w:rsidRPr="00B4581E" w:rsidTr="00981361">
              <w:trPr>
                <w:trHeight w:val="300"/>
              </w:trPr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</w:tr>
            <w:tr w:rsidR="00790A35" w:rsidRPr="00B4581E" w:rsidTr="00981361">
              <w:trPr>
                <w:trHeight w:val="300"/>
              </w:trPr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A35" w:rsidRPr="00B4581E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</w:tr>
          </w:tbl>
          <w:p w:rsidR="00790A35" w:rsidRPr="00B4581E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Pr="00B4581E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Pr="00B4581E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790A35" w:rsidRPr="00B4581E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56EB6" w:rsidRPr="00B4581E" w:rsidRDefault="00456EB6" w:rsidP="00180B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790A35" w:rsidRPr="00B4581E" w:rsidTr="002B62FD">
        <w:tblPrEx>
          <w:tblLook w:val="04A0" w:firstRow="1" w:lastRow="0" w:firstColumn="1" w:lastColumn="0" w:noHBand="0" w:noVBand="1"/>
        </w:tblPrEx>
        <w:trPr>
          <w:gridAfter w:val="1"/>
          <w:wAfter w:w="65" w:type="dxa"/>
          <w:trHeight w:val="4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B4581E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B4581E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B4581E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B4581E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B4581E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A35" w:rsidRPr="00B4581E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</w:tr>
    </w:tbl>
    <w:p w:rsidR="00790A35" w:rsidRPr="00B4581E" w:rsidRDefault="00790A35" w:rsidP="00790A35">
      <w:pPr>
        <w:spacing w:after="0" w:line="240" w:lineRule="auto"/>
        <w:ind w:firstLine="1162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sectPr w:rsidR="00790A35" w:rsidRPr="00B4581E" w:rsidSect="006A15DC"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98" w:rsidRDefault="00027898" w:rsidP="002F68CB">
      <w:pPr>
        <w:spacing w:after="0" w:line="240" w:lineRule="auto"/>
      </w:pPr>
      <w:r>
        <w:separator/>
      </w:r>
    </w:p>
  </w:endnote>
  <w:endnote w:type="continuationSeparator" w:id="0">
    <w:p w:rsidR="00027898" w:rsidRDefault="00027898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98" w:rsidRDefault="00027898" w:rsidP="002F68CB">
      <w:pPr>
        <w:spacing w:after="0" w:line="240" w:lineRule="auto"/>
      </w:pPr>
      <w:r>
        <w:separator/>
      </w:r>
    </w:p>
  </w:footnote>
  <w:footnote w:type="continuationSeparator" w:id="0">
    <w:p w:rsidR="00027898" w:rsidRDefault="00027898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15" w:rsidRPr="009B1CBE" w:rsidRDefault="005A5415">
    <w:pPr>
      <w:pStyle w:val="af5"/>
      <w:jc w:val="center"/>
      <w:rPr>
        <w:rFonts w:ascii="Times New Roman" w:hAnsi="Times New Roman"/>
        <w:sz w:val="24"/>
        <w:szCs w:val="24"/>
      </w:rPr>
    </w:pPr>
    <w:r w:rsidRPr="009B1CBE">
      <w:rPr>
        <w:rFonts w:ascii="Times New Roman" w:hAnsi="Times New Roman"/>
        <w:sz w:val="24"/>
        <w:szCs w:val="24"/>
      </w:rPr>
      <w:fldChar w:fldCharType="begin"/>
    </w:r>
    <w:r w:rsidRPr="009B1CBE">
      <w:rPr>
        <w:rFonts w:ascii="Times New Roman" w:hAnsi="Times New Roman"/>
        <w:sz w:val="24"/>
        <w:szCs w:val="24"/>
      </w:rPr>
      <w:instrText>PAGE   \* MERGEFORMAT</w:instrText>
    </w:r>
    <w:r w:rsidRPr="009B1CBE">
      <w:rPr>
        <w:rFonts w:ascii="Times New Roman" w:hAnsi="Times New Roman"/>
        <w:sz w:val="24"/>
        <w:szCs w:val="24"/>
      </w:rPr>
      <w:fldChar w:fldCharType="separate"/>
    </w:r>
    <w:r w:rsidR="00B4581E">
      <w:rPr>
        <w:rFonts w:ascii="Times New Roman" w:hAnsi="Times New Roman"/>
        <w:noProof/>
        <w:sz w:val="24"/>
        <w:szCs w:val="24"/>
      </w:rPr>
      <w:t>13</w:t>
    </w:r>
    <w:r w:rsidRPr="009B1CBE">
      <w:rPr>
        <w:rFonts w:ascii="Times New Roman" w:hAnsi="Times New Roman"/>
        <w:sz w:val="24"/>
        <w:szCs w:val="24"/>
      </w:rPr>
      <w:fldChar w:fldCharType="end"/>
    </w:r>
  </w:p>
  <w:p w:rsidR="005A5415" w:rsidRPr="009B1CBE" w:rsidRDefault="005A5415" w:rsidP="009B1CBE">
    <w:pPr>
      <w:pStyle w:val="af5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15" w:rsidRDefault="005A541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9C9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BA7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BA0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E080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6D21B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141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16C8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FA0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82E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9C00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E7789"/>
    <w:multiLevelType w:val="hybridMultilevel"/>
    <w:tmpl w:val="27B2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D293E"/>
    <w:multiLevelType w:val="hybridMultilevel"/>
    <w:tmpl w:val="D9D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064789"/>
    <w:multiLevelType w:val="multilevel"/>
    <w:tmpl w:val="26AE2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36A35C3A"/>
    <w:multiLevelType w:val="hybridMultilevel"/>
    <w:tmpl w:val="EE9C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C33A4"/>
    <w:multiLevelType w:val="hybridMultilevel"/>
    <w:tmpl w:val="C95A21BE"/>
    <w:lvl w:ilvl="0" w:tplc="74A423D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6351562A"/>
    <w:multiLevelType w:val="hybridMultilevel"/>
    <w:tmpl w:val="18F2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093C70"/>
    <w:multiLevelType w:val="hybridMultilevel"/>
    <w:tmpl w:val="A08A4D36"/>
    <w:lvl w:ilvl="0" w:tplc="C4847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1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63"/>
    <w:rsid w:val="00001B3E"/>
    <w:rsid w:val="00002662"/>
    <w:rsid w:val="00002A30"/>
    <w:rsid w:val="0000410C"/>
    <w:rsid w:val="000050BF"/>
    <w:rsid w:val="00006AD4"/>
    <w:rsid w:val="000104AA"/>
    <w:rsid w:val="0001148D"/>
    <w:rsid w:val="00011A7A"/>
    <w:rsid w:val="00012DA0"/>
    <w:rsid w:val="0001358F"/>
    <w:rsid w:val="00013E4D"/>
    <w:rsid w:val="00015CE0"/>
    <w:rsid w:val="000167F0"/>
    <w:rsid w:val="00017B77"/>
    <w:rsid w:val="00020B52"/>
    <w:rsid w:val="000255A3"/>
    <w:rsid w:val="00027898"/>
    <w:rsid w:val="000312F8"/>
    <w:rsid w:val="000338F0"/>
    <w:rsid w:val="00034B02"/>
    <w:rsid w:val="00034C09"/>
    <w:rsid w:val="00035C5D"/>
    <w:rsid w:val="00036102"/>
    <w:rsid w:val="000371A9"/>
    <w:rsid w:val="00037527"/>
    <w:rsid w:val="00037A5C"/>
    <w:rsid w:val="00037D51"/>
    <w:rsid w:val="00037E6D"/>
    <w:rsid w:val="000407ED"/>
    <w:rsid w:val="000411AB"/>
    <w:rsid w:val="0004285F"/>
    <w:rsid w:val="00043466"/>
    <w:rsid w:val="00044013"/>
    <w:rsid w:val="0004477E"/>
    <w:rsid w:val="00044A2B"/>
    <w:rsid w:val="0004580A"/>
    <w:rsid w:val="00047065"/>
    <w:rsid w:val="00050E9E"/>
    <w:rsid w:val="000524F2"/>
    <w:rsid w:val="00052A79"/>
    <w:rsid w:val="00053866"/>
    <w:rsid w:val="00053F49"/>
    <w:rsid w:val="000543B1"/>
    <w:rsid w:val="00054E50"/>
    <w:rsid w:val="000551DE"/>
    <w:rsid w:val="00056195"/>
    <w:rsid w:val="00057704"/>
    <w:rsid w:val="0005777B"/>
    <w:rsid w:val="000605CF"/>
    <w:rsid w:val="00060866"/>
    <w:rsid w:val="0006402A"/>
    <w:rsid w:val="000640E7"/>
    <w:rsid w:val="0006428D"/>
    <w:rsid w:val="00064B45"/>
    <w:rsid w:val="0006530E"/>
    <w:rsid w:val="00065475"/>
    <w:rsid w:val="00065551"/>
    <w:rsid w:val="00065F90"/>
    <w:rsid w:val="00066FE5"/>
    <w:rsid w:val="00070465"/>
    <w:rsid w:val="000709FB"/>
    <w:rsid w:val="00073C74"/>
    <w:rsid w:val="00074C47"/>
    <w:rsid w:val="00075903"/>
    <w:rsid w:val="000762C0"/>
    <w:rsid w:val="00077E66"/>
    <w:rsid w:val="00080E47"/>
    <w:rsid w:val="000821CB"/>
    <w:rsid w:val="00082B4B"/>
    <w:rsid w:val="0008332E"/>
    <w:rsid w:val="00086DBF"/>
    <w:rsid w:val="00086E69"/>
    <w:rsid w:val="00086E93"/>
    <w:rsid w:val="00090169"/>
    <w:rsid w:val="00090635"/>
    <w:rsid w:val="00090CBC"/>
    <w:rsid w:val="00092411"/>
    <w:rsid w:val="000925CE"/>
    <w:rsid w:val="00094176"/>
    <w:rsid w:val="00097644"/>
    <w:rsid w:val="000976AB"/>
    <w:rsid w:val="000977AF"/>
    <w:rsid w:val="000979BF"/>
    <w:rsid w:val="000A142B"/>
    <w:rsid w:val="000A307A"/>
    <w:rsid w:val="000A425A"/>
    <w:rsid w:val="000A5667"/>
    <w:rsid w:val="000B0069"/>
    <w:rsid w:val="000B013D"/>
    <w:rsid w:val="000B0747"/>
    <w:rsid w:val="000B1795"/>
    <w:rsid w:val="000B1F55"/>
    <w:rsid w:val="000B40EC"/>
    <w:rsid w:val="000B53FB"/>
    <w:rsid w:val="000B61B1"/>
    <w:rsid w:val="000B7588"/>
    <w:rsid w:val="000C077B"/>
    <w:rsid w:val="000C2B8E"/>
    <w:rsid w:val="000C2E09"/>
    <w:rsid w:val="000C47FB"/>
    <w:rsid w:val="000C5DAC"/>
    <w:rsid w:val="000C5DE2"/>
    <w:rsid w:val="000C60DC"/>
    <w:rsid w:val="000C7A98"/>
    <w:rsid w:val="000D09E5"/>
    <w:rsid w:val="000D0C64"/>
    <w:rsid w:val="000D22F0"/>
    <w:rsid w:val="000D30CF"/>
    <w:rsid w:val="000D34FA"/>
    <w:rsid w:val="000D3AAD"/>
    <w:rsid w:val="000D3BAC"/>
    <w:rsid w:val="000D4125"/>
    <w:rsid w:val="000D42BD"/>
    <w:rsid w:val="000D4A8D"/>
    <w:rsid w:val="000D5A17"/>
    <w:rsid w:val="000D5EDB"/>
    <w:rsid w:val="000D62E0"/>
    <w:rsid w:val="000D6414"/>
    <w:rsid w:val="000D66C7"/>
    <w:rsid w:val="000E02F6"/>
    <w:rsid w:val="000E049C"/>
    <w:rsid w:val="000E18EF"/>
    <w:rsid w:val="000E2E19"/>
    <w:rsid w:val="000E329D"/>
    <w:rsid w:val="000E3A5F"/>
    <w:rsid w:val="000E465B"/>
    <w:rsid w:val="000E672A"/>
    <w:rsid w:val="000E7054"/>
    <w:rsid w:val="000E75D1"/>
    <w:rsid w:val="000E7D01"/>
    <w:rsid w:val="000E7F5D"/>
    <w:rsid w:val="000F006C"/>
    <w:rsid w:val="000F03CC"/>
    <w:rsid w:val="000F0546"/>
    <w:rsid w:val="000F0D84"/>
    <w:rsid w:val="000F0FD8"/>
    <w:rsid w:val="000F25A5"/>
    <w:rsid w:val="000F3413"/>
    <w:rsid w:val="000F34A6"/>
    <w:rsid w:val="000F35AD"/>
    <w:rsid w:val="000F4B57"/>
    <w:rsid w:val="000F70A1"/>
    <w:rsid w:val="000F7D60"/>
    <w:rsid w:val="00100E42"/>
    <w:rsid w:val="001015C6"/>
    <w:rsid w:val="00101EFB"/>
    <w:rsid w:val="00102936"/>
    <w:rsid w:val="0010387C"/>
    <w:rsid w:val="001045A9"/>
    <w:rsid w:val="00106952"/>
    <w:rsid w:val="00106EEA"/>
    <w:rsid w:val="00106F46"/>
    <w:rsid w:val="00107019"/>
    <w:rsid w:val="001070A7"/>
    <w:rsid w:val="00110495"/>
    <w:rsid w:val="001106CE"/>
    <w:rsid w:val="00110EC5"/>
    <w:rsid w:val="001141A1"/>
    <w:rsid w:val="00114DDE"/>
    <w:rsid w:val="00114E5A"/>
    <w:rsid w:val="0011609C"/>
    <w:rsid w:val="001163D0"/>
    <w:rsid w:val="00116A91"/>
    <w:rsid w:val="00121601"/>
    <w:rsid w:val="00121EA8"/>
    <w:rsid w:val="00122EA5"/>
    <w:rsid w:val="00123596"/>
    <w:rsid w:val="0012548D"/>
    <w:rsid w:val="00126208"/>
    <w:rsid w:val="00126293"/>
    <w:rsid w:val="00126ABB"/>
    <w:rsid w:val="00127F8A"/>
    <w:rsid w:val="001306C2"/>
    <w:rsid w:val="001309C2"/>
    <w:rsid w:val="0013181B"/>
    <w:rsid w:val="0013321B"/>
    <w:rsid w:val="00133817"/>
    <w:rsid w:val="00136411"/>
    <w:rsid w:val="00136859"/>
    <w:rsid w:val="001402BA"/>
    <w:rsid w:val="00140A7C"/>
    <w:rsid w:val="00142D6F"/>
    <w:rsid w:val="00144006"/>
    <w:rsid w:val="001448DF"/>
    <w:rsid w:val="0014503F"/>
    <w:rsid w:val="001460F0"/>
    <w:rsid w:val="00146E06"/>
    <w:rsid w:val="001477D6"/>
    <w:rsid w:val="00152324"/>
    <w:rsid w:val="001525C6"/>
    <w:rsid w:val="00152EA3"/>
    <w:rsid w:val="0015386F"/>
    <w:rsid w:val="001603BF"/>
    <w:rsid w:val="00160ADE"/>
    <w:rsid w:val="001619C5"/>
    <w:rsid w:val="001622C9"/>
    <w:rsid w:val="00162520"/>
    <w:rsid w:val="00163E74"/>
    <w:rsid w:val="00163EF8"/>
    <w:rsid w:val="001642FC"/>
    <w:rsid w:val="0016488D"/>
    <w:rsid w:val="00164CD7"/>
    <w:rsid w:val="00165448"/>
    <w:rsid w:val="00165E79"/>
    <w:rsid w:val="00167872"/>
    <w:rsid w:val="00167E05"/>
    <w:rsid w:val="001744B3"/>
    <w:rsid w:val="001753FF"/>
    <w:rsid w:val="00175E78"/>
    <w:rsid w:val="00177023"/>
    <w:rsid w:val="00177E5A"/>
    <w:rsid w:val="00180B79"/>
    <w:rsid w:val="00182092"/>
    <w:rsid w:val="00182CB6"/>
    <w:rsid w:val="001841B4"/>
    <w:rsid w:val="001865B4"/>
    <w:rsid w:val="00187E46"/>
    <w:rsid w:val="00190794"/>
    <w:rsid w:val="00190B8B"/>
    <w:rsid w:val="00191BB5"/>
    <w:rsid w:val="00191E0B"/>
    <w:rsid w:val="00192931"/>
    <w:rsid w:val="00192937"/>
    <w:rsid w:val="00193A00"/>
    <w:rsid w:val="00193E2D"/>
    <w:rsid w:val="00194A99"/>
    <w:rsid w:val="00195E19"/>
    <w:rsid w:val="001965B4"/>
    <w:rsid w:val="001966FD"/>
    <w:rsid w:val="00196E5B"/>
    <w:rsid w:val="00197D57"/>
    <w:rsid w:val="001A07AB"/>
    <w:rsid w:val="001A2277"/>
    <w:rsid w:val="001A28FA"/>
    <w:rsid w:val="001A34E3"/>
    <w:rsid w:val="001A4EF7"/>
    <w:rsid w:val="001A51A2"/>
    <w:rsid w:val="001A62B5"/>
    <w:rsid w:val="001A6913"/>
    <w:rsid w:val="001A69F9"/>
    <w:rsid w:val="001A768C"/>
    <w:rsid w:val="001B0D73"/>
    <w:rsid w:val="001B107C"/>
    <w:rsid w:val="001B2E2B"/>
    <w:rsid w:val="001B4566"/>
    <w:rsid w:val="001B4D4B"/>
    <w:rsid w:val="001B59CF"/>
    <w:rsid w:val="001B5A76"/>
    <w:rsid w:val="001B61CA"/>
    <w:rsid w:val="001B6D99"/>
    <w:rsid w:val="001C128C"/>
    <w:rsid w:val="001C1A64"/>
    <w:rsid w:val="001C4605"/>
    <w:rsid w:val="001C4A6E"/>
    <w:rsid w:val="001C54E7"/>
    <w:rsid w:val="001C6416"/>
    <w:rsid w:val="001C7C0B"/>
    <w:rsid w:val="001D0CA2"/>
    <w:rsid w:val="001D1D8A"/>
    <w:rsid w:val="001D35CC"/>
    <w:rsid w:val="001D6D38"/>
    <w:rsid w:val="001D6D7C"/>
    <w:rsid w:val="001E0AA8"/>
    <w:rsid w:val="001E2382"/>
    <w:rsid w:val="001E2837"/>
    <w:rsid w:val="001E3996"/>
    <w:rsid w:val="001E471D"/>
    <w:rsid w:val="001E47BA"/>
    <w:rsid w:val="001E52CB"/>
    <w:rsid w:val="001E56F8"/>
    <w:rsid w:val="001E5700"/>
    <w:rsid w:val="001E583B"/>
    <w:rsid w:val="001E6A93"/>
    <w:rsid w:val="001E6E74"/>
    <w:rsid w:val="001E78BD"/>
    <w:rsid w:val="001E7975"/>
    <w:rsid w:val="001E7A54"/>
    <w:rsid w:val="001F2656"/>
    <w:rsid w:val="001F4BBA"/>
    <w:rsid w:val="001F4BCD"/>
    <w:rsid w:val="001F5E2D"/>
    <w:rsid w:val="001F68D4"/>
    <w:rsid w:val="001F70CF"/>
    <w:rsid w:val="001F7D54"/>
    <w:rsid w:val="001F7F07"/>
    <w:rsid w:val="0020000B"/>
    <w:rsid w:val="002001F9"/>
    <w:rsid w:val="00200715"/>
    <w:rsid w:val="00200BC1"/>
    <w:rsid w:val="00201C1C"/>
    <w:rsid w:val="00202200"/>
    <w:rsid w:val="00202E51"/>
    <w:rsid w:val="00203839"/>
    <w:rsid w:val="00203EF5"/>
    <w:rsid w:val="00204790"/>
    <w:rsid w:val="00204CD8"/>
    <w:rsid w:val="00204DED"/>
    <w:rsid w:val="00204E0B"/>
    <w:rsid w:val="002103FC"/>
    <w:rsid w:val="00210A7B"/>
    <w:rsid w:val="00210B1C"/>
    <w:rsid w:val="0021171A"/>
    <w:rsid w:val="00212330"/>
    <w:rsid w:val="002123A9"/>
    <w:rsid w:val="00213807"/>
    <w:rsid w:val="00215932"/>
    <w:rsid w:val="0021686A"/>
    <w:rsid w:val="00220293"/>
    <w:rsid w:val="0022199D"/>
    <w:rsid w:val="00221D60"/>
    <w:rsid w:val="0022263C"/>
    <w:rsid w:val="002228D2"/>
    <w:rsid w:val="0022348F"/>
    <w:rsid w:val="00223B4C"/>
    <w:rsid w:val="00223C16"/>
    <w:rsid w:val="00224222"/>
    <w:rsid w:val="00224440"/>
    <w:rsid w:val="00224FCA"/>
    <w:rsid w:val="00226983"/>
    <w:rsid w:val="00227ABB"/>
    <w:rsid w:val="00227F0C"/>
    <w:rsid w:val="002303F4"/>
    <w:rsid w:val="00231539"/>
    <w:rsid w:val="00232014"/>
    <w:rsid w:val="00232392"/>
    <w:rsid w:val="00232911"/>
    <w:rsid w:val="00233BAC"/>
    <w:rsid w:val="002349F3"/>
    <w:rsid w:val="00236D8A"/>
    <w:rsid w:val="0023724F"/>
    <w:rsid w:val="00237A89"/>
    <w:rsid w:val="00237E8A"/>
    <w:rsid w:val="00241442"/>
    <w:rsid w:val="002415EC"/>
    <w:rsid w:val="00242A82"/>
    <w:rsid w:val="00242B72"/>
    <w:rsid w:val="00242D9E"/>
    <w:rsid w:val="00243412"/>
    <w:rsid w:val="00245372"/>
    <w:rsid w:val="00246E4B"/>
    <w:rsid w:val="00247708"/>
    <w:rsid w:val="00253723"/>
    <w:rsid w:val="002542B2"/>
    <w:rsid w:val="00255675"/>
    <w:rsid w:val="00255C14"/>
    <w:rsid w:val="00261316"/>
    <w:rsid w:val="00261326"/>
    <w:rsid w:val="0026188E"/>
    <w:rsid w:val="0026242B"/>
    <w:rsid w:val="002625F1"/>
    <w:rsid w:val="00263449"/>
    <w:rsid w:val="0026350E"/>
    <w:rsid w:val="00263C70"/>
    <w:rsid w:val="00264381"/>
    <w:rsid w:val="00264F08"/>
    <w:rsid w:val="002650F2"/>
    <w:rsid w:val="0026579F"/>
    <w:rsid w:val="00266D72"/>
    <w:rsid w:val="00267F1F"/>
    <w:rsid w:val="00271843"/>
    <w:rsid w:val="00273138"/>
    <w:rsid w:val="00273390"/>
    <w:rsid w:val="0027346B"/>
    <w:rsid w:val="002736D9"/>
    <w:rsid w:val="00273A6A"/>
    <w:rsid w:val="002745D4"/>
    <w:rsid w:val="00276509"/>
    <w:rsid w:val="0027715A"/>
    <w:rsid w:val="00277715"/>
    <w:rsid w:val="00277C47"/>
    <w:rsid w:val="00282063"/>
    <w:rsid w:val="002826F1"/>
    <w:rsid w:val="00282912"/>
    <w:rsid w:val="00283E45"/>
    <w:rsid w:val="00284298"/>
    <w:rsid w:val="00284532"/>
    <w:rsid w:val="00284F2D"/>
    <w:rsid w:val="00285129"/>
    <w:rsid w:val="00285179"/>
    <w:rsid w:val="002863F6"/>
    <w:rsid w:val="00287F8C"/>
    <w:rsid w:val="00291450"/>
    <w:rsid w:val="002928CF"/>
    <w:rsid w:val="00292BD7"/>
    <w:rsid w:val="00292D11"/>
    <w:rsid w:val="0029300F"/>
    <w:rsid w:val="0029339A"/>
    <w:rsid w:val="002948CF"/>
    <w:rsid w:val="00295574"/>
    <w:rsid w:val="00296F96"/>
    <w:rsid w:val="00297095"/>
    <w:rsid w:val="002978F0"/>
    <w:rsid w:val="002A039D"/>
    <w:rsid w:val="002A0C22"/>
    <w:rsid w:val="002A217C"/>
    <w:rsid w:val="002A2782"/>
    <w:rsid w:val="002A35E3"/>
    <w:rsid w:val="002A3D92"/>
    <w:rsid w:val="002A4493"/>
    <w:rsid w:val="002A49C1"/>
    <w:rsid w:val="002A4D78"/>
    <w:rsid w:val="002A4E27"/>
    <w:rsid w:val="002A573B"/>
    <w:rsid w:val="002A6A3C"/>
    <w:rsid w:val="002A6AF4"/>
    <w:rsid w:val="002A6B3F"/>
    <w:rsid w:val="002A71C0"/>
    <w:rsid w:val="002A771B"/>
    <w:rsid w:val="002B1C5B"/>
    <w:rsid w:val="002B2606"/>
    <w:rsid w:val="002B5E14"/>
    <w:rsid w:val="002B602A"/>
    <w:rsid w:val="002B62FD"/>
    <w:rsid w:val="002B6E39"/>
    <w:rsid w:val="002B7241"/>
    <w:rsid w:val="002C02B4"/>
    <w:rsid w:val="002C0612"/>
    <w:rsid w:val="002C0AC0"/>
    <w:rsid w:val="002C1DB4"/>
    <w:rsid w:val="002C20D7"/>
    <w:rsid w:val="002C3848"/>
    <w:rsid w:val="002C398A"/>
    <w:rsid w:val="002C40AA"/>
    <w:rsid w:val="002C44E6"/>
    <w:rsid w:val="002C4AA6"/>
    <w:rsid w:val="002C4BCA"/>
    <w:rsid w:val="002C4DA9"/>
    <w:rsid w:val="002C7F00"/>
    <w:rsid w:val="002D0D6F"/>
    <w:rsid w:val="002D115C"/>
    <w:rsid w:val="002D1C80"/>
    <w:rsid w:val="002D2116"/>
    <w:rsid w:val="002D27DA"/>
    <w:rsid w:val="002D384C"/>
    <w:rsid w:val="002E1144"/>
    <w:rsid w:val="002E2700"/>
    <w:rsid w:val="002E273C"/>
    <w:rsid w:val="002E2A0C"/>
    <w:rsid w:val="002E3E9B"/>
    <w:rsid w:val="002E58BC"/>
    <w:rsid w:val="002E7DCD"/>
    <w:rsid w:val="002F1B04"/>
    <w:rsid w:val="002F1DF8"/>
    <w:rsid w:val="002F2029"/>
    <w:rsid w:val="002F591E"/>
    <w:rsid w:val="002F5D99"/>
    <w:rsid w:val="002F665D"/>
    <w:rsid w:val="002F68CB"/>
    <w:rsid w:val="00300FE0"/>
    <w:rsid w:val="00302E90"/>
    <w:rsid w:val="003044EE"/>
    <w:rsid w:val="003050C0"/>
    <w:rsid w:val="0030524D"/>
    <w:rsid w:val="00306155"/>
    <w:rsid w:val="00306CC5"/>
    <w:rsid w:val="00310238"/>
    <w:rsid w:val="003110F3"/>
    <w:rsid w:val="003120F9"/>
    <w:rsid w:val="003124BD"/>
    <w:rsid w:val="00312D56"/>
    <w:rsid w:val="003171C6"/>
    <w:rsid w:val="00320063"/>
    <w:rsid w:val="00320213"/>
    <w:rsid w:val="0032269D"/>
    <w:rsid w:val="003228F3"/>
    <w:rsid w:val="0032406D"/>
    <w:rsid w:val="00324B2D"/>
    <w:rsid w:val="00326704"/>
    <w:rsid w:val="003267D3"/>
    <w:rsid w:val="00326EFC"/>
    <w:rsid w:val="003303C0"/>
    <w:rsid w:val="0033174B"/>
    <w:rsid w:val="00331E6B"/>
    <w:rsid w:val="00331F68"/>
    <w:rsid w:val="00332B12"/>
    <w:rsid w:val="00332BAD"/>
    <w:rsid w:val="00332BFD"/>
    <w:rsid w:val="00333745"/>
    <w:rsid w:val="003346E6"/>
    <w:rsid w:val="00335187"/>
    <w:rsid w:val="003358B6"/>
    <w:rsid w:val="003364B5"/>
    <w:rsid w:val="00336642"/>
    <w:rsid w:val="00340149"/>
    <w:rsid w:val="0034169B"/>
    <w:rsid w:val="00342329"/>
    <w:rsid w:val="003423D0"/>
    <w:rsid w:val="00343C2C"/>
    <w:rsid w:val="00344035"/>
    <w:rsid w:val="0034410C"/>
    <w:rsid w:val="003445EC"/>
    <w:rsid w:val="003500C2"/>
    <w:rsid w:val="0035104A"/>
    <w:rsid w:val="00351AFB"/>
    <w:rsid w:val="00351CB1"/>
    <w:rsid w:val="0035438E"/>
    <w:rsid w:val="003557C4"/>
    <w:rsid w:val="00357461"/>
    <w:rsid w:val="00357839"/>
    <w:rsid w:val="00357BCA"/>
    <w:rsid w:val="00360830"/>
    <w:rsid w:val="00360997"/>
    <w:rsid w:val="003619C6"/>
    <w:rsid w:val="00362FE8"/>
    <w:rsid w:val="00365FB6"/>
    <w:rsid w:val="00366764"/>
    <w:rsid w:val="0037306E"/>
    <w:rsid w:val="00374854"/>
    <w:rsid w:val="00374AF7"/>
    <w:rsid w:val="003765AF"/>
    <w:rsid w:val="00376C3F"/>
    <w:rsid w:val="00376F5A"/>
    <w:rsid w:val="00376FA8"/>
    <w:rsid w:val="003770BA"/>
    <w:rsid w:val="0038077E"/>
    <w:rsid w:val="00380878"/>
    <w:rsid w:val="003815A2"/>
    <w:rsid w:val="00381EA4"/>
    <w:rsid w:val="003821EA"/>
    <w:rsid w:val="003826E0"/>
    <w:rsid w:val="00382E45"/>
    <w:rsid w:val="00385354"/>
    <w:rsid w:val="0038565B"/>
    <w:rsid w:val="00385771"/>
    <w:rsid w:val="00385BB8"/>
    <w:rsid w:val="00387819"/>
    <w:rsid w:val="003919A4"/>
    <w:rsid w:val="003921D0"/>
    <w:rsid w:val="003924B4"/>
    <w:rsid w:val="003928AF"/>
    <w:rsid w:val="00396060"/>
    <w:rsid w:val="003964D7"/>
    <w:rsid w:val="00397EEF"/>
    <w:rsid w:val="003A0B5B"/>
    <w:rsid w:val="003A2D49"/>
    <w:rsid w:val="003A2F22"/>
    <w:rsid w:val="003A6259"/>
    <w:rsid w:val="003A6402"/>
    <w:rsid w:val="003A7F1C"/>
    <w:rsid w:val="003A7FC1"/>
    <w:rsid w:val="003B10E1"/>
    <w:rsid w:val="003B1844"/>
    <w:rsid w:val="003B1BAD"/>
    <w:rsid w:val="003B3CDA"/>
    <w:rsid w:val="003B4B30"/>
    <w:rsid w:val="003B52CA"/>
    <w:rsid w:val="003B6B18"/>
    <w:rsid w:val="003C0483"/>
    <w:rsid w:val="003C04EA"/>
    <w:rsid w:val="003C128B"/>
    <w:rsid w:val="003C15E7"/>
    <w:rsid w:val="003C171B"/>
    <w:rsid w:val="003C4309"/>
    <w:rsid w:val="003D03CF"/>
    <w:rsid w:val="003D0DD5"/>
    <w:rsid w:val="003D1FE9"/>
    <w:rsid w:val="003D28DF"/>
    <w:rsid w:val="003D3428"/>
    <w:rsid w:val="003D40F9"/>
    <w:rsid w:val="003D525E"/>
    <w:rsid w:val="003D62AD"/>
    <w:rsid w:val="003D71EC"/>
    <w:rsid w:val="003D72F1"/>
    <w:rsid w:val="003D74A4"/>
    <w:rsid w:val="003E0A44"/>
    <w:rsid w:val="003E16FE"/>
    <w:rsid w:val="003E1B2C"/>
    <w:rsid w:val="003E1D28"/>
    <w:rsid w:val="003E2253"/>
    <w:rsid w:val="003E280F"/>
    <w:rsid w:val="003E2986"/>
    <w:rsid w:val="003E3D21"/>
    <w:rsid w:val="003E3E82"/>
    <w:rsid w:val="003E440E"/>
    <w:rsid w:val="003E4FCF"/>
    <w:rsid w:val="003E5E50"/>
    <w:rsid w:val="003E5EFC"/>
    <w:rsid w:val="003E744A"/>
    <w:rsid w:val="003F0536"/>
    <w:rsid w:val="003F0586"/>
    <w:rsid w:val="003F0893"/>
    <w:rsid w:val="003F08AA"/>
    <w:rsid w:val="003F0D0A"/>
    <w:rsid w:val="003F1CCD"/>
    <w:rsid w:val="003F211B"/>
    <w:rsid w:val="003F3814"/>
    <w:rsid w:val="003F39EB"/>
    <w:rsid w:val="003F3C90"/>
    <w:rsid w:val="003F3CE9"/>
    <w:rsid w:val="003F4CFD"/>
    <w:rsid w:val="003F5D35"/>
    <w:rsid w:val="003F65BD"/>
    <w:rsid w:val="003F65F3"/>
    <w:rsid w:val="003F66E3"/>
    <w:rsid w:val="003F70E6"/>
    <w:rsid w:val="003F79A4"/>
    <w:rsid w:val="004001E7"/>
    <w:rsid w:val="004011AD"/>
    <w:rsid w:val="00406DED"/>
    <w:rsid w:val="0040712A"/>
    <w:rsid w:val="00407907"/>
    <w:rsid w:val="00411D96"/>
    <w:rsid w:val="0041260B"/>
    <w:rsid w:val="00413DD5"/>
    <w:rsid w:val="00413E4B"/>
    <w:rsid w:val="00414696"/>
    <w:rsid w:val="00415C36"/>
    <w:rsid w:val="0042068A"/>
    <w:rsid w:val="0042090B"/>
    <w:rsid w:val="00420BE9"/>
    <w:rsid w:val="00421D36"/>
    <w:rsid w:val="00422996"/>
    <w:rsid w:val="004229B8"/>
    <w:rsid w:val="00422CBA"/>
    <w:rsid w:val="00423529"/>
    <w:rsid w:val="004251E7"/>
    <w:rsid w:val="00425C46"/>
    <w:rsid w:val="0042616D"/>
    <w:rsid w:val="00426A91"/>
    <w:rsid w:val="00427132"/>
    <w:rsid w:val="00427A37"/>
    <w:rsid w:val="00427E99"/>
    <w:rsid w:val="004315A7"/>
    <w:rsid w:val="004327D0"/>
    <w:rsid w:val="00433D8B"/>
    <w:rsid w:val="00434665"/>
    <w:rsid w:val="00435E49"/>
    <w:rsid w:val="00440475"/>
    <w:rsid w:val="004406F2"/>
    <w:rsid w:val="00441465"/>
    <w:rsid w:val="004414FE"/>
    <w:rsid w:val="00441CEF"/>
    <w:rsid w:val="00442531"/>
    <w:rsid w:val="00443EFE"/>
    <w:rsid w:val="004445F3"/>
    <w:rsid w:val="0044603F"/>
    <w:rsid w:val="00446847"/>
    <w:rsid w:val="004472D8"/>
    <w:rsid w:val="0044753D"/>
    <w:rsid w:val="00447CFE"/>
    <w:rsid w:val="00447DED"/>
    <w:rsid w:val="004508F2"/>
    <w:rsid w:val="00450FDF"/>
    <w:rsid w:val="0045129E"/>
    <w:rsid w:val="00451D67"/>
    <w:rsid w:val="0045460E"/>
    <w:rsid w:val="00456341"/>
    <w:rsid w:val="0045645E"/>
    <w:rsid w:val="004569C0"/>
    <w:rsid w:val="00456EB6"/>
    <w:rsid w:val="0046049D"/>
    <w:rsid w:val="00460E72"/>
    <w:rsid w:val="004617C5"/>
    <w:rsid w:val="0046187E"/>
    <w:rsid w:val="00462B19"/>
    <w:rsid w:val="00464DE3"/>
    <w:rsid w:val="004653D0"/>
    <w:rsid w:val="004658B2"/>
    <w:rsid w:val="00466966"/>
    <w:rsid w:val="004717EF"/>
    <w:rsid w:val="00471B30"/>
    <w:rsid w:val="00472753"/>
    <w:rsid w:val="00472B44"/>
    <w:rsid w:val="00472D22"/>
    <w:rsid w:val="00473D35"/>
    <w:rsid w:val="00474CB6"/>
    <w:rsid w:val="00474FA3"/>
    <w:rsid w:val="00474FC2"/>
    <w:rsid w:val="004761FE"/>
    <w:rsid w:val="0047623C"/>
    <w:rsid w:val="00481862"/>
    <w:rsid w:val="00481AEE"/>
    <w:rsid w:val="00481F2A"/>
    <w:rsid w:val="00484843"/>
    <w:rsid w:val="00484ED2"/>
    <w:rsid w:val="004866AC"/>
    <w:rsid w:val="0048680A"/>
    <w:rsid w:val="004918D7"/>
    <w:rsid w:val="00493E3F"/>
    <w:rsid w:val="004948BD"/>
    <w:rsid w:val="00494BFC"/>
    <w:rsid w:val="00494D88"/>
    <w:rsid w:val="00496732"/>
    <w:rsid w:val="00497763"/>
    <w:rsid w:val="004A044D"/>
    <w:rsid w:val="004A2D5B"/>
    <w:rsid w:val="004A2EB8"/>
    <w:rsid w:val="004A3AE4"/>
    <w:rsid w:val="004A4AA9"/>
    <w:rsid w:val="004A5EE2"/>
    <w:rsid w:val="004A6614"/>
    <w:rsid w:val="004A6899"/>
    <w:rsid w:val="004A7562"/>
    <w:rsid w:val="004A7572"/>
    <w:rsid w:val="004A7AC0"/>
    <w:rsid w:val="004A7CFC"/>
    <w:rsid w:val="004A7FB8"/>
    <w:rsid w:val="004B2885"/>
    <w:rsid w:val="004B308F"/>
    <w:rsid w:val="004B374F"/>
    <w:rsid w:val="004B3BAA"/>
    <w:rsid w:val="004B4EB3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6334"/>
    <w:rsid w:val="004C7514"/>
    <w:rsid w:val="004C7E66"/>
    <w:rsid w:val="004D0898"/>
    <w:rsid w:val="004D2E76"/>
    <w:rsid w:val="004D3680"/>
    <w:rsid w:val="004D4950"/>
    <w:rsid w:val="004D58D8"/>
    <w:rsid w:val="004D6002"/>
    <w:rsid w:val="004D6551"/>
    <w:rsid w:val="004D6DD4"/>
    <w:rsid w:val="004D6F0B"/>
    <w:rsid w:val="004D729B"/>
    <w:rsid w:val="004E288A"/>
    <w:rsid w:val="004E3050"/>
    <w:rsid w:val="004E3856"/>
    <w:rsid w:val="004E401F"/>
    <w:rsid w:val="004E5044"/>
    <w:rsid w:val="004E619E"/>
    <w:rsid w:val="004E6560"/>
    <w:rsid w:val="004F243F"/>
    <w:rsid w:val="004F39B5"/>
    <w:rsid w:val="004F4186"/>
    <w:rsid w:val="004F4A87"/>
    <w:rsid w:val="004F5458"/>
    <w:rsid w:val="004F5837"/>
    <w:rsid w:val="004F61F2"/>
    <w:rsid w:val="004F694C"/>
    <w:rsid w:val="004F6CAB"/>
    <w:rsid w:val="00500935"/>
    <w:rsid w:val="00501D40"/>
    <w:rsid w:val="00502708"/>
    <w:rsid w:val="00504B7D"/>
    <w:rsid w:val="00506417"/>
    <w:rsid w:val="005078C6"/>
    <w:rsid w:val="00507969"/>
    <w:rsid w:val="00510788"/>
    <w:rsid w:val="005123F5"/>
    <w:rsid w:val="00512BE2"/>
    <w:rsid w:val="00512E6B"/>
    <w:rsid w:val="00513578"/>
    <w:rsid w:val="005146C2"/>
    <w:rsid w:val="0051672A"/>
    <w:rsid w:val="00516953"/>
    <w:rsid w:val="005170A1"/>
    <w:rsid w:val="005209AD"/>
    <w:rsid w:val="00521054"/>
    <w:rsid w:val="0052183B"/>
    <w:rsid w:val="00522B26"/>
    <w:rsid w:val="00523AB3"/>
    <w:rsid w:val="00523EE9"/>
    <w:rsid w:val="00525DBC"/>
    <w:rsid w:val="00526919"/>
    <w:rsid w:val="00530567"/>
    <w:rsid w:val="00531051"/>
    <w:rsid w:val="0053511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4310"/>
    <w:rsid w:val="005450E6"/>
    <w:rsid w:val="00545AA8"/>
    <w:rsid w:val="00546499"/>
    <w:rsid w:val="0054670B"/>
    <w:rsid w:val="00547C55"/>
    <w:rsid w:val="00553DCF"/>
    <w:rsid w:val="0055416D"/>
    <w:rsid w:val="00555124"/>
    <w:rsid w:val="00555714"/>
    <w:rsid w:val="00555C50"/>
    <w:rsid w:val="00556304"/>
    <w:rsid w:val="005563AD"/>
    <w:rsid w:val="00557D79"/>
    <w:rsid w:val="00563ACE"/>
    <w:rsid w:val="0056461E"/>
    <w:rsid w:val="00566018"/>
    <w:rsid w:val="00567757"/>
    <w:rsid w:val="00567ECE"/>
    <w:rsid w:val="00571240"/>
    <w:rsid w:val="005717B5"/>
    <w:rsid w:val="0057275C"/>
    <w:rsid w:val="00572E92"/>
    <w:rsid w:val="00573C61"/>
    <w:rsid w:val="00573F41"/>
    <w:rsid w:val="005744C7"/>
    <w:rsid w:val="00575462"/>
    <w:rsid w:val="00576DCA"/>
    <w:rsid w:val="005808BA"/>
    <w:rsid w:val="00581494"/>
    <w:rsid w:val="005818DE"/>
    <w:rsid w:val="005826BD"/>
    <w:rsid w:val="00583396"/>
    <w:rsid w:val="0058354F"/>
    <w:rsid w:val="005837F5"/>
    <w:rsid w:val="005841D0"/>
    <w:rsid w:val="00584A29"/>
    <w:rsid w:val="00584C55"/>
    <w:rsid w:val="00585F78"/>
    <w:rsid w:val="00586ADA"/>
    <w:rsid w:val="005902A0"/>
    <w:rsid w:val="005916C1"/>
    <w:rsid w:val="00593CC0"/>
    <w:rsid w:val="0059514E"/>
    <w:rsid w:val="0059632A"/>
    <w:rsid w:val="00596D4A"/>
    <w:rsid w:val="005977CE"/>
    <w:rsid w:val="005A12D7"/>
    <w:rsid w:val="005A17D6"/>
    <w:rsid w:val="005A1975"/>
    <w:rsid w:val="005A2367"/>
    <w:rsid w:val="005A2B21"/>
    <w:rsid w:val="005A425A"/>
    <w:rsid w:val="005A5415"/>
    <w:rsid w:val="005A5C2B"/>
    <w:rsid w:val="005A5EA2"/>
    <w:rsid w:val="005A64BF"/>
    <w:rsid w:val="005A7EDA"/>
    <w:rsid w:val="005B13EE"/>
    <w:rsid w:val="005B174E"/>
    <w:rsid w:val="005B17A5"/>
    <w:rsid w:val="005B3755"/>
    <w:rsid w:val="005B3B09"/>
    <w:rsid w:val="005B4063"/>
    <w:rsid w:val="005B5391"/>
    <w:rsid w:val="005B604A"/>
    <w:rsid w:val="005B654F"/>
    <w:rsid w:val="005B6CC6"/>
    <w:rsid w:val="005B72A6"/>
    <w:rsid w:val="005B7C6F"/>
    <w:rsid w:val="005C2450"/>
    <w:rsid w:val="005C3804"/>
    <w:rsid w:val="005C45E6"/>
    <w:rsid w:val="005C50B1"/>
    <w:rsid w:val="005C6DDA"/>
    <w:rsid w:val="005C749F"/>
    <w:rsid w:val="005C7FC5"/>
    <w:rsid w:val="005D0E0A"/>
    <w:rsid w:val="005D1418"/>
    <w:rsid w:val="005D29E9"/>
    <w:rsid w:val="005D5960"/>
    <w:rsid w:val="005D5A81"/>
    <w:rsid w:val="005D5AF8"/>
    <w:rsid w:val="005D69E6"/>
    <w:rsid w:val="005D718C"/>
    <w:rsid w:val="005D7694"/>
    <w:rsid w:val="005E0937"/>
    <w:rsid w:val="005E0E75"/>
    <w:rsid w:val="005E0EFD"/>
    <w:rsid w:val="005E2296"/>
    <w:rsid w:val="005E2851"/>
    <w:rsid w:val="005E2FBE"/>
    <w:rsid w:val="005E3344"/>
    <w:rsid w:val="005E3B65"/>
    <w:rsid w:val="005E49AB"/>
    <w:rsid w:val="005E53FC"/>
    <w:rsid w:val="005E5F70"/>
    <w:rsid w:val="005F35B6"/>
    <w:rsid w:val="005F3747"/>
    <w:rsid w:val="005F53D8"/>
    <w:rsid w:val="005F56EC"/>
    <w:rsid w:val="005F5C99"/>
    <w:rsid w:val="005F7D98"/>
    <w:rsid w:val="005F7DC0"/>
    <w:rsid w:val="00600E93"/>
    <w:rsid w:val="00601920"/>
    <w:rsid w:val="006034CC"/>
    <w:rsid w:val="00603FC9"/>
    <w:rsid w:val="00604368"/>
    <w:rsid w:val="006049D5"/>
    <w:rsid w:val="006050CA"/>
    <w:rsid w:val="00605182"/>
    <w:rsid w:val="00605D8D"/>
    <w:rsid w:val="00605E7C"/>
    <w:rsid w:val="006061D7"/>
    <w:rsid w:val="00606421"/>
    <w:rsid w:val="006065AA"/>
    <w:rsid w:val="00606866"/>
    <w:rsid w:val="00611611"/>
    <w:rsid w:val="00611E7E"/>
    <w:rsid w:val="0061220A"/>
    <w:rsid w:val="00612627"/>
    <w:rsid w:val="006128E0"/>
    <w:rsid w:val="00612DD6"/>
    <w:rsid w:val="00615288"/>
    <w:rsid w:val="006159A1"/>
    <w:rsid w:val="0061619B"/>
    <w:rsid w:val="00616B50"/>
    <w:rsid w:val="00617014"/>
    <w:rsid w:val="0062010A"/>
    <w:rsid w:val="00620E18"/>
    <w:rsid w:val="00621108"/>
    <w:rsid w:val="00623584"/>
    <w:rsid w:val="00623B22"/>
    <w:rsid w:val="00623EB2"/>
    <w:rsid w:val="006240A3"/>
    <w:rsid w:val="00624256"/>
    <w:rsid w:val="00625599"/>
    <w:rsid w:val="00625EDA"/>
    <w:rsid w:val="00626896"/>
    <w:rsid w:val="006269C5"/>
    <w:rsid w:val="00626C9B"/>
    <w:rsid w:val="006278D4"/>
    <w:rsid w:val="00631173"/>
    <w:rsid w:val="00632AE1"/>
    <w:rsid w:val="00633651"/>
    <w:rsid w:val="006336C1"/>
    <w:rsid w:val="00633AFC"/>
    <w:rsid w:val="0063426D"/>
    <w:rsid w:val="00635D66"/>
    <w:rsid w:val="00636E63"/>
    <w:rsid w:val="00640310"/>
    <w:rsid w:val="0064103A"/>
    <w:rsid w:val="00642C32"/>
    <w:rsid w:val="0064470E"/>
    <w:rsid w:val="00645224"/>
    <w:rsid w:val="00645BA3"/>
    <w:rsid w:val="00646862"/>
    <w:rsid w:val="00653188"/>
    <w:rsid w:val="00653F32"/>
    <w:rsid w:val="00657630"/>
    <w:rsid w:val="006615F4"/>
    <w:rsid w:val="006616FA"/>
    <w:rsid w:val="006631F5"/>
    <w:rsid w:val="00670397"/>
    <w:rsid w:val="00672CB5"/>
    <w:rsid w:val="00673140"/>
    <w:rsid w:val="00673604"/>
    <w:rsid w:val="00673F1E"/>
    <w:rsid w:val="006763BC"/>
    <w:rsid w:val="006803FC"/>
    <w:rsid w:val="006813CE"/>
    <w:rsid w:val="00682FC1"/>
    <w:rsid w:val="00684271"/>
    <w:rsid w:val="00685B0B"/>
    <w:rsid w:val="00690D60"/>
    <w:rsid w:val="00692091"/>
    <w:rsid w:val="00692389"/>
    <w:rsid w:val="00693E74"/>
    <w:rsid w:val="0069533E"/>
    <w:rsid w:val="006A0868"/>
    <w:rsid w:val="006A0A5B"/>
    <w:rsid w:val="006A147B"/>
    <w:rsid w:val="006A15DC"/>
    <w:rsid w:val="006A1D92"/>
    <w:rsid w:val="006A2207"/>
    <w:rsid w:val="006A2538"/>
    <w:rsid w:val="006A3DFE"/>
    <w:rsid w:val="006A5C48"/>
    <w:rsid w:val="006A73FA"/>
    <w:rsid w:val="006A77FE"/>
    <w:rsid w:val="006A79DB"/>
    <w:rsid w:val="006A7E97"/>
    <w:rsid w:val="006B0EFE"/>
    <w:rsid w:val="006B1989"/>
    <w:rsid w:val="006B19F1"/>
    <w:rsid w:val="006B1B79"/>
    <w:rsid w:val="006B3612"/>
    <w:rsid w:val="006B4986"/>
    <w:rsid w:val="006B4F9C"/>
    <w:rsid w:val="006B734F"/>
    <w:rsid w:val="006C022C"/>
    <w:rsid w:val="006C0521"/>
    <w:rsid w:val="006C0B39"/>
    <w:rsid w:val="006C21A0"/>
    <w:rsid w:val="006C2B10"/>
    <w:rsid w:val="006C5016"/>
    <w:rsid w:val="006C5F63"/>
    <w:rsid w:val="006C60CA"/>
    <w:rsid w:val="006C77C5"/>
    <w:rsid w:val="006D0138"/>
    <w:rsid w:val="006D1093"/>
    <w:rsid w:val="006D1CB0"/>
    <w:rsid w:val="006D2081"/>
    <w:rsid w:val="006D2082"/>
    <w:rsid w:val="006D3995"/>
    <w:rsid w:val="006D57A4"/>
    <w:rsid w:val="006D5ECD"/>
    <w:rsid w:val="006D670E"/>
    <w:rsid w:val="006D765B"/>
    <w:rsid w:val="006E0D48"/>
    <w:rsid w:val="006E149B"/>
    <w:rsid w:val="006E15C5"/>
    <w:rsid w:val="006E15D7"/>
    <w:rsid w:val="006E2524"/>
    <w:rsid w:val="006E4C65"/>
    <w:rsid w:val="006E515E"/>
    <w:rsid w:val="006E77D4"/>
    <w:rsid w:val="006E781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FD7"/>
    <w:rsid w:val="006F70D4"/>
    <w:rsid w:val="006F719C"/>
    <w:rsid w:val="00700808"/>
    <w:rsid w:val="007031C9"/>
    <w:rsid w:val="0070418E"/>
    <w:rsid w:val="007053EE"/>
    <w:rsid w:val="007074EF"/>
    <w:rsid w:val="007101BB"/>
    <w:rsid w:val="00716D35"/>
    <w:rsid w:val="0072169F"/>
    <w:rsid w:val="00721DF7"/>
    <w:rsid w:val="00723191"/>
    <w:rsid w:val="0072376E"/>
    <w:rsid w:val="00723845"/>
    <w:rsid w:val="00724961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BF0"/>
    <w:rsid w:val="00732CA1"/>
    <w:rsid w:val="00733379"/>
    <w:rsid w:val="00734A61"/>
    <w:rsid w:val="00735E84"/>
    <w:rsid w:val="007361E3"/>
    <w:rsid w:val="00737C5B"/>
    <w:rsid w:val="00737CD5"/>
    <w:rsid w:val="007409DC"/>
    <w:rsid w:val="00741E70"/>
    <w:rsid w:val="00742199"/>
    <w:rsid w:val="00743C28"/>
    <w:rsid w:val="00744A5A"/>
    <w:rsid w:val="00745010"/>
    <w:rsid w:val="00745CA2"/>
    <w:rsid w:val="00746762"/>
    <w:rsid w:val="0074703E"/>
    <w:rsid w:val="007477B4"/>
    <w:rsid w:val="007500A2"/>
    <w:rsid w:val="00750E6E"/>
    <w:rsid w:val="00752BF4"/>
    <w:rsid w:val="00752C63"/>
    <w:rsid w:val="00753A9C"/>
    <w:rsid w:val="00754157"/>
    <w:rsid w:val="0075450F"/>
    <w:rsid w:val="0075550D"/>
    <w:rsid w:val="00756219"/>
    <w:rsid w:val="007577E5"/>
    <w:rsid w:val="00761284"/>
    <w:rsid w:val="00762085"/>
    <w:rsid w:val="0076283D"/>
    <w:rsid w:val="00762B79"/>
    <w:rsid w:val="00764ECF"/>
    <w:rsid w:val="00764F1E"/>
    <w:rsid w:val="00764F35"/>
    <w:rsid w:val="007677ED"/>
    <w:rsid w:val="00770C43"/>
    <w:rsid w:val="00771997"/>
    <w:rsid w:val="00773049"/>
    <w:rsid w:val="0077379A"/>
    <w:rsid w:val="00773A0B"/>
    <w:rsid w:val="00773EEF"/>
    <w:rsid w:val="007743B5"/>
    <w:rsid w:val="0077474E"/>
    <w:rsid w:val="00776942"/>
    <w:rsid w:val="0077744C"/>
    <w:rsid w:val="007802F9"/>
    <w:rsid w:val="00780372"/>
    <w:rsid w:val="00781127"/>
    <w:rsid w:val="0078128B"/>
    <w:rsid w:val="00781A0D"/>
    <w:rsid w:val="00782B5E"/>
    <w:rsid w:val="0078313E"/>
    <w:rsid w:val="00783ABA"/>
    <w:rsid w:val="00784242"/>
    <w:rsid w:val="00784CD1"/>
    <w:rsid w:val="00785DBF"/>
    <w:rsid w:val="0078635C"/>
    <w:rsid w:val="007863AF"/>
    <w:rsid w:val="007868A5"/>
    <w:rsid w:val="007868F9"/>
    <w:rsid w:val="00786B56"/>
    <w:rsid w:val="00786B99"/>
    <w:rsid w:val="00787700"/>
    <w:rsid w:val="00787BA8"/>
    <w:rsid w:val="007901B6"/>
    <w:rsid w:val="00790A35"/>
    <w:rsid w:val="00791BD8"/>
    <w:rsid w:val="00791C0E"/>
    <w:rsid w:val="00791E67"/>
    <w:rsid w:val="0079346A"/>
    <w:rsid w:val="007941D8"/>
    <w:rsid w:val="0079667F"/>
    <w:rsid w:val="00796EB7"/>
    <w:rsid w:val="007972AB"/>
    <w:rsid w:val="007A0418"/>
    <w:rsid w:val="007A0C57"/>
    <w:rsid w:val="007A0CEE"/>
    <w:rsid w:val="007A20BA"/>
    <w:rsid w:val="007A4662"/>
    <w:rsid w:val="007A5526"/>
    <w:rsid w:val="007A7761"/>
    <w:rsid w:val="007B0BBE"/>
    <w:rsid w:val="007B1959"/>
    <w:rsid w:val="007B2082"/>
    <w:rsid w:val="007B289E"/>
    <w:rsid w:val="007B4943"/>
    <w:rsid w:val="007B4D38"/>
    <w:rsid w:val="007B4EC3"/>
    <w:rsid w:val="007B4FEA"/>
    <w:rsid w:val="007B4FFB"/>
    <w:rsid w:val="007B5A34"/>
    <w:rsid w:val="007C0006"/>
    <w:rsid w:val="007C07F3"/>
    <w:rsid w:val="007C12FD"/>
    <w:rsid w:val="007C255C"/>
    <w:rsid w:val="007C3101"/>
    <w:rsid w:val="007C4CCE"/>
    <w:rsid w:val="007C5319"/>
    <w:rsid w:val="007C56FE"/>
    <w:rsid w:val="007C576E"/>
    <w:rsid w:val="007C6AAC"/>
    <w:rsid w:val="007C714B"/>
    <w:rsid w:val="007D0817"/>
    <w:rsid w:val="007D2829"/>
    <w:rsid w:val="007D28BB"/>
    <w:rsid w:val="007D2E3F"/>
    <w:rsid w:val="007D3586"/>
    <w:rsid w:val="007D44F0"/>
    <w:rsid w:val="007D795F"/>
    <w:rsid w:val="007E02D8"/>
    <w:rsid w:val="007E0D38"/>
    <w:rsid w:val="007E1AD2"/>
    <w:rsid w:val="007E49C3"/>
    <w:rsid w:val="007E6732"/>
    <w:rsid w:val="007E6CF3"/>
    <w:rsid w:val="007E6F3D"/>
    <w:rsid w:val="007F091F"/>
    <w:rsid w:val="007F0A6D"/>
    <w:rsid w:val="007F1933"/>
    <w:rsid w:val="007F26AA"/>
    <w:rsid w:val="007F29BB"/>
    <w:rsid w:val="007F3759"/>
    <w:rsid w:val="007F3CB8"/>
    <w:rsid w:val="007F49D4"/>
    <w:rsid w:val="007F5997"/>
    <w:rsid w:val="007F5C5B"/>
    <w:rsid w:val="007F612C"/>
    <w:rsid w:val="007F6775"/>
    <w:rsid w:val="007F6B8E"/>
    <w:rsid w:val="00800114"/>
    <w:rsid w:val="00801BBC"/>
    <w:rsid w:val="00803B63"/>
    <w:rsid w:val="008043D3"/>
    <w:rsid w:val="00806125"/>
    <w:rsid w:val="00806AED"/>
    <w:rsid w:val="00806D12"/>
    <w:rsid w:val="008111E6"/>
    <w:rsid w:val="008117F8"/>
    <w:rsid w:val="00812836"/>
    <w:rsid w:val="00816019"/>
    <w:rsid w:val="008167B1"/>
    <w:rsid w:val="00816A11"/>
    <w:rsid w:val="008173C8"/>
    <w:rsid w:val="00822B68"/>
    <w:rsid w:val="008231E2"/>
    <w:rsid w:val="00823290"/>
    <w:rsid w:val="00823A3F"/>
    <w:rsid w:val="008242BF"/>
    <w:rsid w:val="00824977"/>
    <w:rsid w:val="00824A66"/>
    <w:rsid w:val="00824CCE"/>
    <w:rsid w:val="0082684C"/>
    <w:rsid w:val="00827F15"/>
    <w:rsid w:val="00830DFE"/>
    <w:rsid w:val="008315C2"/>
    <w:rsid w:val="00831B79"/>
    <w:rsid w:val="008325C4"/>
    <w:rsid w:val="00832AE2"/>
    <w:rsid w:val="00833A52"/>
    <w:rsid w:val="008356E7"/>
    <w:rsid w:val="00835B4E"/>
    <w:rsid w:val="008369B2"/>
    <w:rsid w:val="00837488"/>
    <w:rsid w:val="00840B6A"/>
    <w:rsid w:val="00842B48"/>
    <w:rsid w:val="00842CC0"/>
    <w:rsid w:val="00842EF9"/>
    <w:rsid w:val="00846185"/>
    <w:rsid w:val="00846422"/>
    <w:rsid w:val="00846C78"/>
    <w:rsid w:val="00846CE3"/>
    <w:rsid w:val="008479D2"/>
    <w:rsid w:val="00851008"/>
    <w:rsid w:val="00851A17"/>
    <w:rsid w:val="00852CDC"/>
    <w:rsid w:val="0085690C"/>
    <w:rsid w:val="00857B7E"/>
    <w:rsid w:val="00857B7F"/>
    <w:rsid w:val="0086056D"/>
    <w:rsid w:val="00860B8F"/>
    <w:rsid w:val="00860F24"/>
    <w:rsid w:val="00862FDA"/>
    <w:rsid w:val="0086353C"/>
    <w:rsid w:val="00863688"/>
    <w:rsid w:val="00863A65"/>
    <w:rsid w:val="008652F7"/>
    <w:rsid w:val="0086531A"/>
    <w:rsid w:val="00865604"/>
    <w:rsid w:val="008656E1"/>
    <w:rsid w:val="0086684E"/>
    <w:rsid w:val="00871258"/>
    <w:rsid w:val="00871573"/>
    <w:rsid w:val="0087174F"/>
    <w:rsid w:val="00872010"/>
    <w:rsid w:val="008727AC"/>
    <w:rsid w:val="008735A4"/>
    <w:rsid w:val="008740E1"/>
    <w:rsid w:val="008741E5"/>
    <w:rsid w:val="008755AA"/>
    <w:rsid w:val="00877460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627A"/>
    <w:rsid w:val="008878A2"/>
    <w:rsid w:val="008900DA"/>
    <w:rsid w:val="0089040A"/>
    <w:rsid w:val="00890CB8"/>
    <w:rsid w:val="0089569F"/>
    <w:rsid w:val="0089578B"/>
    <w:rsid w:val="00896EF3"/>
    <w:rsid w:val="00897ABD"/>
    <w:rsid w:val="00897EDB"/>
    <w:rsid w:val="008A07C0"/>
    <w:rsid w:val="008A11B5"/>
    <w:rsid w:val="008A1855"/>
    <w:rsid w:val="008A2030"/>
    <w:rsid w:val="008A2849"/>
    <w:rsid w:val="008A293E"/>
    <w:rsid w:val="008A3362"/>
    <w:rsid w:val="008A38EF"/>
    <w:rsid w:val="008A4147"/>
    <w:rsid w:val="008A4BDF"/>
    <w:rsid w:val="008A4C0D"/>
    <w:rsid w:val="008A5497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3383"/>
    <w:rsid w:val="008B79BF"/>
    <w:rsid w:val="008B7D32"/>
    <w:rsid w:val="008C0189"/>
    <w:rsid w:val="008C0247"/>
    <w:rsid w:val="008C0468"/>
    <w:rsid w:val="008C0613"/>
    <w:rsid w:val="008C06CE"/>
    <w:rsid w:val="008C1EEE"/>
    <w:rsid w:val="008C22AB"/>
    <w:rsid w:val="008C4DBE"/>
    <w:rsid w:val="008C4DC8"/>
    <w:rsid w:val="008C758D"/>
    <w:rsid w:val="008D01DF"/>
    <w:rsid w:val="008D09F1"/>
    <w:rsid w:val="008D1CD9"/>
    <w:rsid w:val="008D20B4"/>
    <w:rsid w:val="008D24F2"/>
    <w:rsid w:val="008D258E"/>
    <w:rsid w:val="008D52F9"/>
    <w:rsid w:val="008D6220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52D"/>
    <w:rsid w:val="008E481F"/>
    <w:rsid w:val="008E600A"/>
    <w:rsid w:val="008E7301"/>
    <w:rsid w:val="008E7B0A"/>
    <w:rsid w:val="008F0DB8"/>
    <w:rsid w:val="008F544D"/>
    <w:rsid w:val="008F558D"/>
    <w:rsid w:val="008F638F"/>
    <w:rsid w:val="008F6870"/>
    <w:rsid w:val="008F7529"/>
    <w:rsid w:val="008F7703"/>
    <w:rsid w:val="00900AA3"/>
    <w:rsid w:val="00903344"/>
    <w:rsid w:val="00904C16"/>
    <w:rsid w:val="00906799"/>
    <w:rsid w:val="00906E9C"/>
    <w:rsid w:val="0090766E"/>
    <w:rsid w:val="00907788"/>
    <w:rsid w:val="00910036"/>
    <w:rsid w:val="009105BF"/>
    <w:rsid w:val="0091134E"/>
    <w:rsid w:val="0091220E"/>
    <w:rsid w:val="0091236B"/>
    <w:rsid w:val="009140F6"/>
    <w:rsid w:val="00914169"/>
    <w:rsid w:val="00914778"/>
    <w:rsid w:val="00914896"/>
    <w:rsid w:val="00914DC7"/>
    <w:rsid w:val="0091513F"/>
    <w:rsid w:val="00916070"/>
    <w:rsid w:val="00916565"/>
    <w:rsid w:val="009168F2"/>
    <w:rsid w:val="00916C09"/>
    <w:rsid w:val="0091761B"/>
    <w:rsid w:val="00917B2E"/>
    <w:rsid w:val="00917CC7"/>
    <w:rsid w:val="00920256"/>
    <w:rsid w:val="0092111B"/>
    <w:rsid w:val="0092131E"/>
    <w:rsid w:val="00921E5D"/>
    <w:rsid w:val="00923C53"/>
    <w:rsid w:val="00924442"/>
    <w:rsid w:val="00925397"/>
    <w:rsid w:val="0092542E"/>
    <w:rsid w:val="00925CE1"/>
    <w:rsid w:val="00925D8C"/>
    <w:rsid w:val="00926085"/>
    <w:rsid w:val="009265F0"/>
    <w:rsid w:val="00926E04"/>
    <w:rsid w:val="0092745B"/>
    <w:rsid w:val="00930016"/>
    <w:rsid w:val="0093245F"/>
    <w:rsid w:val="0093341A"/>
    <w:rsid w:val="009344EA"/>
    <w:rsid w:val="00934558"/>
    <w:rsid w:val="00935ECD"/>
    <w:rsid w:val="00936185"/>
    <w:rsid w:val="009377EA"/>
    <w:rsid w:val="00941A50"/>
    <w:rsid w:val="00942018"/>
    <w:rsid w:val="00943A65"/>
    <w:rsid w:val="00943BF3"/>
    <w:rsid w:val="00945F45"/>
    <w:rsid w:val="00946411"/>
    <w:rsid w:val="009473E4"/>
    <w:rsid w:val="0095153A"/>
    <w:rsid w:val="00951A1C"/>
    <w:rsid w:val="00953185"/>
    <w:rsid w:val="009531F9"/>
    <w:rsid w:val="00953877"/>
    <w:rsid w:val="009544BB"/>
    <w:rsid w:val="00954D24"/>
    <w:rsid w:val="00954DAF"/>
    <w:rsid w:val="0095537E"/>
    <w:rsid w:val="00955695"/>
    <w:rsid w:val="00955CC9"/>
    <w:rsid w:val="009609BB"/>
    <w:rsid w:val="00961959"/>
    <w:rsid w:val="0096357C"/>
    <w:rsid w:val="00963811"/>
    <w:rsid w:val="00963FC4"/>
    <w:rsid w:val="00964683"/>
    <w:rsid w:val="00965DAA"/>
    <w:rsid w:val="0096631B"/>
    <w:rsid w:val="00966E40"/>
    <w:rsid w:val="00966F0E"/>
    <w:rsid w:val="009670C3"/>
    <w:rsid w:val="00971BFD"/>
    <w:rsid w:val="0097250E"/>
    <w:rsid w:val="00972845"/>
    <w:rsid w:val="00973D79"/>
    <w:rsid w:val="00974BF6"/>
    <w:rsid w:val="0097630D"/>
    <w:rsid w:val="00976E07"/>
    <w:rsid w:val="00977597"/>
    <w:rsid w:val="00980141"/>
    <w:rsid w:val="00980836"/>
    <w:rsid w:val="00980E4F"/>
    <w:rsid w:val="00981361"/>
    <w:rsid w:val="009817B5"/>
    <w:rsid w:val="00982168"/>
    <w:rsid w:val="009821E7"/>
    <w:rsid w:val="00982543"/>
    <w:rsid w:val="0098295D"/>
    <w:rsid w:val="009836E7"/>
    <w:rsid w:val="00990CBD"/>
    <w:rsid w:val="00991511"/>
    <w:rsid w:val="009916B0"/>
    <w:rsid w:val="00991C32"/>
    <w:rsid w:val="00991D3E"/>
    <w:rsid w:val="00992E4C"/>
    <w:rsid w:val="00993598"/>
    <w:rsid w:val="00993E38"/>
    <w:rsid w:val="00993FAD"/>
    <w:rsid w:val="00994254"/>
    <w:rsid w:val="009950E1"/>
    <w:rsid w:val="00995537"/>
    <w:rsid w:val="00996039"/>
    <w:rsid w:val="00997D1A"/>
    <w:rsid w:val="009A2C17"/>
    <w:rsid w:val="009A33EB"/>
    <w:rsid w:val="009A6258"/>
    <w:rsid w:val="009A69B5"/>
    <w:rsid w:val="009A7342"/>
    <w:rsid w:val="009A78B8"/>
    <w:rsid w:val="009B0184"/>
    <w:rsid w:val="009B1C87"/>
    <w:rsid w:val="009B1CBE"/>
    <w:rsid w:val="009B2F3D"/>
    <w:rsid w:val="009B39FD"/>
    <w:rsid w:val="009B41C0"/>
    <w:rsid w:val="009B4FEA"/>
    <w:rsid w:val="009B505D"/>
    <w:rsid w:val="009B58D4"/>
    <w:rsid w:val="009B6C2C"/>
    <w:rsid w:val="009B7BD4"/>
    <w:rsid w:val="009C0732"/>
    <w:rsid w:val="009C1128"/>
    <w:rsid w:val="009C1D43"/>
    <w:rsid w:val="009C2461"/>
    <w:rsid w:val="009C294B"/>
    <w:rsid w:val="009C4E33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193A"/>
    <w:rsid w:val="009D26D3"/>
    <w:rsid w:val="009D2AC7"/>
    <w:rsid w:val="009D2E22"/>
    <w:rsid w:val="009D40D8"/>
    <w:rsid w:val="009D51D9"/>
    <w:rsid w:val="009D5983"/>
    <w:rsid w:val="009D5AC6"/>
    <w:rsid w:val="009D707C"/>
    <w:rsid w:val="009E0B06"/>
    <w:rsid w:val="009E0E19"/>
    <w:rsid w:val="009E1F65"/>
    <w:rsid w:val="009E29B0"/>
    <w:rsid w:val="009E2D44"/>
    <w:rsid w:val="009E316D"/>
    <w:rsid w:val="009E45DB"/>
    <w:rsid w:val="009E46FC"/>
    <w:rsid w:val="009E4D62"/>
    <w:rsid w:val="009E50CD"/>
    <w:rsid w:val="009E5B7C"/>
    <w:rsid w:val="009E6497"/>
    <w:rsid w:val="009E6737"/>
    <w:rsid w:val="009E7807"/>
    <w:rsid w:val="009F2E64"/>
    <w:rsid w:val="009F40D2"/>
    <w:rsid w:val="009F534E"/>
    <w:rsid w:val="009F5F06"/>
    <w:rsid w:val="009F7C36"/>
    <w:rsid w:val="00A005B4"/>
    <w:rsid w:val="00A00A29"/>
    <w:rsid w:val="00A00CC9"/>
    <w:rsid w:val="00A01B50"/>
    <w:rsid w:val="00A03E80"/>
    <w:rsid w:val="00A047B6"/>
    <w:rsid w:val="00A04D78"/>
    <w:rsid w:val="00A05CBB"/>
    <w:rsid w:val="00A13347"/>
    <w:rsid w:val="00A164F3"/>
    <w:rsid w:val="00A2003C"/>
    <w:rsid w:val="00A235A8"/>
    <w:rsid w:val="00A23924"/>
    <w:rsid w:val="00A23A0F"/>
    <w:rsid w:val="00A23A36"/>
    <w:rsid w:val="00A242E1"/>
    <w:rsid w:val="00A244C0"/>
    <w:rsid w:val="00A268FC"/>
    <w:rsid w:val="00A27372"/>
    <w:rsid w:val="00A3000E"/>
    <w:rsid w:val="00A30E3B"/>
    <w:rsid w:val="00A33717"/>
    <w:rsid w:val="00A34415"/>
    <w:rsid w:val="00A344E6"/>
    <w:rsid w:val="00A34690"/>
    <w:rsid w:val="00A3532D"/>
    <w:rsid w:val="00A35600"/>
    <w:rsid w:val="00A35957"/>
    <w:rsid w:val="00A35A71"/>
    <w:rsid w:val="00A36CE8"/>
    <w:rsid w:val="00A377C3"/>
    <w:rsid w:val="00A409AC"/>
    <w:rsid w:val="00A41981"/>
    <w:rsid w:val="00A41EF5"/>
    <w:rsid w:val="00A42092"/>
    <w:rsid w:val="00A43AE9"/>
    <w:rsid w:val="00A43D39"/>
    <w:rsid w:val="00A44DF2"/>
    <w:rsid w:val="00A5001C"/>
    <w:rsid w:val="00A5060B"/>
    <w:rsid w:val="00A50DE7"/>
    <w:rsid w:val="00A51AB9"/>
    <w:rsid w:val="00A51E49"/>
    <w:rsid w:val="00A523C9"/>
    <w:rsid w:val="00A524C5"/>
    <w:rsid w:val="00A54185"/>
    <w:rsid w:val="00A6040A"/>
    <w:rsid w:val="00A61E75"/>
    <w:rsid w:val="00A6278C"/>
    <w:rsid w:val="00A62A87"/>
    <w:rsid w:val="00A651D2"/>
    <w:rsid w:val="00A653D9"/>
    <w:rsid w:val="00A657D4"/>
    <w:rsid w:val="00A66EB8"/>
    <w:rsid w:val="00A70137"/>
    <w:rsid w:val="00A70A51"/>
    <w:rsid w:val="00A71AD7"/>
    <w:rsid w:val="00A73BFD"/>
    <w:rsid w:val="00A752C0"/>
    <w:rsid w:val="00A75C6A"/>
    <w:rsid w:val="00A77738"/>
    <w:rsid w:val="00A81197"/>
    <w:rsid w:val="00A827EA"/>
    <w:rsid w:val="00A831A6"/>
    <w:rsid w:val="00A84BDD"/>
    <w:rsid w:val="00A84D78"/>
    <w:rsid w:val="00A85143"/>
    <w:rsid w:val="00A8641C"/>
    <w:rsid w:val="00A87318"/>
    <w:rsid w:val="00A87AD3"/>
    <w:rsid w:val="00A910B3"/>
    <w:rsid w:val="00A93395"/>
    <w:rsid w:val="00A9358A"/>
    <w:rsid w:val="00A93B03"/>
    <w:rsid w:val="00A94700"/>
    <w:rsid w:val="00A955E9"/>
    <w:rsid w:val="00A96440"/>
    <w:rsid w:val="00A97E53"/>
    <w:rsid w:val="00AA054E"/>
    <w:rsid w:val="00AA0A97"/>
    <w:rsid w:val="00AA25A3"/>
    <w:rsid w:val="00AA29D3"/>
    <w:rsid w:val="00AA3C7E"/>
    <w:rsid w:val="00AA4855"/>
    <w:rsid w:val="00AA4974"/>
    <w:rsid w:val="00AA5501"/>
    <w:rsid w:val="00AA63A0"/>
    <w:rsid w:val="00AA6F57"/>
    <w:rsid w:val="00AB1F28"/>
    <w:rsid w:val="00AB319C"/>
    <w:rsid w:val="00AB3F3B"/>
    <w:rsid w:val="00AB5682"/>
    <w:rsid w:val="00AB7257"/>
    <w:rsid w:val="00AB7A1E"/>
    <w:rsid w:val="00AB7DE5"/>
    <w:rsid w:val="00AC0972"/>
    <w:rsid w:val="00AC0F96"/>
    <w:rsid w:val="00AC17AD"/>
    <w:rsid w:val="00AC3142"/>
    <w:rsid w:val="00AC3A1E"/>
    <w:rsid w:val="00AC4DF7"/>
    <w:rsid w:val="00AC746F"/>
    <w:rsid w:val="00AC791A"/>
    <w:rsid w:val="00AC7DB5"/>
    <w:rsid w:val="00AD11F6"/>
    <w:rsid w:val="00AD3B06"/>
    <w:rsid w:val="00AD4A14"/>
    <w:rsid w:val="00AD6B37"/>
    <w:rsid w:val="00AD6E87"/>
    <w:rsid w:val="00AE0372"/>
    <w:rsid w:val="00AE07B8"/>
    <w:rsid w:val="00AE181F"/>
    <w:rsid w:val="00AE35CB"/>
    <w:rsid w:val="00AE5AB1"/>
    <w:rsid w:val="00AE7544"/>
    <w:rsid w:val="00AF06B7"/>
    <w:rsid w:val="00AF461E"/>
    <w:rsid w:val="00AF509A"/>
    <w:rsid w:val="00AF5294"/>
    <w:rsid w:val="00AF7458"/>
    <w:rsid w:val="00AF7627"/>
    <w:rsid w:val="00AF7F28"/>
    <w:rsid w:val="00B01856"/>
    <w:rsid w:val="00B0241D"/>
    <w:rsid w:val="00B047D0"/>
    <w:rsid w:val="00B0590A"/>
    <w:rsid w:val="00B06363"/>
    <w:rsid w:val="00B0778A"/>
    <w:rsid w:val="00B07B64"/>
    <w:rsid w:val="00B07F72"/>
    <w:rsid w:val="00B1293E"/>
    <w:rsid w:val="00B13423"/>
    <w:rsid w:val="00B14330"/>
    <w:rsid w:val="00B1521C"/>
    <w:rsid w:val="00B2019B"/>
    <w:rsid w:val="00B20440"/>
    <w:rsid w:val="00B2068F"/>
    <w:rsid w:val="00B22503"/>
    <w:rsid w:val="00B22F67"/>
    <w:rsid w:val="00B23A70"/>
    <w:rsid w:val="00B242BB"/>
    <w:rsid w:val="00B248FC"/>
    <w:rsid w:val="00B24DAB"/>
    <w:rsid w:val="00B276B4"/>
    <w:rsid w:val="00B27CF1"/>
    <w:rsid w:val="00B305B4"/>
    <w:rsid w:val="00B314A4"/>
    <w:rsid w:val="00B32099"/>
    <w:rsid w:val="00B3234C"/>
    <w:rsid w:val="00B33E3E"/>
    <w:rsid w:val="00B341BF"/>
    <w:rsid w:val="00B3430B"/>
    <w:rsid w:val="00B34947"/>
    <w:rsid w:val="00B34985"/>
    <w:rsid w:val="00B35508"/>
    <w:rsid w:val="00B375FA"/>
    <w:rsid w:val="00B3764A"/>
    <w:rsid w:val="00B37CF8"/>
    <w:rsid w:val="00B40D4E"/>
    <w:rsid w:val="00B41286"/>
    <w:rsid w:val="00B42007"/>
    <w:rsid w:val="00B42B42"/>
    <w:rsid w:val="00B446D5"/>
    <w:rsid w:val="00B4581E"/>
    <w:rsid w:val="00B46056"/>
    <w:rsid w:val="00B46C4E"/>
    <w:rsid w:val="00B47204"/>
    <w:rsid w:val="00B47482"/>
    <w:rsid w:val="00B50272"/>
    <w:rsid w:val="00B5099E"/>
    <w:rsid w:val="00B51674"/>
    <w:rsid w:val="00B52472"/>
    <w:rsid w:val="00B526E6"/>
    <w:rsid w:val="00B55890"/>
    <w:rsid w:val="00B56576"/>
    <w:rsid w:val="00B56923"/>
    <w:rsid w:val="00B56A73"/>
    <w:rsid w:val="00B5710B"/>
    <w:rsid w:val="00B574B4"/>
    <w:rsid w:val="00B57727"/>
    <w:rsid w:val="00B60C3C"/>
    <w:rsid w:val="00B60FB3"/>
    <w:rsid w:val="00B62065"/>
    <w:rsid w:val="00B63BC9"/>
    <w:rsid w:val="00B64B99"/>
    <w:rsid w:val="00B653E8"/>
    <w:rsid w:val="00B661DB"/>
    <w:rsid w:val="00B665D1"/>
    <w:rsid w:val="00B679DB"/>
    <w:rsid w:val="00B7032F"/>
    <w:rsid w:val="00B70445"/>
    <w:rsid w:val="00B705C2"/>
    <w:rsid w:val="00B7146D"/>
    <w:rsid w:val="00B717FC"/>
    <w:rsid w:val="00B7637C"/>
    <w:rsid w:val="00B77F7D"/>
    <w:rsid w:val="00B804A6"/>
    <w:rsid w:val="00B8216A"/>
    <w:rsid w:val="00B82667"/>
    <w:rsid w:val="00B82D9B"/>
    <w:rsid w:val="00B83116"/>
    <w:rsid w:val="00B8516F"/>
    <w:rsid w:val="00B85FD6"/>
    <w:rsid w:val="00B86469"/>
    <w:rsid w:val="00B872CE"/>
    <w:rsid w:val="00B9081D"/>
    <w:rsid w:val="00B927CB"/>
    <w:rsid w:val="00B92F15"/>
    <w:rsid w:val="00B93199"/>
    <w:rsid w:val="00B93889"/>
    <w:rsid w:val="00B94B38"/>
    <w:rsid w:val="00B95914"/>
    <w:rsid w:val="00B96AAE"/>
    <w:rsid w:val="00B97305"/>
    <w:rsid w:val="00B97797"/>
    <w:rsid w:val="00BA02E5"/>
    <w:rsid w:val="00BA21D8"/>
    <w:rsid w:val="00BA3023"/>
    <w:rsid w:val="00BA4479"/>
    <w:rsid w:val="00BA4E45"/>
    <w:rsid w:val="00BA4EED"/>
    <w:rsid w:val="00BA5D30"/>
    <w:rsid w:val="00BA71CA"/>
    <w:rsid w:val="00BA7998"/>
    <w:rsid w:val="00BA7DF3"/>
    <w:rsid w:val="00BB014A"/>
    <w:rsid w:val="00BB04BF"/>
    <w:rsid w:val="00BB10ED"/>
    <w:rsid w:val="00BB1394"/>
    <w:rsid w:val="00BB15EE"/>
    <w:rsid w:val="00BB3376"/>
    <w:rsid w:val="00BB3C67"/>
    <w:rsid w:val="00BB3F98"/>
    <w:rsid w:val="00BB49B0"/>
    <w:rsid w:val="00BB60D5"/>
    <w:rsid w:val="00BB6E73"/>
    <w:rsid w:val="00BC014C"/>
    <w:rsid w:val="00BC0D62"/>
    <w:rsid w:val="00BC128B"/>
    <w:rsid w:val="00BC1302"/>
    <w:rsid w:val="00BC15AD"/>
    <w:rsid w:val="00BC1B82"/>
    <w:rsid w:val="00BC1CD4"/>
    <w:rsid w:val="00BD0934"/>
    <w:rsid w:val="00BD2721"/>
    <w:rsid w:val="00BD3B82"/>
    <w:rsid w:val="00BD3C61"/>
    <w:rsid w:val="00BD5835"/>
    <w:rsid w:val="00BD5972"/>
    <w:rsid w:val="00BD6A7E"/>
    <w:rsid w:val="00BE025D"/>
    <w:rsid w:val="00BE04F5"/>
    <w:rsid w:val="00BE06C5"/>
    <w:rsid w:val="00BE11E8"/>
    <w:rsid w:val="00BE15A6"/>
    <w:rsid w:val="00BE25BE"/>
    <w:rsid w:val="00BE3865"/>
    <w:rsid w:val="00BE3CBF"/>
    <w:rsid w:val="00BE4A08"/>
    <w:rsid w:val="00BE4A2E"/>
    <w:rsid w:val="00BE4FCB"/>
    <w:rsid w:val="00BF1395"/>
    <w:rsid w:val="00BF21DC"/>
    <w:rsid w:val="00BF2688"/>
    <w:rsid w:val="00BF2C60"/>
    <w:rsid w:val="00BF4B40"/>
    <w:rsid w:val="00BF509F"/>
    <w:rsid w:val="00BF5153"/>
    <w:rsid w:val="00BF6ADC"/>
    <w:rsid w:val="00BF6B77"/>
    <w:rsid w:val="00BF7B84"/>
    <w:rsid w:val="00C00149"/>
    <w:rsid w:val="00C016EB"/>
    <w:rsid w:val="00C02BBA"/>
    <w:rsid w:val="00C0317D"/>
    <w:rsid w:val="00C03C3B"/>
    <w:rsid w:val="00C0462B"/>
    <w:rsid w:val="00C05281"/>
    <w:rsid w:val="00C052FD"/>
    <w:rsid w:val="00C06E6B"/>
    <w:rsid w:val="00C103D3"/>
    <w:rsid w:val="00C10F38"/>
    <w:rsid w:val="00C11BBB"/>
    <w:rsid w:val="00C1245F"/>
    <w:rsid w:val="00C149E3"/>
    <w:rsid w:val="00C14E6A"/>
    <w:rsid w:val="00C14F35"/>
    <w:rsid w:val="00C15F4D"/>
    <w:rsid w:val="00C1654B"/>
    <w:rsid w:val="00C16A96"/>
    <w:rsid w:val="00C16D10"/>
    <w:rsid w:val="00C17B45"/>
    <w:rsid w:val="00C20366"/>
    <w:rsid w:val="00C207B3"/>
    <w:rsid w:val="00C21038"/>
    <w:rsid w:val="00C21E5A"/>
    <w:rsid w:val="00C2289F"/>
    <w:rsid w:val="00C23037"/>
    <w:rsid w:val="00C230B6"/>
    <w:rsid w:val="00C24E6A"/>
    <w:rsid w:val="00C2547C"/>
    <w:rsid w:val="00C26C44"/>
    <w:rsid w:val="00C2709D"/>
    <w:rsid w:val="00C274DB"/>
    <w:rsid w:val="00C305DB"/>
    <w:rsid w:val="00C316BF"/>
    <w:rsid w:val="00C318F1"/>
    <w:rsid w:val="00C31BD2"/>
    <w:rsid w:val="00C347AE"/>
    <w:rsid w:val="00C36262"/>
    <w:rsid w:val="00C365E0"/>
    <w:rsid w:val="00C36B24"/>
    <w:rsid w:val="00C373C1"/>
    <w:rsid w:val="00C374D5"/>
    <w:rsid w:val="00C42266"/>
    <w:rsid w:val="00C4258E"/>
    <w:rsid w:val="00C427A4"/>
    <w:rsid w:val="00C42BCD"/>
    <w:rsid w:val="00C44290"/>
    <w:rsid w:val="00C4584B"/>
    <w:rsid w:val="00C461F6"/>
    <w:rsid w:val="00C46FDE"/>
    <w:rsid w:val="00C470C5"/>
    <w:rsid w:val="00C47974"/>
    <w:rsid w:val="00C501C4"/>
    <w:rsid w:val="00C5064C"/>
    <w:rsid w:val="00C50CA5"/>
    <w:rsid w:val="00C5117A"/>
    <w:rsid w:val="00C51A56"/>
    <w:rsid w:val="00C51D2B"/>
    <w:rsid w:val="00C5216F"/>
    <w:rsid w:val="00C5341C"/>
    <w:rsid w:val="00C535C8"/>
    <w:rsid w:val="00C537EB"/>
    <w:rsid w:val="00C54D2D"/>
    <w:rsid w:val="00C5542D"/>
    <w:rsid w:val="00C55583"/>
    <w:rsid w:val="00C55BBF"/>
    <w:rsid w:val="00C55DFA"/>
    <w:rsid w:val="00C56E58"/>
    <w:rsid w:val="00C607A5"/>
    <w:rsid w:val="00C611D3"/>
    <w:rsid w:val="00C6477C"/>
    <w:rsid w:val="00C64E18"/>
    <w:rsid w:val="00C6505C"/>
    <w:rsid w:val="00C6569D"/>
    <w:rsid w:val="00C6654F"/>
    <w:rsid w:val="00C66AD2"/>
    <w:rsid w:val="00C672EA"/>
    <w:rsid w:val="00C67D93"/>
    <w:rsid w:val="00C70477"/>
    <w:rsid w:val="00C70901"/>
    <w:rsid w:val="00C71BE1"/>
    <w:rsid w:val="00C73894"/>
    <w:rsid w:val="00C7671F"/>
    <w:rsid w:val="00C778B1"/>
    <w:rsid w:val="00C801E9"/>
    <w:rsid w:val="00C810B8"/>
    <w:rsid w:val="00C81219"/>
    <w:rsid w:val="00C835CB"/>
    <w:rsid w:val="00C83A7D"/>
    <w:rsid w:val="00C849BF"/>
    <w:rsid w:val="00C86514"/>
    <w:rsid w:val="00C86803"/>
    <w:rsid w:val="00C8776A"/>
    <w:rsid w:val="00C90492"/>
    <w:rsid w:val="00C90EFA"/>
    <w:rsid w:val="00C92470"/>
    <w:rsid w:val="00C93907"/>
    <w:rsid w:val="00C95328"/>
    <w:rsid w:val="00C95AE3"/>
    <w:rsid w:val="00C95FB1"/>
    <w:rsid w:val="00C96992"/>
    <w:rsid w:val="00C97B60"/>
    <w:rsid w:val="00C97F7D"/>
    <w:rsid w:val="00CA09FD"/>
    <w:rsid w:val="00CA0B02"/>
    <w:rsid w:val="00CA1B44"/>
    <w:rsid w:val="00CA396A"/>
    <w:rsid w:val="00CA4F18"/>
    <w:rsid w:val="00CA5124"/>
    <w:rsid w:val="00CA536A"/>
    <w:rsid w:val="00CA597A"/>
    <w:rsid w:val="00CA785C"/>
    <w:rsid w:val="00CA7A1E"/>
    <w:rsid w:val="00CA7ED4"/>
    <w:rsid w:val="00CB09F2"/>
    <w:rsid w:val="00CB1450"/>
    <w:rsid w:val="00CB3846"/>
    <w:rsid w:val="00CB3CE8"/>
    <w:rsid w:val="00CB455E"/>
    <w:rsid w:val="00CB4B7B"/>
    <w:rsid w:val="00CB6808"/>
    <w:rsid w:val="00CB7AE0"/>
    <w:rsid w:val="00CC018A"/>
    <w:rsid w:val="00CC09C6"/>
    <w:rsid w:val="00CC188B"/>
    <w:rsid w:val="00CC28D4"/>
    <w:rsid w:val="00CC4250"/>
    <w:rsid w:val="00CC53C2"/>
    <w:rsid w:val="00CC5D2D"/>
    <w:rsid w:val="00CC6980"/>
    <w:rsid w:val="00CC6B6B"/>
    <w:rsid w:val="00CD2C39"/>
    <w:rsid w:val="00CD30C9"/>
    <w:rsid w:val="00CD384B"/>
    <w:rsid w:val="00CD456F"/>
    <w:rsid w:val="00CD48B9"/>
    <w:rsid w:val="00CD5427"/>
    <w:rsid w:val="00CD5741"/>
    <w:rsid w:val="00CD6670"/>
    <w:rsid w:val="00CD7D9B"/>
    <w:rsid w:val="00CE0B61"/>
    <w:rsid w:val="00CE15D1"/>
    <w:rsid w:val="00CE17A8"/>
    <w:rsid w:val="00CE1BC9"/>
    <w:rsid w:val="00CE23CA"/>
    <w:rsid w:val="00CE2641"/>
    <w:rsid w:val="00CE2686"/>
    <w:rsid w:val="00CE334B"/>
    <w:rsid w:val="00CE3BC6"/>
    <w:rsid w:val="00CE445C"/>
    <w:rsid w:val="00CE6EAE"/>
    <w:rsid w:val="00CE7EEF"/>
    <w:rsid w:val="00CF07DA"/>
    <w:rsid w:val="00CF0850"/>
    <w:rsid w:val="00CF2208"/>
    <w:rsid w:val="00CF3A08"/>
    <w:rsid w:val="00CF47E4"/>
    <w:rsid w:val="00CF5968"/>
    <w:rsid w:val="00CF7531"/>
    <w:rsid w:val="00CF7C55"/>
    <w:rsid w:val="00D004C4"/>
    <w:rsid w:val="00D00862"/>
    <w:rsid w:val="00D00BF7"/>
    <w:rsid w:val="00D01EAC"/>
    <w:rsid w:val="00D021D3"/>
    <w:rsid w:val="00D0287F"/>
    <w:rsid w:val="00D03272"/>
    <w:rsid w:val="00D0329D"/>
    <w:rsid w:val="00D05735"/>
    <w:rsid w:val="00D05B55"/>
    <w:rsid w:val="00D0690C"/>
    <w:rsid w:val="00D123B2"/>
    <w:rsid w:val="00D12D71"/>
    <w:rsid w:val="00D12DD5"/>
    <w:rsid w:val="00D1393D"/>
    <w:rsid w:val="00D13E0B"/>
    <w:rsid w:val="00D13EFD"/>
    <w:rsid w:val="00D14492"/>
    <w:rsid w:val="00D14FEB"/>
    <w:rsid w:val="00D167CB"/>
    <w:rsid w:val="00D170B3"/>
    <w:rsid w:val="00D17D5B"/>
    <w:rsid w:val="00D20B30"/>
    <w:rsid w:val="00D223C5"/>
    <w:rsid w:val="00D22B0B"/>
    <w:rsid w:val="00D236C1"/>
    <w:rsid w:val="00D241C3"/>
    <w:rsid w:val="00D24955"/>
    <w:rsid w:val="00D271A4"/>
    <w:rsid w:val="00D27B3C"/>
    <w:rsid w:val="00D27D2C"/>
    <w:rsid w:val="00D3067A"/>
    <w:rsid w:val="00D30C6B"/>
    <w:rsid w:val="00D31B44"/>
    <w:rsid w:val="00D32A5C"/>
    <w:rsid w:val="00D32B0D"/>
    <w:rsid w:val="00D336E4"/>
    <w:rsid w:val="00D3591B"/>
    <w:rsid w:val="00D362F8"/>
    <w:rsid w:val="00D36568"/>
    <w:rsid w:val="00D37291"/>
    <w:rsid w:val="00D40EC7"/>
    <w:rsid w:val="00D42445"/>
    <w:rsid w:val="00D426F2"/>
    <w:rsid w:val="00D437D7"/>
    <w:rsid w:val="00D45818"/>
    <w:rsid w:val="00D46382"/>
    <w:rsid w:val="00D46770"/>
    <w:rsid w:val="00D46EA5"/>
    <w:rsid w:val="00D47F5C"/>
    <w:rsid w:val="00D502C3"/>
    <w:rsid w:val="00D515D1"/>
    <w:rsid w:val="00D51AF3"/>
    <w:rsid w:val="00D52594"/>
    <w:rsid w:val="00D53273"/>
    <w:rsid w:val="00D53AE3"/>
    <w:rsid w:val="00D5404F"/>
    <w:rsid w:val="00D55BF9"/>
    <w:rsid w:val="00D560A3"/>
    <w:rsid w:val="00D5703F"/>
    <w:rsid w:val="00D5706B"/>
    <w:rsid w:val="00D6069B"/>
    <w:rsid w:val="00D606B5"/>
    <w:rsid w:val="00D627DF"/>
    <w:rsid w:val="00D64DA0"/>
    <w:rsid w:val="00D65042"/>
    <w:rsid w:val="00D6618F"/>
    <w:rsid w:val="00D67511"/>
    <w:rsid w:val="00D71801"/>
    <w:rsid w:val="00D7239A"/>
    <w:rsid w:val="00D72483"/>
    <w:rsid w:val="00D73795"/>
    <w:rsid w:val="00D740A7"/>
    <w:rsid w:val="00D76D70"/>
    <w:rsid w:val="00D826C0"/>
    <w:rsid w:val="00D83254"/>
    <w:rsid w:val="00D83F42"/>
    <w:rsid w:val="00D84F42"/>
    <w:rsid w:val="00D86234"/>
    <w:rsid w:val="00D91AB2"/>
    <w:rsid w:val="00D91FE8"/>
    <w:rsid w:val="00D92F5D"/>
    <w:rsid w:val="00D9423E"/>
    <w:rsid w:val="00D9521E"/>
    <w:rsid w:val="00D9689F"/>
    <w:rsid w:val="00D9690B"/>
    <w:rsid w:val="00DA0022"/>
    <w:rsid w:val="00DA135E"/>
    <w:rsid w:val="00DA164A"/>
    <w:rsid w:val="00DA1A6B"/>
    <w:rsid w:val="00DA1AEC"/>
    <w:rsid w:val="00DA2204"/>
    <w:rsid w:val="00DA226E"/>
    <w:rsid w:val="00DA28A0"/>
    <w:rsid w:val="00DA32D0"/>
    <w:rsid w:val="00DA4F29"/>
    <w:rsid w:val="00DA5058"/>
    <w:rsid w:val="00DB1CFA"/>
    <w:rsid w:val="00DB2CE6"/>
    <w:rsid w:val="00DB679A"/>
    <w:rsid w:val="00DB7BBE"/>
    <w:rsid w:val="00DB7D66"/>
    <w:rsid w:val="00DC0A80"/>
    <w:rsid w:val="00DC0FF2"/>
    <w:rsid w:val="00DC174B"/>
    <w:rsid w:val="00DC31AF"/>
    <w:rsid w:val="00DC365A"/>
    <w:rsid w:val="00DC36D8"/>
    <w:rsid w:val="00DC44FC"/>
    <w:rsid w:val="00DC5644"/>
    <w:rsid w:val="00DC6ABD"/>
    <w:rsid w:val="00DC7FC5"/>
    <w:rsid w:val="00DD0784"/>
    <w:rsid w:val="00DD07EE"/>
    <w:rsid w:val="00DD1385"/>
    <w:rsid w:val="00DD21A6"/>
    <w:rsid w:val="00DD23AC"/>
    <w:rsid w:val="00DD35E5"/>
    <w:rsid w:val="00DD3C0E"/>
    <w:rsid w:val="00DD3FCF"/>
    <w:rsid w:val="00DD40D4"/>
    <w:rsid w:val="00DD5710"/>
    <w:rsid w:val="00DD7E25"/>
    <w:rsid w:val="00DE0FAC"/>
    <w:rsid w:val="00DE1EDD"/>
    <w:rsid w:val="00DE228C"/>
    <w:rsid w:val="00DE5109"/>
    <w:rsid w:val="00DE61C6"/>
    <w:rsid w:val="00DE63F6"/>
    <w:rsid w:val="00DE71C6"/>
    <w:rsid w:val="00DE7B3D"/>
    <w:rsid w:val="00DF007B"/>
    <w:rsid w:val="00DF03AA"/>
    <w:rsid w:val="00DF090B"/>
    <w:rsid w:val="00DF113F"/>
    <w:rsid w:val="00DF12DC"/>
    <w:rsid w:val="00DF1733"/>
    <w:rsid w:val="00DF2291"/>
    <w:rsid w:val="00DF26AF"/>
    <w:rsid w:val="00DF2B11"/>
    <w:rsid w:val="00DF2F36"/>
    <w:rsid w:val="00DF3EE6"/>
    <w:rsid w:val="00DF4292"/>
    <w:rsid w:val="00DF5076"/>
    <w:rsid w:val="00DF5158"/>
    <w:rsid w:val="00DF51E9"/>
    <w:rsid w:val="00DF6881"/>
    <w:rsid w:val="00DF6FD7"/>
    <w:rsid w:val="00DF76C7"/>
    <w:rsid w:val="00E00891"/>
    <w:rsid w:val="00E00F35"/>
    <w:rsid w:val="00E022C7"/>
    <w:rsid w:val="00E041A6"/>
    <w:rsid w:val="00E04BCC"/>
    <w:rsid w:val="00E050CD"/>
    <w:rsid w:val="00E06A66"/>
    <w:rsid w:val="00E07FCE"/>
    <w:rsid w:val="00E10FA6"/>
    <w:rsid w:val="00E117E0"/>
    <w:rsid w:val="00E11C25"/>
    <w:rsid w:val="00E13C2A"/>
    <w:rsid w:val="00E14586"/>
    <w:rsid w:val="00E1465B"/>
    <w:rsid w:val="00E152DC"/>
    <w:rsid w:val="00E15E85"/>
    <w:rsid w:val="00E17874"/>
    <w:rsid w:val="00E22ABB"/>
    <w:rsid w:val="00E22F94"/>
    <w:rsid w:val="00E25417"/>
    <w:rsid w:val="00E25A5F"/>
    <w:rsid w:val="00E26598"/>
    <w:rsid w:val="00E26844"/>
    <w:rsid w:val="00E27813"/>
    <w:rsid w:val="00E30093"/>
    <w:rsid w:val="00E30D28"/>
    <w:rsid w:val="00E331D4"/>
    <w:rsid w:val="00E34BCA"/>
    <w:rsid w:val="00E355C1"/>
    <w:rsid w:val="00E35948"/>
    <w:rsid w:val="00E36A41"/>
    <w:rsid w:val="00E401F5"/>
    <w:rsid w:val="00E40ED7"/>
    <w:rsid w:val="00E41493"/>
    <w:rsid w:val="00E43D17"/>
    <w:rsid w:val="00E43E87"/>
    <w:rsid w:val="00E45B1B"/>
    <w:rsid w:val="00E45F73"/>
    <w:rsid w:val="00E47591"/>
    <w:rsid w:val="00E4780B"/>
    <w:rsid w:val="00E50A51"/>
    <w:rsid w:val="00E50CCF"/>
    <w:rsid w:val="00E50FF5"/>
    <w:rsid w:val="00E5320E"/>
    <w:rsid w:val="00E5417D"/>
    <w:rsid w:val="00E54627"/>
    <w:rsid w:val="00E556E8"/>
    <w:rsid w:val="00E56792"/>
    <w:rsid w:val="00E567E7"/>
    <w:rsid w:val="00E56969"/>
    <w:rsid w:val="00E604BB"/>
    <w:rsid w:val="00E60DE8"/>
    <w:rsid w:val="00E61A25"/>
    <w:rsid w:val="00E61D08"/>
    <w:rsid w:val="00E61F2F"/>
    <w:rsid w:val="00E62DCC"/>
    <w:rsid w:val="00E63B10"/>
    <w:rsid w:val="00E64267"/>
    <w:rsid w:val="00E64797"/>
    <w:rsid w:val="00E648E6"/>
    <w:rsid w:val="00E7108F"/>
    <w:rsid w:val="00E71277"/>
    <w:rsid w:val="00E71F85"/>
    <w:rsid w:val="00E730CB"/>
    <w:rsid w:val="00E73E17"/>
    <w:rsid w:val="00E73E24"/>
    <w:rsid w:val="00E7499E"/>
    <w:rsid w:val="00E74D54"/>
    <w:rsid w:val="00E759CC"/>
    <w:rsid w:val="00E75D00"/>
    <w:rsid w:val="00E76452"/>
    <w:rsid w:val="00E76ADF"/>
    <w:rsid w:val="00E76D7D"/>
    <w:rsid w:val="00E81BB3"/>
    <w:rsid w:val="00E8314D"/>
    <w:rsid w:val="00E83536"/>
    <w:rsid w:val="00E83790"/>
    <w:rsid w:val="00E84EF4"/>
    <w:rsid w:val="00E879BF"/>
    <w:rsid w:val="00E87B00"/>
    <w:rsid w:val="00E9045F"/>
    <w:rsid w:val="00E920B4"/>
    <w:rsid w:val="00E92320"/>
    <w:rsid w:val="00E931AA"/>
    <w:rsid w:val="00E9406D"/>
    <w:rsid w:val="00E94363"/>
    <w:rsid w:val="00E94DF1"/>
    <w:rsid w:val="00E95813"/>
    <w:rsid w:val="00E95CB1"/>
    <w:rsid w:val="00E973DE"/>
    <w:rsid w:val="00E976CA"/>
    <w:rsid w:val="00EA01F7"/>
    <w:rsid w:val="00EA0968"/>
    <w:rsid w:val="00EA10CD"/>
    <w:rsid w:val="00EA1D64"/>
    <w:rsid w:val="00EA2DD0"/>
    <w:rsid w:val="00EA54EF"/>
    <w:rsid w:val="00EA651B"/>
    <w:rsid w:val="00EA6D9D"/>
    <w:rsid w:val="00EA7780"/>
    <w:rsid w:val="00EB072A"/>
    <w:rsid w:val="00EB10FB"/>
    <w:rsid w:val="00EB2500"/>
    <w:rsid w:val="00EB26E3"/>
    <w:rsid w:val="00EB439D"/>
    <w:rsid w:val="00EB4AD8"/>
    <w:rsid w:val="00EB6383"/>
    <w:rsid w:val="00EC03E0"/>
    <w:rsid w:val="00EC06AE"/>
    <w:rsid w:val="00EC1930"/>
    <w:rsid w:val="00EC1E87"/>
    <w:rsid w:val="00EC243D"/>
    <w:rsid w:val="00EC2CA7"/>
    <w:rsid w:val="00EC46F1"/>
    <w:rsid w:val="00EC5412"/>
    <w:rsid w:val="00EC545A"/>
    <w:rsid w:val="00EC5961"/>
    <w:rsid w:val="00EC6E18"/>
    <w:rsid w:val="00EC7618"/>
    <w:rsid w:val="00EC7EBC"/>
    <w:rsid w:val="00ED065E"/>
    <w:rsid w:val="00ED0D8B"/>
    <w:rsid w:val="00ED2012"/>
    <w:rsid w:val="00ED2570"/>
    <w:rsid w:val="00ED3120"/>
    <w:rsid w:val="00ED3151"/>
    <w:rsid w:val="00ED329C"/>
    <w:rsid w:val="00ED4EDD"/>
    <w:rsid w:val="00ED6CFF"/>
    <w:rsid w:val="00EE08DD"/>
    <w:rsid w:val="00EE0EFD"/>
    <w:rsid w:val="00EE0FBD"/>
    <w:rsid w:val="00EE1749"/>
    <w:rsid w:val="00EE1F96"/>
    <w:rsid w:val="00EE3176"/>
    <w:rsid w:val="00EE3369"/>
    <w:rsid w:val="00EE3CB4"/>
    <w:rsid w:val="00EE4082"/>
    <w:rsid w:val="00EE491C"/>
    <w:rsid w:val="00EE5EED"/>
    <w:rsid w:val="00EE5FDC"/>
    <w:rsid w:val="00EE62F4"/>
    <w:rsid w:val="00EE6745"/>
    <w:rsid w:val="00EE6D74"/>
    <w:rsid w:val="00EE765B"/>
    <w:rsid w:val="00EE7AA0"/>
    <w:rsid w:val="00EE7FB2"/>
    <w:rsid w:val="00EF10EF"/>
    <w:rsid w:val="00EF2119"/>
    <w:rsid w:val="00EF35F1"/>
    <w:rsid w:val="00EF496C"/>
    <w:rsid w:val="00EF5C2E"/>
    <w:rsid w:val="00EF70C5"/>
    <w:rsid w:val="00F0319A"/>
    <w:rsid w:val="00F03552"/>
    <w:rsid w:val="00F04945"/>
    <w:rsid w:val="00F06599"/>
    <w:rsid w:val="00F06A69"/>
    <w:rsid w:val="00F06AA8"/>
    <w:rsid w:val="00F07A32"/>
    <w:rsid w:val="00F07D4C"/>
    <w:rsid w:val="00F10760"/>
    <w:rsid w:val="00F13695"/>
    <w:rsid w:val="00F140A5"/>
    <w:rsid w:val="00F164CE"/>
    <w:rsid w:val="00F228E3"/>
    <w:rsid w:val="00F238EE"/>
    <w:rsid w:val="00F2444E"/>
    <w:rsid w:val="00F27992"/>
    <w:rsid w:val="00F30AE7"/>
    <w:rsid w:val="00F30D9E"/>
    <w:rsid w:val="00F31A4B"/>
    <w:rsid w:val="00F32449"/>
    <w:rsid w:val="00F33D68"/>
    <w:rsid w:val="00F344CB"/>
    <w:rsid w:val="00F34751"/>
    <w:rsid w:val="00F355F4"/>
    <w:rsid w:val="00F35B20"/>
    <w:rsid w:val="00F37484"/>
    <w:rsid w:val="00F4401F"/>
    <w:rsid w:val="00F45278"/>
    <w:rsid w:val="00F45583"/>
    <w:rsid w:val="00F460D7"/>
    <w:rsid w:val="00F46737"/>
    <w:rsid w:val="00F467F7"/>
    <w:rsid w:val="00F4694B"/>
    <w:rsid w:val="00F47991"/>
    <w:rsid w:val="00F50275"/>
    <w:rsid w:val="00F51AC1"/>
    <w:rsid w:val="00F52A33"/>
    <w:rsid w:val="00F52FE5"/>
    <w:rsid w:val="00F53EC2"/>
    <w:rsid w:val="00F5440E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241D"/>
    <w:rsid w:val="00F624C9"/>
    <w:rsid w:val="00F6271C"/>
    <w:rsid w:val="00F6323A"/>
    <w:rsid w:val="00F63D38"/>
    <w:rsid w:val="00F6446A"/>
    <w:rsid w:val="00F65249"/>
    <w:rsid w:val="00F66135"/>
    <w:rsid w:val="00F666CB"/>
    <w:rsid w:val="00F66A01"/>
    <w:rsid w:val="00F70445"/>
    <w:rsid w:val="00F716ED"/>
    <w:rsid w:val="00F72139"/>
    <w:rsid w:val="00F72E22"/>
    <w:rsid w:val="00F73C4D"/>
    <w:rsid w:val="00F75D77"/>
    <w:rsid w:val="00F76C42"/>
    <w:rsid w:val="00F77C11"/>
    <w:rsid w:val="00F80FF2"/>
    <w:rsid w:val="00F81C6F"/>
    <w:rsid w:val="00F82976"/>
    <w:rsid w:val="00F856A7"/>
    <w:rsid w:val="00F85820"/>
    <w:rsid w:val="00F860E1"/>
    <w:rsid w:val="00F90CE5"/>
    <w:rsid w:val="00F92A6F"/>
    <w:rsid w:val="00F92E9B"/>
    <w:rsid w:val="00F93481"/>
    <w:rsid w:val="00F939E5"/>
    <w:rsid w:val="00F95809"/>
    <w:rsid w:val="00F95922"/>
    <w:rsid w:val="00F972D4"/>
    <w:rsid w:val="00F9772A"/>
    <w:rsid w:val="00F97A98"/>
    <w:rsid w:val="00FA0B6B"/>
    <w:rsid w:val="00FA25C7"/>
    <w:rsid w:val="00FA2BDB"/>
    <w:rsid w:val="00FA738D"/>
    <w:rsid w:val="00FA779A"/>
    <w:rsid w:val="00FA78FF"/>
    <w:rsid w:val="00FA7957"/>
    <w:rsid w:val="00FB04B2"/>
    <w:rsid w:val="00FB08BF"/>
    <w:rsid w:val="00FB09B5"/>
    <w:rsid w:val="00FB2C3E"/>
    <w:rsid w:val="00FB36D6"/>
    <w:rsid w:val="00FB407A"/>
    <w:rsid w:val="00FB4663"/>
    <w:rsid w:val="00FB51FB"/>
    <w:rsid w:val="00FB5A58"/>
    <w:rsid w:val="00FC1356"/>
    <w:rsid w:val="00FC1D5F"/>
    <w:rsid w:val="00FC2A64"/>
    <w:rsid w:val="00FC504C"/>
    <w:rsid w:val="00FC5912"/>
    <w:rsid w:val="00FC5F6E"/>
    <w:rsid w:val="00FC6F2C"/>
    <w:rsid w:val="00FC706D"/>
    <w:rsid w:val="00FD1D2B"/>
    <w:rsid w:val="00FD2250"/>
    <w:rsid w:val="00FD270F"/>
    <w:rsid w:val="00FD2989"/>
    <w:rsid w:val="00FD2A54"/>
    <w:rsid w:val="00FD37A4"/>
    <w:rsid w:val="00FD3E0F"/>
    <w:rsid w:val="00FD3FE1"/>
    <w:rsid w:val="00FD4BB0"/>
    <w:rsid w:val="00FD572C"/>
    <w:rsid w:val="00FD6572"/>
    <w:rsid w:val="00FD6AE0"/>
    <w:rsid w:val="00FD7D3B"/>
    <w:rsid w:val="00FE0151"/>
    <w:rsid w:val="00FE01D7"/>
    <w:rsid w:val="00FE03E6"/>
    <w:rsid w:val="00FE0C06"/>
    <w:rsid w:val="00FE22DE"/>
    <w:rsid w:val="00FE33C5"/>
    <w:rsid w:val="00FE3774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1F88"/>
    <w:rsid w:val="00FF2C99"/>
    <w:rsid w:val="00FF3099"/>
    <w:rsid w:val="00FF38E7"/>
    <w:rsid w:val="00FF41CC"/>
    <w:rsid w:val="00FF42A8"/>
    <w:rsid w:val="00FF49DB"/>
    <w:rsid w:val="00FF4B41"/>
    <w:rsid w:val="00FF58AE"/>
    <w:rsid w:val="00FF5DB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F1B0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5F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45F4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45F4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45F4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945F4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945F4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945F4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945F4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45F4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No Spacing"/>
    <w:link w:val="11"/>
    <w:qFormat/>
    <w:rsid w:val="00945F45"/>
    <w:rPr>
      <w:sz w:val="22"/>
      <w:szCs w:val="22"/>
      <w:lang w:val="en-US" w:eastAsia="en-US"/>
    </w:rPr>
  </w:style>
  <w:style w:type="character" w:customStyle="1" w:styleId="link">
    <w:name w:val="link"/>
    <w:uiPriority w:val="99"/>
    <w:rsid w:val="00CD48B9"/>
    <w:rPr>
      <w:u w:val="none"/>
      <w:effect w:val="none"/>
    </w:rPr>
  </w:style>
  <w:style w:type="paragraph" w:styleId="a4">
    <w:name w:val="footnote text"/>
    <w:basedOn w:val="a"/>
    <w:link w:val="a5"/>
    <w:uiPriority w:val="99"/>
    <w:semiHidden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EE7AA0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EE7AA0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C470C5"/>
    <w:rPr>
      <w:rFonts w:cs="Times New Roman"/>
      <w:sz w:val="20"/>
      <w:szCs w:val="20"/>
    </w:rPr>
  </w:style>
  <w:style w:type="character" w:styleId="ab">
    <w:name w:val="annotation reference"/>
    <w:rsid w:val="00C470C5"/>
    <w:rPr>
      <w:rFonts w:cs="Times New Roman"/>
      <w:sz w:val="16"/>
    </w:rPr>
  </w:style>
  <w:style w:type="character" w:customStyle="1" w:styleId="ac">
    <w:name w:val="Цветовое выделение"/>
    <w:uiPriority w:val="99"/>
    <w:rsid w:val="00727158"/>
    <w:rPr>
      <w:b/>
      <w:color w:val="26282F"/>
    </w:rPr>
  </w:style>
  <w:style w:type="table" w:styleId="ad">
    <w:name w:val="Table Grid"/>
    <w:basedOn w:val="a1"/>
    <w:uiPriority w:val="99"/>
    <w:rsid w:val="007271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rsid w:val="0079667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semiHidden/>
    <w:locked/>
    <w:rsid w:val="0079667F"/>
    <w:rPr>
      <w:rFonts w:ascii="Courier New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E0AA8"/>
    <w:rPr>
      <w:rFonts w:cs="Times New Roman"/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rsid w:val="00CF753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CF7531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945F45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locked/>
    <w:rsid w:val="002F68CB"/>
    <w:rPr>
      <w:rFonts w:cs="Times New Roman"/>
    </w:rPr>
  </w:style>
  <w:style w:type="paragraph" w:styleId="af7">
    <w:name w:val="footer"/>
    <w:basedOn w:val="a"/>
    <w:link w:val="af8"/>
    <w:uiPriority w:val="99"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locked/>
    <w:rsid w:val="002F68CB"/>
    <w:rPr>
      <w:rFonts w:cs="Times New Roman"/>
    </w:rPr>
  </w:style>
  <w:style w:type="paragraph" w:styleId="af9">
    <w:name w:val="caption"/>
    <w:basedOn w:val="a"/>
    <w:next w:val="a"/>
    <w:uiPriority w:val="99"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Title"/>
    <w:basedOn w:val="a"/>
    <w:next w:val="a"/>
    <w:link w:val="afb"/>
    <w:uiPriority w:val="99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99"/>
    <w:locked/>
    <w:rsid w:val="00945F4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99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link w:val="afc"/>
    <w:uiPriority w:val="99"/>
    <w:locked/>
    <w:rsid w:val="00945F4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99"/>
    <w:qFormat/>
    <w:rsid w:val="00945F45"/>
    <w:rPr>
      <w:rFonts w:cs="Times New Roman"/>
      <w:b/>
      <w:bCs/>
    </w:rPr>
  </w:style>
  <w:style w:type="character" w:styleId="aff">
    <w:name w:val="Emphasis"/>
    <w:uiPriority w:val="99"/>
    <w:qFormat/>
    <w:rsid w:val="00945F45"/>
    <w:rPr>
      <w:rFonts w:cs="Times New Roman"/>
      <w:i/>
      <w:iCs/>
    </w:rPr>
  </w:style>
  <w:style w:type="paragraph" w:styleId="21">
    <w:name w:val="Quote"/>
    <w:basedOn w:val="a"/>
    <w:next w:val="a"/>
    <w:link w:val="22"/>
    <w:uiPriority w:val="99"/>
    <w:qFormat/>
    <w:rsid w:val="00945F45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945F45"/>
    <w:rPr>
      <w:rFonts w:cs="Times New Roman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1">
    <w:name w:val="Выделенная цитата Знак"/>
    <w:link w:val="aff0"/>
    <w:uiPriority w:val="99"/>
    <w:locked/>
    <w:rsid w:val="00945F45"/>
    <w:rPr>
      <w:rFonts w:cs="Times New Roman"/>
      <w:b/>
      <w:bCs/>
      <w:i/>
      <w:iCs/>
      <w:color w:val="4F81BD"/>
    </w:rPr>
  </w:style>
  <w:style w:type="character" w:styleId="aff2">
    <w:name w:val="Subtle Emphasis"/>
    <w:uiPriority w:val="99"/>
    <w:qFormat/>
    <w:rsid w:val="00945F45"/>
    <w:rPr>
      <w:rFonts w:cs="Times New Roman"/>
      <w:i/>
      <w:iCs/>
      <w:color w:val="808080"/>
    </w:rPr>
  </w:style>
  <w:style w:type="character" w:styleId="aff3">
    <w:name w:val="Intense Emphasis"/>
    <w:uiPriority w:val="99"/>
    <w:qFormat/>
    <w:rsid w:val="00945F45"/>
    <w:rPr>
      <w:rFonts w:cs="Times New Roman"/>
      <w:b/>
      <w:bCs/>
      <w:i/>
      <w:iCs/>
      <w:color w:val="4F81BD"/>
    </w:rPr>
  </w:style>
  <w:style w:type="character" w:styleId="aff4">
    <w:name w:val="Subtle Reference"/>
    <w:uiPriority w:val="99"/>
    <w:qFormat/>
    <w:rsid w:val="00945F45"/>
    <w:rPr>
      <w:rFonts w:cs="Times New Roman"/>
      <w:smallCaps/>
      <w:color w:val="C0504D"/>
      <w:u w:val="single"/>
    </w:rPr>
  </w:style>
  <w:style w:type="character" w:styleId="aff5">
    <w:name w:val="Intense Reference"/>
    <w:uiPriority w:val="99"/>
    <w:qFormat/>
    <w:rsid w:val="00945F45"/>
    <w:rPr>
      <w:rFonts w:cs="Times New Roman"/>
      <w:b/>
      <w:bCs/>
      <w:smallCaps/>
      <w:color w:val="C0504D"/>
      <w:spacing w:val="5"/>
      <w:u w:val="single"/>
    </w:rPr>
  </w:style>
  <w:style w:type="character" w:styleId="aff6">
    <w:name w:val="Book Title"/>
    <w:uiPriority w:val="99"/>
    <w:qFormat/>
    <w:rsid w:val="00945F45"/>
    <w:rPr>
      <w:rFonts w:cs="Times New Roman"/>
      <w:b/>
      <w:bCs/>
      <w:smallCaps/>
      <w:spacing w:val="5"/>
    </w:rPr>
  </w:style>
  <w:style w:type="paragraph" w:styleId="aff7">
    <w:name w:val="TOC Heading"/>
    <w:basedOn w:val="1"/>
    <w:next w:val="a"/>
    <w:uiPriority w:val="99"/>
    <w:qFormat/>
    <w:rsid w:val="00945F45"/>
    <w:pPr>
      <w:outlineLvl w:val="9"/>
    </w:pPr>
  </w:style>
  <w:style w:type="paragraph" w:customStyle="1" w:styleId="aff8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C022C"/>
    <w:rPr>
      <w:i/>
      <w:iCs/>
    </w:rPr>
  </w:style>
  <w:style w:type="paragraph" w:customStyle="1" w:styleId="ConsPlusNormal">
    <w:name w:val="ConsPlusNormal"/>
    <w:uiPriority w:val="99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a">
    <w:name w:val="Hyperlink"/>
    <w:uiPriority w:val="99"/>
    <w:rsid w:val="0048186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51A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951A1C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23">
    <w:name w:val="Body Text 2"/>
    <w:basedOn w:val="a"/>
    <w:link w:val="24"/>
    <w:uiPriority w:val="99"/>
    <w:rsid w:val="00A23A36"/>
    <w:pPr>
      <w:spacing w:after="120" w:line="48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A23A36"/>
    <w:rPr>
      <w:rFonts w:ascii="Times New Roman" w:hAnsi="Times New Roman" w:cs="Times New Roman"/>
      <w:sz w:val="20"/>
      <w:szCs w:val="20"/>
      <w:lang w:eastAsia="ru-RU" w:bidi="ar-SA"/>
    </w:rPr>
  </w:style>
  <w:style w:type="paragraph" w:customStyle="1" w:styleId="affb">
    <w:name w:val="Прижатый влево"/>
    <w:basedOn w:val="a"/>
    <w:next w:val="a"/>
    <w:uiPriority w:val="99"/>
    <w:rsid w:val="00955C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c">
    <w:name w:val="Нормальный (таблица)"/>
    <w:basedOn w:val="a"/>
    <w:next w:val="a"/>
    <w:uiPriority w:val="99"/>
    <w:rsid w:val="00955CC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ConsPlusCell0">
    <w:name w:val="ConsPlusCell Знак"/>
    <w:link w:val="ConsPlusCell"/>
    <w:uiPriority w:val="99"/>
    <w:locked/>
    <w:rsid w:val="00955CC9"/>
    <w:rPr>
      <w:rFonts w:ascii="Arial" w:hAnsi="Arial"/>
      <w:sz w:val="22"/>
      <w:szCs w:val="22"/>
      <w:lang w:val="ru-RU" w:eastAsia="ru-RU" w:bidi="ar-SA"/>
    </w:rPr>
  </w:style>
  <w:style w:type="paragraph" w:customStyle="1" w:styleId="12">
    <w:name w:val="Обычный1"/>
    <w:uiPriority w:val="99"/>
    <w:rsid w:val="00DF229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11">
    <w:name w:val="Без интервала Знак1"/>
    <w:link w:val="a3"/>
    <w:uiPriority w:val="99"/>
    <w:locked/>
    <w:rsid w:val="00DF2291"/>
    <w:rPr>
      <w:sz w:val="22"/>
      <w:szCs w:val="22"/>
      <w:lang w:val="en-US" w:eastAsia="en-US" w:bidi="ar-SA"/>
    </w:rPr>
  </w:style>
  <w:style w:type="character" w:customStyle="1" w:styleId="apple-style-span">
    <w:name w:val="apple-style-span"/>
    <w:uiPriority w:val="99"/>
    <w:rsid w:val="00DF2291"/>
  </w:style>
  <w:style w:type="character" w:customStyle="1" w:styleId="af4">
    <w:name w:val="Абзац списка Знак"/>
    <w:link w:val="af3"/>
    <w:uiPriority w:val="99"/>
    <w:locked/>
    <w:rsid w:val="00DF2291"/>
  </w:style>
  <w:style w:type="paragraph" w:customStyle="1" w:styleId="Point">
    <w:name w:val="Point"/>
    <w:basedOn w:val="a"/>
    <w:link w:val="PointChar"/>
    <w:uiPriority w:val="99"/>
    <w:rsid w:val="00EA2DD0"/>
    <w:pPr>
      <w:spacing w:before="120" w:after="0" w:line="288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PointChar">
    <w:name w:val="Point Char"/>
    <w:link w:val="Point"/>
    <w:uiPriority w:val="99"/>
    <w:locked/>
    <w:rsid w:val="00EA2DD0"/>
    <w:rPr>
      <w:rFonts w:ascii="Times New Roman" w:hAnsi="Times New Roman"/>
      <w:sz w:val="20"/>
      <w:lang w:eastAsia="ru-RU"/>
    </w:rPr>
  </w:style>
  <w:style w:type="character" w:customStyle="1" w:styleId="s1">
    <w:name w:val="s1"/>
    <w:uiPriority w:val="99"/>
    <w:rsid w:val="008727AC"/>
    <w:rPr>
      <w:rFonts w:cs="Times New Roman"/>
    </w:rPr>
  </w:style>
  <w:style w:type="character" w:styleId="affd">
    <w:name w:val="FollowedHyperlink"/>
    <w:uiPriority w:val="99"/>
    <w:semiHidden/>
    <w:rsid w:val="00C230B6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lang w:val="ru-RU" w:eastAsia="ru-RU"/>
    </w:rPr>
  </w:style>
  <w:style w:type="paragraph" w:customStyle="1" w:styleId="font6">
    <w:name w:val="font6"/>
    <w:basedOn w:val="a"/>
    <w:uiPriority w:val="99"/>
    <w:rsid w:val="00C230B6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font7">
    <w:name w:val="font7"/>
    <w:basedOn w:val="a"/>
    <w:uiPriority w:val="99"/>
    <w:rsid w:val="00C230B6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val="ru-RU" w:eastAsia="ru-RU"/>
    </w:rPr>
  </w:style>
  <w:style w:type="paragraph" w:customStyle="1" w:styleId="xl66">
    <w:name w:val="xl66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xl68">
    <w:name w:val="xl68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C230B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C230B6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C230B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C230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C230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9">
    <w:name w:val="xl89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/>
    </w:rPr>
  </w:style>
  <w:style w:type="paragraph" w:customStyle="1" w:styleId="xl90">
    <w:name w:val="xl90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1">
    <w:name w:val="xl91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2">
    <w:name w:val="xl92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C230B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7">
    <w:name w:val="xl97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C230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C230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C230B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Iauiue">
    <w:name w:val="Iau?iue"/>
    <w:uiPriority w:val="99"/>
    <w:rsid w:val="00D627DF"/>
    <w:rPr>
      <w:rFonts w:ascii="Times New Roman" w:hAnsi="Times New Roman"/>
      <w:sz w:val="26"/>
      <w:szCs w:val="26"/>
    </w:rPr>
  </w:style>
  <w:style w:type="paragraph" w:customStyle="1" w:styleId="13">
    <w:name w:val="Без интервала1"/>
    <w:link w:val="affe"/>
    <w:uiPriority w:val="99"/>
    <w:rsid w:val="003D62AD"/>
    <w:rPr>
      <w:sz w:val="22"/>
      <w:szCs w:val="22"/>
      <w:lang w:val="en-US" w:eastAsia="en-US"/>
    </w:rPr>
  </w:style>
  <w:style w:type="character" w:customStyle="1" w:styleId="affe">
    <w:name w:val="Без интервала Знак"/>
    <w:link w:val="13"/>
    <w:locked/>
    <w:rsid w:val="003D62AD"/>
    <w:rPr>
      <w:sz w:val="22"/>
      <w:szCs w:val="22"/>
      <w:lang w:val="en-US" w:eastAsia="en-US" w:bidi="ar-SA"/>
    </w:rPr>
  </w:style>
  <w:style w:type="paragraph" w:styleId="afff">
    <w:name w:val="Body Text"/>
    <w:basedOn w:val="a"/>
    <w:link w:val="afff0"/>
    <w:uiPriority w:val="99"/>
    <w:rsid w:val="00B248FC"/>
    <w:pPr>
      <w:spacing w:after="120"/>
    </w:pPr>
  </w:style>
  <w:style w:type="character" w:customStyle="1" w:styleId="afff0">
    <w:name w:val="Основной текст Знак"/>
    <w:link w:val="afff"/>
    <w:uiPriority w:val="99"/>
    <w:locked/>
    <w:rsid w:val="009A78B8"/>
    <w:rPr>
      <w:rFonts w:cs="Times New Roman"/>
      <w:lang w:val="en-US" w:eastAsia="en-US"/>
    </w:rPr>
  </w:style>
  <w:style w:type="character" w:styleId="HTML">
    <w:name w:val="HTML Typewriter"/>
    <w:uiPriority w:val="99"/>
    <w:rsid w:val="00742199"/>
    <w:rPr>
      <w:rFonts w:ascii="Courier New" w:hAnsi="Courier New" w:cs="Courier New"/>
      <w:sz w:val="20"/>
      <w:szCs w:val="20"/>
    </w:rPr>
  </w:style>
  <w:style w:type="paragraph" w:styleId="afff1">
    <w:name w:val="Normal (Web)"/>
    <w:basedOn w:val="a"/>
    <w:uiPriority w:val="99"/>
    <w:rsid w:val="00742199"/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9646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646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xl112">
    <w:name w:val="xl112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96468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14">
    <w:name w:val="Основной текст1"/>
    <w:basedOn w:val="a"/>
    <w:rsid w:val="00F06AA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25">
    <w:name w:val="Без интервала Знак2"/>
    <w:uiPriority w:val="99"/>
    <w:locked/>
    <w:rsid w:val="00DC365A"/>
    <w:rPr>
      <w:rFonts w:eastAsia="Times New Roman"/>
      <w:sz w:val="22"/>
      <w:szCs w:val="22"/>
      <w:lang w:val="ru-RU" w:eastAsia="en-US" w:bidi="ar-SA"/>
    </w:rPr>
  </w:style>
  <w:style w:type="paragraph" w:customStyle="1" w:styleId="xl122">
    <w:name w:val="xl122"/>
    <w:basedOn w:val="a"/>
    <w:rsid w:val="00790A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790A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4">
    <w:name w:val="xl124"/>
    <w:basedOn w:val="a"/>
    <w:rsid w:val="00790A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5">
    <w:name w:val="xl125"/>
    <w:basedOn w:val="a"/>
    <w:rsid w:val="00790A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6">
    <w:name w:val="xl126"/>
    <w:basedOn w:val="a"/>
    <w:rsid w:val="00790A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7">
    <w:name w:val="xl127"/>
    <w:basedOn w:val="a"/>
    <w:rsid w:val="00790A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xl128">
    <w:name w:val="xl128"/>
    <w:basedOn w:val="a"/>
    <w:rsid w:val="00790A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9">
    <w:name w:val="xl129"/>
    <w:basedOn w:val="a"/>
    <w:rsid w:val="00790A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F1B0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5F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45F4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45F4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45F4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945F4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945F4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945F4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945F4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45F4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No Spacing"/>
    <w:link w:val="11"/>
    <w:qFormat/>
    <w:rsid w:val="00945F45"/>
    <w:rPr>
      <w:sz w:val="22"/>
      <w:szCs w:val="22"/>
      <w:lang w:val="en-US" w:eastAsia="en-US"/>
    </w:rPr>
  </w:style>
  <w:style w:type="character" w:customStyle="1" w:styleId="link">
    <w:name w:val="link"/>
    <w:uiPriority w:val="99"/>
    <w:rsid w:val="00CD48B9"/>
    <w:rPr>
      <w:u w:val="none"/>
      <w:effect w:val="none"/>
    </w:rPr>
  </w:style>
  <w:style w:type="paragraph" w:styleId="a4">
    <w:name w:val="footnote text"/>
    <w:basedOn w:val="a"/>
    <w:link w:val="a5"/>
    <w:uiPriority w:val="99"/>
    <w:semiHidden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EE7AA0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EE7AA0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C470C5"/>
    <w:rPr>
      <w:rFonts w:cs="Times New Roman"/>
      <w:sz w:val="20"/>
      <w:szCs w:val="20"/>
    </w:rPr>
  </w:style>
  <w:style w:type="character" w:styleId="ab">
    <w:name w:val="annotation reference"/>
    <w:rsid w:val="00C470C5"/>
    <w:rPr>
      <w:rFonts w:cs="Times New Roman"/>
      <w:sz w:val="16"/>
    </w:rPr>
  </w:style>
  <w:style w:type="character" w:customStyle="1" w:styleId="ac">
    <w:name w:val="Цветовое выделение"/>
    <w:uiPriority w:val="99"/>
    <w:rsid w:val="00727158"/>
    <w:rPr>
      <w:b/>
      <w:color w:val="26282F"/>
    </w:rPr>
  </w:style>
  <w:style w:type="table" w:styleId="ad">
    <w:name w:val="Table Grid"/>
    <w:basedOn w:val="a1"/>
    <w:uiPriority w:val="99"/>
    <w:rsid w:val="007271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rsid w:val="0079667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semiHidden/>
    <w:locked/>
    <w:rsid w:val="0079667F"/>
    <w:rPr>
      <w:rFonts w:ascii="Courier New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E0AA8"/>
    <w:rPr>
      <w:rFonts w:cs="Times New Roman"/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rsid w:val="00CF753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CF7531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945F45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locked/>
    <w:rsid w:val="002F68CB"/>
    <w:rPr>
      <w:rFonts w:cs="Times New Roman"/>
    </w:rPr>
  </w:style>
  <w:style w:type="paragraph" w:styleId="af7">
    <w:name w:val="footer"/>
    <w:basedOn w:val="a"/>
    <w:link w:val="af8"/>
    <w:uiPriority w:val="99"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locked/>
    <w:rsid w:val="002F68CB"/>
    <w:rPr>
      <w:rFonts w:cs="Times New Roman"/>
    </w:rPr>
  </w:style>
  <w:style w:type="paragraph" w:styleId="af9">
    <w:name w:val="caption"/>
    <w:basedOn w:val="a"/>
    <w:next w:val="a"/>
    <w:uiPriority w:val="99"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Title"/>
    <w:basedOn w:val="a"/>
    <w:next w:val="a"/>
    <w:link w:val="afb"/>
    <w:uiPriority w:val="99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99"/>
    <w:locked/>
    <w:rsid w:val="00945F4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99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link w:val="afc"/>
    <w:uiPriority w:val="99"/>
    <w:locked/>
    <w:rsid w:val="00945F4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99"/>
    <w:qFormat/>
    <w:rsid w:val="00945F45"/>
    <w:rPr>
      <w:rFonts w:cs="Times New Roman"/>
      <w:b/>
      <w:bCs/>
    </w:rPr>
  </w:style>
  <w:style w:type="character" w:styleId="aff">
    <w:name w:val="Emphasis"/>
    <w:uiPriority w:val="99"/>
    <w:qFormat/>
    <w:rsid w:val="00945F45"/>
    <w:rPr>
      <w:rFonts w:cs="Times New Roman"/>
      <w:i/>
      <w:iCs/>
    </w:rPr>
  </w:style>
  <w:style w:type="paragraph" w:styleId="21">
    <w:name w:val="Quote"/>
    <w:basedOn w:val="a"/>
    <w:next w:val="a"/>
    <w:link w:val="22"/>
    <w:uiPriority w:val="99"/>
    <w:qFormat/>
    <w:rsid w:val="00945F45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945F45"/>
    <w:rPr>
      <w:rFonts w:cs="Times New Roman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1">
    <w:name w:val="Выделенная цитата Знак"/>
    <w:link w:val="aff0"/>
    <w:uiPriority w:val="99"/>
    <w:locked/>
    <w:rsid w:val="00945F45"/>
    <w:rPr>
      <w:rFonts w:cs="Times New Roman"/>
      <w:b/>
      <w:bCs/>
      <w:i/>
      <w:iCs/>
      <w:color w:val="4F81BD"/>
    </w:rPr>
  </w:style>
  <w:style w:type="character" w:styleId="aff2">
    <w:name w:val="Subtle Emphasis"/>
    <w:uiPriority w:val="99"/>
    <w:qFormat/>
    <w:rsid w:val="00945F45"/>
    <w:rPr>
      <w:rFonts w:cs="Times New Roman"/>
      <w:i/>
      <w:iCs/>
      <w:color w:val="808080"/>
    </w:rPr>
  </w:style>
  <w:style w:type="character" w:styleId="aff3">
    <w:name w:val="Intense Emphasis"/>
    <w:uiPriority w:val="99"/>
    <w:qFormat/>
    <w:rsid w:val="00945F45"/>
    <w:rPr>
      <w:rFonts w:cs="Times New Roman"/>
      <w:b/>
      <w:bCs/>
      <w:i/>
      <w:iCs/>
      <w:color w:val="4F81BD"/>
    </w:rPr>
  </w:style>
  <w:style w:type="character" w:styleId="aff4">
    <w:name w:val="Subtle Reference"/>
    <w:uiPriority w:val="99"/>
    <w:qFormat/>
    <w:rsid w:val="00945F45"/>
    <w:rPr>
      <w:rFonts w:cs="Times New Roman"/>
      <w:smallCaps/>
      <w:color w:val="C0504D"/>
      <w:u w:val="single"/>
    </w:rPr>
  </w:style>
  <w:style w:type="character" w:styleId="aff5">
    <w:name w:val="Intense Reference"/>
    <w:uiPriority w:val="99"/>
    <w:qFormat/>
    <w:rsid w:val="00945F45"/>
    <w:rPr>
      <w:rFonts w:cs="Times New Roman"/>
      <w:b/>
      <w:bCs/>
      <w:smallCaps/>
      <w:color w:val="C0504D"/>
      <w:spacing w:val="5"/>
      <w:u w:val="single"/>
    </w:rPr>
  </w:style>
  <w:style w:type="character" w:styleId="aff6">
    <w:name w:val="Book Title"/>
    <w:uiPriority w:val="99"/>
    <w:qFormat/>
    <w:rsid w:val="00945F45"/>
    <w:rPr>
      <w:rFonts w:cs="Times New Roman"/>
      <w:b/>
      <w:bCs/>
      <w:smallCaps/>
      <w:spacing w:val="5"/>
    </w:rPr>
  </w:style>
  <w:style w:type="paragraph" w:styleId="aff7">
    <w:name w:val="TOC Heading"/>
    <w:basedOn w:val="1"/>
    <w:next w:val="a"/>
    <w:uiPriority w:val="99"/>
    <w:qFormat/>
    <w:rsid w:val="00945F45"/>
    <w:pPr>
      <w:outlineLvl w:val="9"/>
    </w:pPr>
  </w:style>
  <w:style w:type="paragraph" w:customStyle="1" w:styleId="aff8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C022C"/>
    <w:rPr>
      <w:i/>
      <w:iCs/>
    </w:rPr>
  </w:style>
  <w:style w:type="paragraph" w:customStyle="1" w:styleId="ConsPlusNormal">
    <w:name w:val="ConsPlusNormal"/>
    <w:uiPriority w:val="99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a">
    <w:name w:val="Hyperlink"/>
    <w:uiPriority w:val="99"/>
    <w:rsid w:val="0048186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51A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951A1C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23">
    <w:name w:val="Body Text 2"/>
    <w:basedOn w:val="a"/>
    <w:link w:val="24"/>
    <w:uiPriority w:val="99"/>
    <w:rsid w:val="00A23A36"/>
    <w:pPr>
      <w:spacing w:after="120" w:line="48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A23A36"/>
    <w:rPr>
      <w:rFonts w:ascii="Times New Roman" w:hAnsi="Times New Roman" w:cs="Times New Roman"/>
      <w:sz w:val="20"/>
      <w:szCs w:val="20"/>
      <w:lang w:eastAsia="ru-RU" w:bidi="ar-SA"/>
    </w:rPr>
  </w:style>
  <w:style w:type="paragraph" w:customStyle="1" w:styleId="affb">
    <w:name w:val="Прижатый влево"/>
    <w:basedOn w:val="a"/>
    <w:next w:val="a"/>
    <w:uiPriority w:val="99"/>
    <w:rsid w:val="00955C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c">
    <w:name w:val="Нормальный (таблица)"/>
    <w:basedOn w:val="a"/>
    <w:next w:val="a"/>
    <w:uiPriority w:val="99"/>
    <w:rsid w:val="00955CC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ConsPlusCell0">
    <w:name w:val="ConsPlusCell Знак"/>
    <w:link w:val="ConsPlusCell"/>
    <w:uiPriority w:val="99"/>
    <w:locked/>
    <w:rsid w:val="00955CC9"/>
    <w:rPr>
      <w:rFonts w:ascii="Arial" w:hAnsi="Arial"/>
      <w:sz w:val="22"/>
      <w:szCs w:val="22"/>
      <w:lang w:val="ru-RU" w:eastAsia="ru-RU" w:bidi="ar-SA"/>
    </w:rPr>
  </w:style>
  <w:style w:type="paragraph" w:customStyle="1" w:styleId="12">
    <w:name w:val="Обычный1"/>
    <w:uiPriority w:val="99"/>
    <w:rsid w:val="00DF229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11">
    <w:name w:val="Без интервала Знак1"/>
    <w:link w:val="a3"/>
    <w:uiPriority w:val="99"/>
    <w:locked/>
    <w:rsid w:val="00DF2291"/>
    <w:rPr>
      <w:sz w:val="22"/>
      <w:szCs w:val="22"/>
      <w:lang w:val="en-US" w:eastAsia="en-US" w:bidi="ar-SA"/>
    </w:rPr>
  </w:style>
  <w:style w:type="character" w:customStyle="1" w:styleId="apple-style-span">
    <w:name w:val="apple-style-span"/>
    <w:uiPriority w:val="99"/>
    <w:rsid w:val="00DF2291"/>
  </w:style>
  <w:style w:type="character" w:customStyle="1" w:styleId="af4">
    <w:name w:val="Абзац списка Знак"/>
    <w:link w:val="af3"/>
    <w:uiPriority w:val="99"/>
    <w:locked/>
    <w:rsid w:val="00DF2291"/>
  </w:style>
  <w:style w:type="paragraph" w:customStyle="1" w:styleId="Point">
    <w:name w:val="Point"/>
    <w:basedOn w:val="a"/>
    <w:link w:val="PointChar"/>
    <w:uiPriority w:val="99"/>
    <w:rsid w:val="00EA2DD0"/>
    <w:pPr>
      <w:spacing w:before="120" w:after="0" w:line="288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PointChar">
    <w:name w:val="Point Char"/>
    <w:link w:val="Point"/>
    <w:uiPriority w:val="99"/>
    <w:locked/>
    <w:rsid w:val="00EA2DD0"/>
    <w:rPr>
      <w:rFonts w:ascii="Times New Roman" w:hAnsi="Times New Roman"/>
      <w:sz w:val="20"/>
      <w:lang w:eastAsia="ru-RU"/>
    </w:rPr>
  </w:style>
  <w:style w:type="character" w:customStyle="1" w:styleId="s1">
    <w:name w:val="s1"/>
    <w:uiPriority w:val="99"/>
    <w:rsid w:val="008727AC"/>
    <w:rPr>
      <w:rFonts w:cs="Times New Roman"/>
    </w:rPr>
  </w:style>
  <w:style w:type="character" w:styleId="affd">
    <w:name w:val="FollowedHyperlink"/>
    <w:uiPriority w:val="99"/>
    <w:semiHidden/>
    <w:rsid w:val="00C230B6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lang w:val="ru-RU" w:eastAsia="ru-RU"/>
    </w:rPr>
  </w:style>
  <w:style w:type="paragraph" w:customStyle="1" w:styleId="font6">
    <w:name w:val="font6"/>
    <w:basedOn w:val="a"/>
    <w:uiPriority w:val="99"/>
    <w:rsid w:val="00C230B6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font7">
    <w:name w:val="font7"/>
    <w:basedOn w:val="a"/>
    <w:uiPriority w:val="99"/>
    <w:rsid w:val="00C230B6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val="ru-RU" w:eastAsia="ru-RU"/>
    </w:rPr>
  </w:style>
  <w:style w:type="paragraph" w:customStyle="1" w:styleId="xl66">
    <w:name w:val="xl66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xl68">
    <w:name w:val="xl68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C230B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C230B6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C230B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C230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C230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9">
    <w:name w:val="xl89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/>
    </w:rPr>
  </w:style>
  <w:style w:type="paragraph" w:customStyle="1" w:styleId="xl90">
    <w:name w:val="xl90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1">
    <w:name w:val="xl91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2">
    <w:name w:val="xl92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C230B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7">
    <w:name w:val="xl97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C230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C230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C230B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Iauiue">
    <w:name w:val="Iau?iue"/>
    <w:uiPriority w:val="99"/>
    <w:rsid w:val="00D627DF"/>
    <w:rPr>
      <w:rFonts w:ascii="Times New Roman" w:hAnsi="Times New Roman"/>
      <w:sz w:val="26"/>
      <w:szCs w:val="26"/>
    </w:rPr>
  </w:style>
  <w:style w:type="paragraph" w:customStyle="1" w:styleId="13">
    <w:name w:val="Без интервала1"/>
    <w:link w:val="affe"/>
    <w:uiPriority w:val="99"/>
    <w:rsid w:val="003D62AD"/>
    <w:rPr>
      <w:sz w:val="22"/>
      <w:szCs w:val="22"/>
      <w:lang w:val="en-US" w:eastAsia="en-US"/>
    </w:rPr>
  </w:style>
  <w:style w:type="character" w:customStyle="1" w:styleId="affe">
    <w:name w:val="Без интервала Знак"/>
    <w:link w:val="13"/>
    <w:locked/>
    <w:rsid w:val="003D62AD"/>
    <w:rPr>
      <w:sz w:val="22"/>
      <w:szCs w:val="22"/>
      <w:lang w:val="en-US" w:eastAsia="en-US" w:bidi="ar-SA"/>
    </w:rPr>
  </w:style>
  <w:style w:type="paragraph" w:styleId="afff">
    <w:name w:val="Body Text"/>
    <w:basedOn w:val="a"/>
    <w:link w:val="afff0"/>
    <w:uiPriority w:val="99"/>
    <w:rsid w:val="00B248FC"/>
    <w:pPr>
      <w:spacing w:after="120"/>
    </w:pPr>
  </w:style>
  <w:style w:type="character" w:customStyle="1" w:styleId="afff0">
    <w:name w:val="Основной текст Знак"/>
    <w:link w:val="afff"/>
    <w:uiPriority w:val="99"/>
    <w:locked/>
    <w:rsid w:val="009A78B8"/>
    <w:rPr>
      <w:rFonts w:cs="Times New Roman"/>
      <w:lang w:val="en-US" w:eastAsia="en-US"/>
    </w:rPr>
  </w:style>
  <w:style w:type="character" w:styleId="HTML">
    <w:name w:val="HTML Typewriter"/>
    <w:uiPriority w:val="99"/>
    <w:rsid w:val="00742199"/>
    <w:rPr>
      <w:rFonts w:ascii="Courier New" w:hAnsi="Courier New" w:cs="Courier New"/>
      <w:sz w:val="20"/>
      <w:szCs w:val="20"/>
    </w:rPr>
  </w:style>
  <w:style w:type="paragraph" w:styleId="afff1">
    <w:name w:val="Normal (Web)"/>
    <w:basedOn w:val="a"/>
    <w:uiPriority w:val="99"/>
    <w:rsid w:val="00742199"/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9646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646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xl112">
    <w:name w:val="xl112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96468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14">
    <w:name w:val="Основной текст1"/>
    <w:basedOn w:val="a"/>
    <w:rsid w:val="00F06AA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25">
    <w:name w:val="Без интервала Знак2"/>
    <w:uiPriority w:val="99"/>
    <w:locked/>
    <w:rsid w:val="00DC365A"/>
    <w:rPr>
      <w:rFonts w:eastAsia="Times New Roman"/>
      <w:sz w:val="22"/>
      <w:szCs w:val="22"/>
      <w:lang w:val="ru-RU" w:eastAsia="en-US" w:bidi="ar-SA"/>
    </w:rPr>
  </w:style>
  <w:style w:type="paragraph" w:customStyle="1" w:styleId="xl122">
    <w:name w:val="xl122"/>
    <w:basedOn w:val="a"/>
    <w:rsid w:val="00790A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790A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4">
    <w:name w:val="xl124"/>
    <w:basedOn w:val="a"/>
    <w:rsid w:val="00790A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5">
    <w:name w:val="xl125"/>
    <w:basedOn w:val="a"/>
    <w:rsid w:val="00790A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6">
    <w:name w:val="xl126"/>
    <w:basedOn w:val="a"/>
    <w:rsid w:val="00790A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7">
    <w:name w:val="xl127"/>
    <w:basedOn w:val="a"/>
    <w:rsid w:val="00790A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xl128">
    <w:name w:val="xl128"/>
    <w:basedOn w:val="a"/>
    <w:rsid w:val="00790A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9">
    <w:name w:val="xl129"/>
    <w:basedOn w:val="a"/>
    <w:rsid w:val="00790A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8E8F-7BA0-447F-A537-C4AEBFE5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8</Pages>
  <Words>13685</Words>
  <Characters>78007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9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Волохова Светлана Валериевна</cp:lastModifiedBy>
  <cp:revision>31</cp:revision>
  <cp:lastPrinted>2019-07-15T09:28:00Z</cp:lastPrinted>
  <dcterms:created xsi:type="dcterms:W3CDTF">2019-07-16T05:53:00Z</dcterms:created>
  <dcterms:modified xsi:type="dcterms:W3CDTF">2019-07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55656346</vt:i4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S_Volohova@cherepovetscity.ru</vt:lpwstr>
  </property>
  <property fmtid="{D5CDD505-2E9C-101B-9397-08002B2CF9AE}" pid="6" name="_AuthorEmailDisplayName">
    <vt:lpwstr>Волохова Светлана Валериевна</vt:lpwstr>
  </property>
  <property fmtid="{D5CDD505-2E9C-101B-9397-08002B2CF9AE}" pid="7" name="_PreviousAdHocReviewCycleID">
    <vt:i4>2014666945</vt:i4>
  </property>
</Properties>
</file>